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54BF9" w14:textId="77777777" w:rsidR="006E27A8" w:rsidRDefault="005B23A2">
      <w:pPr>
        <w:pStyle w:val="Heading1"/>
        <w:spacing w:line="1145" w:lineRule="exact"/>
        <w:ind w:left="186"/>
        <w:rPr>
          <w:rFonts w:ascii="Algerian"/>
        </w:rPr>
      </w:pPr>
      <w:r>
        <w:pict w14:anchorId="578213F4">
          <v:group id="_x0000_s1290" style="position:absolute;left:0;text-align:left;margin-left:24pt;margin-top:24pt;width:547.45pt;height:794.05pt;z-index:-252443648;mso-position-horizontal-relative:page;mso-position-vertical-relative:page" coordorigin="480,480" coordsize="10949,15881">
            <v:rect id="_x0000_s1302" style="position:absolute;left:480;top:480;width:118;height:60" fillcolor="black" stroked="f"/>
            <v:line id="_x0000_s1301" style="position:absolute" from="598,510" to="11311,510" strokeweight="3pt"/>
            <v:line id="_x0000_s1300" style="position:absolute" from="598,583" to="11311,583" strokeweight="1.44pt"/>
            <v:rect id="_x0000_s1299" style="position:absolute;left:11311;top:480;width:118;height:60" fillcolor="black" stroked="f"/>
            <v:line id="_x0000_s1298" style="position:absolute" from="510,480" to="510,16243" strokeweight="3pt"/>
            <v:line id="_x0000_s1297" style="position:absolute" from="583,569" to="583,16303" strokeweight="1.44pt"/>
            <v:line id="_x0000_s1296" style="position:absolute" from="11414,480" to="11414,16361" strokeweight="1.44pt"/>
            <v:line id="_x0000_s1295" style="position:absolute" from="11341,569" to="11341,16303" strokeweight="3pt"/>
            <v:shape id="_x0000_s1294" style="position:absolute;left:480;top:16243;width:118;height:118" coordorigin="480,16243" coordsize="118,118" path="m598,16332r-58,l540,16243r-60,l480,16332r,29l540,16361r58,l598,16332e" fillcolor="black" stroked="f">
              <v:path arrowok="t"/>
            </v:shape>
            <v:line id="_x0000_s1293" style="position:absolute" from="598,16346" to="11311,16346" strokeweight=".50797mm"/>
            <v:line id="_x0000_s1292" style="position:absolute" from="598,16273" to="11311,16273" strokeweight="3pt"/>
            <v:rect id="_x0000_s1291" style="position:absolute;left:11311;top:16332;width:118;height:29" fillcolor="black" stroked="f"/>
            <w10:wrap anchorx="page" anchory="page"/>
          </v:group>
        </w:pict>
      </w:r>
      <w:r w:rsidR="00B632E4">
        <w:rPr>
          <w:rFonts w:ascii="Algerian"/>
        </w:rPr>
        <w:t>KENDRIYA VIDYALAYA</w:t>
      </w:r>
    </w:p>
    <w:p w14:paraId="0E204E7A" w14:textId="77777777" w:rsidR="006E27A8" w:rsidRDefault="00B632E4">
      <w:pPr>
        <w:spacing w:before="161"/>
        <w:ind w:left="1869"/>
        <w:rPr>
          <w:rFonts w:ascii="Algerian"/>
          <w:sz w:val="96"/>
        </w:rPr>
      </w:pPr>
      <w:r>
        <w:rPr>
          <w:rFonts w:ascii="Algerian"/>
          <w:sz w:val="96"/>
        </w:rPr>
        <w:t>C.L.R.I CHENNAI</w:t>
      </w:r>
    </w:p>
    <w:p w14:paraId="086F4895" w14:textId="77777777" w:rsidR="006E27A8" w:rsidRDefault="006E27A8">
      <w:pPr>
        <w:pStyle w:val="BodyText"/>
        <w:rPr>
          <w:rFonts w:ascii="Algerian"/>
          <w:sz w:val="20"/>
        </w:rPr>
      </w:pPr>
    </w:p>
    <w:p w14:paraId="304040B1" w14:textId="77777777" w:rsidR="006E27A8" w:rsidRDefault="00B632E4">
      <w:pPr>
        <w:pStyle w:val="BodyText"/>
        <w:spacing w:before="12"/>
        <w:rPr>
          <w:rFonts w:ascii="Algerian"/>
          <w:sz w:val="16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34444AAA" wp14:editId="3AF13021">
            <wp:simplePos x="0" y="0"/>
            <wp:positionH relativeFrom="page">
              <wp:posOffset>2568575</wp:posOffset>
            </wp:positionH>
            <wp:positionV relativeFrom="paragraph">
              <wp:posOffset>167079</wp:posOffset>
            </wp:positionV>
            <wp:extent cx="2675274" cy="244487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274" cy="2444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E817F" w14:textId="77777777" w:rsidR="006E27A8" w:rsidRDefault="006E27A8">
      <w:pPr>
        <w:pStyle w:val="BodyText"/>
        <w:rPr>
          <w:rFonts w:ascii="Algerian"/>
          <w:sz w:val="20"/>
        </w:rPr>
      </w:pPr>
    </w:p>
    <w:p w14:paraId="5DBAABA5" w14:textId="77777777" w:rsidR="006E27A8" w:rsidRDefault="006E27A8">
      <w:pPr>
        <w:pStyle w:val="BodyText"/>
        <w:rPr>
          <w:rFonts w:ascii="Algerian"/>
          <w:sz w:val="20"/>
        </w:rPr>
      </w:pPr>
    </w:p>
    <w:p w14:paraId="5D57AFDB" w14:textId="77777777" w:rsidR="006E27A8" w:rsidRDefault="006E27A8">
      <w:pPr>
        <w:pStyle w:val="BodyText"/>
        <w:rPr>
          <w:rFonts w:ascii="Algerian"/>
          <w:sz w:val="20"/>
        </w:rPr>
      </w:pPr>
    </w:p>
    <w:p w14:paraId="5D2B722B" w14:textId="4A846B76" w:rsidR="006E27A8" w:rsidRDefault="00886EBD" w:rsidP="00886EBD">
      <w:pPr>
        <w:spacing w:line="1380" w:lineRule="exact"/>
        <w:ind w:left="2410" w:right="2801"/>
        <w:jc w:val="center"/>
        <w:rPr>
          <w:b/>
          <w:sz w:val="96"/>
        </w:rPr>
      </w:pPr>
      <w:r>
        <w:rPr>
          <w:b/>
          <w:color w:val="2D74B5"/>
          <w:sz w:val="96"/>
          <w:u w:val="thick" w:color="2D74B5"/>
        </w:rPr>
        <w:t>VIRTUAL PHONE</w:t>
      </w:r>
    </w:p>
    <w:p w14:paraId="66C7C199" w14:textId="77777777" w:rsidR="006E27A8" w:rsidRDefault="006E27A8">
      <w:pPr>
        <w:pStyle w:val="BodyText"/>
        <w:spacing w:before="6"/>
        <w:rPr>
          <w:b/>
          <w:sz w:val="18"/>
        </w:rPr>
      </w:pPr>
    </w:p>
    <w:p w14:paraId="185AEC97" w14:textId="77777777" w:rsidR="006E27A8" w:rsidRDefault="00B632E4">
      <w:pPr>
        <w:pStyle w:val="BodyText"/>
        <w:spacing w:line="686" w:lineRule="exact"/>
        <w:ind w:left="2802" w:right="2801"/>
        <w:jc w:val="center"/>
      </w:pPr>
      <w:r>
        <w:t>Submitted</w:t>
      </w:r>
      <w:r>
        <w:rPr>
          <w:spacing w:val="-9"/>
        </w:rPr>
        <w:t xml:space="preserve"> </w:t>
      </w:r>
      <w:r>
        <w:t>To:</w:t>
      </w:r>
    </w:p>
    <w:p w14:paraId="733326CF" w14:textId="77777777" w:rsidR="006E27A8" w:rsidRDefault="00B632E4">
      <w:pPr>
        <w:pStyle w:val="BodyText"/>
        <w:spacing w:before="248" w:line="314" w:lineRule="auto"/>
        <w:ind w:left="2877" w:right="2801"/>
        <w:jc w:val="center"/>
      </w:pPr>
      <w:r>
        <w:t>Smt. S. Kiran, PGT Computer</w:t>
      </w:r>
      <w:r>
        <w:rPr>
          <w:spacing w:val="-16"/>
        </w:rPr>
        <w:t xml:space="preserve"> </w:t>
      </w:r>
      <w:r>
        <w:t>Science Submitted by:</w:t>
      </w:r>
    </w:p>
    <w:p w14:paraId="0C64B7C2" w14:textId="77777777" w:rsidR="00214C2D" w:rsidRDefault="00214C2D" w:rsidP="00214C2D">
      <w:pPr>
        <w:pStyle w:val="BodyText"/>
        <w:spacing w:before="248" w:line="314" w:lineRule="auto"/>
        <w:ind w:left="2877" w:right="2801"/>
        <w:jc w:val="center"/>
      </w:pPr>
      <w:r>
        <w:t>R. Rohan Bernard</w:t>
      </w:r>
    </w:p>
    <w:p w14:paraId="0EEA37F7" w14:textId="6E599FD5" w:rsidR="006E27A8" w:rsidRDefault="00B632E4" w:rsidP="00214C2D">
      <w:pPr>
        <w:pStyle w:val="BodyText"/>
        <w:spacing w:before="248" w:line="314" w:lineRule="auto"/>
        <w:ind w:left="2877" w:right="2801"/>
        <w:jc w:val="center"/>
        <w:rPr>
          <w:sz w:val="40"/>
        </w:rPr>
      </w:pPr>
      <w:r>
        <w:rPr>
          <w:sz w:val="40"/>
        </w:rPr>
        <w:t>Year: 20</w:t>
      </w:r>
      <w:r w:rsidR="00886EBD">
        <w:rPr>
          <w:sz w:val="40"/>
        </w:rPr>
        <w:t>20</w:t>
      </w:r>
      <w:r>
        <w:rPr>
          <w:sz w:val="40"/>
        </w:rPr>
        <w:t>-2</w:t>
      </w:r>
      <w:r w:rsidR="00886EBD">
        <w:rPr>
          <w:sz w:val="40"/>
        </w:rPr>
        <w:t>1</w:t>
      </w:r>
    </w:p>
    <w:p w14:paraId="4A71B1D5" w14:textId="77777777" w:rsidR="006E27A8" w:rsidRDefault="006E27A8">
      <w:pPr>
        <w:jc w:val="center"/>
        <w:rPr>
          <w:sz w:val="40"/>
        </w:rPr>
        <w:sectPr w:rsidR="006E27A8" w:rsidSect="00137D47">
          <w:type w:val="continuous"/>
          <w:pgSz w:w="11910" w:h="16840"/>
          <w:pgMar w:top="1180" w:right="620" w:bottom="280" w:left="620" w:header="720" w:footer="720" w:gutter="0"/>
          <w:pgBorders w:offsetFrom="page">
            <w:top w:val="double" w:sz="18" w:space="24" w:color="auto"/>
            <w:left w:val="double" w:sz="18" w:space="24" w:color="auto"/>
            <w:bottom w:val="double" w:sz="18" w:space="24" w:color="auto"/>
            <w:right w:val="double" w:sz="18" w:space="24" w:color="auto"/>
          </w:pgBorders>
          <w:cols w:space="720"/>
        </w:sectPr>
      </w:pPr>
    </w:p>
    <w:p w14:paraId="06C00D94" w14:textId="77777777" w:rsidR="006E27A8" w:rsidRDefault="005B23A2">
      <w:pPr>
        <w:spacing w:line="1688" w:lineRule="exact"/>
        <w:ind w:left="99" w:right="98"/>
        <w:jc w:val="center"/>
        <w:rPr>
          <w:rFonts w:ascii="Algerian"/>
          <w:sz w:val="144"/>
        </w:rPr>
      </w:pPr>
      <w:r>
        <w:lastRenderedPageBreak/>
        <w:pict w14:anchorId="51D029B2">
          <v:group id="_x0000_s1276" style="position:absolute;left:0;text-align:left;margin-left:24pt;margin-top:24pt;width:547.45pt;height:794.05pt;z-index:-252442624;mso-position-horizontal-relative:page;mso-position-vertical-relative:page" coordorigin="480,480" coordsize="10949,15881">
            <v:line id="_x0000_s1289" style="position:absolute" from="691,16279" to="11218,16279" strokecolor="#d9d9d9" strokeweight=".48pt"/>
            <v:rect id="_x0000_s1288" style="position:absolute;left:480;top:480;width:118;height:60" fillcolor="black" stroked="f"/>
            <v:line id="_x0000_s1287" style="position:absolute" from="598,510" to="11311,510" strokeweight="3pt"/>
            <v:line id="_x0000_s1286" style="position:absolute" from="598,583" to="11311,583" strokeweight="1.44pt"/>
            <v:rect id="_x0000_s1285" style="position:absolute;left:11311;top:480;width:118;height:60" fillcolor="black" stroked="f"/>
            <v:line id="_x0000_s1284" style="position:absolute" from="510,480" to="510,16243" strokeweight="3pt"/>
            <v:line id="_x0000_s1283" style="position:absolute" from="583,569" to="583,16303" strokeweight="1.44pt"/>
            <v:line id="_x0000_s1282" style="position:absolute" from="11414,480" to="11414,16361" strokeweight="1.44pt"/>
            <v:line id="_x0000_s1281" style="position:absolute" from="11341,569" to="11341,16303" strokeweight="3pt"/>
            <v:shape id="_x0000_s1280" style="position:absolute;left:480;top:16243;width:118;height:118" coordorigin="480,16243" coordsize="118,118" path="m598,16332r-58,l540,16243r-60,l480,16332r,29l540,16361r58,l598,16332e" fillcolor="black" stroked="f">
              <v:path arrowok="t"/>
            </v:shape>
            <v:line id="_x0000_s1279" style="position:absolute" from="598,16346" to="11311,16346" strokeweight=".50797mm"/>
            <v:line id="_x0000_s1278" style="position:absolute" from="598,16273" to="11311,16273" strokeweight="3pt"/>
            <v:rect id="_x0000_s1277" style="position:absolute;left:11311;top:16332;width:118;height:29" fillcolor="black" stroked="f"/>
            <w10:wrap anchorx="page" anchory="page"/>
          </v:group>
        </w:pict>
      </w:r>
      <w:r w:rsidR="00B632E4">
        <w:rPr>
          <w:rFonts w:ascii="Algerian"/>
          <w:sz w:val="144"/>
        </w:rPr>
        <w:t>CERTIFICATE</w:t>
      </w:r>
    </w:p>
    <w:p w14:paraId="6AD08D9F" w14:textId="1F9A200C" w:rsidR="006E27A8" w:rsidRDefault="00B632E4" w:rsidP="00AD695D">
      <w:pPr>
        <w:pStyle w:val="BodyText"/>
        <w:tabs>
          <w:tab w:val="left" w:pos="5964"/>
          <w:tab w:val="left" w:leader="underscore" w:pos="10042"/>
        </w:tabs>
        <w:spacing w:before="526" w:line="254" w:lineRule="auto"/>
        <w:ind w:left="100" w:right="98"/>
        <w:jc w:val="both"/>
      </w:pPr>
      <w:r>
        <w:t>This is to certify that the</w:t>
      </w:r>
      <w:r>
        <w:rPr>
          <w:spacing w:val="55"/>
        </w:rPr>
        <w:t xml:space="preserve"> </w:t>
      </w:r>
      <w:r>
        <w:t>project</w:t>
      </w:r>
      <w:r>
        <w:rPr>
          <w:spacing w:val="14"/>
        </w:rPr>
        <w:t xml:space="preserve"> </w:t>
      </w:r>
      <w:r w:rsidR="00214C2D">
        <w:rPr>
          <w:b/>
        </w:rPr>
        <w:t>“</w:t>
      </w:r>
      <w:r w:rsidR="00886EBD">
        <w:rPr>
          <w:b/>
          <w:u w:val="single"/>
        </w:rPr>
        <w:t>Vitual Phone</w:t>
      </w:r>
      <w:r>
        <w:rPr>
          <w:b/>
        </w:rPr>
        <w:t xml:space="preserve">” </w:t>
      </w:r>
      <w:r>
        <w:t>is a bonafide work, submitted in partial fulfillment as an investigatory project</w:t>
      </w:r>
      <w:r>
        <w:rPr>
          <w:spacing w:val="-15"/>
        </w:rPr>
        <w:t xml:space="preserve"> </w:t>
      </w:r>
      <w:r>
        <w:t>by</w:t>
      </w:r>
      <w:r>
        <w:rPr>
          <w:spacing w:val="-4"/>
        </w:rPr>
        <w:t xml:space="preserve"> </w:t>
      </w:r>
      <w:r w:rsidR="00214C2D">
        <w:t xml:space="preserve">Master R. Rohan Bernard </w:t>
      </w:r>
      <w:r>
        <w:t>of</w:t>
      </w:r>
      <w:r w:rsidR="00886EBD">
        <w:t xml:space="preserve"> </w:t>
      </w:r>
      <w:r>
        <w:t xml:space="preserve">class XI-A for the academic year </w:t>
      </w:r>
      <w:r>
        <w:rPr>
          <w:sz w:val="52"/>
        </w:rPr>
        <w:t xml:space="preserve">2019-20 </w:t>
      </w:r>
      <w:r>
        <w:t>in the subject of computer</w:t>
      </w:r>
      <w:r>
        <w:rPr>
          <w:spacing w:val="-34"/>
        </w:rPr>
        <w:t xml:space="preserve"> </w:t>
      </w:r>
      <w:r>
        <w:t>science.</w:t>
      </w:r>
    </w:p>
    <w:p w14:paraId="5DD5EA1F" w14:textId="77777777" w:rsidR="006E27A8" w:rsidRDefault="006E27A8">
      <w:pPr>
        <w:pStyle w:val="BodyText"/>
        <w:spacing w:before="10"/>
        <w:rPr>
          <w:sz w:val="74"/>
        </w:rPr>
      </w:pPr>
    </w:p>
    <w:p w14:paraId="72838DB0" w14:textId="4BCB11FD" w:rsidR="006E27A8" w:rsidRDefault="00B632E4" w:rsidP="00864617">
      <w:pPr>
        <w:pStyle w:val="BodyText"/>
        <w:tabs>
          <w:tab w:val="left" w:pos="5280"/>
        </w:tabs>
        <w:ind w:left="142"/>
      </w:pPr>
      <w:r>
        <w:t>Place</w:t>
      </w:r>
      <w:r w:rsidR="00864617">
        <w:t xml:space="preserve"> </w:t>
      </w:r>
      <w:r>
        <w:rPr>
          <w:b/>
        </w:rPr>
        <w:t xml:space="preserve">: </w:t>
      </w:r>
      <w:r>
        <w:t>Chennai -</w:t>
      </w:r>
      <w:r>
        <w:rPr>
          <w:spacing w:val="1"/>
        </w:rPr>
        <w:t xml:space="preserve"> </w:t>
      </w:r>
      <w:r>
        <w:t>600020</w:t>
      </w:r>
    </w:p>
    <w:p w14:paraId="3BDF7E64" w14:textId="2469D1D4" w:rsidR="006E27A8" w:rsidRDefault="00B632E4" w:rsidP="00864617">
      <w:pPr>
        <w:pStyle w:val="BodyText"/>
        <w:tabs>
          <w:tab w:val="left" w:pos="5222"/>
        </w:tabs>
        <w:spacing w:before="249"/>
        <w:ind w:left="142"/>
        <w:rPr>
          <w:b/>
        </w:rPr>
      </w:pPr>
      <w:r>
        <w:t>Date</w:t>
      </w:r>
      <w:r w:rsidR="00864617">
        <w:t xml:space="preserve"> </w:t>
      </w:r>
      <w:r>
        <w:rPr>
          <w:b/>
        </w:rPr>
        <w:t>:</w:t>
      </w:r>
    </w:p>
    <w:p w14:paraId="08009A13" w14:textId="39C14136" w:rsidR="006E27A8" w:rsidRDefault="00B632E4" w:rsidP="00864617">
      <w:pPr>
        <w:pStyle w:val="BodyText"/>
        <w:tabs>
          <w:tab w:val="left" w:pos="5299"/>
        </w:tabs>
        <w:spacing w:before="251" w:line="314" w:lineRule="auto"/>
        <w:ind w:left="142" w:right="5279"/>
        <w:rPr>
          <w:b/>
        </w:rPr>
      </w:pPr>
      <w:r>
        <w:t xml:space="preserve">Signature of Teacher in Charge </w:t>
      </w:r>
      <w:r>
        <w:rPr>
          <w:b/>
        </w:rPr>
        <w:t xml:space="preserve">: </w:t>
      </w:r>
      <w:r>
        <w:t xml:space="preserve">Signature of External Examiner </w:t>
      </w:r>
      <w:r>
        <w:rPr>
          <w:b/>
        </w:rPr>
        <w:t xml:space="preserve">: </w:t>
      </w:r>
      <w:r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incipal</w:t>
      </w:r>
      <w:r w:rsidR="00864617">
        <w:t xml:space="preserve"> </w:t>
      </w:r>
      <w:r>
        <w:rPr>
          <w:b/>
        </w:rPr>
        <w:t>:</w:t>
      </w:r>
    </w:p>
    <w:p w14:paraId="1A2372EB" w14:textId="77777777" w:rsidR="006E27A8" w:rsidRDefault="006E27A8">
      <w:pPr>
        <w:spacing w:line="314" w:lineRule="auto"/>
        <w:jc w:val="both"/>
        <w:sectPr w:rsidR="006E27A8" w:rsidSect="00137D47">
          <w:footerReference w:type="default" r:id="rId9"/>
          <w:pgSz w:w="11910" w:h="16840"/>
          <w:pgMar w:top="920" w:right="620" w:bottom="480" w:left="620" w:header="0" w:footer="292" w:gutter="0"/>
          <w:pgBorders w:offsetFrom="page">
            <w:top w:val="double" w:sz="18" w:space="24" w:color="auto"/>
            <w:left w:val="double" w:sz="18" w:space="24" w:color="auto"/>
            <w:bottom w:val="double" w:sz="18" w:space="24" w:color="auto"/>
            <w:right w:val="double" w:sz="18" w:space="24" w:color="auto"/>
          </w:pgBorders>
          <w:pgNumType w:start="1"/>
          <w:cols w:space="720"/>
        </w:sectPr>
      </w:pPr>
    </w:p>
    <w:p w14:paraId="5CFC54B2" w14:textId="77777777" w:rsidR="006E27A8" w:rsidRPr="00214C2D" w:rsidRDefault="005B23A2" w:rsidP="00214C2D">
      <w:pPr>
        <w:spacing w:line="1420" w:lineRule="exact"/>
        <w:ind w:left="98" w:right="98"/>
        <w:jc w:val="center"/>
        <w:rPr>
          <w:rFonts w:ascii="Arial Narrow"/>
          <w:sz w:val="140"/>
        </w:rPr>
      </w:pPr>
      <w:r>
        <w:lastRenderedPageBreak/>
        <w:pict w14:anchorId="39DC64FC">
          <v:group id="_x0000_s1262" style="position:absolute;left:0;text-align:left;margin-left:24pt;margin-top:24pt;width:547.45pt;height:794.05pt;z-index:-252441600;mso-position-horizontal-relative:page;mso-position-vertical-relative:page" coordorigin="480,480" coordsize="10949,15881">
            <v:line id="_x0000_s1275" style="position:absolute" from="691,16279" to="11218,16279" strokecolor="#d9d9d9" strokeweight=".48pt"/>
            <v:rect id="_x0000_s1274" style="position:absolute;left:480;top:480;width:118;height:60" fillcolor="black" stroked="f"/>
            <v:line id="_x0000_s1273" style="position:absolute" from="598,510" to="11311,510" strokeweight="3pt"/>
            <v:line id="_x0000_s1272" style="position:absolute" from="598,583" to="11311,583" strokeweight="1.44pt"/>
            <v:rect id="_x0000_s1271" style="position:absolute;left:11311;top:480;width:118;height:60" fillcolor="black" stroked="f"/>
            <v:line id="_x0000_s1270" style="position:absolute" from="510,480" to="510,16243" strokeweight="3pt"/>
            <v:line id="_x0000_s1269" style="position:absolute" from="583,569" to="583,16303" strokeweight="1.44pt"/>
            <v:line id="_x0000_s1268" style="position:absolute" from="11414,480" to="11414,16361" strokeweight="1.44pt"/>
            <v:line id="_x0000_s1267" style="position:absolute" from="11341,569" to="11341,16303" strokeweight="3pt"/>
            <v:shape id="_x0000_s1266" style="position:absolute;left:480;top:16243;width:118;height:118" coordorigin="480,16243" coordsize="118,118" path="m598,16332r-58,l540,16243r-60,l480,16332r,29l540,16361r58,l598,16332e" fillcolor="black" stroked="f">
              <v:path arrowok="t"/>
            </v:shape>
            <v:line id="_x0000_s1265" style="position:absolute" from="598,16346" to="11311,16346" strokeweight=".50797mm"/>
            <v:line id="_x0000_s1264" style="position:absolute" from="598,16273" to="11311,16273" strokeweight="3pt"/>
            <v:rect id="_x0000_s1263" style="position:absolute;left:11311;top:16332;width:118;height:29" fillcolor="black" stroked="f"/>
            <w10:wrap anchorx="page" anchory="page"/>
          </v:group>
        </w:pict>
      </w:r>
      <w:r w:rsidR="00B632E4">
        <w:rPr>
          <w:rFonts w:ascii="Arial Narrow"/>
          <w:sz w:val="140"/>
        </w:rPr>
        <w:t>Acknowledgment</w:t>
      </w:r>
    </w:p>
    <w:p w14:paraId="574A1AC3" w14:textId="77777777" w:rsidR="006E27A8" w:rsidRDefault="006E27A8">
      <w:pPr>
        <w:pStyle w:val="BodyText"/>
        <w:rPr>
          <w:rFonts w:ascii="Calibri Light"/>
          <w:sz w:val="56"/>
        </w:rPr>
      </w:pPr>
    </w:p>
    <w:p w14:paraId="4FFB2121" w14:textId="39182835" w:rsidR="006E27A8" w:rsidRPr="00EE2B4D" w:rsidRDefault="00214C2D" w:rsidP="00EE2B4D">
      <w:pPr>
        <w:pStyle w:val="Heading2"/>
        <w:spacing w:before="355"/>
        <w:ind w:left="0" w:right="38" w:firstLine="3"/>
        <w:jc w:val="both"/>
        <w:rPr>
          <w:rFonts w:ascii="Comic Sans MS" w:hAnsi="Comic Sans MS"/>
          <w:b w:val="0"/>
          <w:bCs w:val="0"/>
          <w:i w:val="0"/>
          <w:sz w:val="52"/>
          <w:szCs w:val="52"/>
        </w:rPr>
        <w:sectPr w:rsidR="006E27A8" w:rsidRPr="00EE2B4D" w:rsidSect="00137D47">
          <w:pgSz w:w="11910" w:h="16840"/>
          <w:pgMar w:top="940" w:right="620" w:bottom="480" w:left="620" w:header="0" w:footer="292" w:gutter="0"/>
          <w:pgBorders w:offsetFrom="page">
            <w:top w:val="double" w:sz="18" w:space="24" w:color="auto"/>
            <w:left w:val="double" w:sz="18" w:space="24" w:color="auto"/>
            <w:bottom w:val="double" w:sz="18" w:space="24" w:color="auto"/>
            <w:right w:val="double" w:sz="18" w:space="24" w:color="auto"/>
          </w:pgBorders>
          <w:cols w:space="720"/>
        </w:sectPr>
      </w:pPr>
      <w:r w:rsidRPr="00EE2B4D">
        <w:rPr>
          <w:rFonts w:ascii="Comic Sans MS" w:hAnsi="Comic Sans MS"/>
          <w:b w:val="0"/>
          <w:bCs w:val="0"/>
          <w:i w:val="0"/>
          <w:sz w:val="52"/>
          <w:szCs w:val="52"/>
        </w:rPr>
        <w:t>I would like to acknowledge my Computer science teacher Kiran mam PGT Computer Science for giving me support and</w:t>
      </w:r>
      <w:r w:rsidR="00AD695D" w:rsidRPr="00EE2B4D">
        <w:rPr>
          <w:rFonts w:ascii="Comic Sans MS" w:hAnsi="Comic Sans MS"/>
          <w:b w:val="0"/>
          <w:bCs w:val="0"/>
          <w:i w:val="0"/>
          <w:sz w:val="52"/>
          <w:szCs w:val="52"/>
        </w:rPr>
        <w:t xml:space="preserve"> </w:t>
      </w:r>
      <w:r w:rsidRPr="00EE2B4D">
        <w:rPr>
          <w:rFonts w:ascii="Comic Sans MS" w:hAnsi="Comic Sans MS"/>
          <w:b w:val="0"/>
          <w:bCs w:val="0"/>
          <w:i w:val="0"/>
          <w:sz w:val="52"/>
          <w:szCs w:val="52"/>
        </w:rPr>
        <w:t xml:space="preserve">motivation for successfully completing this project. I would also like to thank my </w:t>
      </w:r>
      <w:r w:rsidR="00AD695D" w:rsidRPr="00EE2B4D">
        <w:rPr>
          <w:rFonts w:ascii="Comic Sans MS" w:hAnsi="Comic Sans MS"/>
          <w:b w:val="0"/>
          <w:bCs w:val="0"/>
          <w:i w:val="0"/>
          <w:sz w:val="52"/>
          <w:szCs w:val="52"/>
        </w:rPr>
        <w:t>parents</w:t>
      </w:r>
      <w:r w:rsidRPr="00EE2B4D">
        <w:rPr>
          <w:rFonts w:ascii="Comic Sans MS" w:hAnsi="Comic Sans MS"/>
          <w:b w:val="0"/>
          <w:bCs w:val="0"/>
          <w:i w:val="0"/>
          <w:sz w:val="52"/>
          <w:szCs w:val="52"/>
        </w:rPr>
        <w:t xml:space="preserve"> for inspiring me to get the idea for this project and encouraging me.</w:t>
      </w:r>
      <w:r w:rsidR="00864617" w:rsidRPr="00EE2B4D">
        <w:rPr>
          <w:rFonts w:ascii="Comic Sans MS" w:hAnsi="Comic Sans MS"/>
          <w:b w:val="0"/>
          <w:bCs w:val="0"/>
          <w:i w:val="0"/>
          <w:sz w:val="52"/>
          <w:szCs w:val="52"/>
        </w:rPr>
        <w:t xml:space="preserve"> </w:t>
      </w:r>
      <w:r w:rsidRPr="00EE2B4D">
        <w:rPr>
          <w:rFonts w:ascii="Comic Sans MS" w:hAnsi="Comic Sans MS"/>
          <w:b w:val="0"/>
          <w:bCs w:val="0"/>
          <w:i w:val="0"/>
          <w:sz w:val="52"/>
          <w:szCs w:val="52"/>
        </w:rPr>
        <w:t>Finally I would like to thank my</w:t>
      </w:r>
      <w:r w:rsidR="00864617" w:rsidRPr="00EE2B4D">
        <w:rPr>
          <w:rFonts w:ascii="Comic Sans MS" w:hAnsi="Comic Sans MS"/>
          <w:b w:val="0"/>
          <w:bCs w:val="0"/>
          <w:i w:val="0"/>
          <w:sz w:val="52"/>
          <w:szCs w:val="52"/>
        </w:rPr>
        <w:t xml:space="preserve"> </w:t>
      </w:r>
      <w:r w:rsidRPr="00EE2B4D">
        <w:rPr>
          <w:rFonts w:ascii="Comic Sans MS" w:hAnsi="Comic Sans MS"/>
          <w:b w:val="0"/>
          <w:bCs w:val="0"/>
          <w:i w:val="0"/>
          <w:sz w:val="52"/>
          <w:szCs w:val="52"/>
        </w:rPr>
        <w:t>Classmates for bringing a competitive</w:t>
      </w:r>
      <w:r w:rsidR="00864617" w:rsidRPr="00EE2B4D">
        <w:rPr>
          <w:rFonts w:ascii="Comic Sans MS" w:hAnsi="Comic Sans MS"/>
          <w:b w:val="0"/>
          <w:bCs w:val="0"/>
          <w:i w:val="0"/>
          <w:sz w:val="52"/>
          <w:szCs w:val="52"/>
        </w:rPr>
        <w:t xml:space="preserve"> </w:t>
      </w:r>
      <w:r w:rsidR="00F35F20" w:rsidRPr="00EE2B4D">
        <w:rPr>
          <w:rFonts w:ascii="Comic Sans MS" w:hAnsi="Comic Sans MS"/>
          <w:b w:val="0"/>
          <w:bCs w:val="0"/>
          <w:i w:val="0"/>
          <w:sz w:val="52"/>
          <w:szCs w:val="52"/>
        </w:rPr>
        <w:t>treak</w:t>
      </w:r>
      <w:r w:rsidRPr="00EE2B4D">
        <w:rPr>
          <w:rFonts w:ascii="Comic Sans MS" w:hAnsi="Comic Sans MS"/>
          <w:b w:val="0"/>
          <w:bCs w:val="0"/>
          <w:i w:val="0"/>
          <w:sz w:val="52"/>
          <w:szCs w:val="52"/>
        </w:rPr>
        <w:t xml:space="preserve"> in </w:t>
      </w:r>
      <w:r w:rsidR="00F35F20" w:rsidRPr="00EE2B4D">
        <w:rPr>
          <w:rFonts w:ascii="Comic Sans MS" w:hAnsi="Comic Sans MS"/>
          <w:b w:val="0"/>
          <w:bCs w:val="0"/>
          <w:i w:val="0"/>
          <w:sz w:val="52"/>
          <w:szCs w:val="52"/>
        </w:rPr>
        <w:t>me to make sure I complete this</w:t>
      </w:r>
      <w:r w:rsidR="00864617" w:rsidRPr="00EE2B4D">
        <w:rPr>
          <w:rFonts w:ascii="Comic Sans MS" w:hAnsi="Comic Sans MS"/>
          <w:b w:val="0"/>
          <w:bCs w:val="0"/>
          <w:i w:val="0"/>
          <w:sz w:val="52"/>
          <w:szCs w:val="52"/>
        </w:rPr>
        <w:t xml:space="preserve"> </w:t>
      </w:r>
      <w:r w:rsidR="00F35F20" w:rsidRPr="00EE2B4D">
        <w:rPr>
          <w:rFonts w:ascii="Comic Sans MS" w:hAnsi="Comic Sans MS"/>
          <w:b w:val="0"/>
          <w:bCs w:val="0"/>
          <w:i w:val="0"/>
          <w:sz w:val="52"/>
          <w:szCs w:val="52"/>
        </w:rPr>
        <w:t>Project</w:t>
      </w:r>
      <w:r w:rsidR="00EE2B4D">
        <w:rPr>
          <w:rFonts w:ascii="Comic Sans MS" w:hAnsi="Comic Sans MS"/>
          <w:b w:val="0"/>
          <w:bCs w:val="0"/>
          <w:i w:val="0"/>
          <w:sz w:val="52"/>
          <w:szCs w:val="52"/>
        </w:rPr>
        <w:t xml:space="preserve"> </w:t>
      </w:r>
      <w:r w:rsidRPr="00EE2B4D">
        <w:rPr>
          <w:rFonts w:ascii="Comic Sans MS" w:hAnsi="Comic Sans MS"/>
          <w:b w:val="0"/>
          <w:bCs w:val="0"/>
          <w:i w:val="0"/>
          <w:sz w:val="52"/>
          <w:szCs w:val="52"/>
        </w:rPr>
        <w:t>on time</w:t>
      </w:r>
    </w:p>
    <w:p w14:paraId="20A7435F" w14:textId="77777777" w:rsidR="002E3A30" w:rsidRDefault="002E3A30" w:rsidP="00C72C17">
      <w:pPr>
        <w:pStyle w:val="BodyText"/>
        <w:jc w:val="center"/>
        <w:rPr>
          <w:rFonts w:ascii="OCR A Extended"/>
          <w:sz w:val="96"/>
        </w:rPr>
      </w:pPr>
    </w:p>
    <w:p w14:paraId="0E9196B7" w14:textId="1A5DEF05" w:rsidR="00C72C17" w:rsidRDefault="005B23A2" w:rsidP="00C72C17">
      <w:pPr>
        <w:pStyle w:val="BodyText"/>
        <w:jc w:val="center"/>
        <w:rPr>
          <w:rFonts w:ascii="OCR A Extended"/>
          <w:sz w:val="96"/>
        </w:rPr>
      </w:pPr>
      <w:r>
        <w:pict w14:anchorId="571AF0C9">
          <v:group id="_x0000_s1248" style="position:absolute;left:0;text-align:left;margin-left:24pt;margin-top:24pt;width:547.45pt;height:794.05pt;z-index:-252440576;mso-position-horizontal-relative:page;mso-position-vertical-relative:page" coordorigin="480,480" coordsize="10949,15881">
            <v:line id="_x0000_s1261" style="position:absolute" from="691,16279" to="11218,16279" strokecolor="#d9d9d9" strokeweight=".48pt"/>
            <v:rect id="_x0000_s1260" style="position:absolute;left:480;top:480;width:118;height:60" fillcolor="black" stroked="f"/>
            <v:line id="_x0000_s1259" style="position:absolute" from="598,510" to="11311,510" strokeweight="3pt"/>
            <v:line id="_x0000_s1258" style="position:absolute" from="598,583" to="11311,583" strokeweight="1.44pt"/>
            <v:rect id="_x0000_s1257" style="position:absolute;left:11311;top:480;width:118;height:60" fillcolor="black" stroked="f"/>
            <v:line id="_x0000_s1256" style="position:absolute" from="510,480" to="510,16243" strokeweight="3pt"/>
            <v:line id="_x0000_s1255" style="position:absolute" from="583,569" to="583,16303" strokeweight="1.44pt"/>
            <v:line id="_x0000_s1254" style="position:absolute" from="11414,480" to="11414,16361" strokeweight="1.44pt"/>
            <v:line id="_x0000_s1253" style="position:absolute" from="11341,569" to="11341,16303" strokeweight="3pt"/>
            <v:shape id="_x0000_s1252" style="position:absolute;left:480;top:16243;width:118;height:118" coordorigin="480,16243" coordsize="118,118" path="m598,16332r-58,l540,16243r-60,l480,16332r,29l540,16361r58,l598,16332e" fillcolor="black" stroked="f">
              <v:path arrowok="t"/>
            </v:shape>
            <v:line id="_x0000_s1251" style="position:absolute" from="598,16346" to="11311,16346" strokeweight=".50797mm"/>
            <v:line id="_x0000_s1250" style="position:absolute" from="598,16273" to="11311,16273" strokeweight="3pt"/>
            <v:rect id="_x0000_s1249" style="position:absolute;left:11311;top:16332;width:118;height:29" fillcolor="black" stroked="f"/>
            <w10:wrap anchorx="page" anchory="page"/>
          </v:group>
        </w:pict>
      </w:r>
      <w:r>
        <w:pict w14:anchorId="3F1DCA45">
          <v:group id="_x0000_s1317" style="position:absolute;left:0;text-align:left;margin-left:82.8pt;margin-top:110.7pt;width:80.05pt;height:41.3pt;z-index:-251638784;mso-position-horizontal-relative:page" coordorigin="1656,2214" coordsize="1601,8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18" type="#_x0000_t75" style="position:absolute;left:1656;top:2214;width:1548;height:807">
              <v:imagedata r:id="rId10" o:title=""/>
            </v:shape>
            <v:shape id="_x0000_s1319" type="#_x0000_t75" style="position:absolute;left:1680;top:2384;width:1577;height:656">
              <v:imagedata r:id="rId11" o:title=""/>
            </v:shape>
            <w10:wrap anchorx="page"/>
          </v:group>
        </w:pict>
      </w:r>
      <w:r w:rsidR="00C72C17">
        <w:rPr>
          <w:rFonts w:ascii="OCR A Extended"/>
          <w:sz w:val="96"/>
        </w:rPr>
        <w:t>CONTENTS</w:t>
      </w:r>
    </w:p>
    <w:p w14:paraId="28E5FE6A" w14:textId="77777777" w:rsidR="002E3A30" w:rsidRDefault="002E3A30" w:rsidP="00C72C17">
      <w:pPr>
        <w:pStyle w:val="BodyText"/>
        <w:jc w:val="center"/>
        <w:rPr>
          <w:rFonts w:ascii="OCR A Extended"/>
          <w:sz w:val="96"/>
        </w:rPr>
      </w:pPr>
    </w:p>
    <w:tbl>
      <w:tblPr>
        <w:tblStyle w:val="TableGrid"/>
        <w:tblpPr w:leftFromText="180" w:rightFromText="180" w:vertAnchor="text" w:horzAnchor="margin" w:tblpXSpec="center" w:tblpY="104"/>
        <w:tblW w:w="0" w:type="auto"/>
        <w:tblLook w:val="0160" w:firstRow="1" w:lastRow="1" w:firstColumn="0" w:lastColumn="1" w:noHBand="0" w:noVBand="0"/>
      </w:tblPr>
      <w:tblGrid>
        <w:gridCol w:w="1160"/>
        <w:gridCol w:w="7025"/>
        <w:gridCol w:w="1531"/>
      </w:tblGrid>
      <w:tr w:rsidR="002E3A30" w14:paraId="2661C43D" w14:textId="77777777" w:rsidTr="002E3A30">
        <w:trPr>
          <w:trHeight w:val="1077"/>
        </w:trPr>
        <w:tc>
          <w:tcPr>
            <w:tcW w:w="0" w:type="auto"/>
          </w:tcPr>
          <w:p w14:paraId="5093A2BF" w14:textId="3A6F5A00" w:rsidR="00C72C17" w:rsidRPr="00C72C17" w:rsidRDefault="00C72C17" w:rsidP="00C72C17">
            <w:pPr>
              <w:pStyle w:val="BodyText"/>
              <w:jc w:val="center"/>
              <w:rPr>
                <w:rFonts w:ascii="Forte" w:hAnsi="Forte"/>
                <w:sz w:val="20"/>
              </w:rPr>
            </w:pPr>
            <w:r w:rsidRPr="00C72C17">
              <w:rPr>
                <w:rFonts w:ascii="Forte" w:hAnsi="Forte"/>
              </w:rPr>
              <w:t>S.NO</w:t>
            </w:r>
          </w:p>
        </w:tc>
        <w:tc>
          <w:tcPr>
            <w:tcW w:w="0" w:type="auto"/>
          </w:tcPr>
          <w:p w14:paraId="4AD74BCF" w14:textId="34B1F93D" w:rsidR="00C72C17" w:rsidRPr="00C72C17" w:rsidRDefault="00C72C17" w:rsidP="00C72C17">
            <w:pPr>
              <w:pStyle w:val="BodyText"/>
              <w:jc w:val="center"/>
              <w:rPr>
                <w:rFonts w:ascii="Forte" w:hAnsi="Forte"/>
                <w:sz w:val="20"/>
              </w:rPr>
            </w:pPr>
            <w:r w:rsidRPr="00C72C17">
              <w:rPr>
                <w:rFonts w:ascii="Forte" w:hAnsi="Forte"/>
              </w:rPr>
              <w:t>Title</w:t>
            </w:r>
          </w:p>
        </w:tc>
        <w:tc>
          <w:tcPr>
            <w:tcW w:w="1531" w:type="dxa"/>
          </w:tcPr>
          <w:p w14:paraId="4084168C" w14:textId="0AA42465" w:rsidR="00C72C17" w:rsidRPr="00C72C17" w:rsidRDefault="00C72C17" w:rsidP="00C72C17">
            <w:pPr>
              <w:pStyle w:val="BodyText"/>
              <w:jc w:val="center"/>
              <w:rPr>
                <w:rFonts w:ascii="Forte" w:hAnsi="Forte"/>
                <w:sz w:val="20"/>
              </w:rPr>
            </w:pPr>
            <w:r w:rsidRPr="00C72C17">
              <w:rPr>
                <w:rFonts w:ascii="Forte" w:hAnsi="Forte"/>
                <w:smallCaps/>
                <w:spacing w:val="-1"/>
              </w:rPr>
              <w:t>PAGE</w:t>
            </w:r>
          </w:p>
        </w:tc>
      </w:tr>
      <w:tr w:rsidR="002E3A30" w14:paraId="4A94F99E" w14:textId="77777777" w:rsidTr="002E3A30">
        <w:trPr>
          <w:trHeight w:val="1077"/>
        </w:trPr>
        <w:tc>
          <w:tcPr>
            <w:tcW w:w="0" w:type="auto"/>
          </w:tcPr>
          <w:p w14:paraId="0FB227AA" w14:textId="5614FC00" w:rsidR="00C72C17" w:rsidRPr="00C72C17" w:rsidRDefault="00C72C17" w:rsidP="00C72C17">
            <w:pPr>
              <w:pStyle w:val="BodyText"/>
              <w:jc w:val="center"/>
              <w:rPr>
                <w:rFonts w:ascii="Forte" w:hAnsi="Forte"/>
              </w:rPr>
            </w:pPr>
            <w:r w:rsidRPr="00C72C17">
              <w:rPr>
                <w:rFonts w:ascii="Forte" w:hAnsi="Forte"/>
              </w:rPr>
              <w:t>1</w:t>
            </w:r>
          </w:p>
        </w:tc>
        <w:tc>
          <w:tcPr>
            <w:tcW w:w="0" w:type="auto"/>
            <w:shd w:val="clear" w:color="auto" w:fill="AEF254"/>
          </w:tcPr>
          <w:p w14:paraId="40A84D85" w14:textId="02BF4FAB" w:rsidR="00C72C17" w:rsidRPr="00C72C17" w:rsidRDefault="00C72C17" w:rsidP="00C72C17">
            <w:pPr>
              <w:pStyle w:val="BodyText"/>
              <w:jc w:val="center"/>
              <w:rPr>
                <w:rFonts w:ascii="Forte" w:hAnsi="Forte"/>
              </w:rPr>
            </w:pPr>
            <w:r>
              <w:rPr>
                <w:rFonts w:ascii="Forte" w:hAnsi="Forte"/>
              </w:rPr>
              <w:t>Project Abstract</w:t>
            </w:r>
          </w:p>
        </w:tc>
        <w:tc>
          <w:tcPr>
            <w:tcW w:w="1531" w:type="dxa"/>
            <w:shd w:val="clear" w:color="auto" w:fill="AEF254"/>
          </w:tcPr>
          <w:p w14:paraId="13B2B9F7" w14:textId="77777777" w:rsidR="00C72C17" w:rsidRDefault="00C72C17" w:rsidP="00C72C17">
            <w:pPr>
              <w:pStyle w:val="BodyText"/>
              <w:jc w:val="center"/>
              <w:rPr>
                <w:rFonts w:ascii="Calibri Light"/>
                <w:sz w:val="20"/>
              </w:rPr>
            </w:pPr>
          </w:p>
        </w:tc>
      </w:tr>
      <w:tr w:rsidR="002E3A30" w14:paraId="2A891005" w14:textId="77777777" w:rsidTr="002E3A30">
        <w:trPr>
          <w:trHeight w:val="1077"/>
        </w:trPr>
        <w:tc>
          <w:tcPr>
            <w:tcW w:w="0" w:type="auto"/>
          </w:tcPr>
          <w:p w14:paraId="503907C7" w14:textId="7E146683" w:rsidR="00C72C17" w:rsidRPr="00C72C17" w:rsidRDefault="00C72C17" w:rsidP="00C72C17">
            <w:pPr>
              <w:pStyle w:val="BodyText"/>
              <w:jc w:val="center"/>
              <w:rPr>
                <w:rFonts w:ascii="Forte" w:hAnsi="Forte"/>
              </w:rPr>
            </w:pPr>
            <w:r w:rsidRPr="00C72C17">
              <w:rPr>
                <w:rFonts w:ascii="Forte" w:hAnsi="Forte"/>
              </w:rPr>
              <w:t>2</w:t>
            </w:r>
          </w:p>
        </w:tc>
        <w:tc>
          <w:tcPr>
            <w:tcW w:w="0" w:type="auto"/>
            <w:shd w:val="clear" w:color="auto" w:fill="AEF254"/>
          </w:tcPr>
          <w:p w14:paraId="36EC2DEB" w14:textId="2FD3C90F" w:rsidR="00C72C17" w:rsidRPr="002E3A30" w:rsidRDefault="00C72C17" w:rsidP="00C72C17">
            <w:pPr>
              <w:pStyle w:val="BodyText"/>
              <w:jc w:val="center"/>
              <w:rPr>
                <w:rFonts w:ascii="Forte" w:hAnsi="Forte"/>
              </w:rPr>
            </w:pPr>
            <w:r w:rsidRPr="002E3A30">
              <w:rPr>
                <w:rFonts w:ascii="Forte" w:hAnsi="Forte"/>
              </w:rPr>
              <w:t>Overview</w:t>
            </w:r>
          </w:p>
        </w:tc>
        <w:tc>
          <w:tcPr>
            <w:tcW w:w="1531" w:type="dxa"/>
            <w:shd w:val="clear" w:color="auto" w:fill="AEF254"/>
          </w:tcPr>
          <w:p w14:paraId="1DAA54EF" w14:textId="77777777" w:rsidR="00C72C17" w:rsidRDefault="00C72C17" w:rsidP="00C72C17">
            <w:pPr>
              <w:pStyle w:val="BodyText"/>
              <w:jc w:val="center"/>
              <w:rPr>
                <w:rFonts w:ascii="Calibri Light"/>
                <w:sz w:val="20"/>
              </w:rPr>
            </w:pPr>
          </w:p>
        </w:tc>
      </w:tr>
      <w:tr w:rsidR="002E3A30" w14:paraId="0F61B7A5" w14:textId="77777777" w:rsidTr="002E3A30">
        <w:trPr>
          <w:trHeight w:val="1077"/>
        </w:trPr>
        <w:tc>
          <w:tcPr>
            <w:tcW w:w="0" w:type="auto"/>
          </w:tcPr>
          <w:p w14:paraId="67385652" w14:textId="6FAD999C" w:rsidR="00C72C17" w:rsidRPr="00C72C17" w:rsidRDefault="00C72C17" w:rsidP="00C72C17">
            <w:pPr>
              <w:pStyle w:val="BodyText"/>
              <w:jc w:val="center"/>
              <w:rPr>
                <w:rFonts w:ascii="Forte" w:hAnsi="Forte"/>
              </w:rPr>
            </w:pPr>
            <w:r w:rsidRPr="00C72C17">
              <w:rPr>
                <w:rFonts w:ascii="Forte" w:hAnsi="Forte"/>
              </w:rPr>
              <w:t>3</w:t>
            </w:r>
          </w:p>
        </w:tc>
        <w:tc>
          <w:tcPr>
            <w:tcW w:w="0" w:type="auto"/>
            <w:shd w:val="clear" w:color="auto" w:fill="AEF254"/>
          </w:tcPr>
          <w:p w14:paraId="77548511" w14:textId="73196F96" w:rsidR="00C72C17" w:rsidRPr="002E3A30" w:rsidRDefault="00C72C17" w:rsidP="00C72C17">
            <w:pPr>
              <w:pStyle w:val="BodyText"/>
              <w:jc w:val="center"/>
              <w:rPr>
                <w:rFonts w:ascii="Forte" w:hAnsi="Forte"/>
              </w:rPr>
            </w:pPr>
            <w:r w:rsidRPr="002E3A30">
              <w:rPr>
                <w:rFonts w:ascii="Forte" w:hAnsi="Forte"/>
              </w:rPr>
              <w:t>Source Code</w:t>
            </w:r>
          </w:p>
        </w:tc>
        <w:tc>
          <w:tcPr>
            <w:tcW w:w="1531" w:type="dxa"/>
            <w:shd w:val="clear" w:color="auto" w:fill="AEF254"/>
          </w:tcPr>
          <w:p w14:paraId="0081D1FE" w14:textId="77777777" w:rsidR="00C72C17" w:rsidRDefault="00C72C17" w:rsidP="00C72C17">
            <w:pPr>
              <w:pStyle w:val="BodyText"/>
              <w:jc w:val="center"/>
              <w:rPr>
                <w:rFonts w:ascii="Calibri Light"/>
                <w:sz w:val="20"/>
              </w:rPr>
            </w:pPr>
          </w:p>
        </w:tc>
      </w:tr>
      <w:tr w:rsidR="002E3A30" w14:paraId="7638BF92" w14:textId="77777777" w:rsidTr="002E3A30">
        <w:trPr>
          <w:trHeight w:val="1077"/>
        </w:trPr>
        <w:tc>
          <w:tcPr>
            <w:tcW w:w="0" w:type="auto"/>
          </w:tcPr>
          <w:p w14:paraId="32CEFB87" w14:textId="71EAF6C5" w:rsidR="00C72C17" w:rsidRPr="00C72C17" w:rsidRDefault="00C72C17" w:rsidP="00C72C17">
            <w:pPr>
              <w:pStyle w:val="BodyText"/>
              <w:jc w:val="center"/>
              <w:rPr>
                <w:rFonts w:ascii="Forte" w:hAnsi="Forte"/>
              </w:rPr>
            </w:pPr>
            <w:r w:rsidRPr="00C72C17">
              <w:rPr>
                <w:rFonts w:ascii="Forte" w:hAnsi="Forte"/>
              </w:rPr>
              <w:t>4</w:t>
            </w:r>
          </w:p>
        </w:tc>
        <w:tc>
          <w:tcPr>
            <w:tcW w:w="0" w:type="auto"/>
            <w:shd w:val="clear" w:color="auto" w:fill="AEF254"/>
          </w:tcPr>
          <w:p w14:paraId="49942D11" w14:textId="56422EDC" w:rsidR="00C72C17" w:rsidRPr="002E3A30" w:rsidRDefault="00C72C17" w:rsidP="00C72C17">
            <w:pPr>
              <w:pStyle w:val="BodyText"/>
              <w:jc w:val="center"/>
              <w:rPr>
                <w:rFonts w:ascii="Forte" w:hAnsi="Forte"/>
              </w:rPr>
            </w:pPr>
            <w:r w:rsidRPr="002E3A30">
              <w:rPr>
                <w:rFonts w:ascii="Forte" w:hAnsi="Forte"/>
              </w:rPr>
              <w:t>Sample Output</w:t>
            </w:r>
          </w:p>
        </w:tc>
        <w:tc>
          <w:tcPr>
            <w:tcW w:w="1531" w:type="dxa"/>
            <w:shd w:val="clear" w:color="auto" w:fill="AEF254"/>
          </w:tcPr>
          <w:p w14:paraId="5491BE27" w14:textId="77777777" w:rsidR="00C72C17" w:rsidRDefault="00C72C17" w:rsidP="00C72C17">
            <w:pPr>
              <w:pStyle w:val="BodyText"/>
              <w:jc w:val="center"/>
              <w:rPr>
                <w:rFonts w:ascii="Calibri Light"/>
                <w:sz w:val="20"/>
              </w:rPr>
            </w:pPr>
          </w:p>
        </w:tc>
      </w:tr>
      <w:tr w:rsidR="002E3A30" w14:paraId="33A9985D" w14:textId="77777777" w:rsidTr="002E3A30">
        <w:trPr>
          <w:trHeight w:val="1077"/>
        </w:trPr>
        <w:tc>
          <w:tcPr>
            <w:tcW w:w="0" w:type="auto"/>
          </w:tcPr>
          <w:p w14:paraId="7A1A4955" w14:textId="5E09E291" w:rsidR="00C72C17" w:rsidRPr="00C72C17" w:rsidRDefault="00C72C17" w:rsidP="00C72C17">
            <w:pPr>
              <w:pStyle w:val="BodyText"/>
              <w:jc w:val="center"/>
              <w:rPr>
                <w:rFonts w:ascii="Forte" w:hAnsi="Forte"/>
              </w:rPr>
            </w:pPr>
            <w:r w:rsidRPr="00C72C17">
              <w:rPr>
                <w:rFonts w:ascii="Forte" w:hAnsi="Forte"/>
              </w:rPr>
              <w:t>5</w:t>
            </w:r>
          </w:p>
        </w:tc>
        <w:tc>
          <w:tcPr>
            <w:tcW w:w="0" w:type="auto"/>
            <w:shd w:val="clear" w:color="auto" w:fill="AEF254"/>
          </w:tcPr>
          <w:p w14:paraId="5D7C4779" w14:textId="4D0AC6DF" w:rsidR="00C72C17" w:rsidRPr="002E3A30" w:rsidRDefault="002E3A30" w:rsidP="00C72C17">
            <w:pPr>
              <w:pStyle w:val="BodyText"/>
              <w:jc w:val="center"/>
              <w:rPr>
                <w:rFonts w:ascii="Forte" w:hAnsi="Forte"/>
              </w:rPr>
            </w:pPr>
            <w:r>
              <w:rPr>
                <w:rFonts w:ascii="Forte" w:hAnsi="Forte"/>
                <w:spacing w:val="-2"/>
              </w:rPr>
              <w:t>C</w:t>
            </w:r>
            <w:r w:rsidR="00C72C17" w:rsidRPr="002E3A30">
              <w:rPr>
                <w:rFonts w:ascii="Forte" w:hAnsi="Forte"/>
                <w:spacing w:val="-2"/>
              </w:rPr>
              <w:t>o</w:t>
            </w:r>
            <w:r w:rsidR="00C72C17" w:rsidRPr="002E3A30">
              <w:rPr>
                <w:rFonts w:ascii="Forte" w:hAnsi="Forte"/>
              </w:rPr>
              <w:t>nc</w:t>
            </w:r>
            <w:r w:rsidR="00C72C17" w:rsidRPr="002E3A30">
              <w:rPr>
                <w:rFonts w:ascii="Forte" w:hAnsi="Forte"/>
                <w:spacing w:val="1"/>
              </w:rPr>
              <w:t>l</w:t>
            </w:r>
            <w:r w:rsidR="00C72C17" w:rsidRPr="002E3A30">
              <w:rPr>
                <w:rFonts w:ascii="Forte" w:hAnsi="Forte"/>
              </w:rPr>
              <w:t>us</w:t>
            </w:r>
            <w:r w:rsidR="00C72C17" w:rsidRPr="002E3A30">
              <w:rPr>
                <w:rFonts w:ascii="Forte" w:hAnsi="Forte"/>
                <w:spacing w:val="1"/>
              </w:rPr>
              <w:t>i</w:t>
            </w:r>
            <w:r w:rsidR="00C72C17" w:rsidRPr="002E3A30">
              <w:rPr>
                <w:rFonts w:ascii="Forte" w:hAnsi="Forte"/>
              </w:rPr>
              <w:t>on</w:t>
            </w:r>
            <w:r w:rsidR="00C72C17" w:rsidRPr="002E3A30">
              <w:rPr>
                <w:rFonts w:ascii="Forte" w:hAnsi="Forte"/>
                <w:spacing w:val="-2"/>
              </w:rPr>
              <w:t xml:space="preserve"> </w:t>
            </w:r>
            <w:r w:rsidR="00C72C17" w:rsidRPr="002E3A30">
              <w:rPr>
                <w:rFonts w:ascii="Forte" w:hAnsi="Forte"/>
                <w:smallCaps/>
                <w:w w:val="86"/>
              </w:rPr>
              <w:t>a</w:t>
            </w:r>
            <w:r w:rsidR="00C72C17" w:rsidRPr="002E3A30">
              <w:rPr>
                <w:rFonts w:ascii="Forte" w:hAnsi="Forte"/>
                <w:smallCaps/>
                <w:spacing w:val="1"/>
                <w:w w:val="86"/>
              </w:rPr>
              <w:t>n</w:t>
            </w:r>
            <w:r w:rsidR="00C72C17" w:rsidRPr="002E3A30">
              <w:rPr>
                <w:rFonts w:ascii="Forte" w:hAnsi="Forte"/>
              </w:rPr>
              <w:t>d</w:t>
            </w:r>
            <w:r w:rsidR="00C72C17" w:rsidRPr="002E3A30">
              <w:rPr>
                <w:rFonts w:ascii="Forte" w:hAnsi="Forte"/>
                <w:spacing w:val="-3"/>
              </w:rPr>
              <w:t xml:space="preserve"> </w:t>
            </w:r>
            <w:r w:rsidR="00C72C17" w:rsidRPr="002E3A30">
              <w:rPr>
                <w:rFonts w:ascii="Forte" w:hAnsi="Forte"/>
                <w:spacing w:val="-1"/>
              </w:rPr>
              <w:t>fu</w:t>
            </w:r>
            <w:r w:rsidR="00C72C17" w:rsidRPr="002E3A30">
              <w:rPr>
                <w:rFonts w:ascii="Forte" w:hAnsi="Forte"/>
                <w:spacing w:val="1"/>
              </w:rPr>
              <w:t>t</w:t>
            </w:r>
            <w:r w:rsidR="00C72C17" w:rsidRPr="002E3A30">
              <w:rPr>
                <w:rFonts w:ascii="Forte" w:hAnsi="Forte"/>
                <w:spacing w:val="-2"/>
              </w:rPr>
              <w:t>u</w:t>
            </w:r>
            <w:r w:rsidR="00C72C17" w:rsidRPr="002E3A30">
              <w:rPr>
                <w:rFonts w:ascii="Forte" w:hAnsi="Forte"/>
                <w:spacing w:val="-1"/>
              </w:rPr>
              <w:t xml:space="preserve">re </w:t>
            </w:r>
            <w:r w:rsidR="00C72C17" w:rsidRPr="002E3A30">
              <w:rPr>
                <w:rFonts w:ascii="Forte" w:hAnsi="Forte"/>
              </w:rPr>
              <w:t>en</w:t>
            </w:r>
            <w:r w:rsidR="00C72C17" w:rsidRPr="002E3A30">
              <w:rPr>
                <w:rFonts w:ascii="Forte" w:hAnsi="Forte"/>
                <w:smallCaps/>
                <w:w w:val="87"/>
              </w:rPr>
              <w:t>hancements</w:t>
            </w:r>
          </w:p>
        </w:tc>
        <w:tc>
          <w:tcPr>
            <w:tcW w:w="1531" w:type="dxa"/>
            <w:shd w:val="clear" w:color="auto" w:fill="AEF254"/>
          </w:tcPr>
          <w:p w14:paraId="03CEE811" w14:textId="77777777" w:rsidR="00C72C17" w:rsidRDefault="00C72C17" w:rsidP="00C72C17">
            <w:pPr>
              <w:pStyle w:val="BodyText"/>
              <w:jc w:val="center"/>
              <w:rPr>
                <w:rFonts w:ascii="Calibri Light"/>
                <w:sz w:val="20"/>
              </w:rPr>
            </w:pPr>
          </w:p>
        </w:tc>
      </w:tr>
      <w:tr w:rsidR="002E3A30" w14:paraId="39CBDA53" w14:textId="77777777" w:rsidTr="002E3A30">
        <w:trPr>
          <w:trHeight w:val="1077"/>
        </w:trPr>
        <w:tc>
          <w:tcPr>
            <w:tcW w:w="0" w:type="auto"/>
          </w:tcPr>
          <w:p w14:paraId="0C46E681" w14:textId="3C45D062" w:rsidR="00C72C17" w:rsidRPr="00C72C17" w:rsidRDefault="00C72C17" w:rsidP="00C72C17">
            <w:pPr>
              <w:pStyle w:val="BodyText"/>
              <w:jc w:val="center"/>
              <w:rPr>
                <w:rFonts w:ascii="Forte" w:hAnsi="Forte"/>
              </w:rPr>
            </w:pPr>
            <w:r w:rsidRPr="00C72C17">
              <w:rPr>
                <w:rFonts w:ascii="Forte" w:hAnsi="Forte"/>
              </w:rPr>
              <w:t>6</w:t>
            </w:r>
          </w:p>
        </w:tc>
        <w:tc>
          <w:tcPr>
            <w:tcW w:w="0" w:type="auto"/>
            <w:shd w:val="clear" w:color="auto" w:fill="AEF254"/>
          </w:tcPr>
          <w:p w14:paraId="1705979E" w14:textId="6A0D5B87" w:rsidR="00C72C17" w:rsidRPr="002E3A30" w:rsidRDefault="002E3A30" w:rsidP="00C72C17">
            <w:pPr>
              <w:pStyle w:val="BodyText"/>
              <w:jc w:val="center"/>
              <w:rPr>
                <w:rFonts w:ascii="Forte" w:hAnsi="Forte"/>
              </w:rPr>
            </w:pPr>
            <w:r w:rsidRPr="002E3A30">
              <w:rPr>
                <w:rFonts w:ascii="Forte" w:hAnsi="Forte"/>
              </w:rPr>
              <w:t>bibliography</w:t>
            </w:r>
          </w:p>
        </w:tc>
        <w:tc>
          <w:tcPr>
            <w:tcW w:w="1531" w:type="dxa"/>
            <w:shd w:val="clear" w:color="auto" w:fill="AEF254"/>
          </w:tcPr>
          <w:p w14:paraId="4C963714" w14:textId="77777777" w:rsidR="00C72C17" w:rsidRDefault="00C72C17" w:rsidP="00C72C17">
            <w:pPr>
              <w:pStyle w:val="BodyText"/>
              <w:jc w:val="center"/>
              <w:rPr>
                <w:rFonts w:ascii="Calibri Light"/>
                <w:sz w:val="20"/>
              </w:rPr>
            </w:pPr>
          </w:p>
        </w:tc>
      </w:tr>
    </w:tbl>
    <w:p w14:paraId="7C992B6C" w14:textId="1B23D7BB" w:rsidR="00C72C17" w:rsidRDefault="00C72C17" w:rsidP="00C72C17">
      <w:pPr>
        <w:pStyle w:val="BodyText"/>
        <w:jc w:val="center"/>
        <w:rPr>
          <w:rFonts w:ascii="OCR A Extended"/>
          <w:sz w:val="96"/>
        </w:rPr>
      </w:pPr>
    </w:p>
    <w:p w14:paraId="0BE3C32F" w14:textId="77777777" w:rsidR="006E27A8" w:rsidRDefault="006E27A8">
      <w:pPr>
        <w:rPr>
          <w:rFonts w:ascii="Times New Roman"/>
          <w:sz w:val="44"/>
        </w:rPr>
        <w:sectPr w:rsidR="006E27A8" w:rsidSect="00137D47">
          <w:pgSz w:w="11910" w:h="16840"/>
          <w:pgMar w:top="1580" w:right="620" w:bottom="480" w:left="620" w:header="0" w:footer="292" w:gutter="0"/>
          <w:pgBorders w:offsetFrom="page">
            <w:top w:val="double" w:sz="18" w:space="24" w:color="auto"/>
            <w:left w:val="double" w:sz="18" w:space="24" w:color="auto"/>
            <w:bottom w:val="double" w:sz="18" w:space="24" w:color="auto"/>
            <w:right w:val="double" w:sz="18" w:space="24" w:color="auto"/>
          </w:pgBorders>
          <w:cols w:space="720"/>
        </w:sectPr>
      </w:pPr>
    </w:p>
    <w:p w14:paraId="3BC39EC4" w14:textId="77777777" w:rsidR="006E27A8" w:rsidRDefault="005B23A2">
      <w:pPr>
        <w:pStyle w:val="BodyText"/>
        <w:rPr>
          <w:rFonts w:ascii="OCR A Extended"/>
          <w:sz w:val="20"/>
        </w:rPr>
      </w:pPr>
      <w:r>
        <w:lastRenderedPageBreak/>
        <w:pict w14:anchorId="172BED4E">
          <v:group id="_x0000_s1214" style="position:absolute;margin-left:24pt;margin-top:24pt;width:547.45pt;height:794.05pt;z-index:-252436480;mso-position-horizontal-relative:page;mso-position-vertical-relative:page" coordorigin="480,480" coordsize="10949,15881">
            <v:line id="_x0000_s1227" style="position:absolute" from="691,16279" to="11218,16279" strokecolor="#d9d9d9" strokeweight=".48pt"/>
            <v:rect id="_x0000_s1226" style="position:absolute;left:480;top:480;width:118;height:60" fillcolor="black" stroked="f"/>
            <v:line id="_x0000_s1225" style="position:absolute" from="598,510" to="11311,510" strokeweight="3pt"/>
            <v:line id="_x0000_s1224" style="position:absolute" from="598,583" to="11311,583" strokeweight="1.44pt"/>
            <v:rect id="_x0000_s1223" style="position:absolute;left:11311;top:480;width:118;height:60" fillcolor="black" stroked="f"/>
            <v:line id="_x0000_s1222" style="position:absolute" from="510,480" to="510,16243" strokeweight="3pt"/>
            <v:line id="_x0000_s1221" style="position:absolute" from="583,569" to="583,16303" strokeweight="1.44pt"/>
            <v:line id="_x0000_s1220" style="position:absolute" from="11414,480" to="11414,16361" strokeweight="1.44pt"/>
            <v:line id="_x0000_s1219" style="position:absolute" from="11341,569" to="11341,16303" strokeweight="3pt"/>
            <v:shape id="_x0000_s1218" style="position:absolute;left:480;top:16243;width:118;height:118" coordorigin="480,16243" coordsize="118,118" path="m598,16332r-58,l540,16243r-60,l480,16332r,29l540,16361r58,l598,16332e" fillcolor="black" stroked="f">
              <v:path arrowok="t"/>
            </v:shape>
            <v:line id="_x0000_s1217" style="position:absolute" from="598,16346" to="11311,16346" strokeweight=".50797mm"/>
            <v:line id="_x0000_s1216" style="position:absolute" from="598,16273" to="11311,16273" strokeweight="3pt"/>
            <v:rect id="_x0000_s1215" style="position:absolute;left:11311;top:16332;width:118;height:29" fillcolor="black" stroked="f"/>
            <w10:wrap anchorx="page" anchory="page"/>
          </v:group>
        </w:pict>
      </w:r>
    </w:p>
    <w:p w14:paraId="5AAEA3FC" w14:textId="77777777" w:rsidR="006E27A8" w:rsidRPr="00724A67" w:rsidRDefault="006E27A8">
      <w:pPr>
        <w:pStyle w:val="BodyText"/>
        <w:rPr>
          <w:rFonts w:ascii="OCR A Extended"/>
          <w:b/>
          <w:sz w:val="36"/>
        </w:rPr>
      </w:pPr>
    </w:p>
    <w:p w14:paraId="78D5F221" w14:textId="77777777" w:rsidR="006E27A8" w:rsidRPr="00724A67" w:rsidRDefault="00724A67" w:rsidP="00724A67">
      <w:pPr>
        <w:pStyle w:val="BodyText"/>
        <w:tabs>
          <w:tab w:val="left" w:pos="3270"/>
        </w:tabs>
        <w:jc w:val="center"/>
        <w:rPr>
          <w:rFonts w:ascii="OCR A Extended"/>
          <w:sz w:val="28"/>
        </w:rPr>
      </w:pPr>
      <w:r w:rsidRPr="00724A67">
        <w:rPr>
          <w:rFonts w:ascii="Algerian" w:hAnsi="Algerian"/>
          <w:b/>
          <w:sz w:val="72"/>
        </w:rPr>
        <w:t>Project abstract</w:t>
      </w:r>
    </w:p>
    <w:p w14:paraId="42B6D84B" w14:textId="77777777" w:rsidR="006E27A8" w:rsidRDefault="005B23A2" w:rsidP="002926B1">
      <w:pPr>
        <w:spacing w:line="660" w:lineRule="exact"/>
        <w:ind w:right="2801"/>
        <w:rPr>
          <w:rFonts w:ascii="Calibri Light"/>
          <w:sz w:val="56"/>
        </w:rPr>
      </w:pPr>
      <w:r>
        <w:pict w14:anchorId="0B3B9637">
          <v:group id="_x0000_s1194" style="position:absolute;margin-left:24pt;margin-top:24pt;width:547.45pt;height:794.05pt;z-index:-252434432;mso-position-horizontal-relative:page;mso-position-vertical-relative:page" coordorigin="480,480" coordsize="10949,15881">
            <v:line id="_x0000_s1207" style="position:absolute" from="691,16279" to="11218,16279" strokecolor="#d9d9d9" strokeweight=".48pt"/>
            <v:rect id="_x0000_s1206" style="position:absolute;left:480;top:480;width:118;height:60" fillcolor="black" stroked="f"/>
            <v:line id="_x0000_s1205" style="position:absolute" from="598,510" to="11311,510" strokeweight="3pt"/>
            <v:line id="_x0000_s1204" style="position:absolute" from="598,583" to="11311,583" strokeweight="1.44pt"/>
            <v:rect id="_x0000_s1203" style="position:absolute;left:11311;top:480;width:118;height:60" fillcolor="black" stroked="f"/>
            <v:line id="_x0000_s1202" style="position:absolute" from="510,480" to="510,16243" strokeweight="3pt"/>
            <v:line id="_x0000_s1201" style="position:absolute" from="583,569" to="583,16303" strokeweight="1.44pt"/>
            <v:line id="_x0000_s1200" style="position:absolute" from="11414,480" to="11414,16361" strokeweight="1.44pt"/>
            <v:line id="_x0000_s1199" style="position:absolute" from="11341,569" to="11341,16303" strokeweight="3pt"/>
            <v:shape id="_x0000_s1198" style="position:absolute;left:480;top:16243;width:118;height:118" coordorigin="480,16243" coordsize="118,118" path="m598,16332r-58,l540,16243r-60,l480,16332r,29l540,16361r58,l598,16332e" fillcolor="black" stroked="f">
              <v:path arrowok="t"/>
            </v:shape>
            <v:line id="_x0000_s1197" style="position:absolute" from="598,16346" to="11311,16346" strokeweight=".50797mm"/>
            <v:line id="_x0000_s1196" style="position:absolute" from="598,16273" to="11311,16273" strokeweight="3pt"/>
            <v:rect id="_x0000_s1195" style="position:absolute;left:11311;top:16332;width:118;height:29" fillcolor="black" stroked="f"/>
            <w10:wrap anchorx="page" anchory="page"/>
          </v:group>
        </w:pict>
      </w:r>
    </w:p>
    <w:p w14:paraId="0F3BF9E8" w14:textId="68EEC7A8" w:rsidR="006E27A8" w:rsidRPr="00EE2B4D" w:rsidRDefault="00886EBD" w:rsidP="00EE2B4D">
      <w:pPr>
        <w:pStyle w:val="BodyText"/>
        <w:jc w:val="both"/>
        <w:rPr>
          <w:rFonts w:ascii="Comic Sans MS" w:hAnsi="Comic Sans MS"/>
          <w:bCs/>
          <w:sz w:val="20"/>
        </w:rPr>
      </w:pPr>
      <w:r w:rsidRPr="00EE2B4D">
        <w:rPr>
          <w:rFonts w:ascii="Comic Sans MS" w:hAnsi="Comic Sans MS"/>
          <w:bCs/>
          <w:sz w:val="56"/>
        </w:rPr>
        <w:t>This project is a basic model virtual phone with which you can use automatic online class attender, calculator, camera, diary, emailing facility, google, shin chan game, sms and wikipedia.</w:t>
      </w:r>
      <w:r w:rsidR="005B23A2">
        <w:rPr>
          <w:rFonts w:ascii="Comic Sans MS" w:hAnsi="Comic Sans MS"/>
          <w:bCs/>
        </w:rPr>
        <w:pict w14:anchorId="07FE7D66">
          <v:group id="_x0000_s1180" style="position:absolute;left:0;text-align:left;margin-left:24pt;margin-top:24pt;width:547.45pt;height:794.05pt;z-index:-252433408;mso-position-horizontal-relative:page;mso-position-vertical-relative:page" coordorigin="480,480" coordsize="10949,15881">
            <v:line id="_x0000_s1193" style="position:absolute" from="691,16279" to="11218,16279" strokecolor="#d9d9d9" strokeweight=".48pt"/>
            <v:rect id="_x0000_s1192" style="position:absolute;left:480;top:480;width:118;height:60" fillcolor="black" stroked="f"/>
            <v:line id="_x0000_s1191" style="position:absolute" from="598,510" to="11311,510" strokeweight="3pt"/>
            <v:line id="_x0000_s1190" style="position:absolute" from="598,583" to="11311,583" strokeweight="1.44pt"/>
            <v:rect id="_x0000_s1189" style="position:absolute;left:11311;top:480;width:118;height:60" fillcolor="black" stroked="f"/>
            <v:line id="_x0000_s1188" style="position:absolute" from="510,480" to="510,16243" strokeweight="3pt"/>
            <v:line id="_x0000_s1187" style="position:absolute" from="583,569" to="583,16303" strokeweight="1.44pt"/>
            <v:line id="_x0000_s1186" style="position:absolute" from="11414,480" to="11414,16361" strokeweight="1.44pt"/>
            <v:line id="_x0000_s1185" style="position:absolute" from="11341,569" to="11341,16303" strokeweight="3pt"/>
            <v:shape id="_x0000_s1184" style="position:absolute;left:480;top:16243;width:118;height:118" coordorigin="480,16243" coordsize="118,118" path="m598,16332r-58,l540,16243r-60,l480,16332r,29l540,16361r58,l598,16332e" fillcolor="black" stroked="f">
              <v:path arrowok="t"/>
            </v:shape>
            <v:line id="_x0000_s1183" style="position:absolute" from="598,16346" to="11311,16346" strokeweight=".50797mm"/>
            <v:line id="_x0000_s1182" style="position:absolute" from="598,16273" to="11311,16273" strokeweight="3pt"/>
            <v:rect id="_x0000_s1181" style="position:absolute;left:11311;top:16332;width:118;height:29" fillcolor="black" stroked="f"/>
            <w10:wrap anchorx="page" anchory="page"/>
          </v:group>
        </w:pict>
      </w:r>
      <w:r w:rsidR="00BE2AAE" w:rsidRPr="00EE2B4D">
        <w:rPr>
          <w:rFonts w:ascii="Comic Sans MS" w:hAnsi="Comic Sans MS"/>
          <w:bCs/>
          <w:sz w:val="56"/>
        </w:rPr>
        <w:t xml:space="preserve"> When you click on the buttons it will open the app’s window. In every app there will be a button “how to use” in which if you click you can hear a voice </w:t>
      </w:r>
      <w:r w:rsidR="00F35E8F" w:rsidRPr="00EE2B4D">
        <w:rPr>
          <w:rFonts w:ascii="Comic Sans MS" w:hAnsi="Comic Sans MS"/>
          <w:bCs/>
          <w:sz w:val="56"/>
        </w:rPr>
        <w:t>instructing you</w:t>
      </w:r>
      <w:r w:rsidR="00BE2AAE" w:rsidRPr="00EE2B4D">
        <w:rPr>
          <w:rFonts w:ascii="Comic Sans MS" w:hAnsi="Comic Sans MS"/>
          <w:bCs/>
          <w:sz w:val="56"/>
        </w:rPr>
        <w:t xml:space="preserve"> how to use the app. </w:t>
      </w:r>
    </w:p>
    <w:p w14:paraId="0AEEF00F" w14:textId="77777777" w:rsidR="006E27A8" w:rsidRPr="00EE2B4D" w:rsidRDefault="006E27A8">
      <w:pPr>
        <w:pStyle w:val="BodyText"/>
        <w:rPr>
          <w:rFonts w:ascii="Calibri Light"/>
          <w:bCs/>
          <w:sz w:val="20"/>
        </w:rPr>
      </w:pPr>
    </w:p>
    <w:p w14:paraId="0B7C1A76" w14:textId="77777777" w:rsidR="006E27A8" w:rsidRDefault="006E27A8">
      <w:pPr>
        <w:pStyle w:val="BodyText"/>
        <w:rPr>
          <w:rFonts w:ascii="Calibri Light"/>
          <w:sz w:val="20"/>
        </w:rPr>
      </w:pPr>
    </w:p>
    <w:p w14:paraId="330FDE62" w14:textId="77777777" w:rsidR="006E27A8" w:rsidRDefault="006E27A8">
      <w:pPr>
        <w:pStyle w:val="BodyText"/>
        <w:rPr>
          <w:rFonts w:ascii="Calibri Light"/>
          <w:sz w:val="20"/>
        </w:rPr>
      </w:pPr>
    </w:p>
    <w:p w14:paraId="02D33451" w14:textId="77777777" w:rsidR="006E27A8" w:rsidRDefault="006E27A8">
      <w:pPr>
        <w:pStyle w:val="BodyText"/>
        <w:rPr>
          <w:rFonts w:ascii="Calibri Light"/>
          <w:sz w:val="20"/>
        </w:rPr>
      </w:pPr>
    </w:p>
    <w:p w14:paraId="7B8AAB50" w14:textId="77777777" w:rsidR="006E27A8" w:rsidRDefault="006E27A8">
      <w:pPr>
        <w:pStyle w:val="BodyText"/>
        <w:rPr>
          <w:rFonts w:ascii="Calibri Light"/>
          <w:sz w:val="20"/>
        </w:rPr>
      </w:pPr>
    </w:p>
    <w:p w14:paraId="11DB1C7F" w14:textId="77777777" w:rsidR="006E27A8" w:rsidRDefault="006E27A8">
      <w:pPr>
        <w:pStyle w:val="BodyText"/>
        <w:rPr>
          <w:rFonts w:ascii="Calibri Light"/>
          <w:sz w:val="20"/>
        </w:rPr>
      </w:pPr>
    </w:p>
    <w:p w14:paraId="1DE0E511" w14:textId="77777777" w:rsidR="006E27A8" w:rsidRDefault="006E27A8">
      <w:pPr>
        <w:pStyle w:val="BodyText"/>
        <w:rPr>
          <w:rFonts w:ascii="Calibri Light"/>
          <w:sz w:val="20"/>
        </w:rPr>
      </w:pPr>
    </w:p>
    <w:p w14:paraId="57C0881A" w14:textId="77777777" w:rsidR="006E27A8" w:rsidRDefault="006E27A8">
      <w:pPr>
        <w:pStyle w:val="BodyText"/>
        <w:rPr>
          <w:rFonts w:ascii="Calibri Light"/>
          <w:sz w:val="20"/>
        </w:rPr>
      </w:pPr>
    </w:p>
    <w:p w14:paraId="10323FDD" w14:textId="77777777" w:rsidR="006E27A8" w:rsidRDefault="006E27A8">
      <w:pPr>
        <w:pStyle w:val="BodyText"/>
        <w:rPr>
          <w:rFonts w:ascii="Calibri Light"/>
          <w:sz w:val="20"/>
        </w:rPr>
      </w:pPr>
    </w:p>
    <w:p w14:paraId="72C8C2C5" w14:textId="77777777" w:rsidR="006E27A8" w:rsidRDefault="006E27A8">
      <w:pPr>
        <w:pStyle w:val="BodyText"/>
        <w:rPr>
          <w:rFonts w:ascii="Calibri Light"/>
          <w:sz w:val="20"/>
        </w:rPr>
      </w:pPr>
    </w:p>
    <w:p w14:paraId="1AE4F655" w14:textId="77777777" w:rsidR="006E27A8" w:rsidRDefault="006E27A8">
      <w:pPr>
        <w:pStyle w:val="BodyText"/>
        <w:rPr>
          <w:rFonts w:ascii="Calibri Light"/>
          <w:sz w:val="20"/>
        </w:rPr>
      </w:pPr>
    </w:p>
    <w:p w14:paraId="5CCACA9B" w14:textId="77777777" w:rsidR="006E27A8" w:rsidRDefault="006E27A8">
      <w:pPr>
        <w:pStyle w:val="BodyText"/>
        <w:rPr>
          <w:rFonts w:ascii="Calibri Light"/>
          <w:sz w:val="20"/>
        </w:rPr>
      </w:pPr>
    </w:p>
    <w:p w14:paraId="6ACB9132" w14:textId="77777777" w:rsidR="006E27A8" w:rsidRDefault="006E27A8">
      <w:pPr>
        <w:pStyle w:val="BodyText"/>
        <w:rPr>
          <w:rFonts w:ascii="Calibri Light"/>
          <w:sz w:val="20"/>
        </w:rPr>
      </w:pPr>
    </w:p>
    <w:p w14:paraId="1E8E12CB" w14:textId="77777777" w:rsidR="006E27A8" w:rsidRDefault="006E27A8">
      <w:pPr>
        <w:pStyle w:val="BodyText"/>
        <w:rPr>
          <w:rFonts w:ascii="Calibri Light"/>
          <w:sz w:val="20"/>
        </w:rPr>
      </w:pPr>
    </w:p>
    <w:p w14:paraId="4B73B150" w14:textId="77777777" w:rsidR="006E27A8" w:rsidRDefault="006E27A8">
      <w:pPr>
        <w:pStyle w:val="BodyText"/>
        <w:rPr>
          <w:rFonts w:ascii="Calibri Light"/>
          <w:sz w:val="20"/>
        </w:rPr>
      </w:pPr>
    </w:p>
    <w:p w14:paraId="3066336A" w14:textId="77777777" w:rsidR="006E27A8" w:rsidRDefault="006E27A8">
      <w:pPr>
        <w:rPr>
          <w:rFonts w:ascii="Calibri Light"/>
          <w:sz w:val="88"/>
        </w:rPr>
        <w:sectPr w:rsidR="006E27A8" w:rsidSect="00137D47">
          <w:pgSz w:w="11910" w:h="16840"/>
          <w:pgMar w:top="1580" w:right="620" w:bottom="480" w:left="620" w:header="0" w:footer="292" w:gutter="0"/>
          <w:pgBorders w:offsetFrom="page">
            <w:top w:val="double" w:sz="18" w:space="24" w:color="auto"/>
            <w:left w:val="double" w:sz="18" w:space="24" w:color="auto"/>
            <w:bottom w:val="double" w:sz="18" w:space="24" w:color="auto"/>
            <w:right w:val="double" w:sz="18" w:space="24" w:color="auto"/>
          </w:pgBorders>
          <w:cols w:space="720"/>
        </w:sectPr>
      </w:pPr>
    </w:p>
    <w:p w14:paraId="5BCF2BD1" w14:textId="77777777" w:rsidR="00724A67" w:rsidRPr="00724A67" w:rsidRDefault="00F35F20">
      <w:pPr>
        <w:spacing w:line="1005" w:lineRule="exact"/>
        <w:ind w:left="100" w:right="98"/>
        <w:jc w:val="center"/>
        <w:rPr>
          <w:rFonts w:ascii="Algerian" w:hAnsi="Algerian"/>
          <w:sz w:val="96"/>
        </w:rPr>
      </w:pPr>
      <w:r>
        <w:rPr>
          <w:rFonts w:ascii="Algerian" w:hAnsi="Algerian"/>
          <w:sz w:val="96"/>
        </w:rPr>
        <w:lastRenderedPageBreak/>
        <w:t>Overview</w:t>
      </w:r>
    </w:p>
    <w:p w14:paraId="35D0E79D" w14:textId="77777777" w:rsidR="00724A67" w:rsidRDefault="00724A67" w:rsidP="00724A67">
      <w:pPr>
        <w:spacing w:line="1005" w:lineRule="exact"/>
        <w:ind w:left="100" w:right="98"/>
        <w:rPr>
          <w:rFonts w:ascii="Arial Narrow"/>
          <w:sz w:val="72"/>
        </w:rPr>
      </w:pPr>
    </w:p>
    <w:p w14:paraId="2A524116" w14:textId="77777777" w:rsidR="006E27A8" w:rsidRDefault="00B632E4" w:rsidP="00724A67">
      <w:pPr>
        <w:spacing w:line="1005" w:lineRule="exact"/>
        <w:ind w:left="100" w:right="98"/>
        <w:rPr>
          <w:rFonts w:ascii="Arial Narrow"/>
          <w:sz w:val="96"/>
        </w:rPr>
      </w:pPr>
      <w:r w:rsidRPr="00724A67">
        <w:rPr>
          <w:rFonts w:ascii="Arial Narrow"/>
          <w:sz w:val="72"/>
        </w:rPr>
        <w:t>System Requirements</w:t>
      </w:r>
    </w:p>
    <w:p w14:paraId="3097B4AC" w14:textId="77777777" w:rsidR="006E27A8" w:rsidRDefault="006E27A8" w:rsidP="00F35F20">
      <w:pPr>
        <w:spacing w:before="397"/>
        <w:rPr>
          <w:rFonts w:ascii="Cambria"/>
          <w:i/>
          <w:sz w:val="40"/>
        </w:rPr>
      </w:pPr>
    </w:p>
    <w:p w14:paraId="46FAEF7E" w14:textId="77777777" w:rsidR="006E27A8" w:rsidRDefault="00B632E4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68"/>
        <w:rPr>
          <w:sz w:val="40"/>
        </w:rPr>
      </w:pPr>
      <w:r>
        <w:rPr>
          <w:sz w:val="40"/>
        </w:rPr>
        <w:t>14’+</w:t>
      </w:r>
      <w:r>
        <w:rPr>
          <w:spacing w:val="-2"/>
          <w:sz w:val="40"/>
        </w:rPr>
        <w:t xml:space="preserve"> </w:t>
      </w:r>
      <w:r>
        <w:rPr>
          <w:sz w:val="40"/>
        </w:rPr>
        <w:t>monitor</w:t>
      </w:r>
    </w:p>
    <w:p w14:paraId="23C299C7" w14:textId="77777777" w:rsidR="006E27A8" w:rsidRDefault="00B632E4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71"/>
        <w:rPr>
          <w:sz w:val="40"/>
        </w:rPr>
      </w:pPr>
      <w:r>
        <w:rPr>
          <w:sz w:val="40"/>
        </w:rPr>
        <w:t>Python</w:t>
      </w:r>
      <w:r>
        <w:rPr>
          <w:spacing w:val="-1"/>
          <w:sz w:val="40"/>
        </w:rPr>
        <w:t xml:space="preserve"> </w:t>
      </w:r>
      <w:r>
        <w:rPr>
          <w:sz w:val="40"/>
        </w:rPr>
        <w:t>3.6.x</w:t>
      </w:r>
    </w:p>
    <w:p w14:paraId="7B923B6F" w14:textId="77777777" w:rsidR="006E27A8" w:rsidRDefault="00B632E4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rPr>
          <w:sz w:val="40"/>
        </w:rPr>
      </w:pPr>
      <w:r>
        <w:rPr>
          <w:sz w:val="40"/>
        </w:rPr>
        <w:t>Minimum 4GB</w:t>
      </w:r>
      <w:r>
        <w:rPr>
          <w:spacing w:val="-2"/>
          <w:sz w:val="40"/>
        </w:rPr>
        <w:t xml:space="preserve"> </w:t>
      </w:r>
      <w:r>
        <w:rPr>
          <w:sz w:val="40"/>
        </w:rPr>
        <w:t>RAM</w:t>
      </w:r>
    </w:p>
    <w:p w14:paraId="0961B27C" w14:textId="77777777" w:rsidR="006E27A8" w:rsidRDefault="006E27A8">
      <w:pPr>
        <w:rPr>
          <w:rFonts w:ascii="Cambria"/>
          <w:sz w:val="28"/>
        </w:rPr>
        <w:sectPr w:rsidR="006E27A8" w:rsidSect="00137D47">
          <w:pgSz w:w="11910" w:h="16840"/>
          <w:pgMar w:top="1020" w:right="620" w:bottom="480" w:left="620" w:header="0" w:footer="292" w:gutter="0"/>
          <w:pgBorders w:offsetFrom="page">
            <w:top w:val="double" w:sz="18" w:space="24" w:color="auto"/>
            <w:left w:val="double" w:sz="18" w:space="24" w:color="auto"/>
            <w:bottom w:val="double" w:sz="18" w:space="24" w:color="auto"/>
            <w:right w:val="double" w:sz="18" w:space="24" w:color="auto"/>
          </w:pgBorders>
          <w:cols w:space="720"/>
        </w:sectPr>
      </w:pPr>
    </w:p>
    <w:p w14:paraId="0408F7FF" w14:textId="77777777" w:rsidR="006E27A8" w:rsidRDefault="006E27A8">
      <w:pPr>
        <w:pStyle w:val="BodyText"/>
        <w:rPr>
          <w:rFonts w:ascii="Cambria"/>
          <w:sz w:val="50"/>
        </w:rPr>
      </w:pPr>
    </w:p>
    <w:p w14:paraId="671EA6E9" w14:textId="77777777" w:rsidR="006E27A8" w:rsidRDefault="006E27A8">
      <w:pPr>
        <w:pStyle w:val="BodyText"/>
        <w:spacing w:before="9"/>
        <w:rPr>
          <w:rFonts w:ascii="Cambria"/>
          <w:sz w:val="70"/>
        </w:rPr>
      </w:pPr>
    </w:p>
    <w:p w14:paraId="1DF6181B" w14:textId="77777777" w:rsidR="006E27A8" w:rsidRDefault="00B632E4">
      <w:pPr>
        <w:pStyle w:val="Heading1"/>
        <w:spacing w:line="1023" w:lineRule="exact"/>
        <w:ind w:left="279"/>
      </w:pPr>
      <w:r>
        <w:br w:type="column"/>
      </w:r>
      <w:r>
        <w:t>Modules</w:t>
      </w:r>
      <w:r>
        <w:rPr>
          <w:spacing w:val="92"/>
        </w:rPr>
        <w:t xml:space="preserve"> </w:t>
      </w:r>
      <w:r>
        <w:t>Imported</w:t>
      </w:r>
    </w:p>
    <w:p w14:paraId="05078706" w14:textId="77777777" w:rsidR="006E27A8" w:rsidRDefault="006E27A8">
      <w:pPr>
        <w:spacing w:line="1023" w:lineRule="exact"/>
        <w:sectPr w:rsidR="006E27A8" w:rsidSect="00137D47">
          <w:type w:val="continuous"/>
          <w:pgSz w:w="11910" w:h="16840"/>
          <w:pgMar w:top="1180" w:right="620" w:bottom="280" w:left="620" w:header="720" w:footer="720" w:gutter="0"/>
          <w:pgBorders w:offsetFrom="page">
            <w:top w:val="double" w:sz="18" w:space="24" w:color="auto"/>
            <w:left w:val="double" w:sz="18" w:space="24" w:color="auto"/>
            <w:bottom w:val="double" w:sz="18" w:space="24" w:color="auto"/>
            <w:right w:val="double" w:sz="18" w:space="24" w:color="auto"/>
          </w:pgBorders>
          <w:cols w:num="2" w:space="720" w:equalWidth="0">
            <w:col w:w="1773" w:space="40"/>
            <w:col w:w="8857"/>
          </w:cols>
        </w:sectPr>
      </w:pPr>
    </w:p>
    <w:p w14:paraId="0CD3A209" w14:textId="77777777" w:rsidR="006E27A8" w:rsidRPr="00AD695D" w:rsidRDefault="005B23A2">
      <w:pPr>
        <w:pStyle w:val="Heading2"/>
        <w:numPr>
          <w:ilvl w:val="0"/>
          <w:numId w:val="1"/>
        </w:numPr>
        <w:tabs>
          <w:tab w:val="left" w:pos="1180"/>
          <w:tab w:val="left" w:pos="1181"/>
        </w:tabs>
        <w:spacing w:before="79"/>
      </w:pPr>
      <w:r>
        <w:pict w14:anchorId="491D551F">
          <v:group id="_x0000_s1160" style="position:absolute;left:0;text-align:left;margin-left:24pt;margin-top:24pt;width:547.45pt;height:794.05pt;z-index:-252431360;mso-position-horizontal-relative:page;mso-position-vertical-relative:page" coordorigin="480,480" coordsize="10949,15881">
            <v:line id="_x0000_s1173" style="position:absolute" from="691,16279" to="11218,16279" strokecolor="#d9d9d9" strokeweight=".48pt"/>
            <v:rect id="_x0000_s1172" style="position:absolute;left:480;top:480;width:118;height:60" fillcolor="black" stroked="f"/>
            <v:line id="_x0000_s1171" style="position:absolute" from="598,510" to="11311,510" strokeweight="3pt"/>
            <v:line id="_x0000_s1170" style="position:absolute" from="598,583" to="11311,583" strokeweight="1.44pt"/>
            <v:rect id="_x0000_s1169" style="position:absolute;left:11311;top:480;width:118;height:60" fillcolor="black" stroked="f"/>
            <v:line id="_x0000_s1168" style="position:absolute" from="510,480" to="510,16243" strokeweight="3pt"/>
            <v:line id="_x0000_s1167" style="position:absolute" from="583,569" to="583,16303" strokeweight="1.44pt"/>
            <v:line id="_x0000_s1166" style="position:absolute" from="11414,480" to="11414,16361" strokeweight="1.44pt"/>
            <v:line id="_x0000_s1165" style="position:absolute" from="11341,569" to="11341,16303" strokeweight="3pt"/>
            <v:shape id="_x0000_s1164" style="position:absolute;left:480;top:16243;width:118;height:118" coordorigin="480,16243" coordsize="118,118" path="m598,16332r-58,l540,16243r-60,l480,16332r,29l540,16361r58,l598,16332e" fillcolor="black" stroked="f">
              <v:path arrowok="t"/>
            </v:shape>
            <v:line id="_x0000_s1163" style="position:absolute" from="598,16346" to="11311,16346" strokeweight=".50797mm"/>
            <v:line id="_x0000_s1162" style="position:absolute" from="598,16273" to="11311,16273" strokeweight="3pt"/>
            <v:rect id="_x0000_s1161" style="position:absolute;left:11311;top:16332;width:118;height:29" fillcolor="black" stroked="f"/>
            <w10:wrap anchorx="page" anchory="page"/>
          </v:group>
        </w:pict>
      </w:r>
      <w:r w:rsidR="00B632E4" w:rsidRPr="00AD695D">
        <w:t>Tkinter</w:t>
      </w:r>
    </w:p>
    <w:p w14:paraId="3648629C" w14:textId="5FB72A70" w:rsidR="004A35D7" w:rsidRPr="00AD695D" w:rsidRDefault="004A35D7" w:rsidP="00250B51">
      <w:pPr>
        <w:pStyle w:val="Heading2"/>
        <w:tabs>
          <w:tab w:val="left" w:pos="1180"/>
          <w:tab w:val="left" w:pos="1181"/>
        </w:tabs>
        <w:spacing w:before="79"/>
        <w:ind w:firstLine="0"/>
        <w:rPr>
          <w:b w:val="0"/>
          <w:i w:val="0"/>
          <w:sz w:val="40"/>
        </w:rPr>
      </w:pPr>
      <w:r w:rsidRPr="00AD695D">
        <w:rPr>
          <w:b w:val="0"/>
          <w:i w:val="0"/>
          <w:sz w:val="40"/>
        </w:rPr>
        <w:t xml:space="preserve">Pre-built module used </w:t>
      </w:r>
      <w:r w:rsidR="00C433DC" w:rsidRPr="00AD695D">
        <w:rPr>
          <w:b w:val="0"/>
          <w:i w:val="0"/>
          <w:sz w:val="40"/>
        </w:rPr>
        <w:t xml:space="preserve">for </w:t>
      </w:r>
      <w:r w:rsidR="00C433DC" w:rsidRPr="00AD695D">
        <w:rPr>
          <w:rFonts w:cs="Arial"/>
          <w:b w:val="0"/>
          <w:bCs w:val="0"/>
          <w:i w:val="0"/>
          <w:iCs/>
          <w:sz w:val="40"/>
          <w:szCs w:val="40"/>
          <w:shd w:val="clear" w:color="auto" w:fill="FFFFFF"/>
        </w:rPr>
        <w:t>interface to the Tk G</w:t>
      </w:r>
      <w:r w:rsidR="00607419" w:rsidRPr="00AD695D">
        <w:rPr>
          <w:rFonts w:cs="Arial"/>
          <w:b w:val="0"/>
          <w:bCs w:val="0"/>
          <w:i w:val="0"/>
          <w:iCs/>
          <w:sz w:val="40"/>
          <w:szCs w:val="40"/>
          <w:shd w:val="clear" w:color="auto" w:fill="FFFFFF"/>
        </w:rPr>
        <w:t>x</w:t>
      </w:r>
      <w:r w:rsidR="00C433DC" w:rsidRPr="00AD695D">
        <w:rPr>
          <w:rFonts w:cs="Arial"/>
          <w:b w:val="0"/>
          <w:bCs w:val="0"/>
          <w:i w:val="0"/>
          <w:iCs/>
          <w:sz w:val="40"/>
          <w:szCs w:val="40"/>
          <w:shd w:val="clear" w:color="auto" w:fill="FFFFFF"/>
        </w:rPr>
        <w:t>UI toolkit</w:t>
      </w:r>
      <w:r w:rsidR="00991D5F" w:rsidRPr="00AD695D">
        <w:rPr>
          <w:b w:val="0"/>
          <w:i w:val="0"/>
          <w:sz w:val="40"/>
        </w:rPr>
        <w:t>.</w:t>
      </w:r>
    </w:p>
    <w:p w14:paraId="11FBBBCA" w14:textId="542563F3" w:rsidR="004A35D7" w:rsidRPr="00AD695D" w:rsidRDefault="00250B51">
      <w:pPr>
        <w:pStyle w:val="Heading2"/>
        <w:numPr>
          <w:ilvl w:val="0"/>
          <w:numId w:val="1"/>
        </w:numPr>
        <w:tabs>
          <w:tab w:val="left" w:pos="1180"/>
          <w:tab w:val="left" w:pos="1181"/>
        </w:tabs>
        <w:spacing w:before="79"/>
      </w:pPr>
      <w:r w:rsidRPr="00AD695D">
        <w:t>O</w:t>
      </w:r>
      <w:r w:rsidR="00BE2AAE" w:rsidRPr="00AD695D">
        <w:t>s</w:t>
      </w:r>
    </w:p>
    <w:p w14:paraId="3B44B42C" w14:textId="55C0DF30" w:rsidR="00607419" w:rsidRPr="00AD695D" w:rsidRDefault="00250B51" w:rsidP="00607419">
      <w:pPr>
        <w:pStyle w:val="Heading2"/>
        <w:tabs>
          <w:tab w:val="left" w:pos="1180"/>
          <w:tab w:val="left" w:pos="1181"/>
        </w:tabs>
        <w:spacing w:before="79"/>
        <w:ind w:firstLine="0"/>
        <w:rPr>
          <w:b w:val="0"/>
          <w:i w:val="0"/>
          <w:sz w:val="40"/>
        </w:rPr>
      </w:pPr>
      <w:r w:rsidRPr="00AD695D">
        <w:rPr>
          <w:b w:val="0"/>
          <w:i w:val="0"/>
          <w:sz w:val="40"/>
        </w:rPr>
        <w:t xml:space="preserve">Pre-built module used </w:t>
      </w:r>
      <w:r w:rsidR="00C433DC" w:rsidRPr="00AD695D">
        <w:rPr>
          <w:b w:val="0"/>
          <w:i w:val="0"/>
          <w:sz w:val="40"/>
        </w:rPr>
        <w:t xml:space="preserve">for </w:t>
      </w:r>
      <w:r w:rsidR="00C433DC" w:rsidRPr="00AD695D">
        <w:rPr>
          <w:rFonts w:cs="Arial"/>
          <w:b w:val="0"/>
          <w:bCs w:val="0"/>
          <w:i w:val="0"/>
          <w:iCs/>
          <w:sz w:val="40"/>
          <w:szCs w:val="40"/>
          <w:shd w:val="clear" w:color="auto" w:fill="FFFFFF"/>
        </w:rPr>
        <w:t>portable way of using operating system dependent functionality</w:t>
      </w:r>
      <w:r w:rsidR="00991D5F" w:rsidRPr="00AD695D">
        <w:rPr>
          <w:b w:val="0"/>
          <w:i w:val="0"/>
          <w:sz w:val="40"/>
        </w:rPr>
        <w:t>.</w:t>
      </w:r>
    </w:p>
    <w:p w14:paraId="726A1946" w14:textId="55C0DF30" w:rsidR="00607419" w:rsidRPr="00AD695D" w:rsidRDefault="00607419" w:rsidP="00250B51">
      <w:pPr>
        <w:pStyle w:val="Heading2"/>
        <w:numPr>
          <w:ilvl w:val="0"/>
          <w:numId w:val="1"/>
        </w:numPr>
        <w:tabs>
          <w:tab w:val="left" w:pos="1180"/>
          <w:tab w:val="left" w:pos="1181"/>
        </w:tabs>
        <w:spacing w:before="79"/>
      </w:pPr>
      <w:r w:rsidRPr="00AD695D">
        <w:t>Random</w:t>
      </w:r>
    </w:p>
    <w:p w14:paraId="41BA4D22" w14:textId="7DFA49B1" w:rsidR="00607419" w:rsidRPr="00AD695D" w:rsidRDefault="00607419" w:rsidP="00607419">
      <w:pPr>
        <w:pStyle w:val="Heading2"/>
        <w:tabs>
          <w:tab w:val="left" w:pos="1180"/>
          <w:tab w:val="left" w:pos="1181"/>
        </w:tabs>
        <w:spacing w:before="79"/>
        <w:ind w:firstLine="0"/>
        <w:rPr>
          <w:b w:val="0"/>
          <w:bCs w:val="0"/>
          <w:i w:val="0"/>
          <w:iCs/>
          <w:sz w:val="40"/>
          <w:szCs w:val="40"/>
        </w:rPr>
      </w:pPr>
      <w:r w:rsidRPr="00AD695D">
        <w:rPr>
          <w:b w:val="0"/>
          <w:i w:val="0"/>
          <w:sz w:val="40"/>
        </w:rPr>
        <w:t>Pre-built module used</w:t>
      </w:r>
      <w:r w:rsidRPr="00AD695D">
        <w:rPr>
          <w:rFonts w:cs="Arial"/>
          <w:color w:val="222222"/>
          <w:shd w:val="clear" w:color="auto" w:fill="FFFFFF"/>
        </w:rPr>
        <w:t xml:space="preserve"> </w:t>
      </w:r>
      <w:r w:rsidRPr="00AD695D">
        <w:rPr>
          <w:rStyle w:val="Emphasis"/>
          <w:rFonts w:cs="Arial"/>
          <w:b w:val="0"/>
          <w:bCs w:val="0"/>
          <w:sz w:val="40"/>
          <w:szCs w:val="40"/>
          <w:shd w:val="clear" w:color="auto" w:fill="FFFFFF"/>
        </w:rPr>
        <w:t>Generate pseudo-random numbers with various common distributions.</w:t>
      </w:r>
    </w:p>
    <w:p w14:paraId="2D937C4E" w14:textId="6DE3F5C1" w:rsidR="008F3039" w:rsidRPr="00AD695D" w:rsidRDefault="00607419" w:rsidP="008F3039">
      <w:pPr>
        <w:pStyle w:val="Heading2"/>
        <w:numPr>
          <w:ilvl w:val="0"/>
          <w:numId w:val="1"/>
        </w:numPr>
        <w:tabs>
          <w:tab w:val="left" w:pos="1180"/>
          <w:tab w:val="left" w:pos="1181"/>
        </w:tabs>
        <w:spacing w:before="79"/>
      </w:pPr>
      <w:r w:rsidRPr="00AD695D">
        <w:t>Datetime</w:t>
      </w:r>
    </w:p>
    <w:p w14:paraId="5D57CF6B" w14:textId="40E61801" w:rsidR="008F3039" w:rsidRPr="00AD695D" w:rsidRDefault="00DA6B3A" w:rsidP="008F3039">
      <w:pPr>
        <w:pStyle w:val="Heading2"/>
        <w:tabs>
          <w:tab w:val="left" w:pos="1180"/>
          <w:tab w:val="left" w:pos="1181"/>
        </w:tabs>
        <w:spacing w:before="79"/>
        <w:ind w:left="1276" w:firstLine="0"/>
        <w:rPr>
          <w:b w:val="0"/>
          <w:bCs w:val="0"/>
          <w:i w:val="0"/>
          <w:iCs/>
          <w:sz w:val="40"/>
          <w:szCs w:val="40"/>
        </w:rPr>
      </w:pPr>
      <w:r w:rsidRPr="00AD695D">
        <w:rPr>
          <w:b w:val="0"/>
          <w:bCs w:val="0"/>
          <w:i w:val="0"/>
          <w:iCs/>
          <w:sz w:val="40"/>
          <w:szCs w:val="40"/>
        </w:rPr>
        <w:t xml:space="preserve">Pre-built module used for </w:t>
      </w:r>
      <w:r w:rsidRPr="00AD695D">
        <w:rPr>
          <w:rFonts w:cs="Arial"/>
          <w:b w:val="0"/>
          <w:bCs w:val="0"/>
          <w:i w:val="0"/>
          <w:iCs/>
          <w:sz w:val="40"/>
          <w:szCs w:val="40"/>
          <w:shd w:val="clear" w:color="auto" w:fill="FFFFFF"/>
        </w:rPr>
        <w:t>supplies classes for manipulating dates and times.</w:t>
      </w:r>
    </w:p>
    <w:p w14:paraId="24FA4CDB" w14:textId="1A44D47E" w:rsidR="00DA6B3A" w:rsidRPr="00AD695D" w:rsidRDefault="00DA6B3A" w:rsidP="00250B51">
      <w:pPr>
        <w:pStyle w:val="Heading2"/>
        <w:numPr>
          <w:ilvl w:val="0"/>
          <w:numId w:val="1"/>
        </w:numPr>
        <w:tabs>
          <w:tab w:val="left" w:pos="1180"/>
          <w:tab w:val="left" w:pos="1181"/>
        </w:tabs>
        <w:spacing w:before="79"/>
      </w:pPr>
      <w:r w:rsidRPr="00AD695D">
        <w:t>Time</w:t>
      </w:r>
    </w:p>
    <w:p w14:paraId="1ADD7F55" w14:textId="3433B062" w:rsidR="00DA6B3A" w:rsidRPr="00AD695D" w:rsidRDefault="00DA6B3A" w:rsidP="00DA6B3A">
      <w:pPr>
        <w:pStyle w:val="Heading2"/>
        <w:tabs>
          <w:tab w:val="left" w:pos="1180"/>
        </w:tabs>
        <w:spacing w:before="79"/>
        <w:ind w:left="1134" w:firstLine="0"/>
        <w:rPr>
          <w:b w:val="0"/>
          <w:bCs w:val="0"/>
          <w:i w:val="0"/>
          <w:iCs/>
          <w:sz w:val="40"/>
          <w:szCs w:val="40"/>
        </w:rPr>
      </w:pPr>
      <w:r w:rsidRPr="00AD695D">
        <w:rPr>
          <w:b w:val="0"/>
          <w:bCs w:val="0"/>
          <w:i w:val="0"/>
          <w:iCs/>
          <w:sz w:val="40"/>
          <w:szCs w:val="40"/>
        </w:rPr>
        <w:t xml:space="preserve">Pre-built module used for </w:t>
      </w:r>
      <w:r w:rsidRPr="00AD695D">
        <w:rPr>
          <w:rFonts w:cs="Arial"/>
          <w:b w:val="0"/>
          <w:bCs w:val="0"/>
          <w:i w:val="0"/>
          <w:iCs/>
          <w:sz w:val="40"/>
          <w:szCs w:val="40"/>
          <w:shd w:val="clear" w:color="auto" w:fill="FFFFFF"/>
        </w:rPr>
        <w:t>various time-related functions.</w:t>
      </w:r>
    </w:p>
    <w:p w14:paraId="666BE91E" w14:textId="3096D1C5" w:rsidR="00250B51" w:rsidRPr="00AD695D" w:rsidRDefault="00864617" w:rsidP="00250B51">
      <w:pPr>
        <w:pStyle w:val="Heading2"/>
        <w:numPr>
          <w:ilvl w:val="0"/>
          <w:numId w:val="1"/>
        </w:numPr>
        <w:tabs>
          <w:tab w:val="left" w:pos="1180"/>
          <w:tab w:val="left" w:pos="1181"/>
        </w:tabs>
        <w:spacing w:before="79"/>
      </w:pPr>
      <w:r w:rsidRPr="00AD695D">
        <w:lastRenderedPageBreak/>
        <w:t>pyttsx3</w:t>
      </w:r>
    </w:p>
    <w:p w14:paraId="06751976" w14:textId="07869CDC" w:rsidR="00C433DC" w:rsidRPr="00AD695D" w:rsidRDefault="00E3577E" w:rsidP="00607419">
      <w:pPr>
        <w:pStyle w:val="Heading2"/>
        <w:ind w:hanging="46"/>
        <w:rPr>
          <w:b w:val="0"/>
          <w:bCs w:val="0"/>
          <w:i w:val="0"/>
          <w:iCs/>
          <w:sz w:val="40"/>
          <w:szCs w:val="40"/>
        </w:rPr>
      </w:pPr>
      <w:r w:rsidRPr="00AD695D">
        <w:rPr>
          <w:b w:val="0"/>
          <w:bCs w:val="0"/>
          <w:i w:val="0"/>
          <w:iCs/>
          <w:sz w:val="40"/>
          <w:szCs w:val="40"/>
        </w:rPr>
        <w:t xml:space="preserve">Additional package installed </w:t>
      </w:r>
      <w:r w:rsidR="00991D5F" w:rsidRPr="00AD695D">
        <w:rPr>
          <w:b w:val="0"/>
          <w:bCs w:val="0"/>
          <w:i w:val="0"/>
          <w:iCs/>
          <w:sz w:val="40"/>
          <w:szCs w:val="40"/>
        </w:rPr>
        <w:t>for text to speech</w:t>
      </w:r>
      <w:r w:rsidR="00C433DC" w:rsidRPr="00AD695D">
        <w:rPr>
          <w:b w:val="0"/>
          <w:bCs w:val="0"/>
          <w:i w:val="0"/>
          <w:iCs/>
          <w:sz w:val="40"/>
          <w:szCs w:val="40"/>
        </w:rPr>
        <w:t xml:space="preserve"> conversation</w:t>
      </w:r>
      <w:r w:rsidR="00991D5F" w:rsidRPr="00AD695D">
        <w:rPr>
          <w:b w:val="0"/>
          <w:bCs w:val="0"/>
          <w:i w:val="0"/>
          <w:iCs/>
          <w:sz w:val="40"/>
          <w:szCs w:val="40"/>
        </w:rPr>
        <w:t>.</w:t>
      </w:r>
    </w:p>
    <w:p w14:paraId="7F55DD17" w14:textId="2C6E9B06" w:rsidR="00DA6B3A" w:rsidRPr="00AD695D" w:rsidRDefault="00DA6B3A" w:rsidP="00E3577E">
      <w:pPr>
        <w:pStyle w:val="Heading2"/>
        <w:numPr>
          <w:ilvl w:val="0"/>
          <w:numId w:val="1"/>
        </w:numPr>
        <w:tabs>
          <w:tab w:val="left" w:pos="1180"/>
          <w:tab w:val="left" w:pos="1181"/>
        </w:tabs>
        <w:spacing w:before="79"/>
      </w:pPr>
      <w:r w:rsidRPr="00AD695D">
        <w:t>Webbrowser</w:t>
      </w:r>
    </w:p>
    <w:p w14:paraId="1CB5DA6B" w14:textId="2730B5CB" w:rsidR="00DA6B3A" w:rsidRPr="00AD695D" w:rsidRDefault="00DA6B3A" w:rsidP="00DA6B3A">
      <w:pPr>
        <w:pStyle w:val="Heading2"/>
        <w:tabs>
          <w:tab w:val="left" w:pos="1180"/>
          <w:tab w:val="left" w:pos="1181"/>
        </w:tabs>
        <w:spacing w:before="79"/>
        <w:ind w:left="1134" w:firstLine="0"/>
        <w:rPr>
          <w:b w:val="0"/>
          <w:bCs w:val="0"/>
          <w:i w:val="0"/>
          <w:iCs/>
          <w:sz w:val="40"/>
          <w:szCs w:val="40"/>
        </w:rPr>
      </w:pPr>
      <w:r w:rsidRPr="00AD695D">
        <w:rPr>
          <w:b w:val="0"/>
          <w:bCs w:val="0"/>
          <w:i w:val="0"/>
          <w:iCs/>
          <w:sz w:val="40"/>
          <w:szCs w:val="40"/>
        </w:rPr>
        <w:t>Additional package installed for</w:t>
      </w:r>
      <w:r w:rsidR="00933D13" w:rsidRPr="00AD695D">
        <w:rPr>
          <w:b w:val="0"/>
          <w:bCs w:val="0"/>
          <w:i w:val="0"/>
          <w:iCs/>
          <w:sz w:val="40"/>
          <w:szCs w:val="40"/>
        </w:rPr>
        <w:t xml:space="preserve"> opening a web page.</w:t>
      </w:r>
    </w:p>
    <w:p w14:paraId="27B42B4F" w14:textId="59EC4337" w:rsidR="00933D13" w:rsidRPr="00AD695D" w:rsidRDefault="00933D13" w:rsidP="00E3577E">
      <w:pPr>
        <w:pStyle w:val="Heading2"/>
        <w:numPr>
          <w:ilvl w:val="0"/>
          <w:numId w:val="1"/>
        </w:numPr>
        <w:tabs>
          <w:tab w:val="left" w:pos="1180"/>
          <w:tab w:val="left" w:pos="1181"/>
        </w:tabs>
        <w:spacing w:before="79"/>
      </w:pPr>
      <w:r w:rsidRPr="00AD695D">
        <w:t>Pynput</w:t>
      </w:r>
    </w:p>
    <w:p w14:paraId="027913B3" w14:textId="059072F1" w:rsidR="00933D13" w:rsidRPr="00AD695D" w:rsidRDefault="00933D13" w:rsidP="00933D13">
      <w:pPr>
        <w:pStyle w:val="Heading2"/>
        <w:tabs>
          <w:tab w:val="left" w:pos="1180"/>
          <w:tab w:val="left" w:pos="1181"/>
        </w:tabs>
        <w:spacing w:before="79"/>
        <w:ind w:left="1134" w:firstLine="0"/>
        <w:rPr>
          <w:b w:val="0"/>
          <w:bCs w:val="0"/>
          <w:i w:val="0"/>
          <w:iCs/>
        </w:rPr>
      </w:pPr>
      <w:r w:rsidRPr="00AD695D">
        <w:rPr>
          <w:b w:val="0"/>
          <w:bCs w:val="0"/>
          <w:i w:val="0"/>
          <w:iCs/>
        </w:rPr>
        <w:t xml:space="preserve">Additional package installed </w:t>
      </w:r>
      <w:r w:rsidRPr="00AD695D">
        <w:rPr>
          <w:b w:val="0"/>
          <w:bCs w:val="0"/>
          <w:i w:val="0"/>
          <w:iCs/>
          <w:sz w:val="40"/>
          <w:szCs w:val="40"/>
          <w:shd w:val="clear" w:color="auto" w:fill="FDFDFD"/>
        </w:rPr>
        <w:t>to control and monitor input devices.</w:t>
      </w:r>
    </w:p>
    <w:p w14:paraId="573F4F75" w14:textId="067466DC" w:rsidR="00933D13" w:rsidRPr="00AD695D" w:rsidRDefault="00933D13" w:rsidP="00E3577E">
      <w:pPr>
        <w:pStyle w:val="Heading2"/>
        <w:numPr>
          <w:ilvl w:val="0"/>
          <w:numId w:val="1"/>
        </w:numPr>
        <w:tabs>
          <w:tab w:val="left" w:pos="1180"/>
          <w:tab w:val="left" w:pos="1181"/>
        </w:tabs>
        <w:spacing w:before="79"/>
      </w:pPr>
      <w:r w:rsidRPr="00AD695D">
        <w:t>Math</w:t>
      </w:r>
    </w:p>
    <w:p w14:paraId="2745C01B" w14:textId="682315AE" w:rsidR="00933D13" w:rsidRPr="00AD695D" w:rsidRDefault="00933D13" w:rsidP="00933D13">
      <w:pPr>
        <w:pStyle w:val="Heading2"/>
        <w:tabs>
          <w:tab w:val="left" w:pos="1180"/>
          <w:tab w:val="left" w:pos="1181"/>
        </w:tabs>
        <w:spacing w:before="79"/>
        <w:ind w:left="1134" w:firstLine="0"/>
        <w:rPr>
          <w:b w:val="0"/>
          <w:bCs w:val="0"/>
          <w:i w:val="0"/>
          <w:iCs/>
          <w:sz w:val="40"/>
          <w:szCs w:val="40"/>
        </w:rPr>
      </w:pPr>
      <w:r w:rsidRPr="00AD695D">
        <w:rPr>
          <w:b w:val="0"/>
          <w:i w:val="0"/>
          <w:sz w:val="40"/>
        </w:rPr>
        <w:t>Pre-built module used to access mathematical functions.</w:t>
      </w:r>
    </w:p>
    <w:p w14:paraId="19C59CD7" w14:textId="198D686D" w:rsidR="00933D13" w:rsidRPr="00AD695D" w:rsidRDefault="00DA115F" w:rsidP="00E3577E">
      <w:pPr>
        <w:pStyle w:val="Heading2"/>
        <w:numPr>
          <w:ilvl w:val="0"/>
          <w:numId w:val="1"/>
        </w:numPr>
        <w:tabs>
          <w:tab w:val="left" w:pos="1180"/>
          <w:tab w:val="left" w:pos="1181"/>
        </w:tabs>
        <w:spacing w:before="79"/>
      </w:pPr>
      <w:r w:rsidRPr="00AD695D">
        <w:t>C</w:t>
      </w:r>
      <w:r w:rsidR="00933D13" w:rsidRPr="00AD695D">
        <w:t>v2</w:t>
      </w:r>
    </w:p>
    <w:p w14:paraId="7088E0E6" w14:textId="4F7096E5" w:rsidR="00933D13" w:rsidRPr="00AD695D" w:rsidRDefault="00DA115F" w:rsidP="00933D13">
      <w:pPr>
        <w:pStyle w:val="Heading2"/>
        <w:tabs>
          <w:tab w:val="left" w:pos="1180"/>
          <w:tab w:val="left" w:pos="1181"/>
        </w:tabs>
        <w:spacing w:before="79"/>
        <w:ind w:left="1134" w:firstLine="0"/>
        <w:rPr>
          <w:b w:val="0"/>
          <w:bCs w:val="0"/>
          <w:i w:val="0"/>
          <w:iCs/>
          <w:sz w:val="40"/>
          <w:szCs w:val="40"/>
        </w:rPr>
      </w:pPr>
      <w:r w:rsidRPr="00AD695D">
        <w:rPr>
          <w:b w:val="0"/>
          <w:bCs w:val="0"/>
          <w:i w:val="0"/>
          <w:iCs/>
          <w:sz w:val="40"/>
          <w:szCs w:val="40"/>
        </w:rPr>
        <w:t>Additional package install</w:t>
      </w:r>
      <w:r w:rsidR="009B61FD" w:rsidRPr="00AD695D">
        <w:rPr>
          <w:b w:val="0"/>
          <w:bCs w:val="0"/>
          <w:i w:val="0"/>
          <w:iCs/>
          <w:sz w:val="40"/>
          <w:szCs w:val="40"/>
        </w:rPr>
        <w:t>ed</w:t>
      </w:r>
      <w:r w:rsidRPr="00AD695D">
        <w:rPr>
          <w:b w:val="0"/>
          <w:bCs w:val="0"/>
          <w:i w:val="0"/>
          <w:iCs/>
          <w:sz w:val="40"/>
          <w:szCs w:val="40"/>
        </w:rPr>
        <w:t xml:space="preserve"> for image and video processing.</w:t>
      </w:r>
    </w:p>
    <w:p w14:paraId="06C57548" w14:textId="2B273895" w:rsidR="00DA115F" w:rsidRPr="00AD695D" w:rsidRDefault="00DA115F" w:rsidP="00E3577E">
      <w:pPr>
        <w:pStyle w:val="Heading2"/>
        <w:numPr>
          <w:ilvl w:val="0"/>
          <w:numId w:val="1"/>
        </w:numPr>
        <w:tabs>
          <w:tab w:val="left" w:pos="1180"/>
          <w:tab w:val="left" w:pos="1181"/>
        </w:tabs>
        <w:spacing w:before="79"/>
      </w:pPr>
      <w:r w:rsidRPr="00AD695D">
        <w:t>PIL</w:t>
      </w:r>
    </w:p>
    <w:p w14:paraId="1AB26EAB" w14:textId="602D32B8" w:rsidR="00DA115F" w:rsidRPr="00AD695D" w:rsidRDefault="009B61FD" w:rsidP="00DA115F">
      <w:pPr>
        <w:pStyle w:val="Heading2"/>
        <w:tabs>
          <w:tab w:val="left" w:pos="1180"/>
        </w:tabs>
        <w:spacing w:before="79"/>
        <w:ind w:left="1134" w:firstLine="0"/>
        <w:rPr>
          <w:b w:val="0"/>
          <w:bCs w:val="0"/>
          <w:i w:val="0"/>
          <w:iCs/>
          <w:sz w:val="40"/>
          <w:szCs w:val="40"/>
        </w:rPr>
      </w:pPr>
      <w:r w:rsidRPr="00AD695D">
        <w:rPr>
          <w:b w:val="0"/>
          <w:bCs w:val="0"/>
          <w:i w:val="0"/>
          <w:iCs/>
          <w:sz w:val="40"/>
          <w:szCs w:val="40"/>
        </w:rPr>
        <w:t>Additional package installed for image processing.</w:t>
      </w:r>
    </w:p>
    <w:p w14:paraId="2A192B2C" w14:textId="10B5E0ED" w:rsidR="009B61FD" w:rsidRPr="00AD695D" w:rsidRDefault="009B61FD" w:rsidP="00E3577E">
      <w:pPr>
        <w:pStyle w:val="Heading2"/>
        <w:numPr>
          <w:ilvl w:val="0"/>
          <w:numId w:val="1"/>
        </w:numPr>
        <w:tabs>
          <w:tab w:val="left" w:pos="1180"/>
          <w:tab w:val="left" w:pos="1181"/>
        </w:tabs>
        <w:spacing w:before="79"/>
      </w:pPr>
      <w:r w:rsidRPr="00AD695D">
        <w:t>Csv</w:t>
      </w:r>
    </w:p>
    <w:p w14:paraId="1CFA84CB" w14:textId="5BDED309" w:rsidR="009B61FD" w:rsidRPr="00AD695D" w:rsidRDefault="009B61FD" w:rsidP="009B61FD">
      <w:pPr>
        <w:pStyle w:val="Heading2"/>
        <w:tabs>
          <w:tab w:val="left" w:pos="1180"/>
          <w:tab w:val="left" w:pos="1181"/>
        </w:tabs>
        <w:spacing w:before="79"/>
        <w:ind w:left="1134" w:firstLine="0"/>
        <w:rPr>
          <w:b w:val="0"/>
          <w:bCs w:val="0"/>
          <w:i w:val="0"/>
          <w:iCs/>
          <w:sz w:val="40"/>
          <w:szCs w:val="40"/>
        </w:rPr>
      </w:pPr>
      <w:r w:rsidRPr="00AD695D">
        <w:rPr>
          <w:b w:val="0"/>
          <w:bCs w:val="0"/>
          <w:i w:val="0"/>
          <w:iCs/>
          <w:sz w:val="40"/>
          <w:szCs w:val="40"/>
        </w:rPr>
        <w:t>Additional package installed for reading and writing an csv file.</w:t>
      </w:r>
    </w:p>
    <w:p w14:paraId="1DB6BCA1" w14:textId="655908EE" w:rsidR="009B61FD" w:rsidRPr="00AD695D" w:rsidRDefault="009B61FD" w:rsidP="00E3577E">
      <w:pPr>
        <w:pStyle w:val="Heading2"/>
        <w:numPr>
          <w:ilvl w:val="0"/>
          <w:numId w:val="1"/>
        </w:numPr>
        <w:tabs>
          <w:tab w:val="left" w:pos="1180"/>
          <w:tab w:val="left" w:pos="1181"/>
        </w:tabs>
        <w:spacing w:before="79"/>
      </w:pPr>
      <w:r w:rsidRPr="00AD695D">
        <w:t>Smtplib</w:t>
      </w:r>
    </w:p>
    <w:p w14:paraId="59C946BC" w14:textId="685A71DD" w:rsidR="009B61FD" w:rsidRPr="00AD695D" w:rsidRDefault="009B61FD" w:rsidP="009B61FD">
      <w:pPr>
        <w:pStyle w:val="Heading2"/>
        <w:tabs>
          <w:tab w:val="left" w:pos="1180"/>
          <w:tab w:val="left" w:pos="1181"/>
        </w:tabs>
        <w:spacing w:before="79"/>
        <w:ind w:left="1134" w:firstLine="0"/>
        <w:rPr>
          <w:rFonts w:cs="Arial"/>
          <w:b w:val="0"/>
          <w:bCs w:val="0"/>
          <w:i w:val="0"/>
          <w:iCs/>
          <w:sz w:val="40"/>
          <w:szCs w:val="40"/>
          <w:shd w:val="clear" w:color="auto" w:fill="FFFFFF"/>
        </w:rPr>
      </w:pPr>
      <w:r w:rsidRPr="00AD695D">
        <w:rPr>
          <w:b w:val="0"/>
          <w:bCs w:val="0"/>
          <w:i w:val="0"/>
          <w:iCs/>
          <w:sz w:val="40"/>
          <w:szCs w:val="40"/>
        </w:rPr>
        <w:t xml:space="preserve">Additional package installed </w:t>
      </w:r>
      <w:r w:rsidRPr="00AD695D">
        <w:rPr>
          <w:rFonts w:cs="Arial"/>
          <w:b w:val="0"/>
          <w:bCs w:val="0"/>
          <w:i w:val="0"/>
          <w:iCs/>
          <w:sz w:val="40"/>
          <w:szCs w:val="40"/>
          <w:shd w:val="clear" w:color="auto" w:fill="FFFFFF"/>
        </w:rPr>
        <w:t>to send mail to any Internet machine with an SMTP or ESMTP listener daemon.</w:t>
      </w:r>
    </w:p>
    <w:p w14:paraId="70CF2497" w14:textId="77777777" w:rsidR="009B61FD" w:rsidRPr="00AD695D" w:rsidRDefault="009B61FD" w:rsidP="009B61FD">
      <w:pPr>
        <w:pStyle w:val="Heading2"/>
        <w:tabs>
          <w:tab w:val="left" w:pos="1180"/>
          <w:tab w:val="left" w:pos="1181"/>
        </w:tabs>
        <w:spacing w:before="79"/>
        <w:ind w:left="1134" w:firstLine="0"/>
        <w:rPr>
          <w:b w:val="0"/>
          <w:bCs w:val="0"/>
          <w:i w:val="0"/>
          <w:iCs/>
          <w:sz w:val="40"/>
          <w:szCs w:val="40"/>
        </w:rPr>
      </w:pPr>
    </w:p>
    <w:p w14:paraId="1D8DED3B" w14:textId="2DEFF32E" w:rsidR="009B61FD" w:rsidRPr="00AD695D" w:rsidRDefault="009B61FD" w:rsidP="00E3577E">
      <w:pPr>
        <w:pStyle w:val="Heading2"/>
        <w:numPr>
          <w:ilvl w:val="0"/>
          <w:numId w:val="1"/>
        </w:numPr>
        <w:tabs>
          <w:tab w:val="left" w:pos="1180"/>
          <w:tab w:val="left" w:pos="1181"/>
        </w:tabs>
        <w:spacing w:before="79"/>
      </w:pPr>
      <w:r w:rsidRPr="00AD695D">
        <w:t>Email</w:t>
      </w:r>
    </w:p>
    <w:p w14:paraId="4959A6D2" w14:textId="2AB0A5DE" w:rsidR="009B61FD" w:rsidRPr="00AD695D" w:rsidRDefault="009B61FD" w:rsidP="009B61FD">
      <w:pPr>
        <w:pStyle w:val="Heading2"/>
        <w:tabs>
          <w:tab w:val="left" w:pos="1180"/>
          <w:tab w:val="left" w:pos="1181"/>
        </w:tabs>
        <w:spacing w:before="79"/>
        <w:ind w:left="1134" w:firstLine="0"/>
        <w:rPr>
          <w:b w:val="0"/>
          <w:bCs w:val="0"/>
          <w:i w:val="0"/>
          <w:iCs/>
          <w:sz w:val="40"/>
          <w:szCs w:val="40"/>
        </w:rPr>
      </w:pPr>
      <w:r w:rsidRPr="00AD695D">
        <w:rPr>
          <w:b w:val="0"/>
          <w:bCs w:val="0"/>
          <w:i w:val="0"/>
          <w:iCs/>
          <w:sz w:val="40"/>
          <w:szCs w:val="40"/>
        </w:rPr>
        <w:t xml:space="preserve">Additional package installed </w:t>
      </w:r>
      <w:r w:rsidR="00A36F5D" w:rsidRPr="00AD695D">
        <w:rPr>
          <w:rFonts w:cs="Arial"/>
          <w:b w:val="0"/>
          <w:bCs w:val="0"/>
          <w:i w:val="0"/>
          <w:iCs/>
          <w:sz w:val="40"/>
          <w:szCs w:val="40"/>
          <w:shd w:val="clear" w:color="auto" w:fill="FFFFFF"/>
        </w:rPr>
        <w:t>for managing email messages.</w:t>
      </w:r>
    </w:p>
    <w:p w14:paraId="597B86C0" w14:textId="5DAD1AE2" w:rsidR="00A36F5D" w:rsidRPr="00AD695D" w:rsidRDefault="00A36F5D" w:rsidP="00E3577E">
      <w:pPr>
        <w:pStyle w:val="Heading2"/>
        <w:numPr>
          <w:ilvl w:val="0"/>
          <w:numId w:val="1"/>
        </w:numPr>
        <w:tabs>
          <w:tab w:val="left" w:pos="1180"/>
          <w:tab w:val="left" w:pos="1181"/>
        </w:tabs>
        <w:spacing w:before="79"/>
      </w:pPr>
      <w:r w:rsidRPr="00AD695D">
        <w:lastRenderedPageBreak/>
        <w:t>Pygame</w:t>
      </w:r>
    </w:p>
    <w:p w14:paraId="65A34D36" w14:textId="1331BAED" w:rsidR="00A36F5D" w:rsidRPr="00AD695D" w:rsidRDefault="00A36F5D" w:rsidP="00A36F5D">
      <w:pPr>
        <w:pStyle w:val="Heading2"/>
        <w:tabs>
          <w:tab w:val="left" w:pos="1180"/>
          <w:tab w:val="left" w:pos="1181"/>
        </w:tabs>
        <w:spacing w:before="79"/>
        <w:ind w:left="1134" w:firstLine="0"/>
        <w:rPr>
          <w:b w:val="0"/>
          <w:bCs w:val="0"/>
          <w:i w:val="0"/>
          <w:iCs/>
          <w:sz w:val="40"/>
          <w:szCs w:val="40"/>
        </w:rPr>
      </w:pPr>
      <w:r w:rsidRPr="00AD695D">
        <w:rPr>
          <w:b w:val="0"/>
          <w:bCs w:val="0"/>
          <w:i w:val="0"/>
          <w:iCs/>
          <w:sz w:val="40"/>
          <w:szCs w:val="40"/>
        </w:rPr>
        <w:t>Additional package installed for programming video games.</w:t>
      </w:r>
    </w:p>
    <w:p w14:paraId="2F8767A5" w14:textId="77777777" w:rsidR="006C2D6F" w:rsidRPr="00AD695D" w:rsidRDefault="006C2D6F" w:rsidP="006C2D6F">
      <w:pPr>
        <w:pStyle w:val="Heading2"/>
        <w:numPr>
          <w:ilvl w:val="0"/>
          <w:numId w:val="1"/>
        </w:numPr>
        <w:tabs>
          <w:tab w:val="left" w:pos="1180"/>
          <w:tab w:val="left" w:pos="1181"/>
        </w:tabs>
        <w:spacing w:before="79"/>
      </w:pPr>
      <w:r w:rsidRPr="00AD695D">
        <w:t>Playsound</w:t>
      </w:r>
    </w:p>
    <w:p w14:paraId="699FB8F4" w14:textId="789FFA35" w:rsidR="006C2D6F" w:rsidRPr="00AD695D" w:rsidRDefault="006C2D6F" w:rsidP="006C2D6F">
      <w:pPr>
        <w:pStyle w:val="Heading2"/>
        <w:tabs>
          <w:tab w:val="left" w:pos="1180"/>
          <w:tab w:val="left" w:pos="1181"/>
        </w:tabs>
        <w:spacing w:before="79"/>
        <w:ind w:left="1134" w:firstLine="0"/>
        <w:rPr>
          <w:b w:val="0"/>
          <w:bCs w:val="0"/>
          <w:i w:val="0"/>
          <w:iCs/>
        </w:rPr>
      </w:pPr>
      <w:r w:rsidRPr="00AD695D">
        <w:rPr>
          <w:b w:val="0"/>
          <w:bCs w:val="0"/>
          <w:i w:val="0"/>
          <w:iCs/>
          <w:sz w:val="40"/>
          <w:szCs w:val="40"/>
        </w:rPr>
        <w:t>Additional package installed to play audio clips.</w:t>
      </w:r>
    </w:p>
    <w:p w14:paraId="7FA23953" w14:textId="77777777" w:rsidR="006C2D6F" w:rsidRPr="00AD695D" w:rsidRDefault="006C2D6F" w:rsidP="006C2D6F">
      <w:pPr>
        <w:pStyle w:val="Heading2"/>
        <w:numPr>
          <w:ilvl w:val="0"/>
          <w:numId w:val="1"/>
        </w:numPr>
        <w:tabs>
          <w:tab w:val="left" w:pos="1180"/>
          <w:tab w:val="left" w:pos="1181"/>
        </w:tabs>
        <w:spacing w:before="79"/>
      </w:pPr>
      <w:r w:rsidRPr="00AD695D">
        <w:t>Requests</w:t>
      </w:r>
    </w:p>
    <w:p w14:paraId="10C84938" w14:textId="0D7E19E5" w:rsidR="006C2D6F" w:rsidRPr="00AD695D" w:rsidRDefault="006C2D6F" w:rsidP="006C2D6F">
      <w:pPr>
        <w:pStyle w:val="Heading2"/>
        <w:tabs>
          <w:tab w:val="left" w:pos="1180"/>
          <w:tab w:val="left" w:pos="1181"/>
        </w:tabs>
        <w:spacing w:before="79"/>
        <w:ind w:left="1134" w:firstLine="0"/>
      </w:pPr>
      <w:r w:rsidRPr="00AD695D">
        <w:rPr>
          <w:b w:val="0"/>
          <w:i w:val="0"/>
          <w:sz w:val="40"/>
        </w:rPr>
        <w:t>Pre-built module used to request a webpage and get respons</w:t>
      </w:r>
    </w:p>
    <w:p w14:paraId="0BC17A2E" w14:textId="651A03E6" w:rsidR="00E3577E" w:rsidRPr="00AD695D" w:rsidRDefault="006C2D6F" w:rsidP="00E3577E">
      <w:pPr>
        <w:pStyle w:val="Heading2"/>
        <w:numPr>
          <w:ilvl w:val="0"/>
          <w:numId w:val="1"/>
        </w:numPr>
        <w:tabs>
          <w:tab w:val="left" w:pos="1180"/>
          <w:tab w:val="left" w:pos="1181"/>
        </w:tabs>
        <w:spacing w:before="79"/>
      </w:pPr>
      <w:r w:rsidRPr="00AD695D">
        <w:t>Wikipedia</w:t>
      </w:r>
    </w:p>
    <w:p w14:paraId="59727ADA" w14:textId="712F70AA" w:rsidR="00607419" w:rsidRPr="00AD695D" w:rsidRDefault="006C2D6F" w:rsidP="006C2D6F">
      <w:pPr>
        <w:pStyle w:val="Heading2"/>
        <w:tabs>
          <w:tab w:val="left" w:pos="1180"/>
          <w:tab w:val="left" w:pos="1181"/>
        </w:tabs>
        <w:spacing w:before="79"/>
        <w:ind w:left="1134" w:firstLine="0"/>
      </w:pPr>
      <w:r w:rsidRPr="00AD695D">
        <w:rPr>
          <w:b w:val="0"/>
          <w:i w:val="0"/>
          <w:sz w:val="40"/>
        </w:rPr>
        <w:t xml:space="preserve">Additional package installed </w:t>
      </w:r>
      <w:r w:rsidRPr="00AD695D">
        <w:rPr>
          <w:b w:val="0"/>
          <w:bCs w:val="0"/>
          <w:i w:val="0"/>
          <w:iCs/>
          <w:sz w:val="40"/>
          <w:szCs w:val="40"/>
          <w:shd w:val="clear" w:color="auto" w:fill="FDFDFD"/>
        </w:rPr>
        <w:t>to access and parse data from Wikipedia</w:t>
      </w:r>
      <w:r w:rsidR="00607419" w:rsidRPr="00AD695D">
        <w:rPr>
          <w:b w:val="0"/>
          <w:i w:val="0"/>
          <w:sz w:val="40"/>
        </w:rPr>
        <w:t>.</w:t>
      </w:r>
    </w:p>
    <w:p w14:paraId="157F8F15" w14:textId="0D242D29" w:rsidR="006E27A8" w:rsidRPr="00E3577E" w:rsidRDefault="005B23A2" w:rsidP="006C2D6F">
      <w:pPr>
        <w:pStyle w:val="Heading2"/>
        <w:spacing w:before="79"/>
        <w:rPr>
          <w:b w:val="0"/>
          <w:i w:val="0"/>
          <w:sz w:val="40"/>
        </w:rPr>
      </w:pPr>
      <w:r>
        <w:pict w14:anchorId="05576068">
          <v:group id="_x0000_s1146" style="position:absolute;left:0;text-align:left;margin-left:24pt;margin-top:24pt;width:547.45pt;height:794.05pt;z-index:-252430336;mso-position-horizontal-relative:page;mso-position-vertical-relative:page" coordorigin="480,480" coordsize="10949,15881">
            <v:line id="_x0000_s1159" style="position:absolute" from="691,16279" to="11218,16279" strokecolor="#d9d9d9" strokeweight=".48pt"/>
            <v:rect id="_x0000_s1158" style="position:absolute;left:480;top:480;width:118;height:60" fillcolor="black" stroked="f"/>
            <v:line id="_x0000_s1157" style="position:absolute" from="598,510" to="11311,510" strokeweight="3pt"/>
            <v:line id="_x0000_s1156" style="position:absolute" from="598,583" to="11311,583" strokeweight="1.44pt"/>
            <v:rect id="_x0000_s1155" style="position:absolute;left:11311;top:480;width:118;height:60" fillcolor="black" stroked="f"/>
            <v:line id="_x0000_s1154" style="position:absolute" from="510,480" to="510,16243" strokeweight="3pt"/>
            <v:line id="_x0000_s1153" style="position:absolute" from="583,569" to="583,16303" strokeweight="1.44pt"/>
            <v:line id="_x0000_s1152" style="position:absolute" from="11414,480" to="11414,16361" strokeweight="1.44pt"/>
            <v:line id="_x0000_s1151" style="position:absolute" from="11341,569" to="11341,16303" strokeweight="3pt"/>
            <v:shape id="_x0000_s1150" style="position:absolute;left:480;top:16243;width:118;height:118" coordorigin="480,16243" coordsize="118,118" path="m598,16332r-58,l540,16243r-60,l480,16332r,29l540,16361r58,l598,16332e" fillcolor="black" stroked="f">
              <v:path arrowok="t"/>
            </v:shape>
            <v:line id="_x0000_s1149" style="position:absolute" from="598,16346" to="11311,16346" strokeweight=".50797mm"/>
            <v:line id="_x0000_s1148" style="position:absolute" from="598,16273" to="11311,16273" strokeweight="3pt"/>
            <v:rect id="_x0000_s1147" style="position:absolute;left:11311;top:16332;width:118;height:29" fillcolor="black" stroked="f"/>
            <w10:wrap anchorx="page" anchory="page"/>
          </v:group>
        </w:pict>
      </w:r>
    </w:p>
    <w:p w14:paraId="1E5E9A22" w14:textId="345010C2" w:rsidR="006E27A8" w:rsidRDefault="006E27A8">
      <w:pPr>
        <w:pStyle w:val="BodyText"/>
        <w:rPr>
          <w:rFonts w:ascii="Cambria"/>
          <w:sz w:val="20"/>
        </w:rPr>
      </w:pPr>
    </w:p>
    <w:p w14:paraId="7E9FB9D7" w14:textId="50A9655D" w:rsidR="00E3577E" w:rsidRDefault="00E3577E">
      <w:pPr>
        <w:pStyle w:val="BodyText"/>
        <w:rPr>
          <w:rFonts w:ascii="Cambria"/>
          <w:sz w:val="20"/>
        </w:rPr>
      </w:pPr>
    </w:p>
    <w:p w14:paraId="0DA28F28" w14:textId="305ABA5D" w:rsidR="00E3577E" w:rsidRDefault="00E3577E">
      <w:pPr>
        <w:pStyle w:val="BodyText"/>
        <w:rPr>
          <w:rFonts w:ascii="Cambria"/>
          <w:sz w:val="20"/>
        </w:rPr>
      </w:pPr>
    </w:p>
    <w:p w14:paraId="23AC4A8B" w14:textId="23B47849" w:rsidR="00E3577E" w:rsidRDefault="00E3577E">
      <w:pPr>
        <w:pStyle w:val="BodyText"/>
        <w:rPr>
          <w:rFonts w:ascii="Cambria"/>
          <w:sz w:val="20"/>
        </w:rPr>
      </w:pPr>
    </w:p>
    <w:p w14:paraId="5D774E6D" w14:textId="4508977F" w:rsidR="00E3577E" w:rsidRDefault="00E3577E">
      <w:pPr>
        <w:pStyle w:val="BodyText"/>
        <w:rPr>
          <w:rFonts w:ascii="Cambria"/>
          <w:sz w:val="20"/>
        </w:rPr>
      </w:pPr>
    </w:p>
    <w:p w14:paraId="75A8AC30" w14:textId="77777777" w:rsidR="00E3577E" w:rsidRDefault="00E3577E">
      <w:pPr>
        <w:pStyle w:val="BodyText"/>
        <w:rPr>
          <w:rFonts w:ascii="Cambria"/>
          <w:sz w:val="20"/>
        </w:rPr>
      </w:pPr>
    </w:p>
    <w:p w14:paraId="2E4BC300" w14:textId="77777777" w:rsidR="006E27A8" w:rsidRDefault="006E27A8">
      <w:pPr>
        <w:pStyle w:val="BodyText"/>
        <w:rPr>
          <w:rFonts w:ascii="Cambria"/>
          <w:sz w:val="20"/>
        </w:rPr>
      </w:pPr>
    </w:p>
    <w:p w14:paraId="2B8496C4" w14:textId="77777777" w:rsidR="006E27A8" w:rsidRDefault="006E27A8">
      <w:pPr>
        <w:pStyle w:val="BodyText"/>
        <w:rPr>
          <w:rFonts w:ascii="Cambria"/>
          <w:sz w:val="20"/>
        </w:rPr>
      </w:pPr>
    </w:p>
    <w:p w14:paraId="1898A6C9" w14:textId="77777777" w:rsidR="006E27A8" w:rsidRDefault="006E27A8">
      <w:pPr>
        <w:pStyle w:val="BodyText"/>
        <w:rPr>
          <w:rFonts w:ascii="Cambria"/>
          <w:sz w:val="20"/>
        </w:rPr>
      </w:pPr>
    </w:p>
    <w:p w14:paraId="33432EBC" w14:textId="77777777" w:rsidR="006E27A8" w:rsidRDefault="006E27A8">
      <w:pPr>
        <w:pStyle w:val="BodyText"/>
        <w:rPr>
          <w:rFonts w:ascii="Cambria"/>
          <w:sz w:val="20"/>
        </w:rPr>
      </w:pPr>
    </w:p>
    <w:p w14:paraId="3364A13D" w14:textId="018F550B" w:rsidR="006E27A8" w:rsidRDefault="006E27A8">
      <w:pPr>
        <w:pStyle w:val="BodyText"/>
        <w:rPr>
          <w:rFonts w:ascii="Cambria"/>
          <w:sz w:val="20"/>
        </w:rPr>
      </w:pPr>
    </w:p>
    <w:p w14:paraId="72BE299C" w14:textId="044F42BB" w:rsidR="00E3577E" w:rsidRDefault="00E3577E">
      <w:pPr>
        <w:pStyle w:val="BodyText"/>
        <w:rPr>
          <w:rFonts w:ascii="Cambria"/>
          <w:sz w:val="20"/>
        </w:rPr>
      </w:pPr>
    </w:p>
    <w:p w14:paraId="6FBFC517" w14:textId="2AF8F64C" w:rsidR="00E3577E" w:rsidRDefault="00E3577E">
      <w:pPr>
        <w:pStyle w:val="BodyText"/>
        <w:rPr>
          <w:rFonts w:ascii="Cambria"/>
          <w:sz w:val="20"/>
        </w:rPr>
      </w:pPr>
    </w:p>
    <w:p w14:paraId="2C0D8DAA" w14:textId="1F00743F" w:rsidR="00E3577E" w:rsidRDefault="00E3577E">
      <w:pPr>
        <w:pStyle w:val="BodyText"/>
        <w:rPr>
          <w:rFonts w:ascii="Cambria"/>
          <w:sz w:val="20"/>
        </w:rPr>
      </w:pPr>
    </w:p>
    <w:p w14:paraId="6F786548" w14:textId="78D27789" w:rsidR="00E3577E" w:rsidRDefault="00E3577E">
      <w:pPr>
        <w:pStyle w:val="BodyText"/>
        <w:rPr>
          <w:rFonts w:ascii="Cambria"/>
          <w:sz w:val="20"/>
        </w:rPr>
      </w:pPr>
    </w:p>
    <w:p w14:paraId="3D40B0B1" w14:textId="75C73BC2" w:rsidR="00E3577E" w:rsidRDefault="00E3577E">
      <w:pPr>
        <w:pStyle w:val="BodyText"/>
        <w:rPr>
          <w:rFonts w:ascii="Cambria"/>
          <w:sz w:val="20"/>
        </w:rPr>
      </w:pPr>
    </w:p>
    <w:p w14:paraId="774C69EC" w14:textId="49888B07" w:rsidR="00E3577E" w:rsidRDefault="00E3577E">
      <w:pPr>
        <w:pStyle w:val="BodyText"/>
        <w:rPr>
          <w:rFonts w:ascii="Cambria"/>
          <w:sz w:val="20"/>
        </w:rPr>
      </w:pPr>
    </w:p>
    <w:p w14:paraId="164A74F8" w14:textId="41761760" w:rsidR="00E3577E" w:rsidRDefault="00E3577E">
      <w:pPr>
        <w:pStyle w:val="BodyText"/>
        <w:rPr>
          <w:rFonts w:ascii="Cambria"/>
          <w:sz w:val="20"/>
        </w:rPr>
      </w:pPr>
    </w:p>
    <w:p w14:paraId="6A6B8A13" w14:textId="3A9CF0B1" w:rsidR="00E3577E" w:rsidRDefault="00E3577E">
      <w:pPr>
        <w:pStyle w:val="BodyText"/>
        <w:rPr>
          <w:rFonts w:ascii="Cambria"/>
          <w:sz w:val="20"/>
        </w:rPr>
      </w:pPr>
    </w:p>
    <w:p w14:paraId="31CA7E75" w14:textId="40622545" w:rsidR="00E3577E" w:rsidRDefault="00E3577E">
      <w:pPr>
        <w:pStyle w:val="BodyText"/>
        <w:rPr>
          <w:rFonts w:ascii="Cambria"/>
          <w:sz w:val="20"/>
        </w:rPr>
      </w:pPr>
    </w:p>
    <w:p w14:paraId="103CAEF2" w14:textId="03103C74" w:rsidR="00E3577E" w:rsidRDefault="00E3577E">
      <w:pPr>
        <w:pStyle w:val="BodyText"/>
        <w:rPr>
          <w:rFonts w:ascii="Cambria"/>
          <w:sz w:val="20"/>
        </w:rPr>
      </w:pPr>
    </w:p>
    <w:p w14:paraId="20EBED02" w14:textId="15F0286B" w:rsidR="00E3577E" w:rsidRDefault="00E3577E">
      <w:pPr>
        <w:pStyle w:val="BodyText"/>
        <w:rPr>
          <w:rFonts w:ascii="Cambria"/>
          <w:sz w:val="20"/>
        </w:rPr>
      </w:pPr>
    </w:p>
    <w:p w14:paraId="394B4E50" w14:textId="19082ACE" w:rsidR="00E3577E" w:rsidRDefault="00E3577E">
      <w:pPr>
        <w:pStyle w:val="BodyText"/>
        <w:rPr>
          <w:rFonts w:ascii="Cambria"/>
          <w:sz w:val="20"/>
        </w:rPr>
      </w:pPr>
    </w:p>
    <w:p w14:paraId="695EEF35" w14:textId="7A0BC44E" w:rsidR="00E3577E" w:rsidRDefault="00E3577E">
      <w:pPr>
        <w:pStyle w:val="BodyText"/>
        <w:rPr>
          <w:rFonts w:ascii="Cambria"/>
          <w:sz w:val="20"/>
        </w:rPr>
      </w:pPr>
    </w:p>
    <w:p w14:paraId="3076CE70" w14:textId="58DA59F4" w:rsidR="00E3577E" w:rsidRDefault="00E3577E">
      <w:pPr>
        <w:pStyle w:val="BodyText"/>
        <w:rPr>
          <w:rFonts w:ascii="Cambria"/>
          <w:sz w:val="20"/>
        </w:rPr>
      </w:pPr>
    </w:p>
    <w:p w14:paraId="4BB9D97B" w14:textId="33D9167B" w:rsidR="00E3577E" w:rsidRDefault="00E3577E">
      <w:pPr>
        <w:pStyle w:val="BodyText"/>
        <w:rPr>
          <w:rFonts w:ascii="Cambria"/>
          <w:sz w:val="20"/>
        </w:rPr>
      </w:pPr>
    </w:p>
    <w:p w14:paraId="2A403B83" w14:textId="7D37C75C" w:rsidR="00E3577E" w:rsidRDefault="00E3577E">
      <w:pPr>
        <w:pStyle w:val="BodyText"/>
        <w:rPr>
          <w:rFonts w:ascii="Cambria"/>
          <w:sz w:val="20"/>
        </w:rPr>
      </w:pPr>
    </w:p>
    <w:p w14:paraId="5FE80C28" w14:textId="64273E8F" w:rsidR="00E3577E" w:rsidRDefault="00E3577E">
      <w:pPr>
        <w:pStyle w:val="BodyText"/>
        <w:rPr>
          <w:rFonts w:ascii="Cambria"/>
          <w:sz w:val="20"/>
        </w:rPr>
      </w:pPr>
    </w:p>
    <w:p w14:paraId="5097E098" w14:textId="6D900F97" w:rsidR="00E3577E" w:rsidRDefault="00E3577E">
      <w:pPr>
        <w:pStyle w:val="BodyText"/>
        <w:rPr>
          <w:rFonts w:ascii="Cambria"/>
          <w:sz w:val="20"/>
        </w:rPr>
      </w:pPr>
    </w:p>
    <w:p w14:paraId="4AB31508" w14:textId="533AB370" w:rsidR="00E3577E" w:rsidRDefault="00E3577E">
      <w:pPr>
        <w:pStyle w:val="BodyText"/>
        <w:rPr>
          <w:rFonts w:ascii="Cambria"/>
          <w:sz w:val="20"/>
        </w:rPr>
      </w:pPr>
    </w:p>
    <w:p w14:paraId="0E02C03C" w14:textId="1A956A88" w:rsidR="00E3577E" w:rsidRDefault="00E3577E">
      <w:pPr>
        <w:pStyle w:val="BodyText"/>
        <w:rPr>
          <w:rFonts w:ascii="Cambria"/>
          <w:sz w:val="20"/>
        </w:rPr>
      </w:pPr>
    </w:p>
    <w:p w14:paraId="7124A7BD" w14:textId="2643F0AD" w:rsidR="00E3577E" w:rsidRDefault="00E3577E">
      <w:pPr>
        <w:pStyle w:val="BodyText"/>
        <w:rPr>
          <w:rFonts w:ascii="Cambria"/>
          <w:sz w:val="20"/>
        </w:rPr>
      </w:pPr>
    </w:p>
    <w:p w14:paraId="1774EFCC" w14:textId="7C201B81" w:rsidR="00E3577E" w:rsidRDefault="00E3577E">
      <w:pPr>
        <w:pStyle w:val="BodyText"/>
        <w:rPr>
          <w:rFonts w:ascii="Cambria"/>
          <w:sz w:val="20"/>
        </w:rPr>
      </w:pPr>
    </w:p>
    <w:p w14:paraId="76CC1F1E" w14:textId="0FD2BA76" w:rsidR="00E3577E" w:rsidRDefault="00E3577E">
      <w:pPr>
        <w:pStyle w:val="BodyText"/>
        <w:rPr>
          <w:rFonts w:ascii="Cambria"/>
          <w:sz w:val="20"/>
        </w:rPr>
      </w:pPr>
    </w:p>
    <w:p w14:paraId="2247FE63" w14:textId="3EF6D450" w:rsidR="00E3577E" w:rsidRDefault="00E3577E">
      <w:pPr>
        <w:pStyle w:val="BodyText"/>
        <w:rPr>
          <w:rFonts w:ascii="Cambria"/>
          <w:sz w:val="20"/>
        </w:rPr>
      </w:pPr>
    </w:p>
    <w:p w14:paraId="1E3BCB52" w14:textId="76F3BC7D" w:rsidR="00E3577E" w:rsidRDefault="00E3577E">
      <w:pPr>
        <w:pStyle w:val="BodyText"/>
        <w:rPr>
          <w:rFonts w:ascii="Cambria"/>
          <w:sz w:val="20"/>
        </w:rPr>
      </w:pPr>
    </w:p>
    <w:p w14:paraId="7F92EDFC" w14:textId="42C0D003" w:rsidR="00E3577E" w:rsidRDefault="00E3577E">
      <w:pPr>
        <w:pStyle w:val="BodyText"/>
        <w:rPr>
          <w:rFonts w:ascii="Cambria"/>
          <w:sz w:val="20"/>
        </w:rPr>
      </w:pPr>
    </w:p>
    <w:p w14:paraId="79F8D97B" w14:textId="5ABC2E15" w:rsidR="00E3577E" w:rsidRDefault="00E3577E">
      <w:pPr>
        <w:pStyle w:val="BodyText"/>
        <w:rPr>
          <w:rFonts w:ascii="Cambria"/>
          <w:sz w:val="20"/>
        </w:rPr>
      </w:pPr>
    </w:p>
    <w:p w14:paraId="0040B2C6" w14:textId="4D1712EC" w:rsidR="00E3577E" w:rsidRDefault="00E3577E">
      <w:pPr>
        <w:pStyle w:val="BodyText"/>
        <w:rPr>
          <w:rFonts w:ascii="Cambria"/>
          <w:sz w:val="20"/>
        </w:rPr>
      </w:pPr>
    </w:p>
    <w:p w14:paraId="093DBC09" w14:textId="20634E08" w:rsidR="00E3577E" w:rsidRDefault="00E3577E">
      <w:pPr>
        <w:pStyle w:val="BodyText"/>
        <w:rPr>
          <w:rFonts w:ascii="Cambria"/>
          <w:sz w:val="20"/>
        </w:rPr>
      </w:pPr>
    </w:p>
    <w:p w14:paraId="1CB55B8E" w14:textId="74861779" w:rsidR="00E3577E" w:rsidRDefault="00E3577E">
      <w:pPr>
        <w:pStyle w:val="BodyText"/>
        <w:rPr>
          <w:rFonts w:ascii="Cambria"/>
          <w:sz w:val="20"/>
        </w:rPr>
      </w:pPr>
    </w:p>
    <w:p w14:paraId="573F6255" w14:textId="35AC4DF1" w:rsidR="00E3577E" w:rsidRDefault="00E3577E">
      <w:pPr>
        <w:pStyle w:val="BodyText"/>
        <w:rPr>
          <w:rFonts w:ascii="Cambria"/>
          <w:sz w:val="20"/>
        </w:rPr>
      </w:pPr>
    </w:p>
    <w:p w14:paraId="2E36E214" w14:textId="0A8BF6B4" w:rsidR="00E3577E" w:rsidRDefault="00E3577E">
      <w:pPr>
        <w:pStyle w:val="BodyText"/>
        <w:rPr>
          <w:rFonts w:ascii="Cambria"/>
          <w:sz w:val="20"/>
        </w:rPr>
      </w:pPr>
    </w:p>
    <w:p w14:paraId="36841E46" w14:textId="058A36D4" w:rsidR="00E3577E" w:rsidRDefault="00E3577E">
      <w:pPr>
        <w:pStyle w:val="BodyText"/>
        <w:rPr>
          <w:rFonts w:ascii="Cambria"/>
          <w:sz w:val="20"/>
        </w:rPr>
      </w:pPr>
    </w:p>
    <w:p w14:paraId="22661CDD" w14:textId="426E0674" w:rsidR="00E3577E" w:rsidRDefault="00E3577E">
      <w:pPr>
        <w:pStyle w:val="BodyText"/>
        <w:rPr>
          <w:rFonts w:ascii="Cambria"/>
          <w:sz w:val="20"/>
        </w:rPr>
      </w:pPr>
    </w:p>
    <w:p w14:paraId="11FA6483" w14:textId="4DEEBD4C" w:rsidR="00E3577E" w:rsidRDefault="00E3577E">
      <w:pPr>
        <w:pStyle w:val="BodyText"/>
        <w:rPr>
          <w:rFonts w:ascii="Cambria"/>
          <w:sz w:val="20"/>
        </w:rPr>
      </w:pPr>
    </w:p>
    <w:p w14:paraId="5AE0DFEE" w14:textId="7FFB86B2" w:rsidR="00E3577E" w:rsidRDefault="00E3577E">
      <w:pPr>
        <w:pStyle w:val="BodyText"/>
        <w:rPr>
          <w:rFonts w:ascii="Cambria"/>
          <w:sz w:val="20"/>
        </w:rPr>
      </w:pPr>
    </w:p>
    <w:p w14:paraId="6F6B67AD" w14:textId="0675525C" w:rsidR="00E3577E" w:rsidRDefault="00E3577E">
      <w:pPr>
        <w:pStyle w:val="BodyText"/>
        <w:rPr>
          <w:rFonts w:ascii="Cambria"/>
          <w:sz w:val="20"/>
        </w:rPr>
      </w:pPr>
    </w:p>
    <w:p w14:paraId="5DE5464C" w14:textId="77777777" w:rsidR="00E3577E" w:rsidRDefault="00E3577E">
      <w:pPr>
        <w:pStyle w:val="BodyText"/>
        <w:rPr>
          <w:rFonts w:ascii="Cambria"/>
          <w:sz w:val="20"/>
        </w:rPr>
      </w:pPr>
    </w:p>
    <w:p w14:paraId="368A6AD1" w14:textId="77777777" w:rsidR="006E27A8" w:rsidRDefault="006E27A8">
      <w:pPr>
        <w:pStyle w:val="BodyText"/>
        <w:rPr>
          <w:rFonts w:ascii="Cambria"/>
          <w:sz w:val="20"/>
        </w:rPr>
      </w:pPr>
    </w:p>
    <w:p w14:paraId="77309C9A" w14:textId="77777777" w:rsidR="006E27A8" w:rsidRDefault="006E27A8">
      <w:pPr>
        <w:pStyle w:val="BodyText"/>
        <w:rPr>
          <w:rFonts w:ascii="Cambria"/>
          <w:sz w:val="20"/>
        </w:rPr>
      </w:pPr>
    </w:p>
    <w:p w14:paraId="1EF4C77E" w14:textId="77777777" w:rsidR="006E27A8" w:rsidRDefault="006E27A8">
      <w:pPr>
        <w:pStyle w:val="BodyText"/>
        <w:rPr>
          <w:rFonts w:ascii="Cambria"/>
          <w:sz w:val="20"/>
        </w:rPr>
      </w:pPr>
    </w:p>
    <w:p w14:paraId="2F95F6E1" w14:textId="77777777" w:rsidR="006E27A8" w:rsidRDefault="006E27A8">
      <w:pPr>
        <w:pStyle w:val="BodyText"/>
        <w:rPr>
          <w:rFonts w:ascii="Cambria"/>
          <w:sz w:val="20"/>
        </w:rPr>
      </w:pPr>
    </w:p>
    <w:p w14:paraId="272CE1DE" w14:textId="77777777" w:rsidR="006E27A8" w:rsidRDefault="006E27A8">
      <w:pPr>
        <w:pStyle w:val="BodyText"/>
        <w:rPr>
          <w:rFonts w:ascii="Cambria"/>
          <w:sz w:val="20"/>
        </w:rPr>
      </w:pPr>
    </w:p>
    <w:p w14:paraId="7FE1CA1A" w14:textId="77777777" w:rsidR="006E27A8" w:rsidRDefault="006E27A8">
      <w:pPr>
        <w:pStyle w:val="BodyText"/>
        <w:spacing w:before="1"/>
        <w:rPr>
          <w:rFonts w:ascii="Cambria"/>
          <w:sz w:val="17"/>
        </w:rPr>
      </w:pPr>
    </w:p>
    <w:p w14:paraId="40A83489" w14:textId="2A4B37AF" w:rsidR="006E27A8" w:rsidRDefault="005B23A2" w:rsidP="00020A06">
      <w:pPr>
        <w:spacing w:line="997" w:lineRule="exact"/>
        <w:ind w:left="361"/>
        <w:rPr>
          <w:rFonts w:ascii="Calibri Light"/>
          <w:sz w:val="88"/>
        </w:rPr>
        <w:sectPr w:rsidR="006E27A8" w:rsidSect="00250B51">
          <w:type w:val="continuous"/>
          <w:pgSz w:w="11910" w:h="16840"/>
          <w:pgMar w:top="1580" w:right="620" w:bottom="480" w:left="620" w:header="0" w:footer="292" w:gutter="0"/>
          <w:pgBorders w:offsetFrom="page">
            <w:top w:val="double" w:sz="18" w:space="24" w:color="auto"/>
            <w:left w:val="double" w:sz="18" w:space="24" w:color="auto"/>
            <w:bottom w:val="double" w:sz="18" w:space="24" w:color="auto"/>
            <w:right w:val="double" w:sz="18" w:space="24" w:color="auto"/>
          </w:pgBorders>
          <w:cols w:space="720"/>
        </w:sectPr>
      </w:pPr>
      <w:r>
        <w:pict w14:anchorId="041A169B">
          <v:group id="_x0000_s1140" style="position:absolute;left:0;text-align:left;margin-left:41.15pt;margin-top:-35.85pt;width:1.45pt;height:120.85pt;z-index:251673600;mso-position-horizontal-relative:page" coordorigin="823,-717" coordsize="29,2417">
            <v:line id="_x0000_s1145" style="position:absolute" from="838,-717" to="838,-501" strokecolor="#4471c4" strokeweight="1.44pt"/>
            <v:line id="_x0000_s1144" style="position:absolute" from="838,-501" to="838,10" strokecolor="#4471c4" strokeweight="1.44pt"/>
            <v:line id="_x0000_s1143" style="position:absolute" from="838,10" to="838,975" strokecolor="#4471c4" strokeweight="1.44pt"/>
            <v:line id="_x0000_s1142" style="position:absolute" from="838,975" to="838,1191" strokecolor="#4471c4" strokeweight="1.44pt"/>
            <v:line id="_x0000_s1141" style="position:absolute" from="838,1191" to="838,1699" strokecolor="#4471c4" strokeweight="1.44pt"/>
            <w10:wrap anchorx="page"/>
          </v:group>
        </w:pict>
      </w:r>
      <w:r w:rsidR="00B632E4">
        <w:rPr>
          <w:rFonts w:ascii="Calibri Light"/>
          <w:color w:val="4471C4"/>
          <w:sz w:val="88"/>
        </w:rPr>
        <w:t>Source Code</w:t>
      </w:r>
    </w:p>
    <w:p w14:paraId="4B0ABECB" w14:textId="40A23800" w:rsidR="006E27A8" w:rsidRPr="00850D14" w:rsidRDefault="005B23A2" w:rsidP="00020A06">
      <w:pPr>
        <w:pStyle w:val="BodyText"/>
        <w:spacing w:before="12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lastRenderedPageBreak/>
        <w:pict w14:anchorId="77E1DAD9">
          <v:group id="_x0000_s1126" style="position:absolute;margin-left:24pt;margin-top:24pt;width:547.45pt;height:794.05pt;z-index:-252428288;mso-position-horizontal-relative:page;mso-position-vertical-relative:page" coordorigin="480,480" coordsize="10949,15881">
            <v:line id="_x0000_s1139" style="position:absolute" from="691,16279" to="11218,16279" strokecolor="#d9d9d9" strokeweight=".48pt"/>
            <v:rect id="_x0000_s1138" style="position:absolute;left:480;top:480;width:118;height:60" fillcolor="black" stroked="f"/>
            <v:line id="_x0000_s1137" style="position:absolute" from="598,510" to="11311,510" strokeweight="3pt"/>
            <v:line id="_x0000_s1136" style="position:absolute" from="598,583" to="11311,583" strokeweight="1.44pt"/>
            <v:rect id="_x0000_s1135" style="position:absolute;left:11311;top:480;width:118;height:60" fillcolor="black" stroked="f"/>
            <v:line id="_x0000_s1134" style="position:absolute" from="510,480" to="510,16243" strokeweight="3pt"/>
            <v:line id="_x0000_s1133" style="position:absolute" from="583,569" to="583,16303" strokeweight="1.44pt"/>
            <v:line id="_x0000_s1132" style="position:absolute" from="11414,480" to="11414,16361" strokeweight="1.44pt"/>
            <v:line id="_x0000_s1131" style="position:absolute" from="11341,569" to="11341,16303" strokeweight="3pt"/>
            <v:shape id="_x0000_s1130" style="position:absolute;left:480;top:16243;width:118;height:118" coordorigin="480,16243" coordsize="118,118" path="m598,16332r-58,l540,16243r-60,l480,16332r,29l540,16361r58,l598,16332e" fillcolor="black" stroked="f">
              <v:path arrowok="t"/>
            </v:shape>
            <v:line id="_x0000_s1129" style="position:absolute" from="598,16346" to="11311,16346" strokeweight=".50797mm"/>
            <v:line id="_x0000_s1128" style="position:absolute" from="598,16273" to="11311,16273" strokeweight="3pt"/>
            <v:rect id="_x0000_s1127" style="position:absolute;left:11311;top:16332;width:118;height:29" fillcolor="black" stroked="f"/>
            <w10:wrap anchorx="page" anchory="page"/>
          </v:group>
        </w:pict>
      </w:r>
      <w:r w:rsidR="00AD695D" w:rsidRPr="00850D14">
        <w:rPr>
          <w:rFonts w:ascii="Calibri Light" w:hAnsi="Calibri Light" w:cs="Calibri Light"/>
          <w:b/>
          <w:bCs/>
          <w:sz w:val="40"/>
          <w:szCs w:val="40"/>
          <w:u w:val="single"/>
        </w:rPr>
        <w:t>p</w:t>
      </w:r>
      <w:r w:rsidR="00746CA1" w:rsidRPr="00850D14">
        <w:rPr>
          <w:rFonts w:ascii="Calibri Light" w:hAnsi="Calibri Light" w:cs="Calibri Light"/>
          <w:b/>
          <w:bCs/>
          <w:sz w:val="40"/>
          <w:szCs w:val="40"/>
          <w:u w:val="single"/>
        </w:rPr>
        <w:t>hone.py</w:t>
      </w:r>
    </w:p>
    <w:p w14:paraId="427386E1" w14:textId="77777777" w:rsidR="00746CA1" w:rsidRPr="00850D14" w:rsidRDefault="00746CA1" w:rsidP="004A35D7">
      <w:pPr>
        <w:pStyle w:val="BodyText"/>
        <w:rPr>
          <w:rFonts w:ascii="Calibri Light" w:hAnsi="Calibri Light" w:cs="Calibri Light"/>
          <w:b/>
          <w:bCs/>
          <w:sz w:val="40"/>
          <w:szCs w:val="40"/>
          <w:u w:val="single"/>
        </w:rPr>
      </w:pPr>
    </w:p>
    <w:p w14:paraId="4EEFD13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from tkinter import *</w:t>
      </w:r>
    </w:p>
    <w:p w14:paraId="6139605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os</w:t>
      </w:r>
    </w:p>
    <w:p w14:paraId="713239D4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random</w:t>
      </w:r>
    </w:p>
    <w:p w14:paraId="2EE171C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from datetime import*</w:t>
      </w:r>
    </w:p>
    <w:p w14:paraId="19D5B6C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pyttsx3</w:t>
      </w:r>
    </w:p>
    <w:p w14:paraId="36D1DCF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time</w:t>
      </w:r>
    </w:p>
    <w:p w14:paraId="2C15CB90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5B2F2E20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ph=Tk()</w:t>
      </w:r>
    </w:p>
    <w:p w14:paraId="3C09612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4EE12C1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ph.geometry("298x650")</w:t>
      </w:r>
    </w:p>
    <w:p w14:paraId="2F64A800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ph.resizable(False, False)</w:t>
      </w:r>
    </w:p>
    <w:p w14:paraId="438DCC5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ph.title("phone")</w:t>
      </w:r>
    </w:p>
    <w:p w14:paraId="31E4CBE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316EE310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#cover</w:t>
      </w:r>
    </w:p>
    <w:p w14:paraId="0609B29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ph_photo = PhotoImage(file = "phone image.png")</w:t>
      </w:r>
    </w:p>
    <w:p w14:paraId="3D15BD5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phone=Label(ph,image=ph_photo,border=0)</w:t>
      </w:r>
    </w:p>
    <w:p w14:paraId="060CEAE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phone.pack()</w:t>
      </w:r>
    </w:p>
    <w:p w14:paraId="389C59E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6132301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power_off(event=True):</w:t>
      </w:r>
    </w:p>
    <w:p w14:paraId="5D6C94A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ph.destroy()</w:t>
      </w:r>
    </w:p>
    <w:p w14:paraId="2990063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154B384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ph.bind("&lt;Escape&gt;",power_off)</w:t>
      </w:r>
    </w:p>
    <w:p w14:paraId="01BA125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5A5F8A8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exit_photo=PhotoImage(file="exit.png")</w:t>
      </w:r>
    </w:p>
    <w:p w14:paraId="1E52F40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exit_but=Button(ph,image=exit_photo,border=0,command=power_off)</w:t>
      </w:r>
    </w:p>
    <w:p w14:paraId="6F679E5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exit_but.place(x=195,y=432)</w:t>
      </w:r>
    </w:p>
    <w:p w14:paraId="7532FAA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3FC69A3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>call_photo=PhotoImage(file="call.png")</w:t>
      </w:r>
    </w:p>
    <w:p w14:paraId="4117A0E0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all=Button(ph,image=call_photo,border=0)</w:t>
      </w:r>
    </w:p>
    <w:p w14:paraId="42838A3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all.place(x=28,y=432)</w:t>
      </w:r>
    </w:p>
    <w:p w14:paraId="4B5B305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045A157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#Instruction</w:t>
      </w:r>
    </w:p>
    <w:p w14:paraId="0EF6D90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instruc(event=True):</w:t>
      </w:r>
    </w:p>
    <w:p w14:paraId="2EF127C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r=random.randint(0,1)</w:t>
      </w:r>
    </w:p>
    <w:p w14:paraId="7490D52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 = pyttsx3.init()  </w:t>
      </w:r>
    </w:p>
    <w:p w14:paraId="734D8E9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voices = engine.getProperty('voices')</w:t>
      </w:r>
    </w:p>
    <w:p w14:paraId="0164C9E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.setProperty('voice', voices[r].id)  </w:t>
      </w:r>
    </w:p>
    <w:p w14:paraId="12A30EB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rate = engine.getProperty('rate')</w:t>
      </w:r>
    </w:p>
    <w:p w14:paraId="1478743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.setProperty('rate', rate-60)</w:t>
      </w:r>
    </w:p>
    <w:p w14:paraId="6C0F89B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.say("""welcome. This is a basic model virtual phone.</w:t>
      </w:r>
    </w:p>
    <w:p w14:paraId="2B22C28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This phone contains automatic online class attender, calculator, camera, diary, emailing facility, google, shin chan game, sms and wikipedia.</w:t>
      </w:r>
    </w:p>
    <w:p w14:paraId="6F8D882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f you click any of the app it will direct you to the app's window.</w:t>
      </w:r>
    </w:p>
    <w:p w14:paraId="23AC916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f you want to exit click back button or press escape.</w:t>
      </w:r>
    </w:p>
    <w:p w14:paraId="2E535C2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Enjoy your virtual phone.</w:t>
      </w:r>
    </w:p>
    <w:p w14:paraId="4F0363C4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Handle with care.""")</w:t>
      </w:r>
    </w:p>
    <w:p w14:paraId="50172BF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.runAndWait()</w:t>
      </w:r>
    </w:p>
    <w:p w14:paraId="23FFAEA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</w:t>
      </w:r>
    </w:p>
    <w:p w14:paraId="22DC0E6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ph.bind("?",instruc)</w:t>
      </w:r>
    </w:p>
    <w:p w14:paraId="6F21D8D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008986C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HTU_but=Button(ph,text="""HOW TO</w:t>
      </w:r>
    </w:p>
    <w:p w14:paraId="3703665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USE.</w:t>
      </w:r>
    </w:p>
    <w:p w14:paraId="187900D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(Press (?))""",border=0,bg="red2",fg="blue2",font=("Arial Black",11),command=instruc)</w:t>
      </w:r>
    </w:p>
    <w:p w14:paraId="75227ED0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HTU_but.place(x=112,y=394,width=69,height=69)</w:t>
      </w:r>
    </w:p>
    <w:p w14:paraId="4767E6A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7809511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>back_photo=PhotoImage(file='back.png')</w:t>
      </w:r>
    </w:p>
    <w:p w14:paraId="1878BBD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back=Button(ph,image=back_photo,border=0)</w:t>
      </w:r>
    </w:p>
    <w:p w14:paraId="6ACA207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back.place(x=195,y=393)</w:t>
      </w:r>
    </w:p>
    <w:p w14:paraId="674C190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6D69B49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opt_photo=PhotoImage(file='opt.png')</w:t>
      </w:r>
    </w:p>
    <w:p w14:paraId="0B42709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opt=Button(ph,image=opt_photo,border=0)</w:t>
      </w:r>
    </w:p>
    <w:p w14:paraId="0EE5C8B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opt.place(x=28,y=393)</w:t>
      </w:r>
    </w:p>
    <w:p w14:paraId="2050E97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5B1A73A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#calculator</w:t>
      </w:r>
    </w:p>
    <w:p w14:paraId="20D357D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open_calc():</w:t>
      </w:r>
    </w:p>
    <w:p w14:paraId="66DE615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ph.destroy()</w:t>
      </w:r>
    </w:p>
    <w:p w14:paraId="7C4A5A2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os.system('calculator.py')</w:t>
      </w:r>
    </w:p>
    <w:p w14:paraId="4B72099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</w:t>
      </w:r>
    </w:p>
    <w:p w14:paraId="70E714A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alc_photo=PhotoImage(file = "calc.png")</w:t>
      </w:r>
    </w:p>
    <w:p w14:paraId="6C108EA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alc=Button(ph,image=calc_photo,border=0,command=open_calc)</w:t>
      </w:r>
    </w:p>
    <w:p w14:paraId="523E89A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alc.place(x=120,y=145)</w:t>
      </w:r>
    </w:p>
    <w:p w14:paraId="4433501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7F945154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#class</w:t>
      </w:r>
    </w:p>
    <w:p w14:paraId="7800EE9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open_class():</w:t>
      </w:r>
    </w:p>
    <w:p w14:paraId="56CDE00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ph.destroy()</w:t>
      </w:r>
    </w:p>
    <w:p w14:paraId="33198B1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os.system('class.py')</w:t>
      </w:r>
    </w:p>
    <w:p w14:paraId="75FAFEC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</w:t>
      </w:r>
    </w:p>
    <w:p w14:paraId="390CDBF4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al_photo=PhotoImage(file = "oc.png")</w:t>
      </w:r>
    </w:p>
    <w:p w14:paraId="3D5EFA6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al=Button(ph,image=cal_photo,border=0,command=open_class)</w:t>
      </w:r>
    </w:p>
    <w:p w14:paraId="7FB833C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al.place(x=45,y=145)</w:t>
      </w:r>
    </w:p>
    <w:p w14:paraId="58A8342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47E4F58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#diary</w:t>
      </w:r>
    </w:p>
    <w:p w14:paraId="35AB716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open_diary(event=True):</w:t>
      </w:r>
    </w:p>
    <w:p w14:paraId="0D2ACCA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ph.destroy()</w:t>
      </w:r>
    </w:p>
    <w:p w14:paraId="3DF9A750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 xml:space="preserve">    os.system("diary.py")</w:t>
      </w:r>
    </w:p>
    <w:p w14:paraId="2D948BF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</w:t>
      </w:r>
    </w:p>
    <w:p w14:paraId="36C97B4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iary_photo=PhotoImage(file='diary.png')</w:t>
      </w:r>
    </w:p>
    <w:p w14:paraId="6A8A839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iary=Button(ph,image=diary_photo,border=0,command=open_diary)</w:t>
      </w:r>
    </w:p>
    <w:p w14:paraId="5EE7384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iary.place(x=45,y=220)</w:t>
      </w:r>
    </w:p>
    <w:p w14:paraId="676708B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76C6E15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#google</w:t>
      </w:r>
    </w:p>
    <w:p w14:paraId="46BEFC80" w14:textId="4F1B820E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open_web():</w:t>
      </w:r>
    </w:p>
    <w:p w14:paraId="6D593E3B" w14:textId="413A82F0" w:rsidR="00575A48" w:rsidRPr="00850D14" w:rsidRDefault="00575A48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ph.destroy()</w:t>
      </w:r>
    </w:p>
    <w:p w14:paraId="27E9A22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os.system("google.py")</w:t>
      </w:r>
    </w:p>
    <w:p w14:paraId="48FD877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</w:t>
      </w:r>
    </w:p>
    <w:p w14:paraId="41435C1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google_photo=PhotoImage(file='google.png')</w:t>
      </w:r>
    </w:p>
    <w:p w14:paraId="502FBE9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google=Button(ph,image=google_photo,border=0,command=open_web)</w:t>
      </w:r>
    </w:p>
    <w:p w14:paraId="52B0369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google.place(x=195,y=220)</w:t>
      </w:r>
    </w:p>
    <w:p w14:paraId="4D2C445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3646512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#wikipedia</w:t>
      </w:r>
    </w:p>
    <w:p w14:paraId="42A47B6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open_wiki():</w:t>
      </w:r>
    </w:p>
    <w:p w14:paraId="3B1EA1F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ph.destroy()</w:t>
      </w:r>
    </w:p>
    <w:p w14:paraId="213762A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os.system("wiki.py")</w:t>
      </w:r>
    </w:p>
    <w:p w14:paraId="64CFB0A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</w:t>
      </w:r>
    </w:p>
    <w:p w14:paraId="0EB8BB4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wiki_photo=PhotoImage(file='wiki_image.png')</w:t>
      </w:r>
    </w:p>
    <w:p w14:paraId="5FF6617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wiki=Button(ph,image=wiki_photo,border=0,command=open_wiki,bg="lime green")</w:t>
      </w:r>
    </w:p>
    <w:p w14:paraId="0A072DE4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wiki.place(x=195,y=295)</w:t>
      </w:r>
    </w:p>
    <w:p w14:paraId="507834C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2E8CC16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#camera</w:t>
      </w:r>
    </w:p>
    <w:p w14:paraId="68E47ED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open_cam():</w:t>
      </w:r>
    </w:p>
    <w:p w14:paraId="20E2993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ph.destroy()</w:t>
      </w:r>
    </w:p>
    <w:p w14:paraId="301D3CD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 xml:space="preserve">    os.system("camera.py")</w:t>
      </w:r>
    </w:p>
    <w:p w14:paraId="6CB38D6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</w:t>
      </w:r>
    </w:p>
    <w:p w14:paraId="3F44499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am_photo=PhotoImage(file='camera.png')</w:t>
      </w:r>
    </w:p>
    <w:p w14:paraId="39C8D17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am=Button(ph,image=cam_photo,border=0,command=open_cam)</w:t>
      </w:r>
    </w:p>
    <w:p w14:paraId="6819B73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am.place(x=195,y=145)</w:t>
      </w:r>
    </w:p>
    <w:p w14:paraId="3D96E77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613B81D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# shin chan</w:t>
      </w:r>
    </w:p>
    <w:p w14:paraId="42F0463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open_shin():</w:t>
      </w:r>
    </w:p>
    <w:p w14:paraId="16C22ED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ph.destroy()</w:t>
      </w:r>
    </w:p>
    <w:p w14:paraId="328B511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os.system('shin_game.py')</w:t>
      </w:r>
    </w:p>
    <w:p w14:paraId="25B36DB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</w:t>
      </w:r>
    </w:p>
    <w:p w14:paraId="6F842D4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hin_photo=PhotoImage(file="shin_pic.png")</w:t>
      </w:r>
    </w:p>
    <w:p w14:paraId="3CCA51B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hin_chan=Button(ph,image=shin_photo,border=0,command=open_shin,bg="lime green")</w:t>
      </w:r>
    </w:p>
    <w:p w14:paraId="38AEA23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hin_chan.place(x=45,y=295)</w:t>
      </w:r>
    </w:p>
    <w:p w14:paraId="1E91062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3CA68DB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# Emailing</w:t>
      </w:r>
    </w:p>
    <w:p w14:paraId="5C96929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open_email():</w:t>
      </w:r>
    </w:p>
    <w:p w14:paraId="1783B70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ph.destroy()</w:t>
      </w:r>
    </w:p>
    <w:p w14:paraId="331061A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os.system("emailing.py")</w:t>
      </w:r>
    </w:p>
    <w:p w14:paraId="167F17A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</w:t>
      </w:r>
    </w:p>
    <w:p w14:paraId="24BB9FF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email_photo=PhotoImage(file="mail.png")</w:t>
      </w:r>
    </w:p>
    <w:p w14:paraId="4CF56E7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email=Button(ph,image=email_photo,border=0,command=open_email)</w:t>
      </w:r>
    </w:p>
    <w:p w14:paraId="7E9BEF5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email.place(x=120,y=220)</w:t>
      </w:r>
    </w:p>
    <w:p w14:paraId="3F39150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0BE95BB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#Power off</w:t>
      </w:r>
    </w:p>
    <w:p w14:paraId="1270DDC4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open_sms():</w:t>
      </w:r>
    </w:p>
    <w:p w14:paraId="0EF870F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ph.destroy()</w:t>
      </w:r>
    </w:p>
    <w:p w14:paraId="6C124F2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 xml:space="preserve">    os.system("sms.py")</w:t>
      </w:r>
    </w:p>
    <w:p w14:paraId="1573777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</w:t>
      </w:r>
    </w:p>
    <w:p w14:paraId="09B9EFA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ms_photo=PhotoImage(file="sms.png")</w:t>
      </w:r>
    </w:p>
    <w:p w14:paraId="3D2BF66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ms=Button(ph,image=sms_photo,border=0,command=open_sms)</w:t>
      </w:r>
    </w:p>
    <w:p w14:paraId="5A99406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ms.place(x=120,y=295)</w:t>
      </w:r>
    </w:p>
    <w:p w14:paraId="4448D84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399F123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#date</w:t>
      </w:r>
    </w:p>
    <w:p w14:paraId="268A6E5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today=time.strftime("%d/%m/%Y")</w:t>
      </w:r>
    </w:p>
    <w:p w14:paraId="27B7FFC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ate=Label(ph,text=today,fg='black',font=('times', 16, 'bold'),bg="chocolate1")</w:t>
      </w:r>
    </w:p>
    <w:p w14:paraId="58DD79D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ate.place(x=74,y=106,width=150,height=28)</w:t>
      </w:r>
    </w:p>
    <w:p w14:paraId="4399396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683BF2A4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#time</w:t>
      </w:r>
    </w:p>
    <w:p w14:paraId="5ED86FB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time1 = ''</w:t>
      </w:r>
    </w:p>
    <w:p w14:paraId="3041CBA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lock = Label(ph, font=('times', 18, 'bold'),bg="chocolate1")</w:t>
      </w:r>
    </w:p>
    <w:p w14:paraId="672E337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lock.place(x=92,y=78,width=111,height=28)</w:t>
      </w:r>
    </w:p>
    <w:p w14:paraId="72790A6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28904D9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tick():</w:t>
      </w:r>
    </w:p>
    <w:p w14:paraId="42FE24D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global time1</w:t>
      </w:r>
    </w:p>
    <w:p w14:paraId="2AD7939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time2 = time.strftime('%H:%M')</w:t>
      </w:r>
    </w:p>
    <w:p w14:paraId="2B46A32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if time2 != time1:</w:t>
      </w:r>
    </w:p>
    <w:p w14:paraId="4FEE2D6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time1 = time2</w:t>
      </w:r>
    </w:p>
    <w:p w14:paraId="7F512D5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clock.config(text=time2)</w:t>
      </w:r>
    </w:p>
    <w:p w14:paraId="68449F9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clock.after(200, tick)</w:t>
      </w:r>
    </w:p>
    <w:p w14:paraId="2BAC61E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tick()</w:t>
      </w:r>
    </w:p>
    <w:p w14:paraId="0F352EF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0657953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#numbers</w:t>
      </w:r>
    </w:p>
    <w:p w14:paraId="690456D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one=Button(ph,text="1",bg="red2",fg="blue2",border=0,font=("Arial Black",20))</w:t>
      </w:r>
    </w:p>
    <w:p w14:paraId="66854E1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>one.place(x=28,y=474,width=70,height=22)</w:t>
      </w:r>
    </w:p>
    <w:p w14:paraId="231211E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07460904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two=Button(ph,text="2",bg="red2",fg="blue2",border=0,font=("Arial Black",20))</w:t>
      </w:r>
    </w:p>
    <w:p w14:paraId="24D48B1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two.place(x=112,y=474,width=70,height=22)</w:t>
      </w:r>
    </w:p>
    <w:p w14:paraId="08E994E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040232B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three=Button(ph,text="3",bg="red2",fg="blue2",border=0,font=("Arial Black",20))</w:t>
      </w:r>
    </w:p>
    <w:p w14:paraId="635F82C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three.place(x=196,y=474,width=70,height=22)</w:t>
      </w:r>
    </w:p>
    <w:p w14:paraId="6229A56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72BC0DD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four=Button(ph,text="4",bg="red2",fg="blue2",border=0,font=("Arial Black",20))</w:t>
      </w:r>
    </w:p>
    <w:p w14:paraId="336C5A6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four.place(x=28,y=512,width=70,height=22)</w:t>
      </w:r>
    </w:p>
    <w:p w14:paraId="5ED6201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57996B3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five=Button(ph,text="5",bg="red2",fg="blue2",border=0,font=("Arial Black",20))</w:t>
      </w:r>
    </w:p>
    <w:p w14:paraId="33B40A6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five.place(x=112,y=512,width=70,height=22)</w:t>
      </w:r>
    </w:p>
    <w:p w14:paraId="1D000C4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25E4BB9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ix=Button(ph,text="6",bg="red2",fg="blue2",border=0,font=("Arial Black",20))</w:t>
      </w:r>
    </w:p>
    <w:p w14:paraId="52FE677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ix.place(x=196,y=512,width=70,height=22)</w:t>
      </w:r>
    </w:p>
    <w:p w14:paraId="04D48D50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693DEF4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even=Button(ph,text="7",bg="red2",fg="blue2",border=0,font=("Arial Black",20))</w:t>
      </w:r>
    </w:p>
    <w:p w14:paraId="08127AD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even.place(x=28,y=548,width=70,height=23)</w:t>
      </w:r>
    </w:p>
    <w:p w14:paraId="47FFA5C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3588BAE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eight=Button(ph,text="8",bg="red2",fg="blue2",border=0,font=("Arial Black",20))</w:t>
      </w:r>
    </w:p>
    <w:p w14:paraId="597745C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eight.place(x=112,y=548,width=70,height=23)</w:t>
      </w:r>
    </w:p>
    <w:p w14:paraId="4FBCA18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128EC29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>nine=Button(ph,text="9",bg="red2",fg="blue2",border=0,font=("Arial Black",20))</w:t>
      </w:r>
    </w:p>
    <w:p w14:paraId="09CCEEC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nine.place(x=196,y=548,width=70,height=23)</w:t>
      </w:r>
    </w:p>
    <w:p w14:paraId="15F232A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078DCDA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zero=Button(ph,text="0",bg="red2",fg="blue2",border=0,font=("Arial Black",20))</w:t>
      </w:r>
    </w:p>
    <w:p w14:paraId="6617D7E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zero.place(x=112,y=586,width=70,height=29)</w:t>
      </w:r>
    </w:p>
    <w:p w14:paraId="3BC2E7B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3F409B7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ash=Button(ph,text="#",bg="red2",fg="blue2",border=0,font=("Arial Black",20))</w:t>
      </w:r>
    </w:p>
    <w:p w14:paraId="2C9A113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ash.place(x=196,y=586,width=70,height=29)</w:t>
      </w:r>
    </w:p>
    <w:p w14:paraId="2D92EF54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78F4318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tar=Button(ph,text="*",bg="red2",fg="blue2",border=0,font=("Arial Black",20))</w:t>
      </w:r>
    </w:p>
    <w:p w14:paraId="4B1CAA8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tar.place(x=28,y=586,width=70,height=29)</w:t>
      </w:r>
    </w:p>
    <w:p w14:paraId="25C62C5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4563E5DC" w14:textId="77777777" w:rsidR="00F35E8F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made=Label(ph,text="""</w:t>
      </w:r>
    </w:p>
    <w:p w14:paraId="3EA0141F" w14:textId="2B6E66A1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M</w:t>
      </w:r>
    </w:p>
    <w:p w14:paraId="1E30AF2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A</w:t>
      </w:r>
    </w:p>
    <w:p w14:paraId="4CBCF084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</w:t>
      </w:r>
    </w:p>
    <w:p w14:paraId="0763E760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E</w:t>
      </w:r>
    </w:p>
    <w:p w14:paraId="1EB0052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61C344C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</w:t>
      </w:r>
    </w:p>
    <w:p w14:paraId="1B3226F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N</w:t>
      </w:r>
    </w:p>
    <w:p w14:paraId="6E0D8CB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18DB86F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</w:t>
      </w:r>
    </w:p>
    <w:p w14:paraId="38D6A1B4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N</w:t>
      </w:r>
    </w:p>
    <w:p w14:paraId="1D0651A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</w:t>
      </w:r>
    </w:p>
    <w:p w14:paraId="167756A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</w:t>
      </w:r>
    </w:p>
    <w:p w14:paraId="7B43F61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A""",font=(None,9),bg="black",fg="white")</w:t>
      </w:r>
    </w:p>
    <w:p w14:paraId="7945D89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>made.place(x=280,y=100)</w:t>
      </w:r>
    </w:p>
    <w:p w14:paraId="079387F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563BF334" w14:textId="622E5AE5" w:rsidR="00850D14" w:rsidRDefault="00746CA1" w:rsidP="00850D14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ph.mainloop()</w:t>
      </w:r>
    </w:p>
    <w:p w14:paraId="2761F2C3" w14:textId="73AAE812" w:rsidR="00850D14" w:rsidRDefault="00850D14">
      <w:pPr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br w:type="page"/>
      </w:r>
    </w:p>
    <w:p w14:paraId="7E95F472" w14:textId="77777777" w:rsidR="00850D14" w:rsidRDefault="00850D14" w:rsidP="00850D14">
      <w:pPr>
        <w:pStyle w:val="BodyText"/>
        <w:rPr>
          <w:rFonts w:ascii="Calibri Light" w:hAnsi="Calibri Light" w:cs="Calibri Light"/>
          <w:b/>
          <w:bCs/>
          <w:sz w:val="40"/>
          <w:szCs w:val="40"/>
          <w:u w:val="single"/>
        </w:rPr>
      </w:pPr>
    </w:p>
    <w:p w14:paraId="43B20611" w14:textId="023C169B" w:rsidR="006E27A8" w:rsidRPr="00850D14" w:rsidRDefault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b/>
          <w:bCs/>
          <w:sz w:val="40"/>
          <w:szCs w:val="40"/>
          <w:u w:val="single"/>
        </w:rPr>
        <w:t>cl</w:t>
      </w:r>
      <w:r w:rsidR="00AD695D" w:rsidRPr="00850D14">
        <w:rPr>
          <w:rFonts w:ascii="Calibri Light" w:hAnsi="Calibri Light" w:cs="Calibri Light"/>
          <w:b/>
          <w:bCs/>
          <w:sz w:val="40"/>
          <w:szCs w:val="40"/>
          <w:u w:val="single"/>
        </w:rPr>
        <w:t>a</w:t>
      </w:r>
      <w:r w:rsidRPr="00850D14">
        <w:rPr>
          <w:rFonts w:ascii="Calibri Light" w:hAnsi="Calibri Light" w:cs="Calibri Light"/>
          <w:b/>
          <w:bCs/>
          <w:sz w:val="40"/>
          <w:szCs w:val="40"/>
          <w:u w:val="single"/>
        </w:rPr>
        <w:t>ss.py</w:t>
      </w:r>
    </w:p>
    <w:p w14:paraId="6F3FA71D" w14:textId="77FAEE01" w:rsidR="00746CA1" w:rsidRPr="00850D14" w:rsidRDefault="00746CA1">
      <w:pPr>
        <w:pStyle w:val="BodyText"/>
        <w:rPr>
          <w:rFonts w:ascii="Calibri Light" w:hAnsi="Calibri Light" w:cs="Calibri Light"/>
          <w:b/>
          <w:bCs/>
          <w:sz w:val="40"/>
          <w:szCs w:val="40"/>
          <w:u w:val="single"/>
        </w:rPr>
      </w:pPr>
    </w:p>
    <w:p w14:paraId="0C787E0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datetime</w:t>
      </w:r>
    </w:p>
    <w:p w14:paraId="0587610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webbrowser</w:t>
      </w:r>
    </w:p>
    <w:p w14:paraId="35A13F60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tkinter</w:t>
      </w:r>
    </w:p>
    <w:p w14:paraId="060921D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from pynput.mouse import Button, Controller</w:t>
      </w:r>
    </w:p>
    <w:p w14:paraId="2762FD8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pynput</w:t>
      </w:r>
    </w:p>
    <w:p w14:paraId="1BA52380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random</w:t>
      </w:r>
    </w:p>
    <w:p w14:paraId="294F97D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os</w:t>
      </w:r>
    </w:p>
    <w:p w14:paraId="6D81626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pyttsx3</w:t>
      </w:r>
    </w:p>
    <w:p w14:paraId="17AA06C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time</w:t>
      </w:r>
    </w:p>
    <w:p w14:paraId="70D3D59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09B5EA0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mouse = Controller()</w:t>
      </w:r>
    </w:p>
    <w:p w14:paraId="22DF14C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key=pynput.keyboard.Controller()</w:t>
      </w:r>
    </w:p>
    <w:p w14:paraId="632D367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5890409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l=tkinter.Tk()</w:t>
      </w:r>
    </w:p>
    <w:p w14:paraId="310A98E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7E98AAA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l.geometry("750x750")</w:t>
      </w:r>
    </w:p>
    <w:p w14:paraId="41D7FFF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l.resizable(False, False)</w:t>
      </w:r>
    </w:p>
    <w:p w14:paraId="1682A5C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2D1EAC5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bg_pic=tkinter.PhotoImage(file="oc_bg.png")</w:t>
      </w:r>
    </w:p>
    <w:p w14:paraId="0CC678C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lbg=tkinter.Label(cl,image=bg_pic)</w:t>
      </w:r>
    </w:p>
    <w:p w14:paraId="3513FE60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lbg.pack()</w:t>
      </w:r>
    </w:p>
    <w:p w14:paraId="5B12766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6E560D5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pic=tkinter.PhotoImage(file="oc_img.png")</w:t>
      </w:r>
    </w:p>
    <w:p w14:paraId="764B737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bgpic=tkinter.Label(cl,image=pic,bg="antique white")</w:t>
      </w:r>
    </w:p>
    <w:p w14:paraId="479A5FF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bgpic.place(x=70,y=10)</w:t>
      </w:r>
    </w:p>
    <w:p w14:paraId="08618E8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21A5C98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link=tkinter.Entry(cl,fg="gray",font=('Copperplate Gothic </w:t>
      </w:r>
      <w:r w:rsidRPr="00850D14">
        <w:rPr>
          <w:rFonts w:ascii="Calibri Light" w:hAnsi="Calibri Light" w:cs="Calibri Light"/>
          <w:sz w:val="40"/>
          <w:szCs w:val="40"/>
        </w:rPr>
        <w:lastRenderedPageBreak/>
        <w:t>Bold',25))</w:t>
      </w:r>
    </w:p>
    <w:p w14:paraId="70311CE0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link.insert(0,"Enter the class link")</w:t>
      </w:r>
    </w:p>
    <w:p w14:paraId="272DBF9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link.place(x=80,y=400,width=600,height=50)</w:t>
      </w:r>
    </w:p>
    <w:p w14:paraId="211C451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549394D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clear_link(event):</w:t>
      </w:r>
    </w:p>
    <w:p w14:paraId="3CC2D8B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link.delete(0, 'end')</w:t>
      </w:r>
    </w:p>
    <w:p w14:paraId="1A01F7E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link['fg'] = 'black'</w:t>
      </w:r>
    </w:p>
    <w:p w14:paraId="588FE43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link.unbind("&lt;FocusIn&gt;")</w:t>
      </w:r>
    </w:p>
    <w:p w14:paraId="233395A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return None</w:t>
      </w:r>
    </w:p>
    <w:p w14:paraId="0D0223C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link.bind("&lt;FocusIn&gt;", clear_link)</w:t>
      </w:r>
    </w:p>
    <w:p w14:paraId="262374E4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39482260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meet():</w:t>
      </w:r>
    </w:p>
    <w:p w14:paraId="1F5B84A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l=link.get()</w:t>
      </w:r>
    </w:p>
    <w:p w14:paraId="14FCFB5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if l=="Enter the class link":</w:t>
      </w:r>
    </w:p>
    <w:p w14:paraId="48424DE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None</w:t>
      </w:r>
    </w:p>
    <w:p w14:paraId="32B3A44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lse:</w:t>
      </w:r>
    </w:p>
    <w:p w14:paraId="30B33B2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global mouse</w:t>
      </w:r>
    </w:p>
    <w:p w14:paraId="66F1E3F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global key</w:t>
      </w:r>
    </w:p>
    <w:p w14:paraId="68C38AE4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webbrowser.open(l)</w:t>
      </w:r>
    </w:p>
    <w:p w14:paraId="30B438F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time.sleep(10)</w:t>
      </w:r>
    </w:p>
    <w:p w14:paraId="0CF9A03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5F85157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##MAXIMIZE</w:t>
      </w:r>
    </w:p>
    <w:p w14:paraId="0F95066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key.press(pynput.keyboard.Key.alt)</w:t>
      </w:r>
    </w:p>
    <w:p w14:paraId="6323F35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key.press(pynput.keyboard.Key.space)</w:t>
      </w:r>
    </w:p>
    <w:p w14:paraId="753B1A7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key.release(pynput.keyboard.Key.space)</w:t>
      </w:r>
    </w:p>
    <w:p w14:paraId="7773E4A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key.release(pynput.keyboard.Key.alt)</w:t>
      </w:r>
    </w:p>
    <w:p w14:paraId="3416EFB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time.sleep(2)</w:t>
      </w:r>
    </w:p>
    <w:p w14:paraId="6EF8449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key.press('x')</w:t>
      </w:r>
    </w:p>
    <w:p w14:paraId="456BEBE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key.release('x')</w:t>
      </w:r>
    </w:p>
    <w:p w14:paraId="58470790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time.sleep(2)</w:t>
      </w:r>
    </w:p>
    <w:p w14:paraId="37FA140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 xml:space="preserve">        ##mute mic</w:t>
      </w:r>
    </w:p>
    <w:p w14:paraId="0FE0106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mouse.position = (494,655)</w:t>
      </w:r>
    </w:p>
    <w:p w14:paraId="21E2763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mouse.press(Button.left)</w:t>
      </w:r>
    </w:p>
    <w:p w14:paraId="07DF0A2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mouse.release(Button.left)</w:t>
      </w:r>
    </w:p>
    <w:p w14:paraId="12956E0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time.sleep(3)</w:t>
      </w:r>
    </w:p>
    <w:p w14:paraId="09AA158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##mute camera</w:t>
      </w:r>
    </w:p>
    <w:p w14:paraId="5D08848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mouse.position = (577,655)</w:t>
      </w:r>
    </w:p>
    <w:p w14:paraId="2AD02600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mouse.press(Button.left)</w:t>
      </w:r>
    </w:p>
    <w:p w14:paraId="0E4E9F60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mouse.release(Button.left)</w:t>
      </w:r>
    </w:p>
    <w:p w14:paraId="7944E36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time.sleep(3)</w:t>
      </w:r>
    </w:p>
    <w:p w14:paraId="62D4520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##Join</w:t>
      </w:r>
    </w:p>
    <w:p w14:paraId="065C13E4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mouse.position = (1127,492)</w:t>
      </w:r>
    </w:p>
    <w:p w14:paraId="1573C58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mouse.press(Button.left)</w:t>
      </w:r>
    </w:p>
    <w:p w14:paraId="156DB29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mouse.release(Button.left)</w:t>
      </w:r>
    </w:p>
    <w:p w14:paraId="2C6A4AC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time.sleep(3)</w:t>
      </w:r>
    </w:p>
    <w:p w14:paraId="04C3F6B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6CDD4B7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tart=tkinter.Button(cl,text="JOIN",bg="dark violet",font=("Copperplate Gothic Bold",24),command=meet)</w:t>
      </w:r>
    </w:p>
    <w:p w14:paraId="00A5AEF0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tart.place(x=325,y=470,width=100,height=50)</w:t>
      </w:r>
    </w:p>
    <w:p w14:paraId="6F34ED6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5C84557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l.bind('&lt;Return&gt;',meet)</w:t>
      </w:r>
    </w:p>
    <w:p w14:paraId="5BCED14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28405D7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ph_open(event=True):</w:t>
      </w:r>
    </w:p>
    <w:p w14:paraId="484ED76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cl.destroy()</w:t>
      </w:r>
    </w:p>
    <w:p w14:paraId="13A977B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os.system("phone.py")</w:t>
      </w:r>
    </w:p>
    <w:p w14:paraId="676241E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3F8825D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back=tkinter.Button(cl,text="EXIT",bg="DarkGoldenrod2",font=("Copperplate Gothic Bold",24),command=ph_open)</w:t>
      </w:r>
    </w:p>
    <w:p w14:paraId="6521B0C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back.place(x=100,y=550,width=150,height=150)</w:t>
      </w:r>
    </w:p>
    <w:p w14:paraId="5886C6A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4580267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>cl.bind('&lt;Escape&gt;',ph_open)</w:t>
      </w:r>
    </w:p>
    <w:p w14:paraId="6050CB1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168B469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#Instruction</w:t>
      </w:r>
    </w:p>
    <w:p w14:paraId="781FA22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instruc(event=True):</w:t>
      </w:r>
    </w:p>
    <w:p w14:paraId="709DE00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r=random.randint(0,1)</w:t>
      </w:r>
    </w:p>
    <w:p w14:paraId="73A86F9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 = pyttsx3.init()</w:t>
      </w:r>
    </w:p>
    <w:p w14:paraId="1FCDE83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voices = engine.getProperty('voices')</w:t>
      </w:r>
    </w:p>
    <w:p w14:paraId="395289A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.setProperty('voice', voices[r].id)</w:t>
      </w:r>
    </w:p>
    <w:p w14:paraId="2E76C4C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rate = engine.getProperty('rate')</w:t>
      </w:r>
    </w:p>
    <w:p w14:paraId="1D68A1C0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.setProperty('rate', rate-50)</w:t>
      </w:r>
    </w:p>
    <w:p w14:paraId="5211FBD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.say("""Welcome to online class. In this app you need to give the class link and sit back and see the automatic class joining function.</w:t>
      </w:r>
    </w:p>
    <w:p w14:paraId="16F7770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You need to do,</w:t>
      </w:r>
    </w:p>
    <w:p w14:paraId="2E9EB83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tep 1, Paste your class link the space provided.</w:t>
      </w:r>
    </w:p>
    <w:p w14:paraId="1A0DD9F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tep 2, Click join button or press enter key.</w:t>
      </w:r>
    </w:p>
    <w:p w14:paraId="206EC2B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tay relaxed and see the system joining itself without any disturbance.</w:t>
      </w:r>
    </w:p>
    <w:p w14:paraId="54311AA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Have a nice day.""")</w:t>
      </w:r>
    </w:p>
    <w:p w14:paraId="7AD97F7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.runAndWait()</w:t>
      </w:r>
    </w:p>
    <w:p w14:paraId="04FCEF6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</w:t>
      </w:r>
    </w:p>
    <w:p w14:paraId="7678E1C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HTU=tkinter.Button(cl,text="""HOW TO</w:t>
      </w:r>
    </w:p>
    <w:p w14:paraId="167BC68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USE</w:t>
      </w:r>
    </w:p>
    <w:p w14:paraId="257BD42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press (?)""",bg="SeaGreen3",font=("Copperplate Gothic Bold",24),command=instruc)</w:t>
      </w:r>
    </w:p>
    <w:p w14:paraId="1A85BA7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HTU.place(x=500,y=550,width=150,height=150)</w:t>
      </w:r>
    </w:p>
    <w:p w14:paraId="174F8E8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1F9F8AF3" w14:textId="0E5ED330" w:rsidR="006E27A8" w:rsidRDefault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l.mainloop()</w:t>
      </w:r>
    </w:p>
    <w:p w14:paraId="25DBD256" w14:textId="0BA4CC21" w:rsidR="00850D14" w:rsidRDefault="00850D14" w:rsidP="00850D14">
      <w:pPr>
        <w:rPr>
          <w:rFonts w:ascii="Calibri Light" w:hAnsi="Calibri Light" w:cs="Calibri Light"/>
          <w:sz w:val="40"/>
          <w:szCs w:val="40"/>
        </w:rPr>
      </w:pPr>
    </w:p>
    <w:p w14:paraId="4C37CE0D" w14:textId="77777777" w:rsidR="00850D14" w:rsidRPr="00850D14" w:rsidRDefault="00850D14" w:rsidP="00850D14">
      <w:pPr>
        <w:rPr>
          <w:rFonts w:ascii="Calibri Light" w:hAnsi="Calibri Light" w:cs="Calibri Light"/>
          <w:sz w:val="40"/>
          <w:szCs w:val="40"/>
        </w:rPr>
      </w:pPr>
    </w:p>
    <w:p w14:paraId="46A25EC6" w14:textId="7EC047FF" w:rsidR="006E27A8" w:rsidRPr="00850D14" w:rsidRDefault="00746CA1">
      <w:pPr>
        <w:pStyle w:val="BodyText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 w:rsidRPr="00850D14">
        <w:rPr>
          <w:rFonts w:ascii="Calibri Light" w:hAnsi="Calibri Light" w:cs="Calibri Light"/>
          <w:b/>
          <w:bCs/>
          <w:sz w:val="40"/>
          <w:szCs w:val="40"/>
          <w:u w:val="single"/>
        </w:rPr>
        <w:lastRenderedPageBreak/>
        <w:t>calculator.py</w:t>
      </w:r>
    </w:p>
    <w:p w14:paraId="5E1AAB3E" w14:textId="77777777" w:rsidR="006E27A8" w:rsidRPr="00850D14" w:rsidRDefault="006E27A8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46D30E8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from tkinter import*</w:t>
      </w:r>
    </w:p>
    <w:p w14:paraId="29E24BE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math</w:t>
      </w:r>
    </w:p>
    <w:p w14:paraId="6985DEF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os</w:t>
      </w:r>
    </w:p>
    <w:p w14:paraId="4FC7769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pyttsx3</w:t>
      </w:r>
    </w:p>
    <w:p w14:paraId="321E001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random</w:t>
      </w:r>
    </w:p>
    <w:p w14:paraId="43F6156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52A0AA5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alc = Tk()</w:t>
      </w:r>
    </w:p>
    <w:p w14:paraId="78B4EC0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4FD0C45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alc.resizable(False, False)</w:t>
      </w:r>
    </w:p>
    <w:p w14:paraId="1709A6D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68530A8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ph_photo = PhotoImage(file = "phone image.png")</w:t>
      </w:r>
    </w:p>
    <w:p w14:paraId="54C8D21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phone=Label(calc,image=ph_photo,border=0)</w:t>
      </w:r>
    </w:p>
    <w:p w14:paraId="373164E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phone.pack()</w:t>
      </w:r>
    </w:p>
    <w:p w14:paraId="7CF9890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0C0A9C7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all_photo=PhotoImage(file="call.png")</w:t>
      </w:r>
    </w:p>
    <w:p w14:paraId="0E219A0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all=Button(calc,image=call_photo,border=0)</w:t>
      </w:r>
    </w:p>
    <w:p w14:paraId="3A1E2694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all.place(x=28,y=432)</w:t>
      </w:r>
    </w:p>
    <w:p w14:paraId="31BACC2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66373D4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#Instruction</w:t>
      </w:r>
    </w:p>
    <w:p w14:paraId="7036945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instruc(event=True):</w:t>
      </w:r>
    </w:p>
    <w:p w14:paraId="78E6061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 = pyttsx3.init()</w:t>
      </w:r>
    </w:p>
    <w:p w14:paraId="2B840EE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r=random.randint(0,1)</w:t>
      </w:r>
    </w:p>
    <w:p w14:paraId="043C5B1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voices = engine.getProperty('voices')</w:t>
      </w:r>
    </w:p>
    <w:p w14:paraId="1A7FF49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.setProperty('voice', voices[r].id)  </w:t>
      </w:r>
    </w:p>
    <w:p w14:paraId="39D6761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rate = engine.getProperty('rate')</w:t>
      </w:r>
    </w:p>
    <w:p w14:paraId="737DC75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.setProperty('rate', rate-60)</w:t>
      </w:r>
    </w:p>
    <w:p w14:paraId="3B5462A4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.say("""welcome to the world of calculations. In this app you can do the mathematic calculations.</w:t>
      </w:r>
    </w:p>
    <w:p w14:paraId="2F58FCE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>For that you need to do,</w:t>
      </w:r>
    </w:p>
    <w:p w14:paraId="03EBF7A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tep 1, enter the calculations. Example, 2+3. you can type in your device or else click the buttons provided.</w:t>
      </w:r>
    </w:p>
    <w:p w14:paraId="0E88763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tep 2, press the equal to button in the phone or enter key in your device to see the result.</w:t>
      </w:r>
    </w:p>
    <w:p w14:paraId="242B1C4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step 3, if you want to continue with that result click or press the any symbol key and give your numbers. </w:t>
      </w:r>
    </w:p>
    <w:p w14:paraId="24E9A26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f you to clear you can click on the AC button or C button or else press escape key in your device.</w:t>
      </w:r>
    </w:p>
    <w:p w14:paraId="3207D02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f you want to go back to the main menu click on the back button.</w:t>
      </w:r>
    </w:p>
    <w:p w14:paraId="70C99C1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Enjoy your calculations""")</w:t>
      </w:r>
    </w:p>
    <w:p w14:paraId="01753CF4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.runAndWait()</w:t>
      </w:r>
    </w:p>
    <w:p w14:paraId="09B00B0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</w:t>
      </w:r>
    </w:p>
    <w:p w14:paraId="41A3A95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tart_but=Button(calc,text="""HOW TO</w:t>
      </w:r>
    </w:p>
    <w:p w14:paraId="3EA5455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USE""",border=0,bg="lightblue",fg="green",font=("Arial Black",11),command=instruc)</w:t>
      </w:r>
    </w:p>
    <w:p w14:paraId="6562EA9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tart_but.place(x=112,y=394,width=69,height=69)</w:t>
      </w:r>
    </w:p>
    <w:p w14:paraId="1ECE424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69D06F3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back_photo=PhotoImage(file='back.png')</w:t>
      </w:r>
    </w:p>
    <w:p w14:paraId="7C473BE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back=Button(calc,image=back_photo,border=0)</w:t>
      </w:r>
    </w:p>
    <w:p w14:paraId="53D25CE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back.place(x=195,y=393)</w:t>
      </w:r>
    </w:p>
    <w:p w14:paraId="48438634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618042C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opt_photo=PhotoImage(file='opt.png')</w:t>
      </w:r>
    </w:p>
    <w:p w14:paraId="108E5D2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opt=Button(calc,image=opt_photo,border=0)</w:t>
      </w:r>
    </w:p>
    <w:p w14:paraId="409875F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opt.place(x=28,y=393)</w:t>
      </w:r>
    </w:p>
    <w:p w14:paraId="33F33610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146DE4C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open_ph(event=True):</w:t>
      </w:r>
    </w:p>
    <w:p w14:paraId="56EE350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calc.destroy()</w:t>
      </w:r>
    </w:p>
    <w:p w14:paraId="0B762B9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os.system("phone.py")</w:t>
      </w:r>
    </w:p>
    <w:p w14:paraId="4F73CB20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</w:t>
      </w:r>
    </w:p>
    <w:p w14:paraId="2844611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>exit_photo=PhotoImage(file="exit.png")</w:t>
      </w:r>
    </w:p>
    <w:p w14:paraId="624DA0B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exit_but=Button(calc,image=exit_photo,border=0,command=open_ph)</w:t>
      </w:r>
    </w:p>
    <w:p w14:paraId="571BAC3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exit_but.place(x=195,y=432)</w:t>
      </w:r>
    </w:p>
    <w:p w14:paraId="5BAB10C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4CB0593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lass Calc:</w:t>
      </w:r>
    </w:p>
    <w:p w14:paraId="245C986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</w:t>
      </w:r>
    </w:p>
    <w:p w14:paraId="0F4EC0E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def getandreplace(self):</w:t>
      </w:r>
    </w:p>
    <w:p w14:paraId="5B4BBEA0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txt = self.e.get()</w:t>
      </w:r>
    </w:p>
    <w:p w14:paraId="03DCF65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txt = self.txt.replace('÷', '/')</w:t>
      </w:r>
    </w:p>
    <w:p w14:paraId="4EE4196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txt = self.txt.replace('x', '*')</w:t>
      </w:r>
    </w:p>
    <w:p w14:paraId="1FAECF5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txt = self.txt.replace('%', '/100')</w:t>
      </w:r>
    </w:p>
    <w:p w14:paraId="1056324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55D37B3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def evaluation(self, specfunc):</w:t>
      </w:r>
    </w:p>
    <w:p w14:paraId="2D2A303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getandreplace()</w:t>
      </w:r>
    </w:p>
    <w:p w14:paraId="46887BE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</w:t>
      </w:r>
    </w:p>
    <w:p w14:paraId="7D06498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try:</w:t>
      </w:r>
    </w:p>
    <w:p w14:paraId="753F762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self.txt = eval(str(self.txt))</w:t>
      </w:r>
    </w:p>
    <w:p w14:paraId="1EA4229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</w:t>
      </w:r>
    </w:p>
    <w:p w14:paraId="19D0AB4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except SyntaxError:</w:t>
      </w:r>
    </w:p>
    <w:p w14:paraId="75480FF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self.displayinvalid()</w:t>
      </w:r>
    </w:p>
    <w:p w14:paraId="68989D7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</w:t>
      </w:r>
    </w:p>
    <w:p w14:paraId="41DEB7E0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else:</w:t>
      </w:r>
    </w:p>
    <w:p w14:paraId="1840E2B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if any([specfunc == 'sqph', specfunc == 'power']):</w:t>
      </w:r>
    </w:p>
    <w:p w14:paraId="0C4583B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self.txt = self.evalspecialfunctions(specfunc)</w:t>
      </w:r>
    </w:p>
    <w:p w14:paraId="61DB783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3B9EF92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self.refreshtext()</w:t>
      </w:r>
    </w:p>
    <w:p w14:paraId="5CC8D84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201D315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def displayinvalid(self):</w:t>
      </w:r>
    </w:p>
    <w:p w14:paraId="1AF9EC5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e.delete(0, END)</w:t>
      </w:r>
    </w:p>
    <w:p w14:paraId="00ED498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 xml:space="preserve">        self.e.insert(0, 'Invalid Input!')</w:t>
      </w:r>
    </w:p>
    <w:p w14:paraId="2A2AC48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45C1DB30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def refreshtext(self):</w:t>
      </w:r>
    </w:p>
    <w:p w14:paraId="3902A09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e.delete(0, END)</w:t>
      </w:r>
    </w:p>
    <w:p w14:paraId="34D84C80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e.insert(0, self.txt)</w:t>
      </w:r>
    </w:p>
    <w:p w14:paraId="68FB9D7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17D3FB2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def evalspecialfunctions(self, specfunc):</w:t>
      </w:r>
    </w:p>
    <w:p w14:paraId="3A57C23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</w:t>
      </w:r>
    </w:p>
    <w:p w14:paraId="53C396A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if specfunc == 'sqph':</w:t>
      </w:r>
    </w:p>
    <w:p w14:paraId="117714C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return math.sqrt(float(self.txt))</w:t>
      </w:r>
    </w:p>
    <w:p w14:paraId="2064F22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</w:t>
      </w:r>
    </w:p>
    <w:p w14:paraId="5BAAB68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elif specfunc == 'power':</w:t>
      </w:r>
    </w:p>
    <w:p w14:paraId="3F295C9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return math.pow(float(self.txt), 2)</w:t>
      </w:r>
    </w:p>
    <w:p w14:paraId="30D2F1B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2790BF6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def clearall(self):</w:t>
      </w:r>
    </w:p>
    <w:p w14:paraId="770C4AF4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e.delete(0, END)</w:t>
      </w:r>
    </w:p>
    <w:p w14:paraId="2DA45FB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e.insert(0, '0')</w:t>
      </w:r>
    </w:p>
    <w:p w14:paraId="15F99B1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23C0B65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def clear1(self, event=None):</w:t>
      </w:r>
    </w:p>
    <w:p w14:paraId="3320561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</w:t>
      </w:r>
    </w:p>
    <w:p w14:paraId="7A9471F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if event is None:</w:t>
      </w:r>
    </w:p>
    <w:p w14:paraId="2BE441D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self.txt = self.e.get()[:-1]</w:t>
      </w:r>
    </w:p>
    <w:p w14:paraId="6EBE580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</w:t>
      </w:r>
    </w:p>
    <w:p w14:paraId="1743E19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else:</w:t>
      </w:r>
    </w:p>
    <w:p w14:paraId="2232C1D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self.txt = self.getvalue()</w:t>
      </w:r>
    </w:p>
    <w:p w14:paraId="10440AD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1D617004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self.refreshtext()</w:t>
      </w:r>
    </w:p>
    <w:p w14:paraId="3E1317F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7D8BB97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def action(self, argi: object):</w:t>
      </w:r>
    </w:p>
    <w:p w14:paraId="74562C44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txt = self.getvalue()</w:t>
      </w:r>
    </w:p>
    <w:p w14:paraId="28ED359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 xml:space="preserve">        self.stripfirstchar()</w:t>
      </w:r>
    </w:p>
    <w:p w14:paraId="2F2E030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e.insert(END, argi)</w:t>
      </w:r>
    </w:p>
    <w:p w14:paraId="1336F23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3DF71D8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def keyaction(self, event=None):</w:t>
      </w:r>
    </w:p>
    <w:p w14:paraId="4C35371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txt = self.getvalue()</w:t>
      </w:r>
    </w:p>
    <w:p w14:paraId="3090104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21CE3FB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if any([event.char.isdigit(), event.char in '/*-+%().']):</w:t>
      </w:r>
    </w:p>
    <w:p w14:paraId="006F8FA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self.stripfirstchar()</w:t>
      </w:r>
    </w:p>
    <w:p w14:paraId="52E78FC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</w:t>
      </w:r>
    </w:p>
    <w:p w14:paraId="18848EE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elif event.char == '\x08':</w:t>
      </w:r>
    </w:p>
    <w:p w14:paraId="306B1AA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self.clear1(event)</w:t>
      </w:r>
    </w:p>
    <w:p w14:paraId="17EA06E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</w:t>
      </w:r>
    </w:p>
    <w:p w14:paraId="0817B964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elif event.char == '\x1b':</w:t>
      </w:r>
    </w:p>
    <w:p w14:paraId="112FF34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self.clearall()</w:t>
      </w:r>
    </w:p>
    <w:p w14:paraId="77944B8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</w:t>
      </w:r>
    </w:p>
    <w:p w14:paraId="0F231D84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elif event.char == '\r':</w:t>
      </w:r>
    </w:p>
    <w:p w14:paraId="51301AE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self.evaluation('eq')</w:t>
      </w:r>
    </w:p>
    <w:p w14:paraId="3D851AD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</w:t>
      </w:r>
    </w:p>
    <w:p w14:paraId="3663547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else:</w:t>
      </w:r>
    </w:p>
    <w:p w14:paraId="1BAB3E9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self.displayinvalid()</w:t>
      </w:r>
    </w:p>
    <w:p w14:paraId="138C9134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return 'break'</w:t>
      </w:r>
    </w:p>
    <w:p w14:paraId="12AB3EC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4E94055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def stripfirstchar(self):</w:t>
      </w:r>
    </w:p>
    <w:p w14:paraId="1F9D215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if self.txt[0] == '0':</w:t>
      </w:r>
    </w:p>
    <w:p w14:paraId="6A15A8F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self.e.delete(0, 1)</w:t>
      </w:r>
    </w:p>
    <w:p w14:paraId="5BFF6D0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7105D3C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def getvalue(self): </w:t>
      </w:r>
    </w:p>
    <w:p w14:paraId="079B0C6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return self.e.get()</w:t>
      </w:r>
    </w:p>
    <w:p w14:paraId="6238B13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33F2D82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def __init__(self,master):</w:t>
      </w:r>
    </w:p>
    <w:p w14:paraId="065C30B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 xml:space="preserve">        self.txt = 'o'</w:t>
      </w:r>
    </w:p>
    <w:p w14:paraId="19C55AF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</w:t>
      </w:r>
    </w:p>
    <w:p w14:paraId="4340371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master.title('Calulator')</w:t>
      </w:r>
    </w:p>
    <w:p w14:paraId="118F048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master.geometry('235x512')</w:t>
      </w:r>
    </w:p>
    <w:p w14:paraId="36ADF40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</w:t>
      </w:r>
    </w:p>
    <w:p w14:paraId="4A779ED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e = Entry(master,bg="lightgreen",fg="blue",font=('times',20,"bold"),border=5)</w:t>
      </w:r>
    </w:p>
    <w:p w14:paraId="6A155FF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e.place(x=34, y=78,width=228,height=50)</w:t>
      </w:r>
    </w:p>
    <w:p w14:paraId="510F79F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</w:t>
      </w:r>
    </w:p>
    <w:p w14:paraId="59C706D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e.insert(0, '0')</w:t>
      </w:r>
    </w:p>
    <w:p w14:paraId="435F627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e.focus_set()</w:t>
      </w:r>
    </w:p>
    <w:p w14:paraId="3D50633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4FFA15F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Button(master, text="=", width=21,bg='green',font=("Arial Black",20), command=lambda: self.evaluation('eq')).place(x=33, y=310,width=232,height=50)</w:t>
      </w:r>
    </w:p>
    <w:p w14:paraId="482A2D74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Button(master, text='AC',  bg='green',font=("Arial Black",20), command=lambda: self.clearall()).place(x=151, y=260,width=56,height=50)</w:t>
      </w:r>
    </w:p>
    <w:p w14:paraId="151E8AD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Button(master, text='C',  bg='green',font=("Arial Black",20), command=lambda: self.clear1()).place(x=210, y=260,width=56,height=50)</w:t>
      </w:r>
    </w:p>
    <w:p w14:paraId="4FC22450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Button(master, text="+",  bg='white',font=("Arial Black",20), command=lambda: self.action('+')).place(x=33, y=160,width=56,height=50)</w:t>
      </w:r>
    </w:p>
    <w:p w14:paraId="65F7FDB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Button(master, text="x",  bg='white',font=("Arial Black",20), command=lambda: self.action('x')).place(x=151, y=160,width=56,height=50)</w:t>
      </w:r>
    </w:p>
    <w:p w14:paraId="75CCF120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Button(master, text="-",  bg='white',font=("Arial Black",20), command=lambda: self.action('-')).place(x=92, </w:t>
      </w:r>
      <w:r w:rsidRPr="00850D14">
        <w:rPr>
          <w:rFonts w:ascii="Calibri Light" w:hAnsi="Calibri Light" w:cs="Calibri Light"/>
          <w:sz w:val="40"/>
          <w:szCs w:val="40"/>
        </w:rPr>
        <w:lastRenderedPageBreak/>
        <w:t>y=160,width=56,height=50)</w:t>
      </w:r>
    </w:p>
    <w:p w14:paraId="524B59C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Button(master, text="÷",  bg='white',font=("Arial Black",20), command=lambda: self.action('÷')).place(x=210, y=160,width=56,height=50)</w:t>
      </w:r>
    </w:p>
    <w:p w14:paraId="2FC0ED0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Button(master, text="%",  bg='white',font=("Arial Black",20), command=lambda: self.action('%')).place(x=210, y=210,width=56,height=50)</w:t>
      </w:r>
    </w:p>
    <w:p w14:paraId="17512FE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Button(master, text="#",bg="lightblue",fg="green",font=("Arial Black",20),border=0,command=lambda: self.action('#')).place(x=196,y=586,width=70,height=29)</w:t>
      </w:r>
    </w:p>
    <w:p w14:paraId="20A7AA6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Button(master, text="*",bg="lightblue",fg="green",font=("Arial Black",20),border=0,command=lambda: self.action('*')).place(x=28,y=586,width=70,height=29)</w:t>
      </w:r>
    </w:p>
    <w:p w14:paraId="5B400F9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Button(master, text="7",bg="lightblue",fg="green",font=("Arial Black",20),border=0,command=lambda: self.action('7')).place(x=28,y=548,width=70,height=23)</w:t>
      </w:r>
    </w:p>
    <w:p w14:paraId="43A2470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Button(master, text="8",bg="lightblue",fg="green",font=("Arial Black",20),border=0,command=lambda: self.action('8')).place(x=112,y=548,width=70,height=23)</w:t>
      </w:r>
    </w:p>
    <w:p w14:paraId="438CB6F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Button(master, text="9",bg="lightblue",fg="green",font=("Arial Black",20),border=0,command=lambda: self.action('9')).place(x=196,y=548,width=70,height=23)</w:t>
      </w:r>
    </w:p>
    <w:p w14:paraId="0853AAC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Button(master, text="4",bg="lightblue",fg="green",font=("Arial Black",20),border=0,command=lambda: </w:t>
      </w:r>
      <w:r w:rsidRPr="00850D14">
        <w:rPr>
          <w:rFonts w:ascii="Calibri Light" w:hAnsi="Calibri Light" w:cs="Calibri Light"/>
          <w:sz w:val="40"/>
          <w:szCs w:val="40"/>
        </w:rPr>
        <w:lastRenderedPageBreak/>
        <w:t>self.action('4')).place(x=28,y=512,width=70,height=22)</w:t>
      </w:r>
    </w:p>
    <w:p w14:paraId="0CCC2D2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Button(master, text="5",bg="lightblue",fg="green",font=("Arial Black",20),border=0,command=lambda: self.action('5')).place(x=112,y=512,width=70,height=22)</w:t>
      </w:r>
    </w:p>
    <w:p w14:paraId="0FEBF660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Button(master, text="6",bg="lightblue",fg="green",font=("Arial Black",20),border=0,command=lambda: self.action('6')).place(x=196,y=512,width=70,height=22)</w:t>
      </w:r>
    </w:p>
    <w:p w14:paraId="6A577AD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Button(master, text="1",bg="lightblue",fg="green",font=("Arial Black",20),border=0,command=lambda: self.action('1')).place(x=28,y=474,width=70,height=22)</w:t>
      </w:r>
    </w:p>
    <w:p w14:paraId="3911871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Button(master, text="2",bg="lightblue",fg="green",font=("Arial Black",20),border=0,command=lambda: self.action('2')).place(x=112,y=474,width=70,height=22)</w:t>
      </w:r>
    </w:p>
    <w:p w14:paraId="7079560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Button(master, text="3",bg="lightblue",fg="green",font=("Arial Black",20),border=0,command=lambda: self.action('3')).place(x=196,y=474,width=70,height=22)</w:t>
      </w:r>
    </w:p>
    <w:p w14:paraId="79E612F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Button(master, text="0", bg="lightblue",fg="green",font=("Arial Black",20),border=0, command=lambda: self.action('0')).place(x=112,y=586,width=70,height=29)</w:t>
      </w:r>
    </w:p>
    <w:p w14:paraId="0A73B35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Button(master, text=".",  bg='white',font=("Arial Black",20), command=lambda: self.action('.')).place(x=33, y=210,width=56,height=50)</w:t>
      </w:r>
    </w:p>
    <w:p w14:paraId="13B4612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Button(master, text="(",bg='green',font=("Arial Black",20), command=lambda: self.action('(')).place(x=33, </w:t>
      </w:r>
      <w:r w:rsidRPr="00850D14">
        <w:rPr>
          <w:rFonts w:ascii="Calibri Light" w:hAnsi="Calibri Light" w:cs="Calibri Light"/>
          <w:sz w:val="40"/>
          <w:szCs w:val="40"/>
        </w:rPr>
        <w:lastRenderedPageBreak/>
        <w:t>y=260,width=56,height=50)</w:t>
      </w:r>
    </w:p>
    <w:p w14:paraId="09FF1C3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Button(master, text=")",  bg='green',font=("Arial Black",20), command=lambda: self.action(')')).place(x=92, y=260,width=56,height=50)</w:t>
      </w:r>
    </w:p>
    <w:p w14:paraId="1AEAFD3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Button(master, text="√",  bg='white',font=("Arial Black",20), command=lambda: self.evaluation('sqph')).place(x=151, y=210,width=56,height=50)</w:t>
      </w:r>
    </w:p>
    <w:p w14:paraId="4400210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Button(master, text="x²",  bg='white',font=("Arial Black",20), command=lambda: self.evaluation('power')).place(x=92, y=210,width=56,height=50)</w:t>
      </w:r>
    </w:p>
    <w:p w14:paraId="53FF2C4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7F51B45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e.bind('&lt;Key&gt;', lambda evt: self.keyaction(evt))</w:t>
      </w:r>
    </w:p>
    <w:p w14:paraId="7C80820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69098D0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obj=Calc(calc)</w:t>
      </w:r>
    </w:p>
    <w:p w14:paraId="2E7425D4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38DBF92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alc.geometry("298x650")</w:t>
      </w:r>
    </w:p>
    <w:p w14:paraId="69F21D6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40285725" w14:textId="4D0AB570" w:rsidR="006E27A8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alc.mainloop()</w:t>
      </w:r>
    </w:p>
    <w:p w14:paraId="2EDF74B0" w14:textId="4D8C4619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196A15D6" w14:textId="15D463AC" w:rsidR="00746CA1" w:rsidRPr="00850D14" w:rsidRDefault="00746CA1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br w:type="page"/>
      </w:r>
    </w:p>
    <w:p w14:paraId="1000886A" w14:textId="68600DE8" w:rsidR="00746CA1" w:rsidRPr="00850D14" w:rsidRDefault="00746CA1" w:rsidP="00746CA1">
      <w:pPr>
        <w:pStyle w:val="BodyText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 w:rsidRPr="00850D14">
        <w:rPr>
          <w:rFonts w:ascii="Calibri Light" w:hAnsi="Calibri Light" w:cs="Calibri Light"/>
          <w:b/>
          <w:bCs/>
          <w:sz w:val="40"/>
          <w:szCs w:val="40"/>
          <w:u w:val="single"/>
        </w:rPr>
        <w:lastRenderedPageBreak/>
        <w:t>camera.py</w:t>
      </w:r>
    </w:p>
    <w:p w14:paraId="66A3F650" w14:textId="77777777" w:rsidR="006E27A8" w:rsidRPr="00850D14" w:rsidRDefault="006E27A8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35E6B04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tkinter</w:t>
      </w:r>
    </w:p>
    <w:p w14:paraId="6E0572E0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cv2</w:t>
      </w:r>
    </w:p>
    <w:p w14:paraId="6214E87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os</w:t>
      </w:r>
    </w:p>
    <w:p w14:paraId="57272F6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PIL.Image, PIL.ImageTk</w:t>
      </w:r>
    </w:p>
    <w:p w14:paraId="1552DDF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random</w:t>
      </w:r>
    </w:p>
    <w:p w14:paraId="2719E1C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time</w:t>
      </w:r>
    </w:p>
    <w:p w14:paraId="26F7B76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pyttsx3</w:t>
      </w:r>
    </w:p>
    <w:p w14:paraId="0844E7E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</w:t>
      </w:r>
    </w:p>
    <w:p w14:paraId="56807250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lass App:</w:t>
      </w:r>
    </w:p>
    <w:p w14:paraId="18AE3D2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def __init__(self, cam,window_title, video_source=0):</w:t>
      </w:r>
    </w:p>
    <w:p w14:paraId="6F6CF60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cam = cam</w:t>
      </w:r>
    </w:p>
    <w:p w14:paraId="42285EB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cam.title(window_title)</w:t>
      </w:r>
    </w:p>
    <w:p w14:paraId="21C64E0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cam.geometry("750x750")</w:t>
      </w:r>
    </w:p>
    <w:p w14:paraId="4FAD0BB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cam.resizable(False, False)</w:t>
      </w:r>
    </w:p>
    <w:p w14:paraId="3CA7076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cam.attributes('-topmost', True)</w:t>
      </w:r>
    </w:p>
    <w:p w14:paraId="6ED4D74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cam.update()</w:t>
      </w:r>
    </w:p>
    <w:p w14:paraId="7653DA9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cam.attributes('-topmost', False)</w:t>
      </w:r>
    </w:p>
    <w:p w14:paraId="09F4DEC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video_source = video_source</w:t>
      </w:r>
    </w:p>
    <w:p w14:paraId="1213DDC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vid = MyVideoCapture(self.video_source)</w:t>
      </w:r>
    </w:p>
    <w:p w14:paraId="1F30C2F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2CB427C4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cambg=tkinter.PhotoImage(file="cam_bg.png")</w:t>
      </w:r>
    </w:p>
    <w:p w14:paraId="1666603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bg=tkinter.Label(cam,image=self.cambg)</w:t>
      </w:r>
    </w:p>
    <w:p w14:paraId="7086324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bg.pack()</w:t>
      </w:r>
    </w:p>
    <w:p w14:paraId="6743201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</w:t>
      </w:r>
    </w:p>
    <w:p w14:paraId="1532CDA0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canvas =tkinter.Canvas(cam, width = self.vid.width, height = self.vid.height,bg='cyan2',border=0)</w:t>
      </w:r>
    </w:p>
    <w:p w14:paraId="5907409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canvas.place(x=55,y=30)</w:t>
      </w:r>
    </w:p>
    <w:p w14:paraId="064626B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4C4915D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 xml:space="preserve">        def message(event=True):</w:t>
      </w:r>
    </w:p>
    <w:p w14:paraId="2AD802F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self.flash_pic=tkinter.PhotoImage(file="flash.png")</w:t>
      </w:r>
    </w:p>
    <w:p w14:paraId="3BF6B57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self.flash=tkinter.Label(cam,image=self.flash_pic)</w:t>
      </w:r>
    </w:p>
    <w:p w14:paraId="029C7A1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self.flash.place(x=55,y=30)</w:t>
      </w:r>
    </w:p>
    <w:p w14:paraId="480562E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self.flash.after(500,self.flash.destroy)</w:t>
      </w:r>
    </w:p>
    <w:p w14:paraId="11AF425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</w:t>
      </w:r>
    </w:p>
    <w:p w14:paraId="0B918E2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self.msg=tkinter.Label(cam,text="CAPTURED",bg='lawn green',font=("Berlin Sans FB Demi",80),fg='blue')</w:t>
      </w:r>
    </w:p>
    <w:p w14:paraId="6A063F2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self.msg.place(x=55,y=200,width=640)</w:t>
      </w:r>
    </w:p>
    <w:p w14:paraId="0CB0EF9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self.cam.after(1000,self.msg.destroy)</w:t>
      </w:r>
    </w:p>
    <w:p w14:paraId="7AE35CF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</w:t>
      </w:r>
    </w:p>
    <w:p w14:paraId="7F71B6D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ins=tkinter.Label(cam,text="""Press 'c' to take a pic</w:t>
      </w:r>
    </w:p>
    <w:p w14:paraId="4880F50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and</w:t>
      </w:r>
    </w:p>
    <w:p w14:paraId="1644148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Press 'esc' to return back""",anchor="e",bg='cyan2',font=("Berlin Sans FB Demi",30),fg='brown')</w:t>
      </w:r>
    </w:p>
    <w:p w14:paraId="4CD4983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ins.place(x=55,y=550,width=640)</w:t>
      </w:r>
    </w:p>
    <w:p w14:paraId="12DF9A7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cam.bind('c',self.snapshot)</w:t>
      </w:r>
    </w:p>
    <w:p w14:paraId="2736B5E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btn_snapshot=tkinter.Button(cam, text="Snapshot",width=24,font=("Castellar",12,"bold"),bg='cyan2',</w:t>
      </w:r>
    </w:p>
    <w:p w14:paraId="78EE435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                         activebackground='green', command=lambda:[self.snapshot(),message()])</w:t>
      </w:r>
    </w:p>
    <w:p w14:paraId="679AB00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btn_snapshot.place(x=375,y=510,width=320,height=40)</w:t>
      </w:r>
    </w:p>
    <w:p w14:paraId="345F0E2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3DAF98D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cam.bind("&lt;Escape&gt;",self.back)</w:t>
      </w:r>
    </w:p>
    <w:p w14:paraId="1486FDF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btn_back=tkinter.Button(cam,text="EXIT",font=("Castellar",12,"bold"),bg='cyan2',command=self.back)</w:t>
      </w:r>
    </w:p>
    <w:p w14:paraId="19C9DDB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btn_back.place(x=55,y=510,width=320,height=40)</w:t>
      </w:r>
    </w:p>
    <w:p w14:paraId="704BD8B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emoji_pic=tkinter.PhotoImage(file="selfie.png")</w:t>
      </w:r>
    </w:p>
    <w:p w14:paraId="28C70FB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emoji=tkinter.Label(cam,image=self.emoji_pic,border=0)</w:t>
      </w:r>
    </w:p>
    <w:p w14:paraId="77B2FB4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 xml:space="preserve">        self.emoji.place(x=55,y=550)</w:t>
      </w:r>
    </w:p>
    <w:p w14:paraId="285DDEA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3433983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#Instructions</w:t>
      </w:r>
    </w:p>
    <w:p w14:paraId="3A625C6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def instruc(event=True):</w:t>
      </w:r>
    </w:p>
    <w:p w14:paraId="6A7EC12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r=random.randint(0,1)</w:t>
      </w:r>
    </w:p>
    <w:p w14:paraId="1BC45BF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engine = pyttsx3.init()  </w:t>
      </w:r>
    </w:p>
    <w:p w14:paraId="5709F7EA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voices = engine.getProperty('voices')</w:t>
      </w:r>
    </w:p>
    <w:p w14:paraId="3478A14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engine.setProperty('voice', voices[r].id)  </w:t>
      </w:r>
    </w:p>
    <w:p w14:paraId="12CFEF6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rate = engine.getProperty('rate')</w:t>
      </w:r>
    </w:p>
    <w:p w14:paraId="4E1FBDE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engine.setProperty('rate', rate-60)</w:t>
      </w:r>
    </w:p>
    <w:p w14:paraId="32C5E47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engine.say("""Welcome to the world of pictures.</w:t>
      </w:r>
    </w:p>
    <w:p w14:paraId="6CDAB25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Here you can take selfie of your or with your friends.</w:t>
      </w:r>
    </w:p>
    <w:p w14:paraId="1CF8E99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f you want to selfie click on the button snapshot or press C.</w:t>
      </w:r>
    </w:p>
    <w:p w14:paraId="1426C11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f you want to return to the main menu click on the button exit or press escape in your device.</w:t>
      </w:r>
    </w:p>
    <w:p w14:paraId="2DCA6AC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Help other with a smile.""")</w:t>
      </w:r>
    </w:p>
    <w:p w14:paraId="496ED21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engine.runAndWait()</w:t>
      </w:r>
    </w:p>
    <w:p w14:paraId="3B7FBED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cam.bind("?",instruc)</w:t>
      </w:r>
    </w:p>
    <w:p w14:paraId="2EC8EDD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HTU=tkinter.Button(cam,text="""HOW TO USE""",border=0,bg='cyan2',fg="green",font=("Berlin Sans FB Demi",30),command=instruc)</w:t>
      </w:r>
    </w:p>
    <w:p w14:paraId="6D58F944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HTU.place(x=225,y=690,width=250,height=60)</w:t>
      </w:r>
    </w:p>
    <w:p w14:paraId="095F8D5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31BDB17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delay = 15</w:t>
      </w:r>
    </w:p>
    <w:p w14:paraId="554D4BC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update()</w:t>
      </w:r>
    </w:p>
    <w:p w14:paraId="1160608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cam.mainloop()</w:t>
      </w:r>
    </w:p>
    <w:p w14:paraId="3963784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def back(self,event=True):</w:t>
      </w:r>
    </w:p>
    <w:p w14:paraId="380A0AD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cam.destroy()</w:t>
      </w:r>
    </w:p>
    <w:p w14:paraId="744ECC2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os.system("phone.py")</w:t>
      </w:r>
    </w:p>
    <w:p w14:paraId="0DFA92D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</w:t>
      </w:r>
    </w:p>
    <w:p w14:paraId="60DF1AA4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 xml:space="preserve">    def snapshot(self,event=True):</w:t>
      </w:r>
    </w:p>
    <w:p w14:paraId="6A0DE0B0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</w:t>
      </w:r>
    </w:p>
    <w:p w14:paraId="3171BB5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ret, frame = self.vid.get_frame()</w:t>
      </w:r>
    </w:p>
    <w:p w14:paraId="732CFF0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20408424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if ret:</w:t>
      </w:r>
    </w:p>
    <w:p w14:paraId="661A0F6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cv2.imwrite("capture-" + time.strftime("%d-%m-%Y-%H-%M-%S") + ".jpg", cv2.cvtColor(frame, cv2.COLOR_RGB2BGR))</w:t>
      </w:r>
    </w:p>
    <w:p w14:paraId="10CDB05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</w:t>
      </w:r>
    </w:p>
    <w:p w14:paraId="3DF2F63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def update(self):</w:t>
      </w:r>
    </w:p>
    <w:p w14:paraId="2CDC521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</w:t>
      </w:r>
    </w:p>
    <w:p w14:paraId="1B45A8A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ret, frame = self.vid.get_frame()</w:t>
      </w:r>
    </w:p>
    <w:p w14:paraId="5A63CAE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416C27F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if ret:</w:t>
      </w:r>
    </w:p>
    <w:p w14:paraId="6D46B221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self.photo = PIL.ImageTk.PhotoImage(image = PIL.Image.fromarray(frame))</w:t>
      </w:r>
    </w:p>
    <w:p w14:paraId="4C2C960C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self.canvas.create_image(0, 0, image = self.photo, anchor = tkinter.NW)</w:t>
      </w:r>
    </w:p>
    <w:p w14:paraId="6585202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3F2F512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cam.after(self.delay, self.update)</w:t>
      </w:r>
    </w:p>
    <w:p w14:paraId="154A49D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5DFEDDA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1589F36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lass MyVideoCapture:</w:t>
      </w:r>
    </w:p>
    <w:p w14:paraId="684BCF45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def __init__(self, video_source=0):</w:t>
      </w:r>
    </w:p>
    <w:p w14:paraId="3F5B78E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333968B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vid = cv2.VideoCapture(video_source)</w:t>
      </w:r>
    </w:p>
    <w:p w14:paraId="3C74176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if not self.vid.isOpened():</w:t>
      </w:r>
    </w:p>
    <w:p w14:paraId="4CB327E8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raise ValueError("Unable to open video source", video_source)</w:t>
      </w:r>
    </w:p>
    <w:p w14:paraId="100EC66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21DF009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elf.width = self.vid.get(cv2.CAP_PROP_FRAME_WIDTH)</w:t>
      </w:r>
    </w:p>
    <w:p w14:paraId="0326752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 xml:space="preserve">        self.height = self.vid.get(cv2.CAP_PROP_FRAME_HEIGHT)</w:t>
      </w:r>
    </w:p>
    <w:p w14:paraId="756919E7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5C13B0B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def get_frame(self):</w:t>
      </w:r>
    </w:p>
    <w:p w14:paraId="7A6F991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if self.vid.isOpened():</w:t>
      </w:r>
    </w:p>
    <w:p w14:paraId="26504F0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ret, frame = self.vid.read()</w:t>
      </w:r>
    </w:p>
    <w:p w14:paraId="71F3E92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if ret:</w:t>
      </w:r>
    </w:p>
    <w:p w14:paraId="3544467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return (ret, cv2.cvtColor(frame, cv2.COLOR_BGR2RGB))</w:t>
      </w:r>
    </w:p>
    <w:p w14:paraId="174F7622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else:</w:t>
      </w:r>
    </w:p>
    <w:p w14:paraId="5E73AD59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return (ret, None)</w:t>
      </w:r>
    </w:p>
    <w:p w14:paraId="16CE159D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else:</w:t>
      </w:r>
    </w:p>
    <w:p w14:paraId="7B1FD92F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return (ret, None)</w:t>
      </w:r>
    </w:p>
    <w:p w14:paraId="0FDBE646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</w:p>
    <w:p w14:paraId="021DCB3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def __del__(self):</w:t>
      </w:r>
    </w:p>
    <w:p w14:paraId="4C0906BE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if self.vid.isOpened():</w:t>
      </w:r>
    </w:p>
    <w:p w14:paraId="11548F1B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self.vid.release()</w:t>
      </w:r>
    </w:p>
    <w:p w14:paraId="7402AE63" w14:textId="77777777" w:rsidR="00746CA1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</w:t>
      </w:r>
    </w:p>
    <w:p w14:paraId="3B2D4D07" w14:textId="25E8F2EB" w:rsidR="006E27A8" w:rsidRPr="00850D14" w:rsidRDefault="00746CA1" w:rsidP="00746CA1">
      <w:pPr>
        <w:pStyle w:val="BodyText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App(tkinter.Tk(), "CAMERA")</w:t>
      </w:r>
    </w:p>
    <w:p w14:paraId="53F0E9F2" w14:textId="74BBEB06" w:rsidR="00746CA1" w:rsidRPr="00850D14" w:rsidRDefault="00746CA1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br w:type="page"/>
      </w:r>
    </w:p>
    <w:p w14:paraId="68343439" w14:textId="5375F618" w:rsidR="006E27A8" w:rsidRPr="00850D14" w:rsidRDefault="00AD695D">
      <w:pPr>
        <w:pStyle w:val="BodyText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 w:rsidRPr="00850D14">
        <w:rPr>
          <w:rFonts w:ascii="Calibri Light" w:hAnsi="Calibri Light" w:cs="Calibri Light"/>
          <w:b/>
          <w:bCs/>
          <w:sz w:val="40"/>
          <w:szCs w:val="40"/>
          <w:u w:val="single"/>
        </w:rPr>
        <w:lastRenderedPageBreak/>
        <w:t>d</w:t>
      </w:r>
      <w:r w:rsidR="00746CA1" w:rsidRPr="00850D14">
        <w:rPr>
          <w:rFonts w:ascii="Calibri Light" w:hAnsi="Calibri Light" w:cs="Calibri Light"/>
          <w:b/>
          <w:bCs/>
          <w:sz w:val="40"/>
          <w:szCs w:val="40"/>
          <w:u w:val="single"/>
        </w:rPr>
        <w:t>iary.py</w:t>
      </w:r>
    </w:p>
    <w:p w14:paraId="5C4BD209" w14:textId="4CC68ED0" w:rsidR="006E27A8" w:rsidRPr="00850D14" w:rsidRDefault="006E27A8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11B6FBB9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from tkinter import*</w:t>
      </w:r>
    </w:p>
    <w:p w14:paraId="33E3B502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csv</w:t>
      </w:r>
    </w:p>
    <w:p w14:paraId="41A3EE89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os</w:t>
      </w:r>
    </w:p>
    <w:p w14:paraId="4902CB52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pyttsx3</w:t>
      </w:r>
    </w:p>
    <w:p w14:paraId="0B3EE28F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random</w:t>
      </w:r>
    </w:p>
    <w:p w14:paraId="06862C4B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datetime</w:t>
      </w:r>
    </w:p>
    <w:p w14:paraId="645DF064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</w:p>
    <w:p w14:paraId="02DC208C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tk=Tk()</w:t>
      </w:r>
    </w:p>
    <w:p w14:paraId="51D943C5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</w:p>
    <w:p w14:paraId="1709BD27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tk.resizable(False, False)</w:t>
      </w:r>
    </w:p>
    <w:p w14:paraId="6BAA50D0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tk.geometry('1000x750')</w:t>
      </w:r>
    </w:p>
    <w:p w14:paraId="7FEB3EFC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</w:p>
    <w:p w14:paraId="7EDC3A76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today=datetime.date.today()</w:t>
      </w:r>
    </w:p>
    <w:p w14:paraId="61BBB6E1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</w:p>
    <w:p w14:paraId="7963B2DF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iary_back = PhotoImage(file = "diary_back2.png")</w:t>
      </w:r>
    </w:p>
    <w:p w14:paraId="00D20CC0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back=Label(dtk,image=diary_back,border=0)</w:t>
      </w:r>
    </w:p>
    <w:p w14:paraId="153FDF6B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back.pack(anchor=CENTER)</w:t>
      </w:r>
    </w:p>
    <w:p w14:paraId="4E6AD228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</w:p>
    <w:p w14:paraId="730D160B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mem=Text(dtk,bg='darkslategray1',fg='green',font=["Comic Sans MS",20])</w:t>
      </w:r>
    </w:p>
    <w:p w14:paraId="58138D7E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mem.insert(INSERT, '\n')</w:t>
      </w:r>
    </w:p>
    <w:p w14:paraId="01281164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mem.insert(INSERT, '\n')</w:t>
      </w:r>
    </w:p>
    <w:p w14:paraId="792FCB0B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mem.place(x=125,y=190,width=750,height=445)</w:t>
      </w:r>
    </w:p>
    <w:p w14:paraId="398D5B29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</w:p>
    <w:p w14:paraId="7EEF0424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=int(today.strftime("%d"))</w:t>
      </w:r>
    </w:p>
    <w:p w14:paraId="327EC786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m=int(today.strftime("%m"))</w:t>
      </w:r>
    </w:p>
    <w:p w14:paraId="44B92FA1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y=int(today.strftime("%Y"))</w:t>
      </w:r>
    </w:p>
    <w:p w14:paraId="0F650610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</w:p>
    <w:p w14:paraId="31A64DBC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>date_dm=Label(dtk,text=(d,'/',m),fg='green',font=["Comic Sans MS",18])</w:t>
      </w:r>
    </w:p>
    <w:p w14:paraId="5400E86F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ate_dm.place(x=300,y=120)</w:t>
      </w:r>
    </w:p>
    <w:p w14:paraId="41E1BA93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</w:p>
    <w:p w14:paraId="0BBF617D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ate_y=Label(dtk,text=(y),fg='green',font=["Comic Sans MS",18])</w:t>
      </w:r>
    </w:p>
    <w:p w14:paraId="480BA1D8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ate_y.place(x=300,y=150)</w:t>
      </w:r>
    </w:p>
    <w:p w14:paraId="014CC678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</w:p>
    <w:p w14:paraId="7966ABC1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ays=datetime.datetime.today().strftime("%a")</w:t>
      </w:r>
    </w:p>
    <w:p w14:paraId="72D7F3DD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</w:p>
    <w:p w14:paraId="61B3481D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ph_open(event=True):</w:t>
      </w:r>
    </w:p>
    <w:p w14:paraId="35E270DB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dtk.destroy()</w:t>
      </w:r>
    </w:p>
    <w:p w14:paraId="4B103FC0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os.system("phone.py")</w:t>
      </w:r>
    </w:p>
    <w:p w14:paraId="496A7973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</w:p>
    <w:p w14:paraId="14C1FC4F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tk.bind("&lt;Escape&gt;",ph_open)</w:t>
      </w:r>
    </w:p>
    <w:p w14:paraId="70F919C5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</w:p>
    <w:p w14:paraId="1F5E87D0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back=Button(dtk,text="BACK",fg="blue",bg="pink",font=["Comic Sans MS",18],command=ph_open)</w:t>
      </w:r>
    </w:p>
    <w:p w14:paraId="088D0A1C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back.place(x=0,y=0,width=125,height=50)</w:t>
      </w:r>
    </w:p>
    <w:p w14:paraId="25C99BF5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</w:p>
    <w:p w14:paraId="4270B9EE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ay=Label(dtk,text=(days),fg='green',font=["Comic Sans MS",25])</w:t>
      </w:r>
    </w:p>
    <w:p w14:paraId="7999B494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ay.place(x=618,y=135)</w:t>
      </w:r>
    </w:p>
    <w:p w14:paraId="18B178CB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</w:p>
    <w:p w14:paraId="6B73D44B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pe=Entry(dtk,fg="grey",bg='yellow',font=["Comic Sans MS",18],justify="center")</w:t>
      </w:r>
    </w:p>
    <w:p w14:paraId="55A42533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pe.insert(0,"Enter today's special")</w:t>
      </w:r>
    </w:p>
    <w:p w14:paraId="1533FB5C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pe.place(x=250,y=190,width=500,height=50)</w:t>
      </w:r>
    </w:p>
    <w:p w14:paraId="063EA622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</w:p>
    <w:p w14:paraId="2C781230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special(event):</w:t>
      </w:r>
    </w:p>
    <w:p w14:paraId="155E78E2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spe.delete(0, "end")</w:t>
      </w:r>
    </w:p>
    <w:p w14:paraId="6450277A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spe['fg'] = 'red'</w:t>
      </w:r>
    </w:p>
    <w:p w14:paraId="7207680E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 xml:space="preserve">    spe['bg']='yellow'</w:t>
      </w:r>
    </w:p>
    <w:p w14:paraId="212FE124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spe.unbind("&lt;FocusIn&gt;")</w:t>
      </w:r>
    </w:p>
    <w:p w14:paraId="44DCE5E3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return None</w:t>
      </w:r>
    </w:p>
    <w:p w14:paraId="696C1E10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pe.bind("&lt;FocusIn&gt;", special)</w:t>
      </w:r>
    </w:p>
    <w:p w14:paraId="73CA3B87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</w:p>
    <w:p w14:paraId="305AA394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saving():</w:t>
      </w:r>
    </w:p>
    <w:p w14:paraId="20423038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spec=spe.get()</w:t>
      </w:r>
    </w:p>
    <w:p w14:paraId="2640AAD0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memo=mem.get("1.0","end-1c")</w:t>
      </w:r>
    </w:p>
    <w:p w14:paraId="19E5B892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memo=memo.replace("\n\n","")</w:t>
      </w:r>
    </w:p>
    <w:p w14:paraId="1CE665B3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with open("diary.csv","a") as csvfile:</w:t>
      </w:r>
    </w:p>
    <w:p w14:paraId="4DD84165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mywriter=csv.writer(csvfile,delimiter=',')</w:t>
      </w:r>
    </w:p>
    <w:p w14:paraId="7C519076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mywriter.writerow([d,m,y,spec,memo])</w:t>
      </w:r>
    </w:p>
    <w:p w14:paraId="601FF7BA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</w:t>
      </w:r>
    </w:p>
    <w:p w14:paraId="456F73F6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ave=Button(dtk,text="SAVE",fg='cyan',bg='green',font=["Comic Sans MS",18,"bold"],command=saving)</w:t>
      </w:r>
    </w:p>
    <w:p w14:paraId="5FC07297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ave.place(x=885,y=265,width=105,height=70)</w:t>
      </w:r>
    </w:p>
    <w:p w14:paraId="74F8FCF8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</w:p>
    <w:p w14:paraId="0F0DA870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displaying():</w:t>
      </w:r>
    </w:p>
    <w:p w14:paraId="1A038B5C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dis=Toplevel()</w:t>
      </w:r>
    </w:p>
    <w:p w14:paraId="15060484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dis.resizable(False, False)</w:t>
      </w:r>
    </w:p>
    <w:p w14:paraId="22E8095B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dis.geometry("600x600")</w:t>
      </w:r>
    </w:p>
    <w:p w14:paraId="3ABBB3E3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dis.configure(bg="white")</w:t>
      </w:r>
    </w:p>
    <w:p w14:paraId="4DF0DE69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date=Entry(dis,font=(None,20))</w:t>
      </w:r>
    </w:p>
    <w:p w14:paraId="2C913EE8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date.place(x=110,y=10,width=50,height=50)</w:t>
      </w:r>
    </w:p>
    <w:p w14:paraId="5B271F2C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month=Entry(dis,font=(None,20))</w:t>
      </w:r>
    </w:p>
    <w:p w14:paraId="06E3D379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month.place(x=160,y=10,width=50,height=50)</w:t>
      </w:r>
    </w:p>
    <w:p w14:paraId="6D347F6D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year=Entry(dis,font=(None,20))</w:t>
      </w:r>
    </w:p>
    <w:p w14:paraId="12097AD3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year.place(x=210,y=10,width=80,height=50)</w:t>
      </w:r>
    </w:p>
    <w:p w14:paraId="10B9BECE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date_lab=Label(dis,text="DATE :",font=["Comic Sans MS",20])</w:t>
      </w:r>
    </w:p>
    <w:p w14:paraId="40D9A99F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date_lab.place(x=10,y=10)</w:t>
      </w:r>
    </w:p>
    <w:p w14:paraId="794D08DB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 xml:space="preserve">    dmy=Label(dis,text="DD/MM/YYYY",bg="red",font=(None,20))</w:t>
      </w:r>
    </w:p>
    <w:p w14:paraId="1B59C06F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dmy.place(x=110,y=70,width=180,height=50)</w:t>
      </w:r>
    </w:p>
    <w:p w14:paraId="5D381400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</w:p>
    <w:p w14:paraId="4B642E3F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def getting():</w:t>
      </w:r>
    </w:p>
    <w:p w14:paraId="5D4F1674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d=int(date.get())</w:t>
      </w:r>
    </w:p>
    <w:p w14:paraId="3E1D4BBD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m=int(month.get())</w:t>
      </w:r>
    </w:p>
    <w:p w14:paraId="04EF6536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y=int(year.get())</w:t>
      </w:r>
    </w:p>
    <w:p w14:paraId="6F0A6A08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with open("diary.csv",mode="r") as csvfile:</w:t>
      </w:r>
    </w:p>
    <w:p w14:paraId="7D92B58E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myreader=csv.reader(csvfile,delimiter=",")</w:t>
      </w:r>
    </w:p>
    <w:p w14:paraId="004C0426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for row in myreader:</w:t>
      </w:r>
    </w:p>
    <w:p w14:paraId="7F47C725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if len(row)!=0:</w:t>
      </w:r>
    </w:p>
    <w:p w14:paraId="7FAFD01F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    if int(row[0])==d:</w:t>
      </w:r>
    </w:p>
    <w:p w14:paraId="16D04341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        if int(row[1])==m:</w:t>
      </w:r>
    </w:p>
    <w:p w14:paraId="4EB0D02E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            if int(row[2])==y:</w:t>
      </w:r>
    </w:p>
    <w:p w14:paraId="702F5E0F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                result=("\nMemories :",row[4])</w:t>
      </w:r>
    </w:p>
    <w:p w14:paraId="64384E1F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                label1=Label(dis,text=("SpecialEvent :",row[3]),bg="white",font=["Comic Sans MS",18])</w:t>
      </w:r>
    </w:p>
    <w:p w14:paraId="5F19F206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                label1.place(x=0,y=130,width=600,height=40)</w:t>
      </w:r>
    </w:p>
    <w:p w14:paraId="0166A634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                label2=Text(dis,bg="lightblue",fg="red2",font=["Comic Sans MS",25])</w:t>
      </w:r>
    </w:p>
    <w:p w14:paraId="5A02BA15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                label2.insert(END,("Memories :",row[4]))</w:t>
      </w:r>
    </w:p>
    <w:p w14:paraId="35A9A361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                label2.place(x=0,y=170,width=600,height=430)</w:t>
      </w:r>
    </w:p>
    <w:p w14:paraId="47ED86D2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    </w:t>
      </w:r>
    </w:p>
    <w:p w14:paraId="7E5A042C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check=Button(dis,text="check",bg="white",fg="green",font=["Comic Sans MS",25],command=getting)</w:t>
      </w:r>
    </w:p>
    <w:p w14:paraId="5E5EFCAD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check.place(x=300,y=10,width=110,height=110)</w:t>
      </w:r>
    </w:p>
    <w:p w14:paraId="7D1059E0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</w:p>
    <w:p w14:paraId="7754EF31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def exiting():</w:t>
      </w:r>
    </w:p>
    <w:p w14:paraId="10691EB8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 xml:space="preserve">        dis.destroy()</w:t>
      </w:r>
    </w:p>
    <w:p w14:paraId="2BCC2C52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</w:t>
      </w:r>
    </w:p>
    <w:p w14:paraId="52CD1776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back=Button(dis,text="QUIT",bg="white",fg="green",font=["Comic Sans MS",25],comman=exiting)</w:t>
      </w:r>
    </w:p>
    <w:p w14:paraId="2109E342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back.place(x=420,y=10,width=110,height=110)</w:t>
      </w:r>
    </w:p>
    <w:p w14:paraId="13602934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</w:t>
      </w:r>
    </w:p>
    <w:p w14:paraId="6B197BA4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isplay=Button(dtk,text="DISPLAY",fg='cyan',bg='green',font=["Comic Sans MS",16,"bold"],command=displaying)</w:t>
      </w:r>
    </w:p>
    <w:p w14:paraId="4BA934EB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isplay.place(x=10,y=265,width=105,height=70)</w:t>
      </w:r>
    </w:p>
    <w:p w14:paraId="355FFC67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</w:p>
    <w:p w14:paraId="3E62DDE0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#Instruction</w:t>
      </w:r>
    </w:p>
    <w:p w14:paraId="71E6A7C6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instruc(event=True):</w:t>
      </w:r>
    </w:p>
    <w:p w14:paraId="38BF491F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r=random.randint(0,1)</w:t>
      </w:r>
    </w:p>
    <w:p w14:paraId="1D64FD36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 = pyttsx3.init()  </w:t>
      </w:r>
    </w:p>
    <w:p w14:paraId="4652B704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voices = engine.getProperty('voices')</w:t>
      </w:r>
    </w:p>
    <w:p w14:paraId="6E43E958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.setProperty('voice', voices[r].id)  </w:t>
      </w:r>
    </w:p>
    <w:p w14:paraId="3E5BCD74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rate = engine.getProperty('rate')</w:t>
      </w:r>
    </w:p>
    <w:p w14:paraId="62E5B7FA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.setProperty('rate', rate-50)</w:t>
      </w:r>
    </w:p>
    <w:p w14:paraId="60E52746" w14:textId="77777777" w:rsidR="00532873" w:rsidRPr="00532873" w:rsidRDefault="00757A0B" w:rsidP="00532873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.say("""</w:t>
      </w:r>
      <w:r w:rsidR="00532873" w:rsidRPr="00532873">
        <w:rPr>
          <w:rFonts w:ascii="Calibri Light" w:hAnsi="Calibri Light" w:cs="Calibri Light"/>
          <w:sz w:val="40"/>
          <w:szCs w:val="40"/>
        </w:rPr>
        <w:t>Welcome to the world of memories.</w:t>
      </w:r>
    </w:p>
    <w:p w14:paraId="522098E5" w14:textId="77777777" w:rsidR="00532873" w:rsidRPr="00532873" w:rsidRDefault="00532873" w:rsidP="00532873">
      <w:pPr>
        <w:rPr>
          <w:rFonts w:ascii="Calibri Light" w:hAnsi="Calibri Light" w:cs="Calibri Light"/>
          <w:sz w:val="40"/>
          <w:szCs w:val="40"/>
        </w:rPr>
      </w:pPr>
      <w:r w:rsidRPr="00532873">
        <w:rPr>
          <w:rFonts w:ascii="Calibri Light" w:hAnsi="Calibri Light" w:cs="Calibri Light"/>
          <w:sz w:val="40"/>
          <w:szCs w:val="40"/>
        </w:rPr>
        <w:t>Here you can maintain your personal diary.</w:t>
      </w:r>
    </w:p>
    <w:p w14:paraId="47967BAF" w14:textId="77777777" w:rsidR="00532873" w:rsidRPr="00532873" w:rsidRDefault="00532873" w:rsidP="00532873">
      <w:pPr>
        <w:rPr>
          <w:rFonts w:ascii="Calibri Light" w:hAnsi="Calibri Light" w:cs="Calibri Light"/>
          <w:sz w:val="40"/>
          <w:szCs w:val="40"/>
        </w:rPr>
      </w:pPr>
      <w:r w:rsidRPr="00532873">
        <w:rPr>
          <w:rFonts w:ascii="Calibri Light" w:hAnsi="Calibri Light" w:cs="Calibri Light"/>
          <w:sz w:val="40"/>
          <w:szCs w:val="40"/>
        </w:rPr>
        <w:t>step 1 . In the yellow box enter that day's special event.</w:t>
      </w:r>
    </w:p>
    <w:p w14:paraId="7313B107" w14:textId="77777777" w:rsidR="00532873" w:rsidRPr="00532873" w:rsidRDefault="00532873" w:rsidP="00532873">
      <w:pPr>
        <w:rPr>
          <w:rFonts w:ascii="Calibri Light" w:hAnsi="Calibri Light" w:cs="Calibri Light"/>
          <w:sz w:val="40"/>
          <w:szCs w:val="40"/>
        </w:rPr>
      </w:pPr>
      <w:r w:rsidRPr="00532873">
        <w:rPr>
          <w:rFonts w:ascii="Calibri Light" w:hAnsi="Calibri Light" w:cs="Calibri Light"/>
          <w:sz w:val="40"/>
          <w:szCs w:val="40"/>
        </w:rPr>
        <w:t>step 2 . In the blue box enter your memories of the day.</w:t>
      </w:r>
    </w:p>
    <w:p w14:paraId="557B4C2F" w14:textId="77777777" w:rsidR="00532873" w:rsidRPr="00532873" w:rsidRDefault="00532873" w:rsidP="00532873">
      <w:pPr>
        <w:rPr>
          <w:rFonts w:ascii="Calibri Light" w:hAnsi="Calibri Light" w:cs="Calibri Light"/>
          <w:sz w:val="40"/>
          <w:szCs w:val="40"/>
        </w:rPr>
      </w:pPr>
      <w:r w:rsidRPr="00532873">
        <w:rPr>
          <w:rFonts w:ascii="Calibri Light" w:hAnsi="Calibri Light" w:cs="Calibri Light"/>
          <w:sz w:val="40"/>
          <w:szCs w:val="40"/>
        </w:rPr>
        <w:t>step 3 . Click save.</w:t>
      </w:r>
    </w:p>
    <w:p w14:paraId="76267D9D" w14:textId="77777777" w:rsidR="00532873" w:rsidRPr="00532873" w:rsidRDefault="00532873" w:rsidP="00532873">
      <w:pPr>
        <w:rPr>
          <w:rFonts w:ascii="Calibri Light" w:hAnsi="Calibri Light" w:cs="Calibri Light"/>
          <w:sz w:val="40"/>
          <w:szCs w:val="40"/>
        </w:rPr>
      </w:pPr>
      <w:r w:rsidRPr="00532873">
        <w:rPr>
          <w:rFonts w:ascii="Calibri Light" w:hAnsi="Calibri Light" w:cs="Calibri Light"/>
          <w:sz w:val="40"/>
          <w:szCs w:val="40"/>
        </w:rPr>
        <w:t>If you want to see your old memories click display and it opens a new window,</w:t>
      </w:r>
    </w:p>
    <w:p w14:paraId="3DADE85F" w14:textId="77777777" w:rsidR="00532873" w:rsidRPr="00532873" w:rsidRDefault="00532873" w:rsidP="00532873">
      <w:pPr>
        <w:rPr>
          <w:rFonts w:ascii="Calibri Light" w:hAnsi="Calibri Light" w:cs="Calibri Light"/>
          <w:sz w:val="40"/>
          <w:szCs w:val="40"/>
        </w:rPr>
      </w:pPr>
      <w:r w:rsidRPr="00532873">
        <w:rPr>
          <w:rFonts w:ascii="Calibri Light" w:hAnsi="Calibri Light" w:cs="Calibri Light"/>
          <w:sz w:val="40"/>
          <w:szCs w:val="40"/>
        </w:rPr>
        <w:t>there you are given three boxes if the first box enter the date, in the second box enter the month, and, in the third box enter the year.</w:t>
      </w:r>
    </w:p>
    <w:p w14:paraId="53B8538F" w14:textId="77777777" w:rsidR="00532873" w:rsidRPr="00532873" w:rsidRDefault="00532873" w:rsidP="00532873">
      <w:pPr>
        <w:rPr>
          <w:rFonts w:ascii="Calibri Light" w:hAnsi="Calibri Light" w:cs="Calibri Light"/>
          <w:sz w:val="40"/>
          <w:szCs w:val="40"/>
        </w:rPr>
      </w:pPr>
      <w:r w:rsidRPr="00532873">
        <w:rPr>
          <w:rFonts w:ascii="Calibri Light" w:hAnsi="Calibri Light" w:cs="Calibri Light"/>
          <w:sz w:val="40"/>
          <w:szCs w:val="40"/>
        </w:rPr>
        <w:t>then click ckeck button.</w:t>
      </w:r>
    </w:p>
    <w:p w14:paraId="616A86FD" w14:textId="77777777" w:rsidR="00532873" w:rsidRPr="00532873" w:rsidRDefault="00532873" w:rsidP="00532873">
      <w:pPr>
        <w:rPr>
          <w:rFonts w:ascii="Calibri Light" w:hAnsi="Calibri Light" w:cs="Calibri Light"/>
          <w:sz w:val="40"/>
          <w:szCs w:val="40"/>
        </w:rPr>
      </w:pPr>
      <w:r w:rsidRPr="00532873">
        <w:rPr>
          <w:rFonts w:ascii="Calibri Light" w:hAnsi="Calibri Light" w:cs="Calibri Light"/>
          <w:sz w:val="40"/>
          <w:szCs w:val="40"/>
        </w:rPr>
        <w:lastRenderedPageBreak/>
        <w:t>Your memories would be displayed.</w:t>
      </w:r>
    </w:p>
    <w:p w14:paraId="6C8919F9" w14:textId="4EC98348" w:rsidR="00757A0B" w:rsidRPr="00850D14" w:rsidRDefault="00532873" w:rsidP="00532873">
      <w:pPr>
        <w:rPr>
          <w:rFonts w:ascii="Calibri Light" w:hAnsi="Calibri Light" w:cs="Calibri Light"/>
          <w:sz w:val="40"/>
          <w:szCs w:val="40"/>
        </w:rPr>
      </w:pPr>
      <w:r w:rsidRPr="00532873">
        <w:rPr>
          <w:rFonts w:ascii="Calibri Light" w:hAnsi="Calibri Light" w:cs="Calibri Light"/>
          <w:sz w:val="40"/>
          <w:szCs w:val="40"/>
        </w:rPr>
        <w:t>Have a great days.</w:t>
      </w:r>
      <w:r w:rsidR="00757A0B" w:rsidRPr="00850D14">
        <w:rPr>
          <w:rFonts w:ascii="Calibri Light" w:hAnsi="Calibri Light" w:cs="Calibri Light"/>
          <w:sz w:val="40"/>
          <w:szCs w:val="40"/>
        </w:rPr>
        <w:t>""")</w:t>
      </w:r>
    </w:p>
    <w:p w14:paraId="62B64EA8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.runAndWait()</w:t>
      </w:r>
    </w:p>
    <w:p w14:paraId="06F45DC6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</w:t>
      </w:r>
    </w:p>
    <w:p w14:paraId="67BE2721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tk.bind("?",instruc)</w:t>
      </w:r>
    </w:p>
    <w:p w14:paraId="04F011A8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</w:p>
    <w:p w14:paraId="08E20664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nstr=Button(dtk,text="""HOW TO</w:t>
      </w:r>
    </w:p>
    <w:p w14:paraId="621BF22F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USE (?)""",bg="white",fg="green",font=["Comic Sans MS",16,"bold"],comman=instruc)</w:t>
      </w:r>
    </w:p>
    <w:p w14:paraId="6526D654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nstr.place(x=10,y=140,width=105,height=70)</w:t>
      </w:r>
    </w:p>
    <w:p w14:paraId="1DF94BE1" w14:textId="77777777" w:rsidR="00757A0B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</w:p>
    <w:p w14:paraId="6B5602C0" w14:textId="7FE0B7C6" w:rsidR="00746CA1" w:rsidRPr="00850D14" w:rsidRDefault="00757A0B" w:rsidP="00757A0B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tk.mainloop()</w:t>
      </w:r>
      <w:r w:rsidR="00746CA1" w:rsidRPr="00850D14">
        <w:rPr>
          <w:rFonts w:ascii="Calibri Light" w:hAnsi="Calibri Light" w:cs="Calibri Light"/>
          <w:sz w:val="40"/>
          <w:szCs w:val="40"/>
        </w:rPr>
        <w:br w:type="page"/>
      </w:r>
    </w:p>
    <w:p w14:paraId="70AEC49C" w14:textId="4F56D42E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 w:rsidRPr="00850D14">
        <w:rPr>
          <w:rFonts w:ascii="Calibri Light" w:hAnsi="Calibri Light" w:cs="Calibri Light"/>
          <w:b/>
          <w:bCs/>
          <w:sz w:val="40"/>
          <w:szCs w:val="40"/>
          <w:u w:val="single"/>
        </w:rPr>
        <w:lastRenderedPageBreak/>
        <w:t>emailing.py</w:t>
      </w:r>
    </w:p>
    <w:p w14:paraId="5116C3AC" w14:textId="2DFAED0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44F962E2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smtplib</w:t>
      </w:r>
    </w:p>
    <w:p w14:paraId="2E5358D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from tkinter import*</w:t>
      </w:r>
    </w:p>
    <w:p w14:paraId="4E83D05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from email.message import EmailMessage</w:t>
      </w:r>
    </w:p>
    <w:p w14:paraId="31DBDE0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os</w:t>
      </w:r>
    </w:p>
    <w:p w14:paraId="5AE1EFF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time</w:t>
      </w:r>
    </w:p>
    <w:p w14:paraId="28BF916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random</w:t>
      </w:r>
    </w:p>
    <w:p w14:paraId="5839D882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pyttsx3</w:t>
      </w:r>
    </w:p>
    <w:p w14:paraId="3E33E6F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68316A1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em=Tk()</w:t>
      </w:r>
    </w:p>
    <w:p w14:paraId="4AC03A6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4B8CEB1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em.resizable(False, False)</w:t>
      </w:r>
    </w:p>
    <w:p w14:paraId="7823A63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em.geometry("750x750")</w:t>
      </w:r>
    </w:p>
    <w:p w14:paraId="0AADB76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4560945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bg_photo=PhotoImage(file="email_bg.png")</w:t>
      </w:r>
    </w:p>
    <w:p w14:paraId="2527F632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bg=Label(em,image=bg_photo)</w:t>
      </w:r>
    </w:p>
    <w:p w14:paraId="091CAA2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bg.place(x=0,y=0)</w:t>
      </w:r>
    </w:p>
    <w:p w14:paraId="2BB8EA7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7007D5E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user_id=Entry(em,fg='grey',bg="dodgerblue3",font=("CGill Sans MT",20))</w:t>
      </w:r>
    </w:p>
    <w:p w14:paraId="77A7119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user_id.insert(0,"Enter your friend's email id")</w:t>
      </w:r>
    </w:p>
    <w:p w14:paraId="5F5A605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user_id.place(x=80,y=25,width=500,height=50)</w:t>
      </w:r>
    </w:p>
    <w:p w14:paraId="292FA48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</w:t>
      </w:r>
    </w:p>
    <w:p w14:paraId="23C7B99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clear_user(event):</w:t>
      </w:r>
    </w:p>
    <w:p w14:paraId="4027BAE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user_id.delete(0, "end")</w:t>
      </w:r>
    </w:p>
    <w:p w14:paraId="4F3B3DF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user_id['fg']='black'</w:t>
      </w:r>
    </w:p>
    <w:p w14:paraId="2EC3F53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user_id.unbind("&lt;FocusIn&gt;")</w:t>
      </w:r>
    </w:p>
    <w:p w14:paraId="2EA3B87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user_id.bind("&lt;FocusIn&gt;", clear_user)</w:t>
      </w:r>
    </w:p>
    <w:p w14:paraId="59E98E5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700788C2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ubject=Entry(em,fg='grey',bg="dark turquoise",font=("CGill Sans MT",20))</w:t>
      </w:r>
    </w:p>
    <w:p w14:paraId="6C1667C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ubject.insert(0,"Subject")</w:t>
      </w:r>
    </w:p>
    <w:p w14:paraId="3298D78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ubject.place(x=80,y=100,width=500,height=50)</w:t>
      </w:r>
    </w:p>
    <w:p w14:paraId="2C91F8F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7709E7A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clear_subject(event):</w:t>
      </w:r>
    </w:p>
    <w:p w14:paraId="520931D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subject.delete(0, "end")</w:t>
      </w:r>
    </w:p>
    <w:p w14:paraId="45CA9B5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subject['fg']='black'</w:t>
      </w:r>
    </w:p>
    <w:p w14:paraId="08B5367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subject.unbind("&lt;FocusIn&gt;")</w:t>
      </w:r>
    </w:p>
    <w:p w14:paraId="2AF7240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</w:t>
      </w:r>
    </w:p>
    <w:p w14:paraId="662D441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ubject.bind("&lt;FocusIn&gt;", clear_subject)</w:t>
      </w:r>
    </w:p>
    <w:p w14:paraId="7199ADE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2FB21DD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msg_box=Text(em,bg='red',font=("CGill Sans MT",20))</w:t>
      </w:r>
    </w:p>
    <w:p w14:paraId="5F2F722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msg_box.place(x=0,y=200,width=750,height=550)</w:t>
      </w:r>
    </w:p>
    <w:p w14:paraId="3A3C4DF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3686DA5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send():</w:t>
      </w:r>
    </w:p>
    <w:p w14:paraId="6E73E40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u=user_id.get()</w:t>
      </w:r>
    </w:p>
    <w:p w14:paraId="6EFF838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if "@gmail.com" in u:</w:t>
      </w:r>
    </w:p>
    <w:p w14:paraId="5B65F20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None</w:t>
      </w:r>
    </w:p>
    <w:p w14:paraId="710255C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lse:</w:t>
      </w:r>
    </w:p>
    <w:p w14:paraId="01A264D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u=u+"@gmail.com"</w:t>
      </w:r>
    </w:p>
    <w:p w14:paraId="4E03CED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s=subject.get()</w:t>
      </w:r>
    </w:p>
    <w:p w14:paraId="0323118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message=msg_box.get("1.0", "end-1c")</w:t>
      </w:r>
    </w:p>
    <w:p w14:paraId="7364644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m = EmailMessage()</w:t>
      </w:r>
    </w:p>
    <w:p w14:paraId="6D67B16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m["From"] = "basicphone2020@gmail.com"</w:t>
      </w:r>
    </w:p>
    <w:p w14:paraId="3E0E142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m["Subject"] = s</w:t>
      </w:r>
    </w:p>
    <w:p w14:paraId="3D275A7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m["To"] = u</w:t>
      </w:r>
    </w:p>
    <w:p w14:paraId="29C608E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m.set_content(message)</w:t>
      </w:r>
    </w:p>
    <w:p w14:paraId="2D4F796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5CF234B2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s = smtplib.SMTP('smtp.gmail.com', 587)</w:t>
      </w:r>
    </w:p>
    <w:p w14:paraId="52DC724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s.ehlo()</w:t>
      </w:r>
    </w:p>
    <w:p w14:paraId="6E199B1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s.starttls()</w:t>
      </w:r>
    </w:p>
    <w:p w14:paraId="675F6DC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s.login('basicphone2020@gmail.com', 'simplyphone')</w:t>
      </w:r>
    </w:p>
    <w:p w14:paraId="5303AD4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s.send_message(m)</w:t>
      </w:r>
    </w:p>
    <w:p w14:paraId="4F1B874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sent_msg=Label(em,text="SENT",bg="yellow",font=("Rockwell",20))</w:t>
      </w:r>
    </w:p>
    <w:p w14:paraId="6E20E29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sent_msg.place(x=335,y=160,width=80)</w:t>
      </w:r>
    </w:p>
    <w:p w14:paraId="7EA19F1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m.after(1000,sent_msg.destroy)</w:t>
      </w:r>
    </w:p>
    <w:p w14:paraId="1961D08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5888F54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end_pic=PhotoImage(file="send.png")</w:t>
      </w:r>
    </w:p>
    <w:p w14:paraId="193572E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end=Button(em,image=send_pic,command=send)</w:t>
      </w:r>
    </w:p>
    <w:p w14:paraId="32864C9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end.place(x=600,y=25)</w:t>
      </w:r>
    </w:p>
    <w:p w14:paraId="6535A8B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5696E04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ph_open(event=True):</w:t>
      </w:r>
    </w:p>
    <w:p w14:paraId="7526F58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m.destroy()</w:t>
      </w:r>
    </w:p>
    <w:p w14:paraId="72A6584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os.system("phone.py")</w:t>
      </w:r>
    </w:p>
    <w:p w14:paraId="72951E4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5DB6F06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clearing(event=True):</w:t>
      </w:r>
    </w:p>
    <w:p w14:paraId="4E31168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user_id.delete(0, "end")</w:t>
      </w:r>
    </w:p>
    <w:p w14:paraId="4C39151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subject.delete(0, "end")</w:t>
      </w:r>
    </w:p>
    <w:p w14:paraId="44EB4FC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msg_box.delete('1.0', END)</w:t>
      </w:r>
    </w:p>
    <w:p w14:paraId="12613EA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</w:t>
      </w:r>
    </w:p>
    <w:p w14:paraId="37AD0B3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em.bind("&lt;Escape&gt;",clearing)</w:t>
      </w:r>
    </w:p>
    <w:p w14:paraId="0495386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6BA2341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back=Button(em,text="EXIT",font=("CGill Sans MT",20),bg="deep pink",command=ph_open)</w:t>
      </w:r>
    </w:p>
    <w:p w14:paraId="48B6352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>back.place(x=10,y=10,width=60,height=40)</w:t>
      </w:r>
    </w:p>
    <w:p w14:paraId="11229D8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7802BF0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#Instructions</w:t>
      </w:r>
    </w:p>
    <w:p w14:paraId="1C68429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instruc(event=True):</w:t>
      </w:r>
    </w:p>
    <w:p w14:paraId="66CF983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r=random.randint(0,1)</w:t>
      </w:r>
    </w:p>
    <w:p w14:paraId="450F250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 = pyttsx3.init()  </w:t>
      </w:r>
    </w:p>
    <w:p w14:paraId="710CA6C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voices = engine.getProperty('voices')</w:t>
      </w:r>
    </w:p>
    <w:p w14:paraId="0D68133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.setProperty('voice', voices[r].id)  </w:t>
      </w:r>
    </w:p>
    <w:p w14:paraId="6CB4F712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rate = engine.getProperty('rate')</w:t>
      </w:r>
    </w:p>
    <w:p w14:paraId="7577572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.setProperty('rate', rate-50)</w:t>
      </w:r>
    </w:p>
    <w:p w14:paraId="7E58AAC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.say("""Welcome to world of internet.</w:t>
      </w:r>
    </w:p>
    <w:p w14:paraId="2A9C3BC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Here you can send mail to your friends through gmail.</w:t>
      </w:r>
    </w:p>
    <w:p w14:paraId="46AE370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for that you need to do,</w:t>
      </w:r>
    </w:p>
    <w:p w14:paraId="248108E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tep 1, enter your friends email address, in this you can type with gmail dor com or without gmail dot com,</w:t>
      </w:r>
    </w:p>
    <w:p w14:paraId="053FD3E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for example let xyz be the user,</w:t>
      </w:r>
    </w:p>
    <w:p w14:paraId="7CB0DEB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n the username box xyz@gmail.com is valid xyz is also valid.</w:t>
      </w:r>
    </w:p>
    <w:p w14:paraId="285C18B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tep 2, Enter the subject of sending this mail.</w:t>
      </w:r>
    </w:p>
    <w:p w14:paraId="702D44C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tep 3, Start to type your message.</w:t>
      </w:r>
    </w:p>
    <w:p w14:paraId="13B367E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tep 4, click on the send button.</w:t>
      </w:r>
    </w:p>
    <w:p w14:paraId="64A596A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A sent message will be displayed.</w:t>
      </w:r>
    </w:p>
    <w:p w14:paraId="3F90818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Your mail has been sent to your friend.</w:t>
      </w:r>
    </w:p>
    <w:p w14:paraId="25C6904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f you want to send one more email press escape.</w:t>
      </w:r>
    </w:p>
    <w:p w14:paraId="4D99EB6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f you want to go to main menu click exit button.</w:t>
      </w:r>
    </w:p>
    <w:p w14:paraId="24E7BE2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Have a great emailing time.""")</w:t>
      </w:r>
    </w:p>
    <w:p w14:paraId="6977D1A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.runAndWait()</w:t>
      </w:r>
    </w:p>
    <w:p w14:paraId="34B3304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</w:t>
      </w:r>
    </w:p>
    <w:p w14:paraId="594F5B72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em.bind("?",instruc)</w:t>
      </w:r>
    </w:p>
    <w:p w14:paraId="54740DD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0343BA6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>HTU=Button(em,text="""HOW</w:t>
      </w:r>
    </w:p>
    <w:p w14:paraId="5852342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TO</w:t>
      </w:r>
    </w:p>
    <w:p w14:paraId="64A8250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USE</w:t>
      </w:r>
    </w:p>
    <w:p w14:paraId="21A21C8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(?)""",font=("CGill Sans MT",16),bg="sea green",command=instruc)</w:t>
      </w:r>
    </w:p>
    <w:p w14:paraId="632CE80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HTU.place(x=10,y=60,width=60,height=120)</w:t>
      </w:r>
    </w:p>
    <w:p w14:paraId="4CCDC92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0E63FEB6" w14:textId="6B7A7F88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em.mainloop()</w:t>
      </w:r>
    </w:p>
    <w:p w14:paraId="557B7193" w14:textId="7BC10744" w:rsidR="00746CA1" w:rsidRPr="00850D14" w:rsidRDefault="00746CA1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br w:type="page"/>
      </w:r>
    </w:p>
    <w:p w14:paraId="3740A700" w14:textId="29579448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 w:rsidRPr="00850D14">
        <w:rPr>
          <w:rFonts w:ascii="Calibri Light" w:hAnsi="Calibri Light" w:cs="Calibri Light"/>
          <w:b/>
          <w:bCs/>
          <w:sz w:val="40"/>
          <w:szCs w:val="40"/>
          <w:u w:val="single"/>
        </w:rPr>
        <w:lastRenderedPageBreak/>
        <w:t>google.py</w:t>
      </w:r>
    </w:p>
    <w:p w14:paraId="1FE0545E" w14:textId="7C115530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b/>
          <w:bCs/>
          <w:sz w:val="40"/>
          <w:szCs w:val="40"/>
          <w:u w:val="single"/>
        </w:rPr>
      </w:pPr>
    </w:p>
    <w:p w14:paraId="645B961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from tkinter import *</w:t>
      </w:r>
    </w:p>
    <w:p w14:paraId="28993C6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pyttsx3</w:t>
      </w:r>
    </w:p>
    <w:p w14:paraId="19B0268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webbrowser</w:t>
      </w:r>
    </w:p>
    <w:p w14:paraId="15C29F0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random</w:t>
      </w:r>
    </w:p>
    <w:p w14:paraId="665A7EF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os</w:t>
      </w:r>
    </w:p>
    <w:p w14:paraId="38C4C96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706E624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ggl=Tk()</w:t>
      </w:r>
    </w:p>
    <w:p w14:paraId="55BE42E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7F192F1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ggl.geometry("750x750")</w:t>
      </w:r>
    </w:p>
    <w:p w14:paraId="042FA44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ggl.config(bg='white')</w:t>
      </w:r>
    </w:p>
    <w:p w14:paraId="32BCF58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ggl.resizable(False, False)</w:t>
      </w:r>
    </w:p>
    <w:p w14:paraId="16232FE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5EF27DA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earch=Entry(ggl,font=('Eras Bold ITC',20),fg="gray")</w:t>
      </w:r>
    </w:p>
    <w:p w14:paraId="17CC22E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earch.insert(0,"Enter your search")</w:t>
      </w:r>
    </w:p>
    <w:p w14:paraId="0D62BAB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earch.place(x=125,y=300,width=500,height=50)</w:t>
      </w:r>
    </w:p>
    <w:p w14:paraId="1FA232C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2C82175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clear_search(event):</w:t>
      </w:r>
    </w:p>
    <w:p w14:paraId="15C7314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search.delete(0, END)</w:t>
      </w:r>
    </w:p>
    <w:p w14:paraId="15BAA9F2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search['fg'] = 'black'</w:t>
      </w:r>
    </w:p>
    <w:p w14:paraId="3516560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search.unbind("&lt;FocusIn&gt;")</w:t>
      </w:r>
    </w:p>
    <w:p w14:paraId="34EEE4F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return None</w:t>
      </w:r>
    </w:p>
    <w:p w14:paraId="4BD3C2A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earch.bind("&lt;FocusIn&gt;", clear_search)</w:t>
      </w:r>
    </w:p>
    <w:p w14:paraId="15E08852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61DA75F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getting(event=True):</w:t>
      </w:r>
    </w:p>
    <w:p w14:paraId="14ECB68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val=search.get()</w:t>
      </w:r>
    </w:p>
    <w:p w14:paraId="582380E2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webbrowser.open("https://www.google.com/search?q=" + val)</w:t>
      </w:r>
    </w:p>
    <w:p w14:paraId="6514332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search.delete(0,END)</w:t>
      </w:r>
    </w:p>
    <w:p w14:paraId="52FAF28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 xml:space="preserve">    </w:t>
      </w:r>
    </w:p>
    <w:p w14:paraId="0035ED1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er=Button(ggl,text="SEARCH",bg='firebrick1',font=('times',20,"bold"),command=getting)</w:t>
      </w:r>
    </w:p>
    <w:p w14:paraId="2FD58E5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er.place(x=300,y=400,width=150,height=50)</w:t>
      </w:r>
    </w:p>
    <w:p w14:paraId="2EC219D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67660F7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ggl.bind("&lt;Return&gt;",getting)</w:t>
      </w:r>
    </w:p>
    <w:p w14:paraId="516D2C1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6440531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ggl_pic=PhotoImage(file="google_txt.png")</w:t>
      </w:r>
    </w:p>
    <w:p w14:paraId="12C0FED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ggl_label=Label(ggl,image=ggl_pic,bg='white')</w:t>
      </w:r>
    </w:p>
    <w:p w14:paraId="10FE25C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ggl_label.place(x=50,y=50)</w:t>
      </w:r>
    </w:p>
    <w:p w14:paraId="00FBED5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5BCC858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ph_open(event=True):</w:t>
      </w:r>
    </w:p>
    <w:p w14:paraId="502BA05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ggl.destroy()</w:t>
      </w:r>
    </w:p>
    <w:p w14:paraId="34B2875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os.system("phone.py")</w:t>
      </w:r>
    </w:p>
    <w:p w14:paraId="3FFFD44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</w:t>
      </w:r>
    </w:p>
    <w:p w14:paraId="547E707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back=Button(ggl,text="BACK",font=("Copperplate Gothic Bold",28),bg='PaleVioletRed2',command=ph_open)</w:t>
      </w:r>
    </w:p>
    <w:p w14:paraId="11AC8D0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back.place(x=100,y=500,width=200,height=200)</w:t>
      </w:r>
    </w:p>
    <w:p w14:paraId="23ABD1B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1199107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ggl.bind("&lt;Escape&gt;",ph_open)</w:t>
      </w:r>
    </w:p>
    <w:p w14:paraId="3819FE9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58490B1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#Instructions</w:t>
      </w:r>
    </w:p>
    <w:p w14:paraId="053B9DE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instruc(event=True):</w:t>
      </w:r>
    </w:p>
    <w:p w14:paraId="5B26000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r=random.randint(0,1)</w:t>
      </w:r>
    </w:p>
    <w:p w14:paraId="5BDD286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 = pyttsx3.init()</w:t>
      </w:r>
    </w:p>
    <w:p w14:paraId="4E64A36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voices = engine.getProperty('voices')</w:t>
      </w:r>
    </w:p>
    <w:p w14:paraId="05DE97E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.setProperty('voice', voices[r].id)</w:t>
      </w:r>
    </w:p>
    <w:p w14:paraId="4775D30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rate = engine.getProperty('rate')</w:t>
      </w:r>
    </w:p>
    <w:p w14:paraId="0E2CAAA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.setProperty('rate', rate-50)</w:t>
      </w:r>
    </w:p>
    <w:p w14:paraId="629B819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 xml:space="preserve">    engine.say("""Welcome to google. In this app you can use it as google search.</w:t>
      </w:r>
    </w:p>
    <w:p w14:paraId="02C83FA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tep 1, in the search box, enter you search.</w:t>
      </w:r>
    </w:p>
    <w:p w14:paraId="573F88F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tep 2, click on the search button or press enter key. You will be directed to the google page.</w:t>
      </w:r>
    </w:p>
    <w:p w14:paraId="3B756F2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f you want to got to main menu click on the quit button or press escape key.</w:t>
      </w:r>
    </w:p>
    <w:p w14:paraId="23350CD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Have a nice day.""")</w:t>
      </w:r>
    </w:p>
    <w:p w14:paraId="453A9BB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.runAndWait()</w:t>
      </w:r>
    </w:p>
    <w:p w14:paraId="7474FF9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</w:t>
      </w:r>
    </w:p>
    <w:p w14:paraId="477D451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ggl.bind("?",instruc)</w:t>
      </w:r>
    </w:p>
    <w:p w14:paraId="2BCFDD3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606675B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HTU=Button(ggl,text="""HOW TO</w:t>
      </w:r>
    </w:p>
    <w:p w14:paraId="55BF25E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USE (?)""",font=("Copperplate Gothic Bold",28),bg='cornflower blue',command=instruc)</w:t>
      </w:r>
    </w:p>
    <w:p w14:paraId="211D034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HTU.place(x=450,y=500,width=200,height=200)</w:t>
      </w:r>
    </w:p>
    <w:p w14:paraId="7112984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3FFE17BC" w14:textId="0FDC15D5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ggl.mainloop()</w:t>
      </w:r>
    </w:p>
    <w:p w14:paraId="093E5463" w14:textId="77777777" w:rsidR="00746CA1" w:rsidRPr="00850D14" w:rsidRDefault="00746CA1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br w:type="page"/>
      </w:r>
    </w:p>
    <w:p w14:paraId="0D3A47AB" w14:textId="656CB7B8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 w:rsidRPr="00850D14">
        <w:rPr>
          <w:rFonts w:ascii="Calibri Light" w:hAnsi="Calibri Light" w:cs="Calibri Light"/>
          <w:b/>
          <w:bCs/>
          <w:sz w:val="40"/>
          <w:szCs w:val="40"/>
          <w:u w:val="single"/>
        </w:rPr>
        <w:lastRenderedPageBreak/>
        <w:t>shin_chan.py</w:t>
      </w:r>
    </w:p>
    <w:p w14:paraId="16D0FEB0" w14:textId="6AC76E8A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b/>
          <w:bCs/>
          <w:sz w:val="40"/>
          <w:szCs w:val="40"/>
          <w:u w:val="single"/>
        </w:rPr>
      </w:pPr>
    </w:p>
    <w:p w14:paraId="4293EAB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pygame</w:t>
      </w:r>
    </w:p>
    <w:p w14:paraId="3FA0C30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from pygame import mixer</w:t>
      </w:r>
    </w:p>
    <w:p w14:paraId="1567AFA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random</w:t>
      </w:r>
    </w:p>
    <w:p w14:paraId="45C9682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os</w:t>
      </w:r>
    </w:p>
    <w:p w14:paraId="5AADE15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time</w:t>
      </w:r>
    </w:p>
    <w:p w14:paraId="5BAA5E0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playsound</w:t>
      </w:r>
    </w:p>
    <w:p w14:paraId="31E739A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0E9C3542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pygame.init()</w:t>
      </w:r>
    </w:p>
    <w:p w14:paraId="19B3DA2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23C5C8D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w=1200</w:t>
      </w:r>
    </w:p>
    <w:p w14:paraId="75B6A76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h=700</w:t>
      </w:r>
    </w:p>
    <w:p w14:paraId="7B424A8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39320AF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Qx=1050</w:t>
      </w:r>
    </w:p>
    <w:p w14:paraId="4FDB6B3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Qy=640</w:t>
      </w:r>
    </w:p>
    <w:p w14:paraId="2FABF8E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7377FE3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black = (0,0,0)</w:t>
      </w:r>
    </w:p>
    <w:p w14:paraId="5D61924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white = (255,255,255)</w:t>
      </w:r>
    </w:p>
    <w:p w14:paraId="03365E8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57D5309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red = (200,0,0)</w:t>
      </w:r>
    </w:p>
    <w:p w14:paraId="28B6F37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green = (0,200,0)</w:t>
      </w:r>
    </w:p>
    <w:p w14:paraId="0DA80E4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blue = (0,0,205)</w:t>
      </w:r>
    </w:p>
    <w:p w14:paraId="03397E8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4FB80A1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bright_red = (255,0,0)</w:t>
      </w:r>
    </w:p>
    <w:p w14:paraId="6267D04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bright_green = (0,255,0)</w:t>
      </w:r>
    </w:p>
    <w:p w14:paraId="43AEF07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bright_blue = (0,128,255)</w:t>
      </w:r>
    </w:p>
    <w:p w14:paraId="294AEA0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3A01EE1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hin_width = 149</w:t>
      </w:r>
    </w:p>
    <w:p w14:paraId="7718658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>shin_height = 200</w:t>
      </w:r>
    </w:p>
    <w:p w14:paraId="7DFC2FE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4EC6A9E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gameDisplay = pygame.display.set_mode((w,h))</w:t>
      </w:r>
    </w:p>
    <w:p w14:paraId="3671D06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pygame.display.set_caption('ShinChan Game')</w:t>
      </w:r>
    </w:p>
    <w:p w14:paraId="4755AB9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lock = pygame.time.Clock()</w:t>
      </w:r>
    </w:p>
    <w:p w14:paraId="3CA43FA2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0429EEC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#Images</w:t>
      </w:r>
    </w:p>
    <w:p w14:paraId="57BA730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background=pygame.image.load('sc_bg.png')</w:t>
      </w:r>
    </w:p>
    <w:p w14:paraId="26DCB85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hinImg =pygame.image.load('shinchan.png')</w:t>
      </w:r>
    </w:p>
    <w:p w14:paraId="7C992D7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kamenin=pygame.image.load('action kamen.png')</w:t>
      </w:r>
    </w:p>
    <w:p w14:paraId="1B72D14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menu_bg=pygame.image.load("menu.png")</w:t>
      </w:r>
    </w:p>
    <w:p w14:paraId="1ED270F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lost=pygame.image.load("beated.png")</w:t>
      </w:r>
    </w:p>
    <w:p w14:paraId="0A44C97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lost_bg=pygame.image.load("hell.png")</w:t>
      </w:r>
    </w:p>
    <w:p w14:paraId="0BF0A462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misae=pygame.image.load("misae.png")</w:t>
      </w:r>
    </w:p>
    <w:p w14:paraId="29DEFD2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ialouge=pygame.image.load("misae dia.png")</w:t>
      </w:r>
    </w:p>
    <w:p w14:paraId="6AA2617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lt=pygame.image.load("arr_left.png")</w:t>
      </w:r>
    </w:p>
    <w:p w14:paraId="7281D0B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rt=pygame.image.load("arr_right.png")</w:t>
      </w:r>
    </w:p>
    <w:p w14:paraId="79310F6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ns_bg=pygame.image.load("ins_bg.png")</w:t>
      </w:r>
    </w:p>
    <w:p w14:paraId="6A2936F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4A2F6DE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#Sounds</w:t>
      </w:r>
    </w:p>
    <w:p w14:paraId="18977F7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rop_sound=mixer.Sound("end beat.mp3")</w:t>
      </w:r>
    </w:p>
    <w:p w14:paraId="07020EE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atch=mixer.Sound("catch.mp3")</w:t>
      </w:r>
    </w:p>
    <w:p w14:paraId="7502E532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0B1FA63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shin_score(count):</w:t>
      </w:r>
    </w:p>
    <w:p w14:paraId="5838CAA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font = pygame.font.SysFont("Eras Bold ITC", 80)</w:t>
      </w:r>
    </w:p>
    <w:p w14:paraId="15C40CE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text = font.render("score: "+str(count), True, black)</w:t>
      </w:r>
    </w:p>
    <w:p w14:paraId="1D2F499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gameDisplay.blit(text,(0,0))</w:t>
      </w:r>
    </w:p>
    <w:p w14:paraId="3A26F9A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04434BD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dropcount(drop_count):</w:t>
      </w:r>
    </w:p>
    <w:p w14:paraId="24C0387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 xml:space="preserve">    drop_font = pygame.font.SysFont("Eras Bold ITC", 80)</w:t>
      </w:r>
    </w:p>
    <w:p w14:paraId="7D43E9A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drop_text= drop_font.render("DROPPED: "+str(drop_count), True, black)</w:t>
      </w:r>
    </w:p>
    <w:p w14:paraId="3167882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gameDisplay.blit(drop_text,(w-350,0))</w:t>
      </w:r>
    </w:p>
    <w:p w14:paraId="6BDE398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475193D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things(kamenx, kameny, thingw, thingh):</w:t>
      </w:r>
    </w:p>
    <w:p w14:paraId="1FA2322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gameDisplay.blit(kamenin,(kamenx,kameny))</w:t>
      </w:r>
    </w:p>
    <w:p w14:paraId="2C6B6DE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3063AE9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shin(x,y):</w:t>
      </w:r>
    </w:p>
    <w:p w14:paraId="7B2E1D9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gameDisplay.blit(shinImg,(x,y))</w:t>
      </w:r>
    </w:p>
    <w:p w14:paraId="3331126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7C9CB5D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text_objects(text, font):</w:t>
      </w:r>
    </w:p>
    <w:p w14:paraId="22F8D592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textSurface = font.render(text, True, black)</w:t>
      </w:r>
    </w:p>
    <w:p w14:paraId="3F25FB3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return textSurface, textSurface.get_rect()</w:t>
      </w:r>
    </w:p>
    <w:p w14:paraId="2F2310C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6F48353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message_display(text):</w:t>
      </w:r>
    </w:p>
    <w:p w14:paraId="402DF69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largeText = pygame.font.Font('freesansbold.ttf',115)</w:t>
      </w:r>
    </w:p>
    <w:p w14:paraId="3E59CB82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TextSurf, TextRect = text_objects(text, largeText)</w:t>
      </w:r>
    </w:p>
    <w:p w14:paraId="15E10D1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TextRect.center = ((w/2),(h/2))</w:t>
      </w:r>
    </w:p>
    <w:p w14:paraId="75C04DD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gameDisplay.blit(TextSurf, TextRect)</w:t>
      </w:r>
    </w:p>
    <w:p w14:paraId="6D78636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pygame.display.update()</w:t>
      </w:r>
    </w:p>
    <w:p w14:paraId="3E89C51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465A4A5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button(msg,Bx,By,Bw,Bh,ic,ac,action=None):</w:t>
      </w:r>
    </w:p>
    <w:p w14:paraId="10E2965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mouse = pygame.mouse.get_pos()</w:t>
      </w:r>
    </w:p>
    <w:p w14:paraId="5FAD696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click = pygame.mouse.get_pressed()</w:t>
      </w:r>
    </w:p>
    <w:p w14:paraId="1AB2902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if Bx+Bw &gt; mouse[0] &gt; Bx and By+Bh &gt; mouse[1] &gt; By:</w:t>
      </w:r>
    </w:p>
    <w:p w14:paraId="4F51174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pygame.draw.rect(gameDisplay, ac,(Bx,By,Bw,Bh))</w:t>
      </w:r>
    </w:p>
    <w:p w14:paraId="74F733A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if click[0] == 1 and action != None:</w:t>
      </w:r>
    </w:p>
    <w:p w14:paraId="4A86136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action()         </w:t>
      </w:r>
    </w:p>
    <w:p w14:paraId="14A2CF4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 xml:space="preserve">    else:</w:t>
      </w:r>
    </w:p>
    <w:p w14:paraId="44F78CF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pygame.draw.rect(gameDisplay, ic,(Bx,By,Bw,Bh))</w:t>
      </w:r>
    </w:p>
    <w:p w14:paraId="67E8EC2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Button_Text = pygame.font.SysFont("Eras Bold ITC",50)</w:t>
      </w:r>
    </w:p>
    <w:p w14:paraId="6DB95682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textSurf, textRect = text_objects(msg, Button_Text)</w:t>
      </w:r>
    </w:p>
    <w:p w14:paraId="7A38A31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textRect.center = ( (Bx+100), (By+70) )</w:t>
      </w:r>
    </w:p>
    <w:p w14:paraId="69D5E93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gameDisplay.blit(textSurf, textRect)</w:t>
      </w:r>
    </w:p>
    <w:p w14:paraId="4E61F6C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</w:t>
      </w:r>
    </w:p>
    <w:p w14:paraId="1F44B81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droped():</w:t>
      </w:r>
    </w:p>
    <w:p w14:paraId="2A56F9A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gameDisplay.blit(lost_bg,(0,0))</w:t>
      </w:r>
    </w:p>
    <w:p w14:paraId="65B3AD4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message_display('You lost')</w:t>
      </w:r>
    </w:p>
    <w:p w14:paraId="390BF03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gameDisplay.blit(misae,(510,50))</w:t>
      </w:r>
    </w:p>
    <w:p w14:paraId="1A0C0D6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gameDisplay.blit(dialouge,(750,0))</w:t>
      </w:r>
    </w:p>
    <w:p w14:paraId="5B6B1FE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gameDisplay.blit(lost,((w/2-100),(h/2+50)))</w:t>
      </w:r>
    </w:p>
    <w:p w14:paraId="37B4BC7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mixer.Sound.play(drop_sound)</w:t>
      </w:r>
    </w:p>
    <w:p w14:paraId="2BADD96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mixer.music.stop()</w:t>
      </w:r>
    </w:p>
    <w:p w14:paraId="4779E72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pygame.display.update()</w:t>
      </w:r>
    </w:p>
    <w:p w14:paraId="2AA6DAB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5E21030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intro=True</w:t>
      </w:r>
    </w:p>
    <w:p w14:paraId="337F1DD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while intro:</w:t>
      </w:r>
    </w:p>
    <w:p w14:paraId="2EA9385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for event in pygame.event.get():</w:t>
      </w:r>
    </w:p>
    <w:p w14:paraId="2CE457E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if event.type == pygame.QUIT:</w:t>
      </w:r>
    </w:p>
    <w:p w14:paraId="4F0BEB2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pygame.quit()</w:t>
      </w:r>
    </w:p>
    <w:p w14:paraId="17498C5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quit()</w:t>
      </w:r>
    </w:p>
    <w:p w14:paraId="7B99B68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</w:t>
      </w:r>
    </w:p>
    <w:p w14:paraId="52FC397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button("Play Again",200,450,200,150,green,bright_green,game_loop)</w:t>
      </w:r>
    </w:p>
    <w:p w14:paraId="3135CE7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button("Quit",800,450,200,150,red,bright_red,quitgame)</w:t>
      </w:r>
    </w:p>
    <w:p w14:paraId="783EA09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15A2C5C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pygame.display.update()</w:t>
      </w:r>
    </w:p>
    <w:p w14:paraId="20891FF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 xml:space="preserve">        clock.tick(60)</w:t>
      </w:r>
    </w:p>
    <w:p w14:paraId="479BBF3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3D045AB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instruc(text,x,y):</w:t>
      </w:r>
    </w:p>
    <w:p w14:paraId="6B18998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font = pygame.font.SysFont("Eras Bold ITC", 50)</w:t>
      </w:r>
    </w:p>
    <w:p w14:paraId="29C6F70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Text= font.render(text, True, blue)</w:t>
      </w:r>
    </w:p>
    <w:p w14:paraId="5100CFA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gameDisplay.blit(Text,(x,y))</w:t>
      </w:r>
    </w:p>
    <w:p w14:paraId="272AB49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</w:t>
      </w:r>
    </w:p>
    <w:p w14:paraId="2C5E37C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inst():</w:t>
      </w:r>
    </w:p>
    <w:p w14:paraId="358DC47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gameDisplay.blit(ins_bg,(0,0))</w:t>
      </w:r>
    </w:p>
    <w:p w14:paraId="1AB73C3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mixer.music.load("music.mp3")</w:t>
      </w:r>
    </w:p>
    <w:p w14:paraId="028EA15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mixer.music.play(-1)</w:t>
      </w:r>
    </w:p>
    <w:p w14:paraId="34CF59E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ins=True</w:t>
      </w:r>
    </w:p>
    <w:p w14:paraId="11B88C4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while ins:</w:t>
      </w:r>
    </w:p>
    <w:p w14:paraId="6FE9268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for event in pygame.event.get():</w:t>
      </w:r>
    </w:p>
    <w:p w14:paraId="5E76DFA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if event.type == pygame.QUIT:</w:t>
      </w:r>
    </w:p>
    <w:p w14:paraId="116E0952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pygame.quit()</w:t>
      </w:r>
    </w:p>
    <w:p w14:paraId="45683C7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quit()</w:t>
      </w:r>
    </w:p>
    <w:p w14:paraId="4AE5A65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instruc("Shin Chan has to clean his room. ",10,20)</w:t>
      </w:r>
    </w:p>
    <w:p w14:paraId="672AEEA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instruc("So kindly help him.",10,65)</w:t>
      </w:r>
    </w:p>
    <w:p w14:paraId="7513875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instruc("He has to catch the falling toys and",10,100)</w:t>
      </w:r>
    </w:p>
    <w:p w14:paraId="093AFCC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instruc("if he catches one toy he gets one point.",10,135)</w:t>
      </w:r>
    </w:p>
    <w:p w14:paraId="37011E5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instruc("or else if he drop, drop point increases",10,170)</w:t>
      </w:r>
    </w:p>
    <w:p w14:paraId="40F4B4B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instruc("toys can be catched only using hands",10,205)</w:t>
      </w:r>
    </w:p>
    <w:p w14:paraId="06C669B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instruc("press left arrow key to move left",10,240)</w:t>
      </w:r>
    </w:p>
    <w:p w14:paraId="04D1532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instruc("press right arrow key to move right",10,275)</w:t>
      </w:r>
    </w:p>
    <w:p w14:paraId="6D703E02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gameDisplay.blit(lt,(10,380))</w:t>
      </w:r>
    </w:p>
    <w:p w14:paraId="0607C512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gameDisplay.blit(rt,(150,380))</w:t>
      </w:r>
    </w:p>
    <w:p w14:paraId="731FFE3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button("PLAY",100,500,220,150,green,bright_green,game_loop)</w:t>
      </w:r>
    </w:p>
    <w:p w14:paraId="2D6819B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 xml:space="preserve">        pygame.display.update()</w:t>
      </w:r>
    </w:p>
    <w:p w14:paraId="0DAF28A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</w:t>
      </w:r>
    </w:p>
    <w:p w14:paraId="13B801E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quitgame():</w:t>
      </w:r>
    </w:p>
    <w:p w14:paraId="152D2C2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pygame.quit()</w:t>
      </w:r>
    </w:p>
    <w:p w14:paraId="01044B2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os.system("phone.py")</w:t>
      </w:r>
    </w:p>
    <w:p w14:paraId="1CC3253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05770B2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menu():</w:t>
      </w:r>
    </w:p>
    <w:p w14:paraId="42F4365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while True:</w:t>
      </w:r>
    </w:p>
    <w:p w14:paraId="2DD5954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for event in pygame.event.get():</w:t>
      </w:r>
    </w:p>
    <w:p w14:paraId="75CC11D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if event.type == pygame.QUIT:</w:t>
      </w:r>
    </w:p>
    <w:p w14:paraId="30D5518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pygame.quit()</w:t>
      </w:r>
    </w:p>
    <w:p w14:paraId="02A57B9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quit()</w:t>
      </w:r>
    </w:p>
    <w:p w14:paraId="218317A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</w:t>
      </w:r>
    </w:p>
    <w:p w14:paraId="3D2EA282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gameDisplay.blit(menu_bg,(0,0))</w:t>
      </w:r>
    </w:p>
    <w:p w14:paraId="411D1AF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largeText = pygame.font.SysFont("Eras Bold ITC",115)</w:t>
      </w:r>
    </w:p>
    <w:p w14:paraId="14A1138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TextSurf, TextRect = text_objects("""Shin Chan's Catch the toys""", largeText)</w:t>
      </w:r>
    </w:p>
    <w:p w14:paraId="0276338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TextRect.center = ((w/2),100)</w:t>
      </w:r>
    </w:p>
    <w:p w14:paraId="0BA3789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gameDisplay.blit(TextSurf, TextRect)</w:t>
      </w:r>
    </w:p>
    <w:p w14:paraId="19561BB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17710FD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button("PLAY",50,500,200,150,green,bright_green,game_loop)</w:t>
      </w:r>
    </w:p>
    <w:p w14:paraId="677863D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button("HOW TO",270,500,200,150,blue,bright_blue,inst)</w:t>
      </w:r>
    </w:p>
    <w:p w14:paraId="109ACC9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button("Quit",500,500,200,150,red,bright_red,quitgame)</w:t>
      </w:r>
    </w:p>
    <w:p w14:paraId="1DA795B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pygame.display.update()</w:t>
      </w:r>
    </w:p>
    <w:p w14:paraId="41279E0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clock.tick(15)</w:t>
      </w:r>
    </w:p>
    <w:p w14:paraId="27E5E80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</w:t>
      </w:r>
    </w:p>
    <w:p w14:paraId="3A042A7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game_loop():</w:t>
      </w:r>
    </w:p>
    <w:p w14:paraId="4CDD043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playsound.playsound("start play.mp3")</w:t>
      </w:r>
    </w:p>
    <w:p w14:paraId="55F7CA02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 xml:space="preserve">    x = (w * 0.5)-shin_width*0.5</w:t>
      </w:r>
    </w:p>
    <w:p w14:paraId="1E0D9D9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y = h-shin_height</w:t>
      </w:r>
    </w:p>
    <w:p w14:paraId="0B64B00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mixer.music.load("intro.mp3")</w:t>
      </w:r>
    </w:p>
    <w:p w14:paraId="30C10F0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mixer.music.play(-1)</w:t>
      </w:r>
    </w:p>
    <w:p w14:paraId="7969376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x_change = 0</w:t>
      </w:r>
    </w:p>
    <w:p w14:paraId="547F8AC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oppos = 10</w:t>
      </w:r>
    </w:p>
    <w:p w14:paraId="3BFB4FF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kamenw = 120</w:t>
      </w:r>
    </w:p>
    <w:p w14:paraId="333719C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kamenh = 200</w:t>
      </w:r>
    </w:p>
    <w:p w14:paraId="63E5EFB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kamen_startx = random.randrange(0, w-kamenw)</w:t>
      </w:r>
    </w:p>
    <w:p w14:paraId="07293CC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kamen_starty = 0-kamenh</w:t>
      </w:r>
    </w:p>
    <w:p w14:paraId="540E8D1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thingCount = 1</w:t>
      </w:r>
    </w:p>
    <w:p w14:paraId="4D46A40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score = 0</w:t>
      </w:r>
    </w:p>
    <w:p w14:paraId="2A0FC57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drop=5</w:t>
      </w:r>
    </w:p>
    <w:p w14:paraId="3A1711B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gameExit = False</w:t>
      </w:r>
    </w:p>
    <w:p w14:paraId="220E744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1F8F1AB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while not gameExit:</w:t>
      </w:r>
    </w:p>
    <w:p w14:paraId="4FFF9E7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gameDisplay.blit(background,(0,0))</w:t>
      </w:r>
    </w:p>
    <w:p w14:paraId="1C6E19F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</w:t>
      </w:r>
    </w:p>
    <w:p w14:paraId="46E7B69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for event in pygame.event.get():</w:t>
      </w:r>
    </w:p>
    <w:p w14:paraId="42544A6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if event.type == pygame.QUIT:</w:t>
      </w:r>
    </w:p>
    <w:p w14:paraId="36B6DD7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pygame.quit()</w:t>
      </w:r>
    </w:p>
    <w:p w14:paraId="205B9AE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quit()</w:t>
      </w:r>
    </w:p>
    <w:p w14:paraId="7551E32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6185716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if event.type == pygame.KEYDOWN:</w:t>
      </w:r>
    </w:p>
    <w:p w14:paraId="575CECB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if event.key == pygame.K_LEFT:</w:t>
      </w:r>
    </w:p>
    <w:p w14:paraId="22F1EFF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    x_change = -10</w:t>
      </w:r>
    </w:p>
    <w:p w14:paraId="368F952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if event.key == pygame.K_RIGHT:</w:t>
      </w:r>
    </w:p>
    <w:p w14:paraId="3D59920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    x_change = 10</w:t>
      </w:r>
    </w:p>
    <w:p w14:paraId="3044958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if event.type == pygame.MOUSEBUTTONDOWN:</w:t>
      </w:r>
    </w:p>
    <w:p w14:paraId="5229143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 xml:space="preserve">                mouse_pos=event.pos</w:t>
      </w:r>
    </w:p>
    <w:p w14:paraId="0CFA4AD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if Qbut.collidepoint(mouse_pos):</w:t>
      </w:r>
    </w:p>
    <w:p w14:paraId="7915FC6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    gameExit = False</w:t>
      </w:r>
    </w:p>
    <w:p w14:paraId="5B812DF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    os.system("phone.py")</w:t>
      </w:r>
    </w:p>
    <w:p w14:paraId="05CD7D9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3758561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if event.type == pygame.KEYUP:</w:t>
      </w:r>
    </w:p>
    <w:p w14:paraId="52EC4FD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if event.key == pygame.K_LEFT or event.key == pygame.K_RIGHT:</w:t>
      </w:r>
    </w:p>
    <w:p w14:paraId="4EC05CA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    x_change = 0</w:t>
      </w:r>
    </w:p>
    <w:p w14:paraId="44B023B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3456757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x += x_change</w:t>
      </w:r>
    </w:p>
    <w:p w14:paraId="73E58EE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things(kamen_startx, kamen_starty, kamenw, kamenh)</w:t>
      </w:r>
    </w:p>
    <w:p w14:paraId="48A9107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kamen_starty += oppos</w:t>
      </w:r>
    </w:p>
    <w:p w14:paraId="18EA3E9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hin(x,y)</w:t>
      </w:r>
    </w:p>
    <w:p w14:paraId="6D6FDCA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shin_score(score)</w:t>
      </w:r>
    </w:p>
    <w:p w14:paraId="7770DC8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dropcount(drop)</w:t>
      </w:r>
    </w:p>
    <w:p w14:paraId="3FC98D4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323E7D7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if x+shin_width &gt; w :</w:t>
      </w:r>
    </w:p>
    <w:p w14:paraId="22611F4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x=0+shin_width</w:t>
      </w:r>
    </w:p>
    <w:p w14:paraId="02FA55E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58BDD6E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if x &lt; 0:</w:t>
      </w:r>
    </w:p>
    <w:p w14:paraId="05EA5C4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x=w-shin_width</w:t>
      </w:r>
    </w:p>
    <w:p w14:paraId="0AE2B9A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36FA104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if kamen_starty &gt; h:</w:t>
      </w:r>
    </w:p>
    <w:p w14:paraId="324FDD0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kamen_starty = 0 - kamenh</w:t>
      </w:r>
    </w:p>
    <w:p w14:paraId="3CDFD9F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kamen_startx = random.randrange(0,w-kamenw)</w:t>
      </w:r>
    </w:p>
    <w:p w14:paraId="72BACDC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drop -= 1</w:t>
      </w:r>
    </w:p>
    <w:p w14:paraId="0375F3D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5F19165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if y &lt; kamen_starty+kamenh :</w:t>
      </w:r>
    </w:p>
    <w:p w14:paraId="607BC6A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 xml:space="preserve">            if x &gt; kamen_startx and x &lt; kamen_startx + kamenw or x+shin_width &gt; kamen_startx and x + shin_width &lt; kamen_startx+kamenw:</w:t>
      </w:r>
    </w:p>
    <w:p w14:paraId="0780B87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score+=1</w:t>
      </w:r>
    </w:p>
    <w:p w14:paraId="703208E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kamen_starty = 0 - kamenh</w:t>
      </w:r>
    </w:p>
    <w:p w14:paraId="4A8D0F1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kamen_startx = random.randrange(0,w-kamenw)</w:t>
      </w:r>
    </w:p>
    <w:p w14:paraId="2088B89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mixer.Sound.play(catch)</w:t>
      </w:r>
    </w:p>
    <w:p w14:paraId="381EBE3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0E742EC2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if drop==0:</w:t>
      </w:r>
    </w:p>
    <w:p w14:paraId="1A3275B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for event in pygame.event.get():</w:t>
      </w:r>
    </w:p>
    <w:p w14:paraId="1CDB7C0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if event.type == pygame.MOUSEBUTTONDOWN:</w:t>
      </w:r>
    </w:p>
    <w:p w14:paraId="2B32AE8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    mouse_pos=event.pos</w:t>
      </w:r>
    </w:p>
    <w:p w14:paraId="525E468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    if EQbut.collidepoint(mouse_pos):</w:t>
      </w:r>
    </w:p>
    <w:p w14:paraId="05C4D94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            gameloop()</w:t>
      </w:r>
    </w:p>
    <w:p w14:paraId="6BD034A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    droped()</w:t>
      </w:r>
    </w:p>
    <w:p w14:paraId="2D81164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pygame.display.update()</w:t>
      </w:r>
    </w:p>
    <w:p w14:paraId="4C3F93F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  clock.tick(60)</w:t>
      </w:r>
    </w:p>
    <w:p w14:paraId="3E1BD76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4D23432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menu()</w:t>
      </w:r>
    </w:p>
    <w:p w14:paraId="5CD382C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game_loop()</w:t>
      </w:r>
    </w:p>
    <w:p w14:paraId="394E2B0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pygame.quit()</w:t>
      </w:r>
    </w:p>
    <w:p w14:paraId="06D5474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7FE8A4B5" w14:textId="33B734CF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quit()</w:t>
      </w:r>
    </w:p>
    <w:p w14:paraId="1671BF4B" w14:textId="77777777" w:rsidR="00746CA1" w:rsidRPr="00850D14" w:rsidRDefault="00746CA1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br w:type="page"/>
      </w:r>
    </w:p>
    <w:p w14:paraId="2233AE6C" w14:textId="42657D12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b/>
          <w:bCs/>
          <w:sz w:val="40"/>
          <w:szCs w:val="40"/>
          <w:u w:val="single"/>
        </w:rPr>
        <w:lastRenderedPageBreak/>
        <w:t>sms.py</w:t>
      </w:r>
    </w:p>
    <w:p w14:paraId="4A7BFBD2" w14:textId="117890CB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69A4D6B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requests</w:t>
      </w:r>
    </w:p>
    <w:p w14:paraId="73CE7D7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from tkinter import*</w:t>
      </w:r>
    </w:p>
    <w:p w14:paraId="53B09E5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random</w:t>
      </w:r>
    </w:p>
    <w:p w14:paraId="39B7548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pyttsx3</w:t>
      </w:r>
    </w:p>
    <w:p w14:paraId="4932D8F2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os</w:t>
      </w:r>
    </w:p>
    <w:p w14:paraId="3EB9993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713718D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msg=Tk()</w:t>
      </w:r>
    </w:p>
    <w:p w14:paraId="69C0A56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1E9559C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msg.geometry("750x750")</w:t>
      </w:r>
    </w:p>
    <w:p w14:paraId="62A1CB1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msg.resizable(False, False)</w:t>
      </w:r>
    </w:p>
    <w:p w14:paraId="73F9C44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4FEB4F6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ms_bg=PhotoImage(file="sms_bg.png")</w:t>
      </w:r>
    </w:p>
    <w:p w14:paraId="1151EF1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bg=Label(msg,image=sms_bg)</w:t>
      </w:r>
    </w:p>
    <w:p w14:paraId="0F4D586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bg.pack()</w:t>
      </w:r>
    </w:p>
    <w:p w14:paraId="254589F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77C9953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num=Entry(msg,fg='grey',bg="darkgoldenrod1",font=("CGill Sans MT",20))</w:t>
      </w:r>
    </w:p>
    <w:p w14:paraId="0B6DBDA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num.insert(0,"Enter the number")</w:t>
      </w:r>
    </w:p>
    <w:p w14:paraId="0C10F6A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num.place(x=90,y=50,width=500,height=50)</w:t>
      </w:r>
    </w:p>
    <w:p w14:paraId="01D30F62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1901C43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msg_box=Text(msg,bg='medium blue',font=("CGill Sans MT",20))</w:t>
      </w:r>
    </w:p>
    <w:p w14:paraId="73D26DB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msg_box.insert(END,"Enter you message")</w:t>
      </w:r>
    </w:p>
    <w:p w14:paraId="6AC80B9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msg_box.place(x=0,y=200,width=750,height=550)</w:t>
      </w:r>
    </w:p>
    <w:p w14:paraId="1771F22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0964A37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clear_num(event):</w:t>
      </w:r>
    </w:p>
    <w:p w14:paraId="74DF83B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num.delete(0, "end")</w:t>
      </w:r>
    </w:p>
    <w:p w14:paraId="3DCBDC0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num['fg']='black'</w:t>
      </w:r>
    </w:p>
    <w:p w14:paraId="50C460A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 xml:space="preserve">    num.unbind("&lt;FocusIn&gt;")</w:t>
      </w:r>
    </w:p>
    <w:p w14:paraId="18BC4F9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num.bind("&lt;FocusIn&gt;", clear_num)</w:t>
      </w:r>
    </w:p>
    <w:p w14:paraId="0B462FC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1EA453B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send(event=True):</w:t>
      </w:r>
    </w:p>
    <w:p w14:paraId="212C6C9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number=num.get()</w:t>
      </w:r>
    </w:p>
    <w:p w14:paraId="404DF5C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mes=msg_box.get("1.0", "end-1c")</w:t>
      </w:r>
    </w:p>
    <w:p w14:paraId="09D9C95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url = "https://www.fast2sms.com/dev/bulk"</w:t>
      </w:r>
    </w:p>
    <w:p w14:paraId="030E4C2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payload = "sender_id=FSTSMS&amp;language=english&amp;route=p&amp;message=&amp;numbers="</w:t>
      </w:r>
    </w:p>
    <w:p w14:paraId="568D22F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mes="message="+mes</w:t>
      </w:r>
    </w:p>
    <w:p w14:paraId="7F82C4D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number="numbers="+number</w:t>
      </w:r>
    </w:p>
    <w:p w14:paraId="56C6EAB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payload = payload.replace("message=",mes)</w:t>
      </w:r>
    </w:p>
    <w:p w14:paraId="28272A5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payload = payload.replace("numbers=",number)</w:t>
      </w:r>
    </w:p>
    <w:p w14:paraId="01907732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headers = {</w:t>
      </w:r>
    </w:p>
    <w:p w14:paraId="1E396AF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'authorization': "Gn1kiNRhTIqYVrHfuz0mB7e32yM8dEjgZXP5LWtJ4xF6wsbvOcOwmHpyPNRgl897nBWK1UjAuFQk2rTS",</w:t>
      </w:r>
    </w:p>
    <w:p w14:paraId="1BCA641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'Content-Type': "application/x-www-form-urlencoded",</w:t>
      </w:r>
    </w:p>
    <w:p w14:paraId="3E6EDF8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'Cache-Control': "no-cache",</w:t>
      </w:r>
    </w:p>
    <w:p w14:paraId="3E82D27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}</w:t>
      </w:r>
    </w:p>
    <w:p w14:paraId="3BD1F8A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sent_msg=Label(msg,text="SENT",bg="purple",font=("Rockwell",20))</w:t>
      </w:r>
    </w:p>
    <w:p w14:paraId="013CE01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sent_msg.place(x=335,y=120,width=80)</w:t>
      </w:r>
    </w:p>
    <w:p w14:paraId="176D4F1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msg.after(1000,sent_msg.destroy)</w:t>
      </w:r>
    </w:p>
    <w:p w14:paraId="577ECC9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response = requests.request("POST", url, data=payload, headers=headers)</w:t>
      </w:r>
    </w:p>
    <w:p w14:paraId="367B8F8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print(response.text)</w:t>
      </w:r>
    </w:p>
    <w:p w14:paraId="3D3E78A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20A7582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clear_mes(event):</w:t>
      </w:r>
    </w:p>
    <w:p w14:paraId="4EED1CC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msg_box.delete("1.0","end")</w:t>
      </w:r>
    </w:p>
    <w:p w14:paraId="7975742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msg_box['fg']='black'</w:t>
      </w:r>
    </w:p>
    <w:p w14:paraId="29F6CE8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msg_box.unbind("&lt;FocusIn&gt;")</w:t>
      </w:r>
    </w:p>
    <w:p w14:paraId="7C5E8F6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msg_box.bind("&lt;FocusIn&gt;", clear_mes)</w:t>
      </w:r>
    </w:p>
    <w:p w14:paraId="52B115C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6E9D2A5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endpic=PhotoImage(file="msg_send.png")</w:t>
      </w:r>
    </w:p>
    <w:p w14:paraId="1E6F1F0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end=Button(msg,image=sendpic,bg="lime green",command=send)</w:t>
      </w:r>
    </w:p>
    <w:p w14:paraId="2806497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end.place(x=600,y=25,width=150,height=150)</w:t>
      </w:r>
    </w:p>
    <w:p w14:paraId="143CAEE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770F6E0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msg.bind("&lt;Return&gt;",send)</w:t>
      </w:r>
    </w:p>
    <w:p w14:paraId="25FCB14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6A2A97A2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heading=Label(msg,text="MESSAGE",bg="blue",fg="green2",font=(None,20))</w:t>
      </w:r>
    </w:p>
    <w:p w14:paraId="7F0818A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heading.place(x=300,y=10)</w:t>
      </w:r>
    </w:p>
    <w:p w14:paraId="74A7F4E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6A6BEB9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ph_open(event=True):</w:t>
      </w:r>
    </w:p>
    <w:p w14:paraId="493A8C7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msg.destroy()</w:t>
      </w:r>
    </w:p>
    <w:p w14:paraId="662BDEC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os.system("phone.py")</w:t>
      </w:r>
    </w:p>
    <w:p w14:paraId="3C0DD2C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795B0FE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msg.bind("&lt;Escape&gt;",ph_open)</w:t>
      </w:r>
    </w:p>
    <w:p w14:paraId="357CF57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15E0CDA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back=Button(msg,text="EXIT",font=("CGill Sans MT",20),bg="green4",command=ph_open)</w:t>
      </w:r>
    </w:p>
    <w:p w14:paraId="6C3DBB0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back.place(x=10,y=10,width=60,height=40)</w:t>
      </w:r>
    </w:p>
    <w:p w14:paraId="173D136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1D1EF74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#Instruction</w:t>
      </w:r>
    </w:p>
    <w:p w14:paraId="4800CE2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>def instruc(event=True):</w:t>
      </w:r>
    </w:p>
    <w:p w14:paraId="61F1C84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r=random.randint(0,1)</w:t>
      </w:r>
    </w:p>
    <w:p w14:paraId="139DD77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 = pyttsx3.init()  </w:t>
      </w:r>
    </w:p>
    <w:p w14:paraId="295EB6A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voices = engine.getProperty('voices')</w:t>
      </w:r>
    </w:p>
    <w:p w14:paraId="3191419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.setProperty('voice', voices[r].id)  </w:t>
      </w:r>
    </w:p>
    <w:p w14:paraId="2C8EF8E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rate = engine.getProperty('rate')</w:t>
      </w:r>
    </w:p>
    <w:p w14:paraId="03F0949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.setProperty('rate', rate-50)</w:t>
      </w:r>
    </w:p>
    <w:p w14:paraId="3F80F4F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.say("""Welcome to the place for sms. In this app you can message any of your friends.</w:t>
      </w:r>
    </w:p>
    <w:p w14:paraId="5142839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tep 1, Enter your friend's number.</w:t>
      </w:r>
    </w:p>
    <w:p w14:paraId="7FBF2C3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tep 2, Enter your message to your friend.</w:t>
      </w:r>
    </w:p>
    <w:p w14:paraId="64103D8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tep 3, Click on the send button or press enter key.</w:t>
      </w:r>
    </w:p>
    <w:p w14:paraId="5E1648E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A message sent will be displayed.</w:t>
      </w:r>
    </w:p>
    <w:p w14:paraId="17F88BD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Your message has been sent.</w:t>
      </w:r>
    </w:p>
    <w:p w14:paraId="351A2FA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f you want to go to main menu click exit.</w:t>
      </w:r>
    </w:p>
    <w:p w14:paraId="48A293A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Have a great messaging time.""")</w:t>
      </w:r>
    </w:p>
    <w:p w14:paraId="2008194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engine.runAndWait()</w:t>
      </w:r>
    </w:p>
    <w:p w14:paraId="71BFADC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</w:t>
      </w:r>
    </w:p>
    <w:p w14:paraId="617AD9C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msg.bind("?",instruc)</w:t>
      </w:r>
    </w:p>
    <w:p w14:paraId="410268F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148176E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HTU=Button(msg,text="""HOW</w:t>
      </w:r>
    </w:p>
    <w:p w14:paraId="45BAD44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TO</w:t>
      </w:r>
    </w:p>
    <w:p w14:paraId="2B6EA4A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USE</w:t>
      </w:r>
    </w:p>
    <w:p w14:paraId="4EAE592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(?)""",font=("CGill Sans MT",16),bg="saddle brown",command=instruc)</w:t>
      </w:r>
    </w:p>
    <w:p w14:paraId="119E1A0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HTU.place(x=10,y=60,width=60,height=120)</w:t>
      </w:r>
    </w:p>
    <w:p w14:paraId="7958A27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595765A1" w14:textId="11271492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msg.mainloop()</w:t>
      </w:r>
    </w:p>
    <w:p w14:paraId="234CCF4D" w14:textId="77777777" w:rsidR="00746CA1" w:rsidRPr="00850D14" w:rsidRDefault="00746CA1">
      <w:pPr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br w:type="page"/>
      </w:r>
    </w:p>
    <w:p w14:paraId="2AFB98F1" w14:textId="0BF0BDAE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 w:rsidRPr="00850D14">
        <w:rPr>
          <w:rFonts w:ascii="Calibri Light" w:hAnsi="Calibri Light" w:cs="Calibri Light"/>
          <w:b/>
          <w:bCs/>
          <w:sz w:val="40"/>
          <w:szCs w:val="40"/>
          <w:u w:val="single"/>
        </w:rPr>
        <w:lastRenderedPageBreak/>
        <w:t>wiki.py</w:t>
      </w:r>
    </w:p>
    <w:p w14:paraId="2DA97190" w14:textId="58766160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b/>
          <w:bCs/>
          <w:sz w:val="40"/>
          <w:szCs w:val="40"/>
          <w:u w:val="single"/>
        </w:rPr>
      </w:pPr>
    </w:p>
    <w:p w14:paraId="28F29E5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from tkinter import *</w:t>
      </w:r>
    </w:p>
    <w:p w14:paraId="7EB03B2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wikipedia</w:t>
      </w:r>
    </w:p>
    <w:p w14:paraId="49DB1E9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os</w:t>
      </w:r>
    </w:p>
    <w:p w14:paraId="763065D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pyttsx3</w:t>
      </w:r>
    </w:p>
    <w:p w14:paraId="39BF8F52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mport random</w:t>
      </w:r>
    </w:p>
    <w:p w14:paraId="04EA08D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</w:t>
      </w:r>
    </w:p>
    <w:p w14:paraId="216207F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wiki = Tk()</w:t>
      </w:r>
    </w:p>
    <w:p w14:paraId="48D8126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2446CF7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wiki.resizable(False, False)</w:t>
      </w:r>
    </w:p>
    <w:p w14:paraId="4B90C33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wiki.geometry("750x750")</w:t>
      </w:r>
    </w:p>
    <w:p w14:paraId="0B9F0D4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6FCCF18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wiki_bg=PhotoImage(file="wiki_bg.png")</w:t>
      </w:r>
    </w:p>
    <w:p w14:paraId="245B6DC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bg=Label(wiki,image=wiki_bg)</w:t>
      </w:r>
    </w:p>
    <w:p w14:paraId="628EACE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bg.pack()</w:t>
      </w:r>
    </w:p>
    <w:p w14:paraId="168B01D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6DD16CB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result(event=True):</w:t>
      </w:r>
    </w:p>
    <w:p w14:paraId="1645893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A =q.get()</w:t>
      </w:r>
    </w:p>
    <w:p w14:paraId="04AEEFA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text.insert(INSERT, wikipedia.summary(A))</w:t>
      </w:r>
    </w:p>
    <w:p w14:paraId="462CDB9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</w:t>
      </w:r>
    </w:p>
    <w:p w14:paraId="41F12EB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again(event=True):</w:t>
      </w:r>
    </w:p>
    <w:p w14:paraId="5C99C37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text.delete("1.0", "end")</w:t>
      </w:r>
    </w:p>
    <w:p w14:paraId="11EBE99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q.delete("0", "end")</w:t>
      </w:r>
    </w:p>
    <w:p w14:paraId="226E403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flnm.delete("0", "end")</w:t>
      </w:r>
    </w:p>
    <w:p w14:paraId="7AA36F4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</w:t>
      </w:r>
    </w:p>
    <w:p w14:paraId="6AF1C29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q = Entry(wiki,fg="gray",font=('Copperplate Gothic Bold',25))</w:t>
      </w:r>
    </w:p>
    <w:p w14:paraId="57C266E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q.insert(0,"Enter your search")</w:t>
      </w:r>
    </w:p>
    <w:p w14:paraId="57F3971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q.place(x=80,y=30,width=500,height=50)</w:t>
      </w:r>
    </w:p>
    <w:p w14:paraId="36F85D5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7122BD5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q.bind('&lt;Return&gt;',result)</w:t>
      </w:r>
    </w:p>
    <w:p w14:paraId="5CC64C1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3E61922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clear_q(event):</w:t>
      </w:r>
    </w:p>
    <w:p w14:paraId="4031AC4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q.delete(0, END)</w:t>
      </w:r>
    </w:p>
    <w:p w14:paraId="4CABEBA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q['fg'] = 'red'</w:t>
      </w:r>
    </w:p>
    <w:p w14:paraId="7A7C2BC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q.unbind("&lt;Button-1&gt;")</w:t>
      </w:r>
    </w:p>
    <w:p w14:paraId="08A931E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return None</w:t>
      </w:r>
    </w:p>
    <w:p w14:paraId="5DEC9AC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q.bind("&lt;Button-1&gt;", clear_q)</w:t>
      </w:r>
    </w:p>
    <w:p w14:paraId="58FA83A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1D9A9DA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ubmit = Button(wiki,text='Submit',bg="sky blue",command=result)</w:t>
      </w:r>
    </w:p>
    <w:p w14:paraId="4F9FCC2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ubmit.place(x=80,y=80,width=250,height=50)</w:t>
      </w:r>
    </w:p>
    <w:p w14:paraId="40684AB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7C061D32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lear=Button(wiki,text='clear',bg="sky blue",command=again)</w:t>
      </w:r>
    </w:p>
    <w:p w14:paraId="119B108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clear.place(x= 330,y=80,width=250,height=50)</w:t>
      </w:r>
    </w:p>
    <w:p w14:paraId="04D5231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7FB1123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text = Text(wiki,bg='lightblue',fg='green',font=("Copperplate Gothic Bold",22))</w:t>
      </w:r>
    </w:p>
    <w:p w14:paraId="4714731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text.place(x=0,y=200,width=720,height=550)</w:t>
      </w:r>
    </w:p>
    <w:p w14:paraId="768F17B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6A8E68D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q.bind('&lt;Escape&gt;',again)</w:t>
      </w:r>
    </w:p>
    <w:p w14:paraId="7459603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23CD02D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crollb = Scrollbar(wiki, command=text.yview)</w:t>
      </w:r>
    </w:p>
    <w:p w14:paraId="0AF2921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crollb.place(x=720,y=200,width=30,height=550)</w:t>
      </w:r>
    </w:p>
    <w:p w14:paraId="16DBB86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063F044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text['yscrollcommand'] = scrollb.set</w:t>
      </w:r>
    </w:p>
    <w:p w14:paraId="3A946AC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6AD1B46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ph_open(event=True):</w:t>
      </w:r>
    </w:p>
    <w:p w14:paraId="0A02B84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 xml:space="preserve">  wiki.destroy()</w:t>
      </w:r>
    </w:p>
    <w:p w14:paraId="25641BC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os.system("phone.py")</w:t>
      </w:r>
    </w:p>
    <w:p w14:paraId="0C8ADD5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</w:t>
      </w:r>
    </w:p>
    <w:p w14:paraId="465B0F7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exit_but=Button(wiki,text='EXIT',bg="purple",command=ph_open)</w:t>
      </w:r>
    </w:p>
    <w:p w14:paraId="2E6D9B3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exit_but['font']=('calibri',18)</w:t>
      </w:r>
    </w:p>
    <w:p w14:paraId="3DE8ED1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exit_but.place(x=10,y=10,width=60,height=60)</w:t>
      </w:r>
    </w:p>
    <w:p w14:paraId="2BDC703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42C98DD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saving(event=True):</w:t>
      </w:r>
    </w:p>
    <w:p w14:paraId="4952B90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f=flnm.get()</w:t>
      </w:r>
    </w:p>
    <w:p w14:paraId="0592536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if len(f)==0:</w:t>
      </w:r>
    </w:p>
    <w:p w14:paraId="5995B5C2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nm_msg=Label(wiki,text="ENTER A VALID NAME")</w:t>
      </w:r>
    </w:p>
    <w:p w14:paraId="5F6AC78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nm_msg.place(x=500,y=45)</w:t>
      </w:r>
    </w:p>
    <w:p w14:paraId="1E75E0D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wiki.after(500,nm_msg.destroy)</w:t>
      </w:r>
    </w:p>
    <w:p w14:paraId="2B3F343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else:</w:t>
      </w:r>
    </w:p>
    <w:p w14:paraId="32C28D2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f=f+".txt"</w:t>
      </w:r>
    </w:p>
    <w:p w14:paraId="6CADD7F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r=text.get('1.0', END)</w:t>
      </w:r>
    </w:p>
    <w:p w14:paraId="64435E3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file=open(f,'a',encoding="utf-8")</w:t>
      </w:r>
    </w:p>
    <w:p w14:paraId="07837B3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file.write(r)</w:t>
      </w:r>
    </w:p>
    <w:p w14:paraId="5A1ACF2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file.close()</w:t>
      </w:r>
    </w:p>
    <w:p w14:paraId="5189499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  </w:t>
      </w:r>
    </w:p>
    <w:p w14:paraId="1AD99B9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flnm=Entry(wiki,fg="gray",bd=10,font=('Copperplate Gothic Bold',16))</w:t>
      </w:r>
    </w:p>
    <w:p w14:paraId="2933F43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flnm.insert(0,"File name")</w:t>
      </w:r>
    </w:p>
    <w:p w14:paraId="492C801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flnm.place(x=590,y=30,width=150,height=50)</w:t>
      </w:r>
    </w:p>
    <w:p w14:paraId="4B3B400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3B1463E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clear_flnm(event):</w:t>
      </w:r>
    </w:p>
    <w:p w14:paraId="1849451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flnm.delete(0, "end")</w:t>
      </w:r>
    </w:p>
    <w:p w14:paraId="4DECA20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flnm['fg'] = 'red'</w:t>
      </w:r>
    </w:p>
    <w:p w14:paraId="0A11C1F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 xml:space="preserve">    flnm.unbind("&lt;FocusIn&gt;")</w:t>
      </w:r>
    </w:p>
    <w:p w14:paraId="664BC4A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  return None</w:t>
      </w:r>
    </w:p>
    <w:p w14:paraId="03C407EC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flnm.bind("&lt;FocusIn&gt;", clear_flnm)</w:t>
      </w:r>
    </w:p>
    <w:p w14:paraId="1270A6A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06B5235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ave=Button(wiki,text="SAVE",bg="sky blue",width=4,command=saving)</w:t>
      </w:r>
    </w:p>
    <w:p w14:paraId="6E189012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ave.place(x=590,y=80,width=150,height=50)</w:t>
      </w:r>
    </w:p>
    <w:p w14:paraId="3F5C04D7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48328126" w14:textId="2D8D639F" w:rsidR="00746CA1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#Instruction</w:t>
      </w:r>
    </w:p>
    <w:p w14:paraId="24339DB6" w14:textId="77777777" w:rsidR="00850D14" w:rsidRPr="00850D14" w:rsidRDefault="00850D14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54916ED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def instruc(event=True):</w:t>
      </w:r>
    </w:p>
    <w:p w14:paraId="6A56E8E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r=random.randint(0,1)</w:t>
      </w:r>
    </w:p>
    <w:p w14:paraId="2330DC5A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engine = pyttsx3.init()</w:t>
      </w:r>
    </w:p>
    <w:p w14:paraId="24822FA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voices = engine.getProperty('voices')</w:t>
      </w:r>
    </w:p>
    <w:p w14:paraId="316AF40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engine.setProperty('voice', voices[r].id)</w:t>
      </w:r>
    </w:p>
    <w:p w14:paraId="6F20B2F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rate = engine.getProperty('rate')</w:t>
      </w:r>
    </w:p>
    <w:p w14:paraId="547F9D2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engine.setProperty('rate', rate-50)</w:t>
      </w:r>
    </w:p>
    <w:p w14:paraId="3EBDBE8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engine.say("""Searching has no limit. Welcome to wikipedia. In this app you can search what ever you want.</w:t>
      </w:r>
    </w:p>
    <w:p w14:paraId="10444D6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For that you need to do</w:t>
      </w:r>
    </w:p>
    <w:p w14:paraId="275AB0B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tep 1, Enter your search in the search box.</w:t>
      </w:r>
    </w:p>
    <w:p w14:paraId="5D39B10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step 2, Click submit or press enter key</w:t>
      </w:r>
    </w:p>
    <w:p w14:paraId="0948FF8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Your result will be displayed.</w:t>
      </w:r>
    </w:p>
    <w:p w14:paraId="507FE1C4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f you want to search another time click clear or press escape to clear all.</w:t>
      </w:r>
    </w:p>
    <w:p w14:paraId="5505027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f you want to save it in a text file, enter the name of the file in the right side box and click save.</w:t>
      </w:r>
    </w:p>
    <w:p w14:paraId="3C3D0033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If you want to go to main menu click exit .</w:t>
      </w:r>
    </w:p>
    <w:p w14:paraId="0B3D845D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May this day goes good for you.""")</w:t>
      </w:r>
    </w:p>
    <w:p w14:paraId="520BA37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lastRenderedPageBreak/>
        <w:t xml:space="preserve">  engine.runAndWait()</w:t>
      </w:r>
    </w:p>
    <w:p w14:paraId="238B41EF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 xml:space="preserve">  </w:t>
      </w:r>
    </w:p>
    <w:p w14:paraId="306D33A9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wiki.bind("?",instruc)</w:t>
      </w:r>
    </w:p>
    <w:p w14:paraId="686398F5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4FEFE28B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HTU=Button(wiki,text="""HOW</w:t>
      </w:r>
    </w:p>
    <w:p w14:paraId="40D2CBC8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TO</w:t>
      </w:r>
    </w:p>
    <w:p w14:paraId="71E096F6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USE</w:t>
      </w:r>
    </w:p>
    <w:p w14:paraId="500C5D5E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((?))""",bg="firebrick1",font=("crlito",17),command=instruc)</w:t>
      </w:r>
    </w:p>
    <w:p w14:paraId="0566BEB0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  <w:r w:rsidRPr="00850D14">
        <w:rPr>
          <w:rFonts w:ascii="Calibri Light" w:hAnsi="Calibri Light" w:cs="Calibri Light"/>
          <w:sz w:val="40"/>
          <w:szCs w:val="40"/>
        </w:rPr>
        <w:t>HTU.place(x=10,y=80,width=60,height=120)</w:t>
      </w:r>
    </w:p>
    <w:p w14:paraId="51AE09C1" w14:textId="77777777" w:rsidR="00746CA1" w:rsidRPr="00850D14" w:rsidRDefault="00746CA1" w:rsidP="00746CA1">
      <w:pPr>
        <w:pStyle w:val="BodyText"/>
        <w:spacing w:before="10"/>
        <w:rPr>
          <w:rFonts w:ascii="Calibri Light" w:hAnsi="Calibri Light" w:cs="Calibri Light"/>
          <w:sz w:val="40"/>
          <w:szCs w:val="40"/>
        </w:rPr>
      </w:pPr>
    </w:p>
    <w:p w14:paraId="63C59D67" w14:textId="648F3D0B" w:rsidR="006E27A8" w:rsidRPr="00EE6CDA" w:rsidRDefault="00746CA1" w:rsidP="00EE6CDA">
      <w:pPr>
        <w:pStyle w:val="BodyText"/>
        <w:spacing w:before="10"/>
        <w:rPr>
          <w:rFonts w:ascii="Calibri Light"/>
          <w:sz w:val="62"/>
        </w:rPr>
        <w:sectPr w:rsidR="006E27A8" w:rsidRPr="00EE6CDA" w:rsidSect="00137D47">
          <w:pgSz w:w="11910" w:h="16840"/>
          <w:pgMar w:top="1582" w:right="618" w:bottom="482" w:left="618" w:header="0" w:footer="289" w:gutter="0"/>
          <w:pgBorders w:offsetFrom="page">
            <w:top w:val="double" w:sz="18" w:space="24" w:color="auto"/>
            <w:left w:val="double" w:sz="18" w:space="24" w:color="auto"/>
            <w:bottom w:val="double" w:sz="18" w:space="24" w:color="auto"/>
            <w:right w:val="double" w:sz="18" w:space="24" w:color="auto"/>
          </w:pgBorders>
          <w:cols w:space="720"/>
        </w:sectPr>
      </w:pPr>
      <w:r w:rsidRPr="00850D14">
        <w:rPr>
          <w:rFonts w:ascii="Calibri Light" w:hAnsi="Calibri Light" w:cs="Calibri Light"/>
          <w:sz w:val="40"/>
          <w:szCs w:val="40"/>
        </w:rPr>
        <w:t>wiki.mainloop()</w:t>
      </w:r>
      <w:r w:rsidR="005B23A2">
        <w:pict w14:anchorId="2E95ACEC">
          <v:group id="_x0000_s1112" style="position:absolute;margin-left:24pt;margin-top:24pt;width:547.45pt;height:794.05pt;z-index:-252427264;mso-position-horizontal-relative:page;mso-position-vertical-relative:page" coordorigin="480,480" coordsize="10949,15881">
            <v:line id="_x0000_s1125" style="position:absolute" from="691,16279" to="11218,16279" strokecolor="#d9d9d9" strokeweight=".48pt"/>
            <v:rect id="_x0000_s1124" style="position:absolute;left:480;top:480;width:118;height:60" fillcolor="black" stroked="f"/>
            <v:line id="_x0000_s1123" style="position:absolute" from="598,510" to="11311,510" strokeweight="3pt"/>
            <v:line id="_x0000_s1122" style="position:absolute" from="598,583" to="11311,583" strokeweight="1.44pt"/>
            <v:rect id="_x0000_s1121" style="position:absolute;left:11311;top:480;width:118;height:60" fillcolor="black" stroked="f"/>
            <v:line id="_x0000_s1120" style="position:absolute" from="510,480" to="510,16243" strokeweight="3pt"/>
            <v:line id="_x0000_s1119" style="position:absolute" from="583,569" to="583,16303" strokeweight="1.44pt"/>
            <v:line id="_x0000_s1118" style="position:absolute" from="11414,480" to="11414,16361" strokeweight="1.44pt"/>
            <v:line id="_x0000_s1117" style="position:absolute" from="11341,569" to="11341,16303" strokeweight="3pt"/>
            <v:shape id="_x0000_s1116" style="position:absolute;left:480;top:16243;width:118;height:118" coordorigin="480,16243" coordsize="118,118" path="m598,16332r-58,l540,16243r-60,l480,16332r,29l540,16361r58,l598,16332e" fillcolor="black" stroked="f">
              <v:path arrowok="t"/>
            </v:shape>
            <v:line id="_x0000_s1115" style="position:absolute" from="598,16346" to="11311,16346" strokeweight=".50797mm"/>
            <v:line id="_x0000_s1114" style="position:absolute" from="598,16273" to="11311,16273" strokeweight="3pt"/>
            <v:rect id="_x0000_s1113" style="position:absolute;left:11311;top:16332;width:118;height:29" fillcolor="black" stroked="f"/>
            <w10:wrap anchorx="page" anchory="page"/>
          </v:group>
        </w:pict>
      </w:r>
    </w:p>
    <w:p w14:paraId="2F34551B" w14:textId="3C460088" w:rsidR="006E27A8" w:rsidRPr="00137D47" w:rsidRDefault="005B23A2" w:rsidP="00EE6CDA">
      <w:pPr>
        <w:spacing w:line="654" w:lineRule="exact"/>
        <w:ind w:right="88"/>
        <w:rPr>
          <w:rFonts w:ascii="Calibri Light"/>
          <w:sz w:val="56"/>
          <w:lang w:val="en-IN"/>
        </w:rPr>
      </w:pPr>
      <w:r>
        <w:lastRenderedPageBreak/>
        <w:pict w14:anchorId="3F179767">
          <v:group id="_x0000_s1092" style="position:absolute;margin-left:24pt;margin-top:24pt;width:547.45pt;height:794.05pt;z-index:-252425216;mso-position-horizontal-relative:page;mso-position-vertical-relative:page" coordorigin="480,480" coordsize="10949,15881">
            <v:line id="_x0000_s1105" style="position:absolute" from="691,16279" to="11218,16279" strokecolor="#d9d9d9" strokeweight=".48pt"/>
            <v:rect id="_x0000_s1104" style="position:absolute;left:480;top:480;width:118;height:60" fillcolor="black" stroked="f"/>
            <v:line id="_x0000_s1103" style="position:absolute" from="598,510" to="11311,510" strokeweight="3pt"/>
            <v:line id="_x0000_s1102" style="position:absolute" from="598,583" to="11311,583" strokeweight="1.44pt"/>
            <v:rect id="_x0000_s1101" style="position:absolute;left:11311;top:480;width:118;height:60" fillcolor="black" stroked="f"/>
            <v:line id="_x0000_s1100" style="position:absolute" from="510,480" to="510,16243" strokeweight="3pt"/>
            <v:line id="_x0000_s1099" style="position:absolute" from="583,569" to="583,16303" strokeweight="1.44pt"/>
            <v:line id="_x0000_s1098" style="position:absolute" from="11414,480" to="11414,16361" strokeweight="1.44pt"/>
            <v:line id="_x0000_s1097" style="position:absolute" from="11341,569" to="11341,16303" strokeweight="3pt"/>
            <v:shape id="_x0000_s1096" style="position:absolute;left:480;top:16243;width:118;height:118" coordorigin="480,16243" coordsize="118,118" path="m598,16332r-58,l540,16243r-60,l480,16332r,29l540,16361r58,l598,16332e" fillcolor="black" stroked="f">
              <v:path arrowok="t"/>
            </v:shape>
            <v:line id="_x0000_s1095" style="position:absolute" from="598,16346" to="11311,16346" strokeweight=".50797mm"/>
            <v:line id="_x0000_s1094" style="position:absolute" from="598,16273" to="11311,16273" strokeweight="3pt"/>
            <v:rect id="_x0000_s1093" style="position:absolute;left:11311;top:16332;width:118;height:29" fillcolor="black" stroked="f"/>
            <w10:wrap anchorx="page" anchory="page"/>
          </v:group>
        </w:pict>
      </w:r>
    </w:p>
    <w:p w14:paraId="05B1BABD" w14:textId="77777777" w:rsidR="006E27A8" w:rsidRPr="00137D47" w:rsidRDefault="006E27A8">
      <w:pPr>
        <w:pStyle w:val="BodyText"/>
        <w:rPr>
          <w:rFonts w:ascii="Algerian" w:hAnsi="Algerian"/>
          <w:b/>
          <w:i/>
          <w:sz w:val="56"/>
        </w:rPr>
      </w:pPr>
    </w:p>
    <w:p w14:paraId="4FB4A1CD" w14:textId="77777777" w:rsidR="00415F83" w:rsidRDefault="00415F83" w:rsidP="00415F83">
      <w:pPr>
        <w:pStyle w:val="BodyText"/>
        <w:tabs>
          <w:tab w:val="left" w:pos="2145"/>
        </w:tabs>
        <w:jc w:val="center"/>
        <w:rPr>
          <w:rFonts w:ascii="Algerian" w:hAnsi="Algerian"/>
          <w:b/>
          <w:sz w:val="96"/>
        </w:rPr>
      </w:pPr>
    </w:p>
    <w:p w14:paraId="0139B6E0" w14:textId="77777777" w:rsidR="00415F83" w:rsidRDefault="00415F83" w:rsidP="00415F83">
      <w:pPr>
        <w:pStyle w:val="BodyText"/>
        <w:tabs>
          <w:tab w:val="left" w:pos="2145"/>
        </w:tabs>
        <w:jc w:val="center"/>
        <w:rPr>
          <w:rFonts w:ascii="Algerian" w:hAnsi="Algerian"/>
          <w:b/>
          <w:sz w:val="96"/>
        </w:rPr>
      </w:pPr>
    </w:p>
    <w:p w14:paraId="750A6B01" w14:textId="77777777" w:rsidR="00415F83" w:rsidRDefault="00415F83" w:rsidP="00415F83">
      <w:pPr>
        <w:pStyle w:val="BodyText"/>
        <w:tabs>
          <w:tab w:val="left" w:pos="2145"/>
        </w:tabs>
        <w:jc w:val="center"/>
        <w:rPr>
          <w:rFonts w:ascii="Algerian" w:hAnsi="Algerian"/>
          <w:b/>
          <w:sz w:val="96"/>
        </w:rPr>
      </w:pPr>
    </w:p>
    <w:p w14:paraId="4C5BAD33" w14:textId="77777777" w:rsidR="00415F83" w:rsidRDefault="00415F83" w:rsidP="00415F83">
      <w:pPr>
        <w:pStyle w:val="BodyText"/>
        <w:tabs>
          <w:tab w:val="left" w:pos="2145"/>
        </w:tabs>
        <w:jc w:val="center"/>
        <w:rPr>
          <w:rFonts w:ascii="Algerian" w:hAnsi="Algerian"/>
          <w:b/>
          <w:sz w:val="96"/>
        </w:rPr>
      </w:pPr>
    </w:p>
    <w:p w14:paraId="3A40125B" w14:textId="2EFDCFEB" w:rsidR="00415F83" w:rsidRDefault="00C11891" w:rsidP="00415F83">
      <w:pPr>
        <w:pStyle w:val="BodyText"/>
        <w:tabs>
          <w:tab w:val="left" w:pos="2145"/>
        </w:tabs>
        <w:jc w:val="center"/>
        <w:rPr>
          <w:rFonts w:ascii="Algerian" w:hAnsi="Algerian"/>
          <w:b/>
          <w:sz w:val="96"/>
        </w:rPr>
      </w:pPr>
      <w:r>
        <w:rPr>
          <w:rFonts w:ascii="Algerian" w:hAnsi="Algerian"/>
          <w:b/>
          <w:sz w:val="96"/>
        </w:rPr>
        <w:t>sample output</w:t>
      </w:r>
    </w:p>
    <w:p w14:paraId="5B8083B2" w14:textId="6C493AF3" w:rsidR="00415F83" w:rsidRDefault="00415F83" w:rsidP="00415F83">
      <w:pPr>
        <w:pStyle w:val="BodyText"/>
        <w:tabs>
          <w:tab w:val="left" w:pos="2145"/>
        </w:tabs>
        <w:jc w:val="center"/>
        <w:rPr>
          <w:rFonts w:ascii="Algerian" w:hAnsi="Algerian"/>
          <w:b/>
          <w:sz w:val="96"/>
        </w:rPr>
      </w:pPr>
    </w:p>
    <w:p w14:paraId="50675CB6" w14:textId="285C8344" w:rsidR="00415F83" w:rsidRDefault="00415F83" w:rsidP="00415F83">
      <w:pPr>
        <w:pStyle w:val="BodyText"/>
        <w:tabs>
          <w:tab w:val="left" w:pos="2145"/>
        </w:tabs>
        <w:jc w:val="center"/>
        <w:rPr>
          <w:rFonts w:ascii="Algerian" w:hAnsi="Algerian"/>
          <w:b/>
          <w:sz w:val="96"/>
        </w:rPr>
      </w:pPr>
    </w:p>
    <w:p w14:paraId="002496AF" w14:textId="16B555EC" w:rsidR="00415F83" w:rsidRDefault="00415F83" w:rsidP="00415F83">
      <w:pPr>
        <w:pStyle w:val="BodyText"/>
        <w:tabs>
          <w:tab w:val="left" w:pos="2145"/>
        </w:tabs>
        <w:jc w:val="center"/>
        <w:rPr>
          <w:rFonts w:ascii="Algerian" w:hAnsi="Algerian"/>
          <w:b/>
          <w:sz w:val="96"/>
        </w:rPr>
      </w:pPr>
    </w:p>
    <w:p w14:paraId="45AE07DE" w14:textId="40709C48" w:rsidR="00415F83" w:rsidRDefault="00415F83" w:rsidP="00415F83">
      <w:pPr>
        <w:pStyle w:val="BodyText"/>
        <w:tabs>
          <w:tab w:val="left" w:pos="2145"/>
        </w:tabs>
        <w:jc w:val="center"/>
        <w:rPr>
          <w:rFonts w:ascii="Algerian" w:hAnsi="Algerian"/>
          <w:b/>
          <w:sz w:val="96"/>
        </w:rPr>
      </w:pPr>
    </w:p>
    <w:p w14:paraId="3B2850E5" w14:textId="14B439C2" w:rsidR="00415F83" w:rsidRDefault="00415F83" w:rsidP="00415F83">
      <w:pPr>
        <w:pStyle w:val="BodyText"/>
        <w:tabs>
          <w:tab w:val="left" w:pos="2145"/>
        </w:tabs>
        <w:jc w:val="center"/>
        <w:rPr>
          <w:rFonts w:ascii="Algerian" w:hAnsi="Algerian"/>
          <w:b/>
          <w:sz w:val="96"/>
        </w:rPr>
      </w:pPr>
    </w:p>
    <w:p w14:paraId="611895C6" w14:textId="5DE6740D" w:rsidR="00415F83" w:rsidRDefault="00790E28" w:rsidP="00415F83">
      <w:pPr>
        <w:pStyle w:val="BodyText"/>
        <w:tabs>
          <w:tab w:val="left" w:pos="2145"/>
        </w:tabs>
        <w:jc w:val="center"/>
        <w:rPr>
          <w:rFonts w:ascii="Algerian" w:hAnsi="Algerian"/>
          <w:b/>
          <w:sz w:val="96"/>
        </w:rPr>
      </w:pPr>
      <w:r>
        <w:rPr>
          <w:noProof/>
        </w:rPr>
        <w:lastRenderedPageBreak/>
        <w:drawing>
          <wp:inline distT="0" distB="0" distL="0" distR="0" wp14:anchorId="6CFF0324" wp14:editId="09937115">
            <wp:extent cx="3561905" cy="8123809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8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C7A4" w14:textId="77777777" w:rsidR="00EE6CDA" w:rsidRDefault="00EE6CDA" w:rsidP="00415F83">
      <w:pPr>
        <w:pStyle w:val="BodyText"/>
        <w:tabs>
          <w:tab w:val="left" w:pos="2145"/>
        </w:tabs>
        <w:jc w:val="center"/>
        <w:rPr>
          <w:rFonts w:ascii="Calibri Light"/>
          <w:noProof/>
          <w:sz w:val="56"/>
        </w:rPr>
      </w:pPr>
    </w:p>
    <w:p w14:paraId="64253741" w14:textId="77777777" w:rsidR="00EE6CDA" w:rsidRDefault="00EE6CDA" w:rsidP="00415F83">
      <w:pPr>
        <w:pStyle w:val="BodyText"/>
        <w:tabs>
          <w:tab w:val="left" w:pos="2145"/>
        </w:tabs>
        <w:jc w:val="center"/>
        <w:rPr>
          <w:rFonts w:ascii="Calibri Light"/>
          <w:noProof/>
          <w:sz w:val="56"/>
        </w:rPr>
      </w:pPr>
    </w:p>
    <w:p w14:paraId="726A8879" w14:textId="77777777" w:rsidR="00EE6CDA" w:rsidRDefault="00EE6CDA" w:rsidP="00415F83">
      <w:pPr>
        <w:pStyle w:val="BodyText"/>
        <w:tabs>
          <w:tab w:val="left" w:pos="2145"/>
        </w:tabs>
        <w:jc w:val="center"/>
        <w:rPr>
          <w:rFonts w:ascii="Calibri Light"/>
          <w:noProof/>
          <w:sz w:val="56"/>
        </w:rPr>
      </w:pPr>
    </w:p>
    <w:p w14:paraId="043F8067" w14:textId="77777777" w:rsidR="00EE6CDA" w:rsidRDefault="00EE6CDA" w:rsidP="00415F83">
      <w:pPr>
        <w:pStyle w:val="BodyText"/>
        <w:tabs>
          <w:tab w:val="left" w:pos="2145"/>
        </w:tabs>
        <w:jc w:val="center"/>
        <w:rPr>
          <w:rFonts w:ascii="Calibri Light"/>
          <w:noProof/>
          <w:sz w:val="56"/>
        </w:rPr>
      </w:pPr>
    </w:p>
    <w:p w14:paraId="1A456CE6" w14:textId="7C026DE9" w:rsidR="00415F83" w:rsidRDefault="00CF46D1" w:rsidP="00415F83">
      <w:pPr>
        <w:pStyle w:val="BodyText"/>
        <w:tabs>
          <w:tab w:val="left" w:pos="2145"/>
        </w:tabs>
        <w:jc w:val="center"/>
        <w:rPr>
          <w:rFonts w:ascii="Calibri Light"/>
          <w:sz w:val="56"/>
        </w:rPr>
      </w:pPr>
      <w:r w:rsidRPr="00CF46D1">
        <w:rPr>
          <w:rFonts w:ascii="Calibri Light"/>
          <w:noProof/>
          <w:sz w:val="56"/>
        </w:rPr>
        <w:drawing>
          <wp:inline distT="0" distB="0" distL="0" distR="0" wp14:anchorId="1665D430" wp14:editId="6D98D3D0">
            <wp:extent cx="6775450" cy="7042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704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0909" w14:textId="6B677F3B" w:rsidR="00415F83" w:rsidRDefault="00CF46D1" w:rsidP="00415F83">
      <w:pPr>
        <w:pStyle w:val="BodyText"/>
        <w:tabs>
          <w:tab w:val="left" w:pos="2145"/>
        </w:tabs>
        <w:jc w:val="center"/>
        <w:rPr>
          <w:rFonts w:ascii="Calibri Light"/>
          <w:sz w:val="56"/>
        </w:rPr>
      </w:pPr>
      <w:r w:rsidRPr="00CF46D1">
        <w:rPr>
          <w:rFonts w:ascii="Calibri Light"/>
          <w:noProof/>
          <w:sz w:val="56"/>
        </w:rPr>
        <w:lastRenderedPageBreak/>
        <w:drawing>
          <wp:inline distT="0" distB="0" distL="0" distR="0" wp14:anchorId="7C88E50E" wp14:editId="2AC83636">
            <wp:extent cx="3562847" cy="8125959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368F" w14:textId="77777777" w:rsidR="006E27A8" w:rsidRDefault="006E27A8">
      <w:pPr>
        <w:pStyle w:val="BodyText"/>
        <w:rPr>
          <w:rFonts w:ascii="Calibri Light"/>
          <w:sz w:val="56"/>
        </w:rPr>
      </w:pPr>
    </w:p>
    <w:p w14:paraId="35F0F5E6" w14:textId="00E34FF5" w:rsidR="006E27A8" w:rsidRDefault="006E27A8">
      <w:pPr>
        <w:pStyle w:val="BodyText"/>
        <w:rPr>
          <w:rFonts w:ascii="Calibri Light"/>
          <w:sz w:val="56"/>
        </w:rPr>
      </w:pPr>
    </w:p>
    <w:p w14:paraId="6C0561E1" w14:textId="77777777" w:rsidR="00790E28" w:rsidRDefault="00790E28" w:rsidP="00CF46D1">
      <w:pPr>
        <w:pStyle w:val="BodyText"/>
        <w:jc w:val="center"/>
        <w:rPr>
          <w:rFonts w:ascii="Calibri Light"/>
          <w:noProof/>
          <w:sz w:val="56"/>
        </w:rPr>
      </w:pPr>
    </w:p>
    <w:p w14:paraId="0D444BB0" w14:textId="77777777" w:rsidR="00790E28" w:rsidRDefault="00790E28" w:rsidP="00CF46D1">
      <w:pPr>
        <w:pStyle w:val="BodyText"/>
        <w:jc w:val="center"/>
        <w:rPr>
          <w:rFonts w:ascii="Calibri Light"/>
          <w:noProof/>
          <w:sz w:val="56"/>
        </w:rPr>
      </w:pPr>
    </w:p>
    <w:p w14:paraId="78164C3F" w14:textId="2588D446" w:rsidR="006E27A8" w:rsidRDefault="00CF46D1" w:rsidP="00CF46D1">
      <w:pPr>
        <w:pStyle w:val="BodyText"/>
        <w:jc w:val="center"/>
        <w:rPr>
          <w:rFonts w:ascii="Calibri Light"/>
          <w:sz w:val="56"/>
        </w:rPr>
      </w:pPr>
      <w:r w:rsidRPr="00CF46D1">
        <w:rPr>
          <w:rFonts w:ascii="Calibri Light"/>
          <w:noProof/>
          <w:sz w:val="56"/>
        </w:rPr>
        <w:drawing>
          <wp:inline distT="0" distB="0" distL="0" distR="0" wp14:anchorId="7325F1EA" wp14:editId="61DA1D1D">
            <wp:extent cx="6775450" cy="70650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70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08F9" w14:textId="77777777" w:rsidR="006E27A8" w:rsidRDefault="006E27A8">
      <w:pPr>
        <w:pStyle w:val="BodyText"/>
        <w:rPr>
          <w:rFonts w:ascii="Calibri Light"/>
          <w:sz w:val="56"/>
        </w:rPr>
      </w:pPr>
    </w:p>
    <w:p w14:paraId="39FCE424" w14:textId="77777777" w:rsidR="006E27A8" w:rsidRDefault="006E27A8">
      <w:pPr>
        <w:pStyle w:val="BodyText"/>
        <w:rPr>
          <w:rFonts w:ascii="Calibri Light"/>
          <w:sz w:val="56"/>
        </w:rPr>
      </w:pPr>
    </w:p>
    <w:p w14:paraId="35C90EF2" w14:textId="079BC0D9" w:rsidR="006E27A8" w:rsidRDefault="006E27A8">
      <w:pPr>
        <w:pStyle w:val="BodyText"/>
        <w:rPr>
          <w:rFonts w:ascii="Calibri Light"/>
          <w:sz w:val="56"/>
        </w:rPr>
      </w:pPr>
    </w:p>
    <w:p w14:paraId="3B93D34C" w14:textId="77777777" w:rsidR="00790E28" w:rsidRDefault="00790E28">
      <w:pPr>
        <w:pStyle w:val="BodyText"/>
        <w:rPr>
          <w:rFonts w:ascii="Calibri Light"/>
          <w:noProof/>
          <w:sz w:val="56"/>
        </w:rPr>
      </w:pPr>
    </w:p>
    <w:p w14:paraId="5FF7C24C" w14:textId="77777777" w:rsidR="00790E28" w:rsidRDefault="00790E28">
      <w:pPr>
        <w:pStyle w:val="BodyText"/>
        <w:rPr>
          <w:rFonts w:ascii="Calibri Light"/>
          <w:noProof/>
          <w:sz w:val="56"/>
        </w:rPr>
      </w:pPr>
    </w:p>
    <w:p w14:paraId="45D5D572" w14:textId="77777777" w:rsidR="00790E28" w:rsidRDefault="00790E28">
      <w:pPr>
        <w:pStyle w:val="BodyText"/>
        <w:rPr>
          <w:rFonts w:ascii="Calibri Light"/>
          <w:noProof/>
          <w:sz w:val="56"/>
        </w:rPr>
      </w:pPr>
    </w:p>
    <w:p w14:paraId="05C091D7" w14:textId="77777777" w:rsidR="00790E28" w:rsidRDefault="00790E28">
      <w:pPr>
        <w:pStyle w:val="BodyText"/>
        <w:rPr>
          <w:rFonts w:ascii="Calibri Light"/>
          <w:noProof/>
          <w:sz w:val="56"/>
        </w:rPr>
      </w:pPr>
    </w:p>
    <w:p w14:paraId="7D41FA1A" w14:textId="376A580C" w:rsidR="00CF46D1" w:rsidRDefault="00757A0B">
      <w:pPr>
        <w:pStyle w:val="BodyText"/>
        <w:rPr>
          <w:rFonts w:ascii="Calibri Light"/>
          <w:sz w:val="56"/>
        </w:rPr>
      </w:pPr>
      <w:r w:rsidRPr="00757A0B">
        <w:rPr>
          <w:rFonts w:ascii="Calibri Light"/>
          <w:noProof/>
          <w:sz w:val="56"/>
        </w:rPr>
        <w:drawing>
          <wp:inline distT="0" distB="0" distL="0" distR="0" wp14:anchorId="06F69236" wp14:editId="77792CAA">
            <wp:extent cx="6775450" cy="52971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C36E" w14:textId="77777777" w:rsidR="00CF46D1" w:rsidRDefault="00CF46D1">
      <w:pPr>
        <w:pStyle w:val="BodyText"/>
        <w:rPr>
          <w:rFonts w:ascii="Calibri Light"/>
          <w:sz w:val="56"/>
        </w:rPr>
      </w:pPr>
    </w:p>
    <w:p w14:paraId="028729F6" w14:textId="77777777" w:rsidR="00790E28" w:rsidRDefault="00790E28">
      <w:pPr>
        <w:pStyle w:val="BodyText"/>
        <w:rPr>
          <w:rFonts w:ascii="Calibri Light"/>
          <w:noProof/>
          <w:sz w:val="56"/>
        </w:rPr>
      </w:pPr>
    </w:p>
    <w:p w14:paraId="34712B74" w14:textId="77777777" w:rsidR="00790E28" w:rsidRDefault="00790E28">
      <w:pPr>
        <w:pStyle w:val="BodyText"/>
        <w:rPr>
          <w:rFonts w:ascii="Calibri Light"/>
          <w:noProof/>
          <w:sz w:val="56"/>
        </w:rPr>
      </w:pPr>
    </w:p>
    <w:p w14:paraId="3FBD8A0A" w14:textId="77777777" w:rsidR="00790E28" w:rsidRDefault="00790E28">
      <w:pPr>
        <w:pStyle w:val="BodyText"/>
        <w:rPr>
          <w:rFonts w:ascii="Calibri Light"/>
          <w:noProof/>
          <w:sz w:val="56"/>
        </w:rPr>
      </w:pPr>
    </w:p>
    <w:p w14:paraId="7F0B3BF9" w14:textId="77777777" w:rsidR="00790E28" w:rsidRDefault="00790E28">
      <w:pPr>
        <w:pStyle w:val="BodyText"/>
        <w:rPr>
          <w:rFonts w:ascii="Calibri Light"/>
          <w:noProof/>
          <w:sz w:val="56"/>
        </w:rPr>
      </w:pPr>
    </w:p>
    <w:p w14:paraId="03ECC54D" w14:textId="77777777" w:rsidR="00790E28" w:rsidRDefault="00790E28">
      <w:pPr>
        <w:pStyle w:val="BodyText"/>
        <w:rPr>
          <w:rFonts w:ascii="Calibri Light"/>
          <w:noProof/>
          <w:sz w:val="56"/>
        </w:rPr>
      </w:pPr>
    </w:p>
    <w:p w14:paraId="6838301F" w14:textId="77777777" w:rsidR="00790E28" w:rsidRDefault="00790E28">
      <w:pPr>
        <w:pStyle w:val="BodyText"/>
        <w:rPr>
          <w:rFonts w:ascii="Calibri Light"/>
          <w:noProof/>
          <w:sz w:val="56"/>
        </w:rPr>
      </w:pPr>
    </w:p>
    <w:p w14:paraId="7D4F39E5" w14:textId="2D59C71B" w:rsidR="006E27A8" w:rsidRDefault="00757A0B">
      <w:pPr>
        <w:pStyle w:val="BodyText"/>
        <w:rPr>
          <w:rFonts w:ascii="Calibri Light"/>
          <w:sz w:val="56"/>
        </w:rPr>
      </w:pPr>
      <w:r w:rsidRPr="00757A0B">
        <w:rPr>
          <w:rFonts w:ascii="Calibri Light"/>
          <w:noProof/>
          <w:sz w:val="56"/>
        </w:rPr>
        <w:drawing>
          <wp:inline distT="0" distB="0" distL="0" distR="0" wp14:anchorId="528BEF43" wp14:editId="05D161BB">
            <wp:extent cx="6775450" cy="7118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711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44E9" w14:textId="77777777" w:rsidR="00757A0B" w:rsidRDefault="00757A0B" w:rsidP="000907DE">
      <w:pPr>
        <w:pStyle w:val="BodyText"/>
        <w:rPr>
          <w:rFonts w:ascii="Calibri Light"/>
          <w:sz w:val="20"/>
        </w:rPr>
      </w:pPr>
    </w:p>
    <w:p w14:paraId="0A804C51" w14:textId="77777777" w:rsidR="00757A0B" w:rsidRDefault="00757A0B" w:rsidP="000907DE">
      <w:pPr>
        <w:pStyle w:val="BodyText"/>
        <w:rPr>
          <w:rFonts w:ascii="Calibri Light"/>
          <w:sz w:val="20"/>
        </w:rPr>
      </w:pPr>
    </w:p>
    <w:p w14:paraId="505A7C5D" w14:textId="77777777" w:rsidR="00757A0B" w:rsidRDefault="00757A0B" w:rsidP="000907DE">
      <w:pPr>
        <w:pStyle w:val="BodyText"/>
        <w:rPr>
          <w:rFonts w:ascii="Calibri Light"/>
          <w:sz w:val="20"/>
        </w:rPr>
      </w:pPr>
    </w:p>
    <w:p w14:paraId="54A3BFF0" w14:textId="77777777" w:rsidR="00757A0B" w:rsidRDefault="00757A0B" w:rsidP="000907DE">
      <w:pPr>
        <w:pStyle w:val="BodyText"/>
        <w:rPr>
          <w:rFonts w:ascii="Calibri Light"/>
          <w:sz w:val="20"/>
        </w:rPr>
      </w:pPr>
    </w:p>
    <w:p w14:paraId="13BD09B8" w14:textId="77777777" w:rsidR="00757A0B" w:rsidRDefault="00757A0B" w:rsidP="000907DE">
      <w:pPr>
        <w:pStyle w:val="BodyText"/>
        <w:rPr>
          <w:rFonts w:ascii="Calibri Light"/>
          <w:sz w:val="20"/>
        </w:rPr>
      </w:pPr>
    </w:p>
    <w:p w14:paraId="3A718BFA" w14:textId="77777777" w:rsidR="00757A0B" w:rsidRDefault="00757A0B" w:rsidP="000907DE">
      <w:pPr>
        <w:pStyle w:val="BodyText"/>
        <w:rPr>
          <w:rFonts w:ascii="Calibri Light"/>
          <w:sz w:val="20"/>
        </w:rPr>
      </w:pPr>
    </w:p>
    <w:p w14:paraId="5FD31AE9" w14:textId="77777777" w:rsidR="00757A0B" w:rsidRDefault="00757A0B" w:rsidP="000907DE">
      <w:pPr>
        <w:pStyle w:val="BodyText"/>
        <w:rPr>
          <w:rFonts w:ascii="Calibri Light"/>
          <w:sz w:val="20"/>
        </w:rPr>
      </w:pPr>
    </w:p>
    <w:p w14:paraId="11886D71" w14:textId="77777777" w:rsidR="00757A0B" w:rsidRDefault="00757A0B" w:rsidP="000907DE">
      <w:pPr>
        <w:pStyle w:val="BodyText"/>
        <w:rPr>
          <w:rFonts w:ascii="Calibri Light"/>
          <w:sz w:val="20"/>
        </w:rPr>
      </w:pPr>
    </w:p>
    <w:p w14:paraId="2E479085" w14:textId="77777777" w:rsidR="00757A0B" w:rsidRDefault="00757A0B" w:rsidP="000907DE">
      <w:pPr>
        <w:pStyle w:val="BodyText"/>
        <w:rPr>
          <w:rFonts w:ascii="Calibri Light"/>
          <w:sz w:val="20"/>
        </w:rPr>
      </w:pPr>
    </w:p>
    <w:p w14:paraId="6FCC80F5" w14:textId="77777777" w:rsidR="00757A0B" w:rsidRDefault="00757A0B" w:rsidP="000907DE">
      <w:pPr>
        <w:pStyle w:val="BodyText"/>
        <w:rPr>
          <w:rFonts w:ascii="Calibri Light"/>
          <w:sz w:val="20"/>
        </w:rPr>
      </w:pPr>
    </w:p>
    <w:p w14:paraId="1F367FD0" w14:textId="77777777" w:rsidR="00757A0B" w:rsidRDefault="00757A0B" w:rsidP="000907DE">
      <w:pPr>
        <w:pStyle w:val="BodyText"/>
        <w:rPr>
          <w:rFonts w:ascii="Calibri Light"/>
          <w:sz w:val="20"/>
        </w:rPr>
      </w:pPr>
    </w:p>
    <w:p w14:paraId="7F84BEAF" w14:textId="77777777" w:rsidR="00757A0B" w:rsidRDefault="00757A0B" w:rsidP="000907DE">
      <w:pPr>
        <w:pStyle w:val="BodyText"/>
        <w:rPr>
          <w:rFonts w:ascii="Calibri Light"/>
          <w:sz w:val="20"/>
        </w:rPr>
      </w:pPr>
    </w:p>
    <w:p w14:paraId="2BF52BE7" w14:textId="77777777" w:rsidR="00757A0B" w:rsidRDefault="00757A0B" w:rsidP="000907DE">
      <w:pPr>
        <w:pStyle w:val="BodyText"/>
        <w:rPr>
          <w:rFonts w:ascii="Calibri Light"/>
          <w:sz w:val="20"/>
        </w:rPr>
      </w:pPr>
    </w:p>
    <w:p w14:paraId="1C702EC5" w14:textId="77777777" w:rsidR="00757A0B" w:rsidRDefault="00757A0B" w:rsidP="000907DE">
      <w:pPr>
        <w:pStyle w:val="BodyText"/>
        <w:rPr>
          <w:rFonts w:ascii="Calibri Light"/>
          <w:sz w:val="20"/>
        </w:rPr>
      </w:pPr>
    </w:p>
    <w:p w14:paraId="2C227897" w14:textId="77777777" w:rsidR="006E27A8" w:rsidRDefault="00757A0B" w:rsidP="000907DE">
      <w:pPr>
        <w:pStyle w:val="BodyText"/>
        <w:rPr>
          <w:rFonts w:ascii="Calibri Light"/>
          <w:sz w:val="20"/>
        </w:rPr>
      </w:pPr>
      <w:r w:rsidRPr="00757A0B">
        <w:rPr>
          <w:rFonts w:ascii="Calibri Light"/>
          <w:noProof/>
          <w:sz w:val="20"/>
        </w:rPr>
        <w:drawing>
          <wp:inline distT="0" distB="0" distL="0" distR="0" wp14:anchorId="22269D0A" wp14:editId="4CFDB666">
            <wp:extent cx="6775450" cy="70497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70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3A2">
        <w:pict w14:anchorId="2401C93C">
          <v:group id="_x0000_s1078" style="position:absolute;margin-left:24pt;margin-top:24pt;width:547.45pt;height:794.05pt;z-index:-252424192;mso-position-horizontal-relative:page;mso-position-vertical-relative:page" coordorigin="480,480" coordsize="10949,15881">
            <v:line id="_x0000_s1091" style="position:absolute" from="691,16279" to="11218,16279" strokecolor="#d9d9d9" strokeweight=".48pt"/>
            <v:rect id="_x0000_s1090" style="position:absolute;left:480;top:480;width:118;height:60" fillcolor="black" stroked="f"/>
            <v:line id="_x0000_s1089" style="position:absolute" from="598,510" to="11311,510" strokeweight="3pt"/>
            <v:line id="_x0000_s1088" style="position:absolute" from="598,583" to="11311,583" strokeweight="1.44pt"/>
            <v:rect id="_x0000_s1087" style="position:absolute;left:11311;top:480;width:118;height:60" fillcolor="black" stroked="f"/>
            <v:line id="_x0000_s1086" style="position:absolute" from="510,480" to="510,16243" strokeweight="3pt"/>
            <v:line id="_x0000_s1085" style="position:absolute" from="583,569" to="583,16303" strokeweight="1.44pt"/>
            <v:line id="_x0000_s1084" style="position:absolute" from="11414,480" to="11414,16361" strokeweight="1.44pt"/>
            <v:line id="_x0000_s1083" style="position:absolute" from="11341,569" to="11341,16303" strokeweight="3pt"/>
            <v:shape id="_x0000_s1082" style="position:absolute;left:480;top:16243;width:118;height:118" coordorigin="480,16243" coordsize="118,118" path="m598,16332r-58,l540,16243r-60,l480,16332r,29l540,16361r58,l598,16332e" fillcolor="black" stroked="f">
              <v:path arrowok="t"/>
            </v:shape>
            <v:line id="_x0000_s1081" style="position:absolute" from="598,16346" to="11311,16346" strokeweight=".50797mm"/>
            <v:line id="_x0000_s1080" style="position:absolute" from="598,16273" to="11311,16273" strokeweight="3pt"/>
            <v:rect id="_x0000_s1079" style="position:absolute;left:11311;top:16332;width:118;height:29" fillcolor="black" stroked="f"/>
            <w10:wrap anchorx="page" anchory="page"/>
          </v:group>
        </w:pict>
      </w:r>
    </w:p>
    <w:p w14:paraId="5D02C602" w14:textId="77777777" w:rsidR="00757A0B" w:rsidRPr="00757A0B" w:rsidRDefault="00757A0B" w:rsidP="00757A0B"/>
    <w:p w14:paraId="30394CBA" w14:textId="77777777" w:rsidR="00757A0B" w:rsidRDefault="00757A0B" w:rsidP="00757A0B">
      <w:pPr>
        <w:rPr>
          <w:rFonts w:ascii="Calibri Light"/>
          <w:sz w:val="20"/>
          <w:szCs w:val="44"/>
        </w:rPr>
      </w:pPr>
    </w:p>
    <w:p w14:paraId="10271DCB" w14:textId="77777777" w:rsidR="00790E28" w:rsidRDefault="00757A0B" w:rsidP="00757A0B">
      <w:pPr>
        <w:tabs>
          <w:tab w:val="left" w:pos="7128"/>
        </w:tabs>
        <w:rPr>
          <w:rFonts w:ascii="Calibri Light"/>
          <w:noProof/>
          <w:sz w:val="20"/>
          <w:szCs w:val="44"/>
        </w:rPr>
      </w:pPr>
      <w:r>
        <w:rPr>
          <w:rFonts w:ascii="Calibri Light"/>
          <w:sz w:val="20"/>
          <w:szCs w:val="44"/>
        </w:rPr>
        <w:tab/>
      </w:r>
    </w:p>
    <w:p w14:paraId="164C9848" w14:textId="77777777" w:rsidR="00790E28" w:rsidRDefault="00790E28" w:rsidP="00757A0B">
      <w:pPr>
        <w:tabs>
          <w:tab w:val="left" w:pos="7128"/>
        </w:tabs>
        <w:rPr>
          <w:rFonts w:ascii="Calibri Light"/>
          <w:noProof/>
          <w:sz w:val="20"/>
          <w:szCs w:val="44"/>
        </w:rPr>
      </w:pPr>
    </w:p>
    <w:p w14:paraId="67A4E1DB" w14:textId="77777777" w:rsidR="00790E28" w:rsidRDefault="00790E28" w:rsidP="00757A0B">
      <w:pPr>
        <w:tabs>
          <w:tab w:val="left" w:pos="7128"/>
        </w:tabs>
        <w:rPr>
          <w:rFonts w:ascii="Calibri Light"/>
          <w:noProof/>
          <w:sz w:val="20"/>
          <w:szCs w:val="44"/>
        </w:rPr>
      </w:pPr>
    </w:p>
    <w:p w14:paraId="3D8CACDF" w14:textId="77777777" w:rsidR="00790E28" w:rsidRDefault="00790E28" w:rsidP="00757A0B">
      <w:pPr>
        <w:tabs>
          <w:tab w:val="left" w:pos="7128"/>
        </w:tabs>
        <w:rPr>
          <w:rFonts w:ascii="Calibri Light"/>
          <w:noProof/>
          <w:sz w:val="20"/>
          <w:szCs w:val="44"/>
        </w:rPr>
      </w:pPr>
    </w:p>
    <w:p w14:paraId="5A8EE7DC" w14:textId="77777777" w:rsidR="00790E28" w:rsidRDefault="00790E28" w:rsidP="00757A0B">
      <w:pPr>
        <w:tabs>
          <w:tab w:val="left" w:pos="7128"/>
        </w:tabs>
        <w:rPr>
          <w:rFonts w:ascii="Calibri Light"/>
          <w:noProof/>
          <w:sz w:val="20"/>
          <w:szCs w:val="44"/>
        </w:rPr>
      </w:pPr>
    </w:p>
    <w:p w14:paraId="3C42AEA0" w14:textId="77777777" w:rsidR="00790E28" w:rsidRDefault="00790E28" w:rsidP="00757A0B">
      <w:pPr>
        <w:tabs>
          <w:tab w:val="left" w:pos="7128"/>
        </w:tabs>
        <w:rPr>
          <w:rFonts w:ascii="Calibri Light"/>
          <w:noProof/>
          <w:sz w:val="20"/>
          <w:szCs w:val="44"/>
        </w:rPr>
      </w:pPr>
    </w:p>
    <w:p w14:paraId="48765FC7" w14:textId="77777777" w:rsidR="00790E28" w:rsidRDefault="00790E28" w:rsidP="00757A0B">
      <w:pPr>
        <w:tabs>
          <w:tab w:val="left" w:pos="7128"/>
        </w:tabs>
        <w:rPr>
          <w:rFonts w:ascii="Calibri Light"/>
          <w:noProof/>
          <w:sz w:val="20"/>
          <w:szCs w:val="44"/>
        </w:rPr>
      </w:pPr>
    </w:p>
    <w:p w14:paraId="795EDAD2" w14:textId="77777777" w:rsidR="00790E28" w:rsidRDefault="00790E28" w:rsidP="00757A0B">
      <w:pPr>
        <w:tabs>
          <w:tab w:val="left" w:pos="7128"/>
        </w:tabs>
        <w:rPr>
          <w:rFonts w:ascii="Calibri Light"/>
          <w:noProof/>
          <w:sz w:val="20"/>
          <w:szCs w:val="44"/>
        </w:rPr>
      </w:pPr>
    </w:p>
    <w:p w14:paraId="0D71191A" w14:textId="77777777" w:rsidR="00790E28" w:rsidRDefault="00790E28" w:rsidP="00757A0B">
      <w:pPr>
        <w:tabs>
          <w:tab w:val="left" w:pos="7128"/>
        </w:tabs>
        <w:rPr>
          <w:rFonts w:ascii="Calibri Light"/>
          <w:noProof/>
          <w:sz w:val="20"/>
          <w:szCs w:val="44"/>
        </w:rPr>
      </w:pPr>
    </w:p>
    <w:p w14:paraId="1ABB6BE7" w14:textId="77777777" w:rsidR="00790E28" w:rsidRDefault="00790E28" w:rsidP="00757A0B">
      <w:pPr>
        <w:tabs>
          <w:tab w:val="left" w:pos="7128"/>
        </w:tabs>
        <w:rPr>
          <w:rFonts w:ascii="Calibri Light"/>
          <w:noProof/>
          <w:sz w:val="20"/>
          <w:szCs w:val="44"/>
        </w:rPr>
      </w:pPr>
    </w:p>
    <w:p w14:paraId="30D48BBC" w14:textId="77777777" w:rsidR="00790E28" w:rsidRDefault="00790E28" w:rsidP="00757A0B">
      <w:pPr>
        <w:tabs>
          <w:tab w:val="left" w:pos="7128"/>
        </w:tabs>
        <w:rPr>
          <w:rFonts w:ascii="Calibri Light"/>
          <w:noProof/>
          <w:sz w:val="20"/>
          <w:szCs w:val="44"/>
        </w:rPr>
      </w:pPr>
    </w:p>
    <w:p w14:paraId="6259B01C" w14:textId="23272C20" w:rsidR="00757A0B" w:rsidRDefault="00757A0B" w:rsidP="00757A0B">
      <w:pPr>
        <w:tabs>
          <w:tab w:val="left" w:pos="7128"/>
        </w:tabs>
        <w:rPr>
          <w:rFonts w:ascii="Calibri Light"/>
          <w:sz w:val="20"/>
          <w:szCs w:val="44"/>
        </w:rPr>
      </w:pPr>
      <w:r w:rsidRPr="00757A0B">
        <w:rPr>
          <w:rFonts w:ascii="Calibri Light"/>
          <w:noProof/>
          <w:sz w:val="20"/>
          <w:szCs w:val="44"/>
        </w:rPr>
        <w:drawing>
          <wp:inline distT="0" distB="0" distL="0" distR="0" wp14:anchorId="4ED472F0" wp14:editId="1147A56C">
            <wp:extent cx="6775450" cy="70351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70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86FD" w14:textId="77777777" w:rsidR="00757A0B" w:rsidRDefault="00757A0B" w:rsidP="00757A0B">
      <w:pPr>
        <w:tabs>
          <w:tab w:val="left" w:pos="7128"/>
        </w:tabs>
      </w:pPr>
      <w:r>
        <w:tab/>
      </w:r>
      <w:r w:rsidR="00073BC1" w:rsidRPr="00073BC1">
        <w:rPr>
          <w:noProof/>
        </w:rPr>
        <w:lastRenderedPageBreak/>
        <w:drawing>
          <wp:inline distT="0" distB="0" distL="0" distR="0" wp14:anchorId="7F264296" wp14:editId="097D5550">
            <wp:extent cx="6775450" cy="41319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B3F1" w14:textId="77777777" w:rsidR="00073BC1" w:rsidRDefault="00073BC1" w:rsidP="00073BC1"/>
    <w:p w14:paraId="056CDC06" w14:textId="716D428B" w:rsidR="00073BC1" w:rsidRDefault="00073BC1" w:rsidP="00073BC1">
      <w:r w:rsidRPr="00073BC1">
        <w:rPr>
          <w:noProof/>
        </w:rPr>
        <w:drawing>
          <wp:inline distT="0" distB="0" distL="0" distR="0" wp14:anchorId="079EAFAF" wp14:editId="6D1A48B1">
            <wp:extent cx="6775450" cy="4127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E6FC" w14:textId="77777777" w:rsidR="00073BC1" w:rsidRDefault="00073BC1" w:rsidP="00073BC1"/>
    <w:p w14:paraId="7FE3AA6A" w14:textId="77777777" w:rsidR="00073BC1" w:rsidRDefault="00073BC1" w:rsidP="00073BC1">
      <w:r w:rsidRPr="00073BC1">
        <w:rPr>
          <w:noProof/>
        </w:rPr>
        <w:lastRenderedPageBreak/>
        <w:drawing>
          <wp:inline distT="0" distB="0" distL="0" distR="0" wp14:anchorId="04DEE7D7" wp14:editId="425FE733">
            <wp:extent cx="6775450" cy="41255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ACE7" w14:textId="5231C223" w:rsidR="00073BC1" w:rsidRDefault="00073BC1" w:rsidP="00073BC1"/>
    <w:p w14:paraId="69058B6C" w14:textId="1D77D29A" w:rsidR="00073BC1" w:rsidRDefault="00073BC1" w:rsidP="00073BC1"/>
    <w:p w14:paraId="18D71B04" w14:textId="77777777" w:rsidR="00073BC1" w:rsidRDefault="00073BC1" w:rsidP="00073BC1"/>
    <w:p w14:paraId="532CAC56" w14:textId="77777777" w:rsidR="00073BC1" w:rsidRDefault="00073BC1" w:rsidP="00073BC1">
      <w:r w:rsidRPr="00073BC1">
        <w:rPr>
          <w:noProof/>
        </w:rPr>
        <w:drawing>
          <wp:inline distT="0" distB="0" distL="0" distR="0" wp14:anchorId="10D0BD25" wp14:editId="3F7598E8">
            <wp:extent cx="6775450" cy="41344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3A05" w14:textId="77777777" w:rsidR="00790E28" w:rsidRDefault="00073BC1" w:rsidP="00073BC1">
      <w:pPr>
        <w:tabs>
          <w:tab w:val="left" w:pos="3420"/>
        </w:tabs>
        <w:rPr>
          <w:noProof/>
        </w:rPr>
      </w:pPr>
      <w:r>
        <w:tab/>
      </w:r>
    </w:p>
    <w:p w14:paraId="1B0F08D8" w14:textId="77777777" w:rsidR="00790E28" w:rsidRDefault="00790E28" w:rsidP="00073BC1">
      <w:pPr>
        <w:tabs>
          <w:tab w:val="left" w:pos="3420"/>
        </w:tabs>
        <w:rPr>
          <w:noProof/>
        </w:rPr>
      </w:pPr>
    </w:p>
    <w:p w14:paraId="7D18D012" w14:textId="77777777" w:rsidR="00790E28" w:rsidRDefault="00790E28" w:rsidP="00073BC1">
      <w:pPr>
        <w:tabs>
          <w:tab w:val="left" w:pos="3420"/>
        </w:tabs>
        <w:rPr>
          <w:noProof/>
        </w:rPr>
      </w:pPr>
    </w:p>
    <w:p w14:paraId="7E23670A" w14:textId="77777777" w:rsidR="00790E28" w:rsidRDefault="00790E28" w:rsidP="00073BC1">
      <w:pPr>
        <w:tabs>
          <w:tab w:val="left" w:pos="3420"/>
        </w:tabs>
        <w:rPr>
          <w:noProof/>
        </w:rPr>
      </w:pPr>
    </w:p>
    <w:p w14:paraId="64E810E2" w14:textId="3BF34178" w:rsidR="00073BC1" w:rsidRDefault="00073BC1" w:rsidP="00073BC1">
      <w:pPr>
        <w:tabs>
          <w:tab w:val="left" w:pos="3420"/>
        </w:tabs>
      </w:pPr>
      <w:r w:rsidRPr="00073BC1">
        <w:rPr>
          <w:noProof/>
        </w:rPr>
        <w:drawing>
          <wp:inline distT="0" distB="0" distL="0" distR="0" wp14:anchorId="12CD2E8F" wp14:editId="692E56F5">
            <wp:extent cx="6775450" cy="70573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705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79CC" w14:textId="77777777" w:rsidR="00790E28" w:rsidRDefault="00073BC1" w:rsidP="00073BC1">
      <w:pPr>
        <w:tabs>
          <w:tab w:val="left" w:pos="3420"/>
        </w:tabs>
        <w:rPr>
          <w:noProof/>
        </w:rPr>
      </w:pPr>
      <w:r>
        <w:tab/>
      </w:r>
    </w:p>
    <w:p w14:paraId="38BC5803" w14:textId="77777777" w:rsidR="00790E28" w:rsidRDefault="00790E28" w:rsidP="00073BC1">
      <w:pPr>
        <w:tabs>
          <w:tab w:val="left" w:pos="3420"/>
        </w:tabs>
        <w:rPr>
          <w:noProof/>
        </w:rPr>
      </w:pPr>
    </w:p>
    <w:p w14:paraId="2ADDFC59" w14:textId="77777777" w:rsidR="00790E28" w:rsidRDefault="00790E28" w:rsidP="00073BC1">
      <w:pPr>
        <w:tabs>
          <w:tab w:val="left" w:pos="3420"/>
        </w:tabs>
        <w:rPr>
          <w:noProof/>
        </w:rPr>
      </w:pPr>
    </w:p>
    <w:p w14:paraId="637B7345" w14:textId="77777777" w:rsidR="00790E28" w:rsidRDefault="00790E28" w:rsidP="00073BC1">
      <w:pPr>
        <w:tabs>
          <w:tab w:val="left" w:pos="3420"/>
        </w:tabs>
        <w:rPr>
          <w:noProof/>
        </w:rPr>
      </w:pPr>
    </w:p>
    <w:p w14:paraId="73F18A06" w14:textId="77777777" w:rsidR="00790E28" w:rsidRDefault="00790E28" w:rsidP="00073BC1">
      <w:pPr>
        <w:tabs>
          <w:tab w:val="left" w:pos="3420"/>
        </w:tabs>
        <w:rPr>
          <w:noProof/>
        </w:rPr>
      </w:pPr>
    </w:p>
    <w:p w14:paraId="4ED6A050" w14:textId="77777777" w:rsidR="00790E28" w:rsidRDefault="00790E28" w:rsidP="00073BC1">
      <w:pPr>
        <w:tabs>
          <w:tab w:val="left" w:pos="3420"/>
        </w:tabs>
        <w:rPr>
          <w:noProof/>
        </w:rPr>
      </w:pPr>
    </w:p>
    <w:p w14:paraId="5FB65567" w14:textId="77777777" w:rsidR="00790E28" w:rsidRDefault="00790E28" w:rsidP="00073BC1">
      <w:pPr>
        <w:tabs>
          <w:tab w:val="left" w:pos="3420"/>
        </w:tabs>
        <w:rPr>
          <w:noProof/>
        </w:rPr>
      </w:pPr>
    </w:p>
    <w:p w14:paraId="5A4A1C07" w14:textId="77777777" w:rsidR="00790E28" w:rsidRDefault="00790E28" w:rsidP="00073BC1">
      <w:pPr>
        <w:tabs>
          <w:tab w:val="left" w:pos="3420"/>
        </w:tabs>
        <w:rPr>
          <w:noProof/>
        </w:rPr>
      </w:pPr>
    </w:p>
    <w:p w14:paraId="00D9EC3D" w14:textId="77777777" w:rsidR="00790E28" w:rsidRDefault="00790E28" w:rsidP="00073BC1">
      <w:pPr>
        <w:tabs>
          <w:tab w:val="left" w:pos="3420"/>
        </w:tabs>
        <w:rPr>
          <w:noProof/>
        </w:rPr>
      </w:pPr>
    </w:p>
    <w:p w14:paraId="1FE8D669" w14:textId="6822245D" w:rsidR="00073BC1" w:rsidRDefault="00073BC1" w:rsidP="00073BC1">
      <w:pPr>
        <w:tabs>
          <w:tab w:val="left" w:pos="3420"/>
        </w:tabs>
      </w:pPr>
      <w:r w:rsidRPr="00073BC1">
        <w:rPr>
          <w:noProof/>
        </w:rPr>
        <w:drawing>
          <wp:inline distT="0" distB="0" distL="0" distR="0" wp14:anchorId="71793FC0" wp14:editId="2C00A46F">
            <wp:extent cx="6775450" cy="70719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707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B84" w14:textId="77777777" w:rsidR="00634D3D" w:rsidRPr="00634D3D" w:rsidRDefault="00634D3D" w:rsidP="00634D3D"/>
    <w:p w14:paraId="7EA9EE73" w14:textId="77777777" w:rsidR="00634D3D" w:rsidRPr="00634D3D" w:rsidRDefault="00634D3D" w:rsidP="00634D3D"/>
    <w:p w14:paraId="6B318604" w14:textId="77777777" w:rsidR="00634D3D" w:rsidRDefault="00634D3D" w:rsidP="00634D3D"/>
    <w:p w14:paraId="2504C794" w14:textId="74BA2914" w:rsidR="00634D3D" w:rsidRDefault="00634D3D" w:rsidP="00634D3D">
      <w:pPr>
        <w:tabs>
          <w:tab w:val="left" w:pos="7032"/>
        </w:tabs>
      </w:pPr>
    </w:p>
    <w:p w14:paraId="636CFA2E" w14:textId="43694B09" w:rsidR="00634D3D" w:rsidRPr="00634D3D" w:rsidRDefault="00634D3D" w:rsidP="00634D3D">
      <w:pPr>
        <w:tabs>
          <w:tab w:val="left" w:pos="7032"/>
        </w:tabs>
        <w:sectPr w:rsidR="00634D3D" w:rsidRPr="00634D3D" w:rsidSect="00137D47">
          <w:pgSz w:w="11910" w:h="16840"/>
          <w:pgMar w:top="1580" w:right="620" w:bottom="480" w:left="620" w:header="0" w:footer="292" w:gutter="0"/>
          <w:pgBorders w:offsetFrom="page">
            <w:top w:val="double" w:sz="18" w:space="24" w:color="auto"/>
            <w:left w:val="double" w:sz="18" w:space="24" w:color="auto"/>
            <w:bottom w:val="double" w:sz="18" w:space="24" w:color="auto"/>
            <w:right w:val="double" w:sz="18" w:space="24" w:color="auto"/>
          </w:pgBorders>
          <w:cols w:space="720"/>
        </w:sectPr>
      </w:pPr>
      <w:r>
        <w:tab/>
      </w:r>
    </w:p>
    <w:p w14:paraId="66C69771" w14:textId="32DB9E04" w:rsidR="000907DE" w:rsidRDefault="005B23A2" w:rsidP="00851A33">
      <w:pPr>
        <w:spacing w:line="657" w:lineRule="exact"/>
        <w:ind w:right="38"/>
        <w:jc w:val="center"/>
        <w:rPr>
          <w:rFonts w:ascii="Algerian" w:hAnsi="Algerian"/>
          <w:b/>
          <w:sz w:val="72"/>
          <w:szCs w:val="72"/>
        </w:rPr>
      </w:pPr>
      <w:r>
        <w:rPr>
          <w:sz w:val="72"/>
          <w:szCs w:val="72"/>
        </w:rPr>
        <w:lastRenderedPageBreak/>
        <w:pict w14:anchorId="7391BBF7">
          <v:group id="_x0000_s1060" style="position:absolute;left:0;text-align:left;margin-left:24pt;margin-top:24pt;width:547.45pt;height:794.05pt;z-index:-252422144;mso-position-horizontal-relative:page;mso-position-vertical-relative:page" coordorigin="480,480" coordsize="10949,15881">
            <v:line id="_x0000_s1073" style="position:absolute" from="691,16279" to="11218,16279" strokecolor="#d9d9d9" strokeweight=".48pt"/>
            <v:rect id="_x0000_s1072" style="position:absolute;left:480;top:480;width:118;height:60" fillcolor="black" stroked="f"/>
            <v:line id="_x0000_s1071" style="position:absolute" from="598,510" to="11311,510" strokeweight="3pt"/>
            <v:line id="_x0000_s1070" style="position:absolute" from="598,583" to="11311,583" strokeweight="1.44pt"/>
            <v:rect id="_x0000_s1069" style="position:absolute;left:11311;top:480;width:118;height:60" fillcolor="black" stroked="f"/>
            <v:line id="_x0000_s1068" style="position:absolute" from="510,480" to="510,16243" strokeweight="3pt"/>
            <v:line id="_x0000_s1067" style="position:absolute" from="583,569" to="583,16303" strokeweight="1.44pt"/>
            <v:line id="_x0000_s1066" style="position:absolute" from="11414,480" to="11414,16361" strokeweight="1.44pt"/>
            <v:line id="_x0000_s1065" style="position:absolute" from="11341,569" to="11341,16303" strokeweight="3pt"/>
            <v:shape id="_x0000_s1064" style="position:absolute;left:480;top:16243;width:118;height:118" coordorigin="480,16243" coordsize="118,118" path="m598,16332r-58,l540,16243r-60,l480,16332r,29l540,16361r58,l598,16332e" fillcolor="black" stroked="f">
              <v:path arrowok="t"/>
            </v:shape>
            <v:line id="_x0000_s1063" style="position:absolute" from="598,16346" to="11311,16346" strokeweight=".50797mm"/>
            <v:line id="_x0000_s1062" style="position:absolute" from="598,16273" to="11311,16273" strokeweight="3pt"/>
            <v:rect id="_x0000_s1061" style="position:absolute;left:11311;top:16332;width:118;height:29" fillcolor="black" stroked="f"/>
            <w10:wrap anchorx="page" anchory="page"/>
          </v:group>
        </w:pict>
      </w:r>
      <w:r w:rsidR="000907DE" w:rsidRPr="000907DE">
        <w:rPr>
          <w:rFonts w:ascii="Algerian" w:hAnsi="Algerian"/>
          <w:b/>
          <w:sz w:val="72"/>
          <w:szCs w:val="72"/>
        </w:rPr>
        <w:t>Conclusion</w:t>
      </w:r>
    </w:p>
    <w:p w14:paraId="2E49D9F8" w14:textId="77777777" w:rsidR="00851A33" w:rsidRDefault="00851A33" w:rsidP="00851A33">
      <w:pPr>
        <w:spacing w:line="657" w:lineRule="exact"/>
        <w:ind w:right="38"/>
        <w:jc w:val="center"/>
        <w:rPr>
          <w:rFonts w:ascii="Algerian" w:hAnsi="Algerian"/>
          <w:b/>
          <w:sz w:val="72"/>
          <w:szCs w:val="72"/>
        </w:rPr>
      </w:pPr>
    </w:p>
    <w:p w14:paraId="6BACB6FF" w14:textId="756CCAED" w:rsidR="000907DE" w:rsidRPr="002466D5" w:rsidRDefault="000907DE" w:rsidP="00073BC1">
      <w:pPr>
        <w:spacing w:line="657" w:lineRule="exact"/>
        <w:ind w:right="38"/>
        <w:rPr>
          <w:rFonts w:ascii="Times New Roman" w:hAnsi="Times New Roman" w:cs="Times New Roman"/>
          <w:sz w:val="52"/>
          <w:szCs w:val="52"/>
        </w:rPr>
      </w:pPr>
      <w:r w:rsidRPr="002466D5">
        <w:rPr>
          <w:rFonts w:ascii="Times New Roman" w:hAnsi="Times New Roman" w:cs="Times New Roman"/>
          <w:sz w:val="52"/>
          <w:szCs w:val="52"/>
        </w:rPr>
        <w:t>This can be developed by</w:t>
      </w:r>
      <w:r w:rsidR="00137D47" w:rsidRPr="002466D5">
        <w:rPr>
          <w:rFonts w:ascii="Times New Roman" w:hAnsi="Times New Roman" w:cs="Times New Roman"/>
          <w:sz w:val="52"/>
          <w:szCs w:val="52"/>
        </w:rPr>
        <w:t>:</w:t>
      </w:r>
    </w:p>
    <w:p w14:paraId="5BF53285" w14:textId="77777777" w:rsidR="00137D47" w:rsidRPr="002466D5" w:rsidRDefault="00137D47" w:rsidP="000907DE">
      <w:pPr>
        <w:spacing w:line="657" w:lineRule="exact"/>
        <w:ind w:right="2801"/>
        <w:rPr>
          <w:rFonts w:ascii="Times New Roman" w:hAnsi="Times New Roman" w:cs="Times New Roman"/>
          <w:sz w:val="52"/>
          <w:szCs w:val="52"/>
        </w:rPr>
      </w:pPr>
    </w:p>
    <w:p w14:paraId="5E8952A1" w14:textId="72199358" w:rsidR="00724A67" w:rsidRPr="002466D5" w:rsidRDefault="00137D47" w:rsidP="00851A33">
      <w:pPr>
        <w:pStyle w:val="ListParagraph"/>
        <w:numPr>
          <w:ilvl w:val="0"/>
          <w:numId w:val="4"/>
        </w:numPr>
        <w:spacing w:line="657" w:lineRule="exact"/>
        <w:ind w:left="0" w:right="38" w:hanging="11"/>
        <w:rPr>
          <w:rFonts w:ascii="Times New Roman" w:hAnsi="Times New Roman" w:cs="Times New Roman"/>
          <w:sz w:val="52"/>
          <w:szCs w:val="52"/>
        </w:rPr>
      </w:pPr>
      <w:r w:rsidRPr="002466D5">
        <w:rPr>
          <w:rFonts w:ascii="Times New Roman" w:hAnsi="Times New Roman" w:cs="Times New Roman"/>
          <w:sz w:val="52"/>
          <w:szCs w:val="52"/>
        </w:rPr>
        <w:t xml:space="preserve">Adding </w:t>
      </w:r>
      <w:r w:rsidR="00073BC1" w:rsidRPr="002466D5">
        <w:rPr>
          <w:rFonts w:ascii="Times New Roman" w:hAnsi="Times New Roman" w:cs="Times New Roman"/>
          <w:sz w:val="52"/>
          <w:szCs w:val="52"/>
        </w:rPr>
        <w:t>some more apps and a sliding window</w:t>
      </w:r>
      <w:r w:rsidRPr="002466D5">
        <w:rPr>
          <w:rFonts w:ascii="Times New Roman" w:hAnsi="Times New Roman" w:cs="Times New Roman"/>
          <w:sz w:val="52"/>
          <w:szCs w:val="52"/>
        </w:rPr>
        <w:t>.</w:t>
      </w:r>
    </w:p>
    <w:p w14:paraId="5533C8D2" w14:textId="19B5E069" w:rsidR="00724A67" w:rsidRPr="002466D5" w:rsidRDefault="00073BC1" w:rsidP="00851A33">
      <w:pPr>
        <w:pStyle w:val="ListParagraph"/>
        <w:numPr>
          <w:ilvl w:val="0"/>
          <w:numId w:val="4"/>
        </w:numPr>
        <w:spacing w:line="657" w:lineRule="exact"/>
        <w:ind w:left="0" w:right="38" w:hanging="11"/>
        <w:rPr>
          <w:rFonts w:ascii="Times New Roman" w:hAnsi="Times New Roman" w:cs="Times New Roman"/>
          <w:sz w:val="52"/>
          <w:szCs w:val="52"/>
        </w:rPr>
      </w:pPr>
      <w:r w:rsidRPr="002466D5">
        <w:rPr>
          <w:rFonts w:ascii="Times New Roman" w:hAnsi="Times New Roman" w:cs="Times New Roman"/>
          <w:sz w:val="52"/>
          <w:szCs w:val="52"/>
        </w:rPr>
        <w:t>When the phone is newly open</w:t>
      </w:r>
      <w:r w:rsidR="00851A33" w:rsidRPr="002466D5">
        <w:rPr>
          <w:rFonts w:ascii="Times New Roman" w:hAnsi="Times New Roman" w:cs="Times New Roman"/>
          <w:sz w:val="52"/>
          <w:szCs w:val="52"/>
        </w:rPr>
        <w:t>ed a welcome message can be played.</w:t>
      </w:r>
    </w:p>
    <w:p w14:paraId="55E95D96" w14:textId="7899A2E5" w:rsidR="006E27A8" w:rsidRPr="002466D5" w:rsidRDefault="00851A33" w:rsidP="00EE6CDA">
      <w:pPr>
        <w:pStyle w:val="ListParagraph"/>
        <w:numPr>
          <w:ilvl w:val="0"/>
          <w:numId w:val="4"/>
        </w:numPr>
        <w:spacing w:line="657" w:lineRule="exact"/>
        <w:ind w:left="0" w:right="38" w:firstLine="0"/>
        <w:rPr>
          <w:rFonts w:ascii="Times New Roman" w:hAnsi="Times New Roman" w:cs="Times New Roman"/>
          <w:sz w:val="52"/>
          <w:szCs w:val="52"/>
        </w:rPr>
      </w:pPr>
      <w:r w:rsidRPr="002466D5">
        <w:rPr>
          <w:rFonts w:ascii="Times New Roman" w:hAnsi="Times New Roman" w:cs="Times New Roman"/>
          <w:sz w:val="52"/>
          <w:szCs w:val="52"/>
        </w:rPr>
        <w:t>New features can be added to all apps</w:t>
      </w:r>
      <w:r w:rsidR="00137D47" w:rsidRPr="002466D5">
        <w:rPr>
          <w:rFonts w:ascii="Times New Roman" w:hAnsi="Times New Roman" w:cs="Times New Roman"/>
          <w:sz w:val="52"/>
          <w:szCs w:val="52"/>
        </w:rPr>
        <w:t>.</w:t>
      </w:r>
    </w:p>
    <w:p w14:paraId="390B2A1F" w14:textId="74577BD8" w:rsidR="002466D5" w:rsidRDefault="00EE6CDA" w:rsidP="00EE6CDA">
      <w:pPr>
        <w:pStyle w:val="ListParagraph"/>
        <w:numPr>
          <w:ilvl w:val="0"/>
          <w:numId w:val="4"/>
        </w:numPr>
        <w:spacing w:line="657" w:lineRule="exact"/>
        <w:ind w:left="0" w:right="38" w:firstLine="0"/>
        <w:rPr>
          <w:rFonts w:ascii="Times New Roman" w:hAnsi="Times New Roman" w:cs="Times New Roman"/>
          <w:sz w:val="52"/>
          <w:szCs w:val="52"/>
        </w:rPr>
      </w:pPr>
      <w:r w:rsidRPr="002466D5">
        <w:rPr>
          <w:rFonts w:ascii="Times New Roman" w:hAnsi="Times New Roman" w:cs="Times New Roman"/>
          <w:sz w:val="52"/>
          <w:szCs w:val="52"/>
        </w:rPr>
        <w:t>The phone can be locked using a password unless the used gives the right password.</w:t>
      </w:r>
    </w:p>
    <w:p w14:paraId="5B370B7F" w14:textId="77777777" w:rsidR="002466D5" w:rsidRDefault="002466D5">
      <w:pPr>
        <w:rPr>
          <w:rFonts w:ascii="Times New Roman" w:eastAsia="Cambria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0E7C8134" w14:textId="28963201" w:rsidR="00724A67" w:rsidRDefault="005B23A2" w:rsidP="002466D5">
      <w:pPr>
        <w:pStyle w:val="BodyText"/>
        <w:jc w:val="center"/>
        <w:rPr>
          <w:rFonts w:ascii="Algerian" w:hAnsi="Algerian"/>
          <w:b/>
          <w:sz w:val="88"/>
        </w:rPr>
      </w:pPr>
      <w:r>
        <w:lastRenderedPageBreak/>
        <w:pict w14:anchorId="38E4E346">
          <v:group id="_x0000_s1303" style="position:absolute;left:0;text-align:left;margin-left:24pt;margin-top:24pt;width:547.45pt;height:794.05pt;z-index:-251640832;mso-position-horizontal-relative:page;mso-position-vertical-relative:page" coordorigin="480,480" coordsize="10949,15881">
            <v:line id="_x0000_s1304" style="position:absolute" from="691,16279" to="11218,16279" strokecolor="#d9d9d9" strokeweight=".48pt"/>
            <v:rect id="_x0000_s1305" style="position:absolute;left:480;top:480;width:118;height:60" fillcolor="black" stroked="f"/>
            <v:line id="_x0000_s1306" style="position:absolute" from="598,510" to="11311,510" strokeweight="3pt"/>
            <v:line id="_x0000_s1307" style="position:absolute" from="598,583" to="11311,583" strokeweight="1.44pt"/>
            <v:rect id="_x0000_s1308" style="position:absolute;left:11311;top:480;width:118;height:60" fillcolor="black" stroked="f"/>
            <v:line id="_x0000_s1309" style="position:absolute" from="510,480" to="510,16243" strokeweight="3pt"/>
            <v:line id="_x0000_s1310" style="position:absolute" from="583,569" to="583,16303" strokeweight="1.44pt"/>
            <v:line id="_x0000_s1311" style="position:absolute" from="11414,480" to="11414,16361" strokeweight="1.44pt"/>
            <v:line id="_x0000_s1312" style="position:absolute" from="11341,569" to="11341,16303" strokeweight="3pt"/>
            <v:shape id="_x0000_s1313" style="position:absolute;left:480;top:16243;width:118;height:118" coordorigin="480,16243" coordsize="118,118" path="m598,16332r-58,l540,16243r-60,l480,16332r,29l540,16361r58,l598,16332e" fillcolor="black" stroked="f">
              <v:path arrowok="t"/>
            </v:shape>
            <v:line id="_x0000_s1314" style="position:absolute" from="598,16346" to="11311,16346" strokeweight=".50797mm"/>
            <v:line id="_x0000_s1315" style="position:absolute" from="598,16273" to="11311,16273" strokeweight="3pt"/>
            <v:rect id="_x0000_s1316" style="position:absolute;left:11311;top:16332;width:118;height:29" fillcolor="black" stroked="f"/>
            <w10:wrap anchorx="page" anchory="page"/>
          </v:group>
        </w:pict>
      </w:r>
      <w:r w:rsidR="00F35F20" w:rsidRPr="00137D47">
        <w:rPr>
          <w:rFonts w:ascii="Algerian" w:hAnsi="Algerian"/>
          <w:b/>
          <w:sz w:val="88"/>
        </w:rPr>
        <w:t>Reference</w:t>
      </w:r>
    </w:p>
    <w:p w14:paraId="59756E9F" w14:textId="77777777" w:rsidR="00724A67" w:rsidRDefault="00724A67" w:rsidP="003563D6">
      <w:pPr>
        <w:pStyle w:val="BodyText"/>
        <w:rPr>
          <w:rFonts w:ascii="Calibri Light"/>
          <w:sz w:val="20"/>
        </w:rPr>
      </w:pPr>
    </w:p>
    <w:p w14:paraId="0921B596" w14:textId="77777777" w:rsidR="00724A67" w:rsidRPr="00137D47" w:rsidRDefault="00724A67" w:rsidP="003563D6"/>
    <w:p w14:paraId="6D3FFD94" w14:textId="77777777" w:rsidR="00724A67" w:rsidRPr="00137D47" w:rsidRDefault="00724A67" w:rsidP="003563D6"/>
    <w:p w14:paraId="4AEFF88C" w14:textId="77777777" w:rsidR="00724A67" w:rsidRDefault="00724A67" w:rsidP="003563D6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I have mentioned some of the reference ULR</w:t>
      </w:r>
    </w:p>
    <w:p w14:paraId="731EEE58" w14:textId="77777777" w:rsidR="00724A67" w:rsidRDefault="00724A67" w:rsidP="003563D6">
      <w:pPr>
        <w:rPr>
          <w:rFonts w:ascii="Times New Roman" w:hAnsi="Times New Roman" w:cs="Times New Roman"/>
          <w:sz w:val="44"/>
        </w:rPr>
      </w:pPr>
    </w:p>
    <w:p w14:paraId="2076A603" w14:textId="01E2A86E" w:rsidR="00724A67" w:rsidRPr="002466D5" w:rsidRDefault="005B23A2" w:rsidP="00851A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hyperlink r:id="rId26" w:history="1">
        <w:r w:rsidR="00724A67" w:rsidRPr="002466D5">
          <w:rPr>
            <w:rStyle w:val="Hyperlink"/>
            <w:rFonts w:ascii="Times New Roman" w:hAnsi="Times New Roman" w:cs="Times New Roman"/>
            <w:sz w:val="44"/>
            <w:szCs w:val="44"/>
          </w:rPr>
          <w:t>https://www.geeksforgeeks.org/python-gui-tkinter/</w:t>
        </w:r>
      </w:hyperlink>
    </w:p>
    <w:p w14:paraId="02CB9790" w14:textId="6F6425E7" w:rsidR="00724A67" w:rsidRPr="002466D5" w:rsidRDefault="005B23A2" w:rsidP="003563D6">
      <w:pPr>
        <w:pStyle w:val="ListParagraph"/>
        <w:numPr>
          <w:ilvl w:val="0"/>
          <w:numId w:val="5"/>
        </w:numPr>
        <w:rPr>
          <w:rStyle w:val="Hyperlink"/>
          <w:rFonts w:ascii="Times New Roman" w:hAnsi="Times New Roman" w:cs="Times New Roman"/>
          <w:color w:val="auto"/>
          <w:sz w:val="44"/>
          <w:szCs w:val="44"/>
          <w:u w:val="none"/>
        </w:rPr>
      </w:pPr>
      <w:hyperlink r:id="rId27" w:history="1">
        <w:r w:rsidR="00724A67" w:rsidRPr="002466D5">
          <w:rPr>
            <w:rStyle w:val="Hyperlink"/>
            <w:rFonts w:ascii="Times New Roman" w:hAnsi="Times New Roman" w:cs="Times New Roman"/>
            <w:sz w:val="44"/>
            <w:szCs w:val="44"/>
          </w:rPr>
          <w:t>https://effbot.org/tkinterbook/tkinter-events-and-bindings.htm</w:t>
        </w:r>
      </w:hyperlink>
    </w:p>
    <w:p w14:paraId="700EF39F" w14:textId="1EF6AD3A" w:rsidR="00851A33" w:rsidRPr="002466D5" w:rsidRDefault="005B23A2" w:rsidP="003563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hyperlink r:id="rId28" w:history="1">
        <w:r w:rsidR="00851A33" w:rsidRPr="002466D5">
          <w:rPr>
            <w:rStyle w:val="Hyperlink"/>
            <w:rFonts w:ascii="Times New Roman" w:hAnsi="Times New Roman" w:cs="Times New Roman"/>
            <w:sz w:val="44"/>
            <w:szCs w:val="44"/>
          </w:rPr>
          <w:t>https://opencv-python-tutroals.readthedocs.io/en/latest/py_tutorials/py_setup/py_intro/py_intro.html</w:t>
        </w:r>
      </w:hyperlink>
    </w:p>
    <w:p w14:paraId="445BAD44" w14:textId="2DD7099D" w:rsidR="00851A33" w:rsidRPr="002466D5" w:rsidRDefault="005B23A2" w:rsidP="003563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hyperlink r:id="rId29" w:history="1">
        <w:r w:rsidR="00851A33" w:rsidRPr="002466D5">
          <w:rPr>
            <w:rStyle w:val="Hyperlink"/>
            <w:rFonts w:ascii="Times New Roman" w:hAnsi="Times New Roman" w:cs="Times New Roman"/>
            <w:sz w:val="44"/>
            <w:szCs w:val="44"/>
          </w:rPr>
          <w:t>https://realpython.com/python-csv/</w:t>
        </w:r>
      </w:hyperlink>
    </w:p>
    <w:p w14:paraId="4B03F747" w14:textId="333B9962" w:rsidR="00851A33" w:rsidRPr="002466D5" w:rsidRDefault="005B23A2" w:rsidP="003563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hyperlink r:id="rId30" w:history="1">
        <w:r w:rsidR="00851A33" w:rsidRPr="002466D5">
          <w:rPr>
            <w:rStyle w:val="Hyperlink"/>
            <w:rFonts w:ascii="Times New Roman" w:hAnsi="Times New Roman" w:cs="Times New Roman"/>
            <w:sz w:val="44"/>
            <w:szCs w:val="44"/>
          </w:rPr>
          <w:t>https://pynput.readthedocs.io/en/latest/keyboard.html</w:t>
        </w:r>
      </w:hyperlink>
    </w:p>
    <w:p w14:paraId="77A008E9" w14:textId="0891B7F9" w:rsidR="00851A33" w:rsidRPr="002466D5" w:rsidRDefault="005B23A2" w:rsidP="003563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hyperlink r:id="rId31" w:history="1">
        <w:r w:rsidR="00851A33" w:rsidRPr="002466D5">
          <w:rPr>
            <w:rStyle w:val="Hyperlink"/>
            <w:rFonts w:ascii="Times New Roman" w:hAnsi="Times New Roman" w:cs="Times New Roman"/>
            <w:sz w:val="44"/>
            <w:szCs w:val="44"/>
          </w:rPr>
          <w:t>https://www.tutorialspoint.com/simple-gui-calculator-using-tkinter-in-python</w:t>
        </w:r>
      </w:hyperlink>
    </w:p>
    <w:p w14:paraId="65508D45" w14:textId="3C5A4806" w:rsidR="00851A33" w:rsidRPr="002466D5" w:rsidRDefault="005B23A2" w:rsidP="003563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hyperlink r:id="rId32" w:history="1">
        <w:r w:rsidR="00851A33" w:rsidRPr="002466D5">
          <w:rPr>
            <w:rStyle w:val="Hyperlink"/>
            <w:rFonts w:ascii="Times New Roman" w:hAnsi="Times New Roman" w:cs="Times New Roman"/>
            <w:sz w:val="44"/>
            <w:szCs w:val="44"/>
          </w:rPr>
          <w:t>https://www.pygame.org/news</w:t>
        </w:r>
      </w:hyperlink>
    </w:p>
    <w:p w14:paraId="4217DC08" w14:textId="0BA5264C" w:rsidR="00851A33" w:rsidRPr="002466D5" w:rsidRDefault="005B23A2" w:rsidP="003563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hyperlink r:id="rId33" w:anchor="overview" w:history="1">
        <w:r w:rsidR="00851A33" w:rsidRPr="002466D5">
          <w:rPr>
            <w:rStyle w:val="Hyperlink"/>
            <w:rFonts w:ascii="Times New Roman" w:hAnsi="Times New Roman" w:cs="Times New Roman"/>
            <w:sz w:val="44"/>
            <w:szCs w:val="44"/>
          </w:rPr>
          <w:t>https://docs.fast2sms.com/#overview</w:t>
        </w:r>
      </w:hyperlink>
    </w:p>
    <w:p w14:paraId="60572204" w14:textId="4D10E4BE" w:rsidR="00851A33" w:rsidRPr="002466D5" w:rsidRDefault="005B23A2" w:rsidP="003563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hyperlink r:id="rId34" w:history="1">
        <w:r w:rsidR="00851A33" w:rsidRPr="002466D5">
          <w:rPr>
            <w:rStyle w:val="Hyperlink"/>
            <w:rFonts w:ascii="Times New Roman" w:hAnsi="Times New Roman" w:cs="Times New Roman"/>
            <w:sz w:val="44"/>
            <w:szCs w:val="44"/>
          </w:rPr>
          <w:t>https://www.educative.io/edpresso/how-to-send-emails-using-python</w:t>
        </w:r>
      </w:hyperlink>
    </w:p>
    <w:p w14:paraId="0CA7F2B4" w14:textId="42B5B6ED" w:rsidR="00851A33" w:rsidRPr="002466D5" w:rsidRDefault="005B23A2" w:rsidP="003563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hyperlink r:id="rId35" w:history="1">
        <w:r w:rsidR="00851A33" w:rsidRPr="002466D5">
          <w:rPr>
            <w:rStyle w:val="Hyperlink"/>
            <w:rFonts w:ascii="Times New Roman" w:hAnsi="Times New Roman" w:cs="Times New Roman"/>
            <w:sz w:val="44"/>
            <w:szCs w:val="44"/>
          </w:rPr>
          <w:t>https://www.geeksforgeeks.org/wikipedia-module-in-python/</w:t>
        </w:r>
      </w:hyperlink>
    </w:p>
    <w:p w14:paraId="69899698" w14:textId="34D676E2" w:rsidR="00851A33" w:rsidRPr="002466D5" w:rsidRDefault="005B23A2" w:rsidP="00E453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hyperlink r:id="rId36" w:history="1">
        <w:r w:rsidR="00851A33" w:rsidRPr="002466D5">
          <w:rPr>
            <w:rStyle w:val="Hyperlink"/>
            <w:rFonts w:ascii="Times New Roman" w:hAnsi="Times New Roman" w:cs="Times New Roman"/>
            <w:sz w:val="44"/>
            <w:szCs w:val="44"/>
          </w:rPr>
          <w:t>https://pyttsx3.readthedocs.io/en/latest/engine.html</w:t>
        </w:r>
      </w:hyperlink>
    </w:p>
    <w:p w14:paraId="0466F017" w14:textId="761243CF" w:rsidR="00E453EF" w:rsidRPr="002466D5" w:rsidRDefault="005B23A2" w:rsidP="00634D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hyperlink r:id="rId37" w:history="1">
        <w:r w:rsidR="00E453EF" w:rsidRPr="002466D5">
          <w:rPr>
            <w:rStyle w:val="Hyperlink"/>
            <w:rFonts w:ascii="Times New Roman" w:hAnsi="Times New Roman" w:cs="Times New Roman"/>
            <w:sz w:val="44"/>
            <w:szCs w:val="44"/>
          </w:rPr>
          <w:t>https://pythonbasics.org/python-play-sound/</w:t>
        </w:r>
      </w:hyperlink>
    </w:p>
    <w:p w14:paraId="35C05536" w14:textId="0F5E0255" w:rsidR="00DA50DC" w:rsidRDefault="005B23A2" w:rsidP="00634D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hyperlink r:id="rId38" w:history="1">
        <w:r w:rsidR="00286470" w:rsidRPr="002466D5">
          <w:rPr>
            <w:rStyle w:val="Hyperlink"/>
            <w:rFonts w:ascii="Times New Roman" w:hAnsi="Times New Roman" w:cs="Times New Roman"/>
            <w:sz w:val="44"/>
            <w:szCs w:val="44"/>
          </w:rPr>
          <w:t>https://pillow.readthedocs.io/en/3.0.x/handbook/tutorial.html</w:t>
        </w:r>
      </w:hyperlink>
    </w:p>
    <w:p w14:paraId="00FE9430" w14:textId="24C6CBAB" w:rsidR="00AD695D" w:rsidRDefault="00AD695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7DABDA9" w14:textId="77777777" w:rsidR="00AD695D" w:rsidRPr="00AD695D" w:rsidRDefault="00AD695D" w:rsidP="00AD695D">
      <w:pPr>
        <w:jc w:val="center"/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144"/>
          <w:szCs w:val="144"/>
          <w:u w:val="single"/>
        </w:rPr>
      </w:pPr>
    </w:p>
    <w:p w14:paraId="0C965CBC" w14:textId="77777777" w:rsidR="00AD695D" w:rsidRPr="00AD695D" w:rsidRDefault="00AD695D" w:rsidP="00AD695D">
      <w:pPr>
        <w:jc w:val="center"/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144"/>
          <w:szCs w:val="144"/>
          <w:u w:val="single"/>
        </w:rPr>
      </w:pPr>
    </w:p>
    <w:p w14:paraId="0DE97505" w14:textId="77777777" w:rsidR="00AD695D" w:rsidRDefault="00AD695D" w:rsidP="00AD695D">
      <w:pPr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144"/>
          <w:szCs w:val="144"/>
          <w:u w:val="single"/>
        </w:rPr>
      </w:pPr>
    </w:p>
    <w:p w14:paraId="6117D662" w14:textId="562C539D" w:rsidR="00AD695D" w:rsidRPr="00AD695D" w:rsidRDefault="00AD695D" w:rsidP="00AD695D">
      <w:pPr>
        <w:jc w:val="center"/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144"/>
          <w:szCs w:val="144"/>
          <w:u w:val="single"/>
        </w:rPr>
      </w:pPr>
      <w:r w:rsidRPr="00AD695D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144"/>
          <w:szCs w:val="144"/>
          <w:u w:val="single"/>
        </w:rPr>
        <w:t>THANK YOU</w:t>
      </w:r>
    </w:p>
    <w:sectPr w:rsidR="00AD695D" w:rsidRPr="00AD695D" w:rsidSect="00137D47">
      <w:pgSz w:w="11910" w:h="16840"/>
      <w:pgMar w:top="1100" w:right="620" w:bottom="480" w:left="620" w:header="0" w:footer="292" w:gutter="0"/>
      <w:pgBorders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52FB6" w14:textId="77777777" w:rsidR="005B23A2" w:rsidRDefault="005B23A2">
      <w:r>
        <w:separator/>
      </w:r>
    </w:p>
  </w:endnote>
  <w:endnote w:type="continuationSeparator" w:id="0">
    <w:p w14:paraId="0D845A91" w14:textId="77777777" w:rsidR="005B23A2" w:rsidRDefault="005B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briola">
    <w:altName w:val="Gabriola"/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altName w:val="Forte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CR A Extended">
    <w:altName w:val="OCR A Extended"/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34447" w14:textId="532D8B70" w:rsidR="00EE6CDA" w:rsidRDefault="005B23A2">
    <w:pPr>
      <w:pStyle w:val="BodyText"/>
      <w:spacing w:line="14" w:lineRule="auto"/>
      <w:rPr>
        <w:sz w:val="20"/>
      </w:rPr>
    </w:pPr>
    <w:r>
      <w:pict w14:anchorId="7534F6C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4pt;margin-top:816.3pt;width:65.85pt;height:28.35pt;z-index:-251658752;mso-position-horizontal-relative:page;mso-position-vertical-relative:page" filled="f" stroked="f">
          <v:textbox style="mso-next-textbox:#_x0000_s2049" inset="0,0,0,0">
            <w:txbxContent>
              <w:p w14:paraId="0BEBE8B8" w14:textId="7CB1532C" w:rsidR="00EE6CDA" w:rsidRDefault="00EE6CDA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b/>
                    <w:noProof/>
                  </w:rPr>
                  <w:t>58</w:t>
                </w:r>
                <w:r>
                  <w:fldChar w:fldCharType="end"/>
                </w:r>
                <w:r>
                  <w:rPr>
                    <w:rFonts w:ascii="Calibri"/>
                    <w:b/>
                  </w:rPr>
                  <w:t xml:space="preserve"> | </w:t>
                </w:r>
                <w:r>
                  <w:rPr>
                    <w:rFonts w:ascii="Calibri"/>
                    <w:color w:val="7E7E7E"/>
                  </w:rPr>
                  <w:t>P a g 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4D23D" w14:textId="77777777" w:rsidR="005B23A2" w:rsidRDefault="005B23A2">
      <w:r>
        <w:separator/>
      </w:r>
    </w:p>
  </w:footnote>
  <w:footnote w:type="continuationSeparator" w:id="0">
    <w:p w14:paraId="6A74308F" w14:textId="77777777" w:rsidR="005B23A2" w:rsidRDefault="005B2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1F2B"/>
    <w:multiLevelType w:val="hybridMultilevel"/>
    <w:tmpl w:val="B85C10EE"/>
    <w:lvl w:ilvl="0" w:tplc="4009000F">
      <w:start w:val="1"/>
      <w:numFmt w:val="decimal"/>
      <w:lvlText w:val="%1."/>
      <w:lvlJc w:val="left"/>
      <w:pPr>
        <w:ind w:left="1179" w:hanging="360"/>
      </w:pPr>
    </w:lvl>
    <w:lvl w:ilvl="1" w:tplc="40090019" w:tentative="1">
      <w:start w:val="1"/>
      <w:numFmt w:val="lowerLetter"/>
      <w:lvlText w:val="%2."/>
      <w:lvlJc w:val="left"/>
      <w:pPr>
        <w:ind w:left="1899" w:hanging="360"/>
      </w:pPr>
    </w:lvl>
    <w:lvl w:ilvl="2" w:tplc="4009001B" w:tentative="1">
      <w:start w:val="1"/>
      <w:numFmt w:val="lowerRoman"/>
      <w:lvlText w:val="%3."/>
      <w:lvlJc w:val="right"/>
      <w:pPr>
        <w:ind w:left="2619" w:hanging="180"/>
      </w:pPr>
    </w:lvl>
    <w:lvl w:ilvl="3" w:tplc="4009000F" w:tentative="1">
      <w:start w:val="1"/>
      <w:numFmt w:val="decimal"/>
      <w:lvlText w:val="%4."/>
      <w:lvlJc w:val="left"/>
      <w:pPr>
        <w:ind w:left="3339" w:hanging="360"/>
      </w:pPr>
    </w:lvl>
    <w:lvl w:ilvl="4" w:tplc="40090019" w:tentative="1">
      <w:start w:val="1"/>
      <w:numFmt w:val="lowerLetter"/>
      <w:lvlText w:val="%5."/>
      <w:lvlJc w:val="left"/>
      <w:pPr>
        <w:ind w:left="4059" w:hanging="360"/>
      </w:pPr>
    </w:lvl>
    <w:lvl w:ilvl="5" w:tplc="4009001B" w:tentative="1">
      <w:start w:val="1"/>
      <w:numFmt w:val="lowerRoman"/>
      <w:lvlText w:val="%6."/>
      <w:lvlJc w:val="right"/>
      <w:pPr>
        <w:ind w:left="4779" w:hanging="180"/>
      </w:pPr>
    </w:lvl>
    <w:lvl w:ilvl="6" w:tplc="4009000F" w:tentative="1">
      <w:start w:val="1"/>
      <w:numFmt w:val="decimal"/>
      <w:lvlText w:val="%7."/>
      <w:lvlJc w:val="left"/>
      <w:pPr>
        <w:ind w:left="5499" w:hanging="360"/>
      </w:pPr>
    </w:lvl>
    <w:lvl w:ilvl="7" w:tplc="40090019" w:tentative="1">
      <w:start w:val="1"/>
      <w:numFmt w:val="lowerLetter"/>
      <w:lvlText w:val="%8."/>
      <w:lvlJc w:val="left"/>
      <w:pPr>
        <w:ind w:left="6219" w:hanging="360"/>
      </w:pPr>
    </w:lvl>
    <w:lvl w:ilvl="8" w:tplc="40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037C63EA"/>
    <w:multiLevelType w:val="hybridMultilevel"/>
    <w:tmpl w:val="C468416E"/>
    <w:lvl w:ilvl="0" w:tplc="8C5C0C1A">
      <w:start w:val="1"/>
      <w:numFmt w:val="decimal"/>
      <w:lvlText w:val="%1)"/>
      <w:lvlJc w:val="left"/>
      <w:pPr>
        <w:ind w:left="1180" w:hanging="721"/>
      </w:pPr>
      <w:rPr>
        <w:rFonts w:ascii="Cambria" w:eastAsia="Cambria" w:hAnsi="Cambria" w:cs="Cambria" w:hint="default"/>
        <w:spacing w:val="0"/>
        <w:w w:val="100"/>
        <w:sz w:val="40"/>
        <w:szCs w:val="40"/>
        <w:lang w:val="en-US" w:eastAsia="en-US" w:bidi="en-US"/>
      </w:rPr>
    </w:lvl>
    <w:lvl w:ilvl="1" w:tplc="9CD049EE">
      <w:numFmt w:val="bullet"/>
      <w:lvlText w:val="•"/>
      <w:lvlJc w:val="left"/>
      <w:pPr>
        <w:ind w:left="2128" w:hanging="721"/>
      </w:pPr>
      <w:rPr>
        <w:rFonts w:hint="default"/>
        <w:lang w:val="en-US" w:eastAsia="en-US" w:bidi="en-US"/>
      </w:rPr>
    </w:lvl>
    <w:lvl w:ilvl="2" w:tplc="BC96626A">
      <w:numFmt w:val="bullet"/>
      <w:lvlText w:val="•"/>
      <w:lvlJc w:val="left"/>
      <w:pPr>
        <w:ind w:left="3077" w:hanging="721"/>
      </w:pPr>
      <w:rPr>
        <w:rFonts w:hint="default"/>
        <w:lang w:val="en-US" w:eastAsia="en-US" w:bidi="en-US"/>
      </w:rPr>
    </w:lvl>
    <w:lvl w:ilvl="3" w:tplc="05E212AA">
      <w:numFmt w:val="bullet"/>
      <w:lvlText w:val="•"/>
      <w:lvlJc w:val="left"/>
      <w:pPr>
        <w:ind w:left="4025" w:hanging="721"/>
      </w:pPr>
      <w:rPr>
        <w:rFonts w:hint="default"/>
        <w:lang w:val="en-US" w:eastAsia="en-US" w:bidi="en-US"/>
      </w:rPr>
    </w:lvl>
    <w:lvl w:ilvl="4" w:tplc="66703678">
      <w:numFmt w:val="bullet"/>
      <w:lvlText w:val="•"/>
      <w:lvlJc w:val="left"/>
      <w:pPr>
        <w:ind w:left="4974" w:hanging="721"/>
      </w:pPr>
      <w:rPr>
        <w:rFonts w:hint="default"/>
        <w:lang w:val="en-US" w:eastAsia="en-US" w:bidi="en-US"/>
      </w:rPr>
    </w:lvl>
    <w:lvl w:ilvl="5" w:tplc="EB5E1096">
      <w:numFmt w:val="bullet"/>
      <w:lvlText w:val="•"/>
      <w:lvlJc w:val="left"/>
      <w:pPr>
        <w:ind w:left="5923" w:hanging="721"/>
      </w:pPr>
      <w:rPr>
        <w:rFonts w:hint="default"/>
        <w:lang w:val="en-US" w:eastAsia="en-US" w:bidi="en-US"/>
      </w:rPr>
    </w:lvl>
    <w:lvl w:ilvl="6" w:tplc="BD9A4CA8">
      <w:numFmt w:val="bullet"/>
      <w:lvlText w:val="•"/>
      <w:lvlJc w:val="left"/>
      <w:pPr>
        <w:ind w:left="6871" w:hanging="721"/>
      </w:pPr>
      <w:rPr>
        <w:rFonts w:hint="default"/>
        <w:lang w:val="en-US" w:eastAsia="en-US" w:bidi="en-US"/>
      </w:rPr>
    </w:lvl>
    <w:lvl w:ilvl="7" w:tplc="3C78591E">
      <w:numFmt w:val="bullet"/>
      <w:lvlText w:val="•"/>
      <w:lvlJc w:val="left"/>
      <w:pPr>
        <w:ind w:left="7820" w:hanging="721"/>
      </w:pPr>
      <w:rPr>
        <w:rFonts w:hint="default"/>
        <w:lang w:val="en-US" w:eastAsia="en-US" w:bidi="en-US"/>
      </w:rPr>
    </w:lvl>
    <w:lvl w:ilvl="8" w:tplc="58041EAC">
      <w:numFmt w:val="bullet"/>
      <w:lvlText w:val="•"/>
      <w:lvlJc w:val="left"/>
      <w:pPr>
        <w:ind w:left="8769" w:hanging="721"/>
      </w:pPr>
      <w:rPr>
        <w:rFonts w:hint="default"/>
        <w:lang w:val="en-US" w:eastAsia="en-US" w:bidi="en-US"/>
      </w:rPr>
    </w:lvl>
  </w:abstractNum>
  <w:abstractNum w:abstractNumId="2" w15:restartNumberingAfterBreak="0">
    <w:nsid w:val="2B0110CE"/>
    <w:multiLevelType w:val="hybridMultilevel"/>
    <w:tmpl w:val="E32464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E0A01"/>
    <w:multiLevelType w:val="hybridMultilevel"/>
    <w:tmpl w:val="9D32FD28"/>
    <w:lvl w:ilvl="0" w:tplc="9F12D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72"/>
        <w:szCs w:val="7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B193D"/>
    <w:multiLevelType w:val="hybridMultilevel"/>
    <w:tmpl w:val="CF64C928"/>
    <w:lvl w:ilvl="0" w:tplc="84CCE99A">
      <w:start w:val="1"/>
      <w:numFmt w:val="decimal"/>
      <w:lvlText w:val="%1)"/>
      <w:lvlJc w:val="left"/>
      <w:pPr>
        <w:ind w:left="1180" w:hanging="721"/>
      </w:pPr>
      <w:rPr>
        <w:rFonts w:ascii="Cambria" w:eastAsia="Cambria" w:hAnsi="Cambria" w:cs="Cambria" w:hint="default"/>
        <w:b/>
        <w:bCs/>
        <w:i/>
        <w:w w:val="99"/>
        <w:sz w:val="44"/>
        <w:szCs w:val="44"/>
        <w:lang w:val="en-US" w:eastAsia="en-US" w:bidi="en-US"/>
      </w:rPr>
    </w:lvl>
    <w:lvl w:ilvl="1" w:tplc="5BA8B628">
      <w:numFmt w:val="bullet"/>
      <w:lvlText w:val="•"/>
      <w:lvlJc w:val="left"/>
      <w:pPr>
        <w:ind w:left="2128" w:hanging="721"/>
      </w:pPr>
      <w:rPr>
        <w:rFonts w:hint="default"/>
        <w:lang w:val="en-US" w:eastAsia="en-US" w:bidi="en-US"/>
      </w:rPr>
    </w:lvl>
    <w:lvl w:ilvl="2" w:tplc="D2CC5E0A">
      <w:numFmt w:val="bullet"/>
      <w:lvlText w:val="•"/>
      <w:lvlJc w:val="left"/>
      <w:pPr>
        <w:ind w:left="3077" w:hanging="721"/>
      </w:pPr>
      <w:rPr>
        <w:rFonts w:hint="default"/>
        <w:lang w:val="en-US" w:eastAsia="en-US" w:bidi="en-US"/>
      </w:rPr>
    </w:lvl>
    <w:lvl w:ilvl="3" w:tplc="2E80403A">
      <w:numFmt w:val="bullet"/>
      <w:lvlText w:val="•"/>
      <w:lvlJc w:val="left"/>
      <w:pPr>
        <w:ind w:left="4025" w:hanging="721"/>
      </w:pPr>
      <w:rPr>
        <w:rFonts w:hint="default"/>
        <w:lang w:val="en-US" w:eastAsia="en-US" w:bidi="en-US"/>
      </w:rPr>
    </w:lvl>
    <w:lvl w:ilvl="4" w:tplc="4978D90C">
      <w:numFmt w:val="bullet"/>
      <w:lvlText w:val="•"/>
      <w:lvlJc w:val="left"/>
      <w:pPr>
        <w:ind w:left="4974" w:hanging="721"/>
      </w:pPr>
      <w:rPr>
        <w:rFonts w:hint="default"/>
        <w:lang w:val="en-US" w:eastAsia="en-US" w:bidi="en-US"/>
      </w:rPr>
    </w:lvl>
    <w:lvl w:ilvl="5" w:tplc="3EB05C6C">
      <w:numFmt w:val="bullet"/>
      <w:lvlText w:val="•"/>
      <w:lvlJc w:val="left"/>
      <w:pPr>
        <w:ind w:left="5923" w:hanging="721"/>
      </w:pPr>
      <w:rPr>
        <w:rFonts w:hint="default"/>
        <w:lang w:val="en-US" w:eastAsia="en-US" w:bidi="en-US"/>
      </w:rPr>
    </w:lvl>
    <w:lvl w:ilvl="6" w:tplc="1B3E77BC">
      <w:numFmt w:val="bullet"/>
      <w:lvlText w:val="•"/>
      <w:lvlJc w:val="left"/>
      <w:pPr>
        <w:ind w:left="6871" w:hanging="721"/>
      </w:pPr>
      <w:rPr>
        <w:rFonts w:hint="default"/>
        <w:lang w:val="en-US" w:eastAsia="en-US" w:bidi="en-US"/>
      </w:rPr>
    </w:lvl>
    <w:lvl w:ilvl="7" w:tplc="E3F6D85E">
      <w:numFmt w:val="bullet"/>
      <w:lvlText w:val="•"/>
      <w:lvlJc w:val="left"/>
      <w:pPr>
        <w:ind w:left="7820" w:hanging="721"/>
      </w:pPr>
      <w:rPr>
        <w:rFonts w:hint="default"/>
        <w:lang w:val="en-US" w:eastAsia="en-US" w:bidi="en-US"/>
      </w:rPr>
    </w:lvl>
    <w:lvl w:ilvl="8" w:tplc="3AD45D62">
      <w:numFmt w:val="bullet"/>
      <w:lvlText w:val="•"/>
      <w:lvlJc w:val="left"/>
      <w:pPr>
        <w:ind w:left="8769" w:hanging="721"/>
      </w:pPr>
      <w:rPr>
        <w:rFonts w:hint="default"/>
        <w:lang w:val="en-US" w:eastAsia="en-US" w:bidi="en-US"/>
      </w:rPr>
    </w:lvl>
  </w:abstractNum>
  <w:abstractNum w:abstractNumId="5" w15:restartNumberingAfterBreak="0">
    <w:nsid w:val="594B563B"/>
    <w:multiLevelType w:val="hybridMultilevel"/>
    <w:tmpl w:val="AAE20F5E"/>
    <w:lvl w:ilvl="0" w:tplc="4009000F">
      <w:start w:val="1"/>
      <w:numFmt w:val="decimal"/>
      <w:lvlText w:val="%1."/>
      <w:lvlJc w:val="left"/>
      <w:pPr>
        <w:ind w:left="1179" w:hanging="360"/>
      </w:pPr>
    </w:lvl>
    <w:lvl w:ilvl="1" w:tplc="40090019" w:tentative="1">
      <w:start w:val="1"/>
      <w:numFmt w:val="lowerLetter"/>
      <w:lvlText w:val="%2."/>
      <w:lvlJc w:val="left"/>
      <w:pPr>
        <w:ind w:left="1899" w:hanging="360"/>
      </w:pPr>
    </w:lvl>
    <w:lvl w:ilvl="2" w:tplc="4009001B" w:tentative="1">
      <w:start w:val="1"/>
      <w:numFmt w:val="lowerRoman"/>
      <w:lvlText w:val="%3."/>
      <w:lvlJc w:val="right"/>
      <w:pPr>
        <w:ind w:left="2619" w:hanging="180"/>
      </w:pPr>
    </w:lvl>
    <w:lvl w:ilvl="3" w:tplc="4009000F" w:tentative="1">
      <w:start w:val="1"/>
      <w:numFmt w:val="decimal"/>
      <w:lvlText w:val="%4."/>
      <w:lvlJc w:val="left"/>
      <w:pPr>
        <w:ind w:left="3339" w:hanging="360"/>
      </w:pPr>
    </w:lvl>
    <w:lvl w:ilvl="4" w:tplc="40090019" w:tentative="1">
      <w:start w:val="1"/>
      <w:numFmt w:val="lowerLetter"/>
      <w:lvlText w:val="%5."/>
      <w:lvlJc w:val="left"/>
      <w:pPr>
        <w:ind w:left="4059" w:hanging="360"/>
      </w:pPr>
    </w:lvl>
    <w:lvl w:ilvl="5" w:tplc="4009001B" w:tentative="1">
      <w:start w:val="1"/>
      <w:numFmt w:val="lowerRoman"/>
      <w:lvlText w:val="%6."/>
      <w:lvlJc w:val="right"/>
      <w:pPr>
        <w:ind w:left="4779" w:hanging="180"/>
      </w:pPr>
    </w:lvl>
    <w:lvl w:ilvl="6" w:tplc="4009000F" w:tentative="1">
      <w:start w:val="1"/>
      <w:numFmt w:val="decimal"/>
      <w:lvlText w:val="%7."/>
      <w:lvlJc w:val="left"/>
      <w:pPr>
        <w:ind w:left="5499" w:hanging="360"/>
      </w:pPr>
    </w:lvl>
    <w:lvl w:ilvl="7" w:tplc="40090019" w:tentative="1">
      <w:start w:val="1"/>
      <w:numFmt w:val="lowerLetter"/>
      <w:lvlText w:val="%8."/>
      <w:lvlJc w:val="left"/>
      <w:pPr>
        <w:ind w:left="6219" w:hanging="360"/>
      </w:pPr>
    </w:lvl>
    <w:lvl w:ilvl="8" w:tplc="40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5EB52130"/>
    <w:multiLevelType w:val="hybridMultilevel"/>
    <w:tmpl w:val="CBE47486"/>
    <w:lvl w:ilvl="0" w:tplc="4009000F">
      <w:start w:val="1"/>
      <w:numFmt w:val="decimal"/>
      <w:lvlText w:val="%1."/>
      <w:lvlJc w:val="left"/>
      <w:pPr>
        <w:ind w:left="1900" w:hanging="360"/>
      </w:pPr>
    </w:lvl>
    <w:lvl w:ilvl="1" w:tplc="40090019" w:tentative="1">
      <w:start w:val="1"/>
      <w:numFmt w:val="lowerLetter"/>
      <w:lvlText w:val="%2."/>
      <w:lvlJc w:val="left"/>
      <w:pPr>
        <w:ind w:left="2620" w:hanging="360"/>
      </w:pPr>
    </w:lvl>
    <w:lvl w:ilvl="2" w:tplc="4009001B" w:tentative="1">
      <w:start w:val="1"/>
      <w:numFmt w:val="lowerRoman"/>
      <w:lvlText w:val="%3."/>
      <w:lvlJc w:val="right"/>
      <w:pPr>
        <w:ind w:left="3340" w:hanging="180"/>
      </w:pPr>
    </w:lvl>
    <w:lvl w:ilvl="3" w:tplc="4009000F" w:tentative="1">
      <w:start w:val="1"/>
      <w:numFmt w:val="decimal"/>
      <w:lvlText w:val="%4."/>
      <w:lvlJc w:val="left"/>
      <w:pPr>
        <w:ind w:left="4060" w:hanging="360"/>
      </w:pPr>
    </w:lvl>
    <w:lvl w:ilvl="4" w:tplc="40090019" w:tentative="1">
      <w:start w:val="1"/>
      <w:numFmt w:val="lowerLetter"/>
      <w:lvlText w:val="%5."/>
      <w:lvlJc w:val="left"/>
      <w:pPr>
        <w:ind w:left="4780" w:hanging="360"/>
      </w:pPr>
    </w:lvl>
    <w:lvl w:ilvl="5" w:tplc="4009001B" w:tentative="1">
      <w:start w:val="1"/>
      <w:numFmt w:val="lowerRoman"/>
      <w:lvlText w:val="%6."/>
      <w:lvlJc w:val="right"/>
      <w:pPr>
        <w:ind w:left="5500" w:hanging="180"/>
      </w:pPr>
    </w:lvl>
    <w:lvl w:ilvl="6" w:tplc="4009000F" w:tentative="1">
      <w:start w:val="1"/>
      <w:numFmt w:val="decimal"/>
      <w:lvlText w:val="%7."/>
      <w:lvlJc w:val="left"/>
      <w:pPr>
        <w:ind w:left="6220" w:hanging="360"/>
      </w:pPr>
    </w:lvl>
    <w:lvl w:ilvl="7" w:tplc="40090019" w:tentative="1">
      <w:start w:val="1"/>
      <w:numFmt w:val="lowerLetter"/>
      <w:lvlText w:val="%8."/>
      <w:lvlJc w:val="left"/>
      <w:pPr>
        <w:ind w:left="6940" w:hanging="360"/>
      </w:pPr>
    </w:lvl>
    <w:lvl w:ilvl="8" w:tplc="40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7" w15:restartNumberingAfterBreak="0">
    <w:nsid w:val="768F288D"/>
    <w:multiLevelType w:val="hybridMultilevel"/>
    <w:tmpl w:val="E1FC40AA"/>
    <w:lvl w:ilvl="0" w:tplc="4009000F">
      <w:start w:val="1"/>
      <w:numFmt w:val="decimal"/>
      <w:lvlText w:val="%1."/>
      <w:lvlJc w:val="left"/>
      <w:pPr>
        <w:ind w:left="1900" w:hanging="360"/>
      </w:pPr>
    </w:lvl>
    <w:lvl w:ilvl="1" w:tplc="40090019" w:tentative="1">
      <w:start w:val="1"/>
      <w:numFmt w:val="lowerLetter"/>
      <w:lvlText w:val="%2."/>
      <w:lvlJc w:val="left"/>
      <w:pPr>
        <w:ind w:left="2620" w:hanging="360"/>
      </w:pPr>
    </w:lvl>
    <w:lvl w:ilvl="2" w:tplc="4009001B" w:tentative="1">
      <w:start w:val="1"/>
      <w:numFmt w:val="lowerRoman"/>
      <w:lvlText w:val="%3."/>
      <w:lvlJc w:val="right"/>
      <w:pPr>
        <w:ind w:left="3340" w:hanging="180"/>
      </w:pPr>
    </w:lvl>
    <w:lvl w:ilvl="3" w:tplc="4009000F" w:tentative="1">
      <w:start w:val="1"/>
      <w:numFmt w:val="decimal"/>
      <w:lvlText w:val="%4."/>
      <w:lvlJc w:val="left"/>
      <w:pPr>
        <w:ind w:left="4060" w:hanging="360"/>
      </w:pPr>
    </w:lvl>
    <w:lvl w:ilvl="4" w:tplc="40090019" w:tentative="1">
      <w:start w:val="1"/>
      <w:numFmt w:val="lowerLetter"/>
      <w:lvlText w:val="%5."/>
      <w:lvlJc w:val="left"/>
      <w:pPr>
        <w:ind w:left="4780" w:hanging="360"/>
      </w:pPr>
    </w:lvl>
    <w:lvl w:ilvl="5" w:tplc="4009001B" w:tentative="1">
      <w:start w:val="1"/>
      <w:numFmt w:val="lowerRoman"/>
      <w:lvlText w:val="%6."/>
      <w:lvlJc w:val="right"/>
      <w:pPr>
        <w:ind w:left="5500" w:hanging="180"/>
      </w:pPr>
    </w:lvl>
    <w:lvl w:ilvl="6" w:tplc="4009000F" w:tentative="1">
      <w:start w:val="1"/>
      <w:numFmt w:val="decimal"/>
      <w:lvlText w:val="%7."/>
      <w:lvlJc w:val="left"/>
      <w:pPr>
        <w:ind w:left="6220" w:hanging="360"/>
      </w:pPr>
    </w:lvl>
    <w:lvl w:ilvl="7" w:tplc="40090019" w:tentative="1">
      <w:start w:val="1"/>
      <w:numFmt w:val="lowerLetter"/>
      <w:lvlText w:val="%8."/>
      <w:lvlJc w:val="left"/>
      <w:pPr>
        <w:ind w:left="6940" w:hanging="360"/>
      </w:pPr>
    </w:lvl>
    <w:lvl w:ilvl="8" w:tplc="4009001B" w:tentative="1">
      <w:start w:val="1"/>
      <w:numFmt w:val="lowerRoman"/>
      <w:lvlText w:val="%9."/>
      <w:lvlJc w:val="right"/>
      <w:pPr>
        <w:ind w:left="766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7A8"/>
    <w:rsid w:val="00020A06"/>
    <w:rsid w:val="00073BC1"/>
    <w:rsid w:val="00090762"/>
    <w:rsid w:val="000907DE"/>
    <w:rsid w:val="00094EA1"/>
    <w:rsid w:val="000C6671"/>
    <w:rsid w:val="001349BD"/>
    <w:rsid w:val="00137D47"/>
    <w:rsid w:val="00162B8F"/>
    <w:rsid w:val="0020759A"/>
    <w:rsid w:val="00214C2D"/>
    <w:rsid w:val="002466D5"/>
    <w:rsid w:val="00250B51"/>
    <w:rsid w:val="0025134D"/>
    <w:rsid w:val="00286470"/>
    <w:rsid w:val="002926B1"/>
    <w:rsid w:val="002E3A30"/>
    <w:rsid w:val="00302D1E"/>
    <w:rsid w:val="003563D6"/>
    <w:rsid w:val="003A6492"/>
    <w:rsid w:val="00415F83"/>
    <w:rsid w:val="0042199F"/>
    <w:rsid w:val="004A35D7"/>
    <w:rsid w:val="00532873"/>
    <w:rsid w:val="00575A48"/>
    <w:rsid w:val="005B23A2"/>
    <w:rsid w:val="005B451D"/>
    <w:rsid w:val="00607419"/>
    <w:rsid w:val="00634D3D"/>
    <w:rsid w:val="006C2D6F"/>
    <w:rsid w:val="006D76D0"/>
    <w:rsid w:val="006E27A8"/>
    <w:rsid w:val="00724A67"/>
    <w:rsid w:val="00746CA1"/>
    <w:rsid w:val="00757A0B"/>
    <w:rsid w:val="00790E28"/>
    <w:rsid w:val="00850D14"/>
    <w:rsid w:val="00851A33"/>
    <w:rsid w:val="00864617"/>
    <w:rsid w:val="008822B5"/>
    <w:rsid w:val="00886EBD"/>
    <w:rsid w:val="008A1445"/>
    <w:rsid w:val="008F3039"/>
    <w:rsid w:val="00913DF3"/>
    <w:rsid w:val="00933D13"/>
    <w:rsid w:val="00991D5F"/>
    <w:rsid w:val="009B61FD"/>
    <w:rsid w:val="009E36E1"/>
    <w:rsid w:val="00A302C1"/>
    <w:rsid w:val="00A36F5D"/>
    <w:rsid w:val="00AD695D"/>
    <w:rsid w:val="00B632E4"/>
    <w:rsid w:val="00BE2AAE"/>
    <w:rsid w:val="00BF6831"/>
    <w:rsid w:val="00C11891"/>
    <w:rsid w:val="00C433DC"/>
    <w:rsid w:val="00C47536"/>
    <w:rsid w:val="00C72C17"/>
    <w:rsid w:val="00CF46D1"/>
    <w:rsid w:val="00DA115F"/>
    <w:rsid w:val="00DA50DC"/>
    <w:rsid w:val="00DA6B3A"/>
    <w:rsid w:val="00E3577E"/>
    <w:rsid w:val="00E453EF"/>
    <w:rsid w:val="00EE2B4D"/>
    <w:rsid w:val="00EE5FFF"/>
    <w:rsid w:val="00EE6CDA"/>
    <w:rsid w:val="00F35E8F"/>
    <w:rsid w:val="00F3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715C16"/>
  <w15:docId w15:val="{BF81C6B8-2929-4763-9FE9-F3B08DA0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72C17"/>
    <w:rPr>
      <w:rFonts w:ascii="Gabriola" w:eastAsia="Gabriola" w:hAnsi="Gabriola" w:cs="Gabriola"/>
      <w:lang w:bidi="en-US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 Narrow" w:eastAsia="Arial Narrow" w:hAnsi="Arial Narrow" w:cs="Arial Narrow"/>
      <w:sz w:val="96"/>
      <w:szCs w:val="96"/>
    </w:rPr>
  </w:style>
  <w:style w:type="paragraph" w:styleId="Heading2">
    <w:name w:val="heading 2"/>
    <w:basedOn w:val="Normal"/>
    <w:link w:val="Heading2Char"/>
    <w:uiPriority w:val="1"/>
    <w:qFormat/>
    <w:pPr>
      <w:spacing w:before="69"/>
      <w:ind w:left="1180" w:hanging="721"/>
      <w:outlineLvl w:val="1"/>
    </w:pPr>
    <w:rPr>
      <w:rFonts w:ascii="Cambria" w:eastAsia="Cambria" w:hAnsi="Cambria" w:cs="Cambria"/>
      <w:b/>
      <w:bCs/>
      <w:i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69"/>
      <w:ind w:left="1180" w:hanging="721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  <w:rPr>
      <w:rFonts w:ascii="Forte" w:eastAsia="Forte" w:hAnsi="Forte" w:cs="Forte"/>
    </w:rPr>
  </w:style>
  <w:style w:type="paragraph" w:styleId="Header">
    <w:name w:val="header"/>
    <w:basedOn w:val="Normal"/>
    <w:link w:val="HeaderChar"/>
    <w:uiPriority w:val="99"/>
    <w:unhideWhenUsed/>
    <w:rsid w:val="002926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6B1"/>
    <w:rPr>
      <w:rFonts w:ascii="Gabriola" w:eastAsia="Gabriola" w:hAnsi="Gabriola" w:cs="Gabriol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926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6B1"/>
    <w:rPr>
      <w:rFonts w:ascii="Gabriola" w:eastAsia="Gabriola" w:hAnsi="Gabriola" w:cs="Gabriol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90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7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7DE"/>
    <w:rPr>
      <w:rFonts w:ascii="Gabriola" w:eastAsia="Gabriola" w:hAnsi="Gabriola" w:cs="Gabriol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7DE"/>
    <w:rPr>
      <w:rFonts w:ascii="Gabriola" w:eastAsia="Gabriola" w:hAnsi="Gabriola" w:cs="Gabriol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DE"/>
    <w:rPr>
      <w:rFonts w:ascii="Segoe UI" w:eastAsia="Gabriola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20759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BE2AAE"/>
    <w:rPr>
      <w:rFonts w:ascii="Cambria" w:eastAsia="Cambria" w:hAnsi="Cambria" w:cs="Cambria"/>
      <w:b/>
      <w:bCs/>
      <w:i/>
      <w:sz w:val="44"/>
      <w:szCs w:val="44"/>
      <w:lang w:bidi="en-US"/>
    </w:rPr>
  </w:style>
  <w:style w:type="character" w:styleId="Emphasis">
    <w:name w:val="Emphasis"/>
    <w:basedOn w:val="DefaultParagraphFont"/>
    <w:uiPriority w:val="20"/>
    <w:qFormat/>
    <w:rsid w:val="0060741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51A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2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geeksforgeeks.org/python-gui-tkinter/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https://www.educative.io/edpresso/how-to-send-emails-using-pyth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cs.fast2sms.com/" TargetMode="External"/><Relationship Id="rId38" Type="http://schemas.openxmlformats.org/officeDocument/2006/relationships/hyperlink" Target="https://pillow.readthedocs.io/en/3.0.x/handbook/tutoria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ealpython.com/python-cs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pygame.org/news" TargetMode="External"/><Relationship Id="rId37" Type="http://schemas.openxmlformats.org/officeDocument/2006/relationships/hyperlink" Target="https://pythonbasics.org/python-play-sound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opencv-python-tutroals.readthedocs.io/en/latest/py_tutorials/py_setup/py_intro/py_intro.html" TargetMode="External"/><Relationship Id="rId36" Type="http://schemas.openxmlformats.org/officeDocument/2006/relationships/hyperlink" Target="https://pyttsx3.readthedocs.io/en/latest/engine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tutorialspoint.com/simple-gui-calculator-using-tkinter-in-pyth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effbot.org/tkinterbook/tkinter-events-and-bindings.htm" TargetMode="External"/><Relationship Id="rId30" Type="http://schemas.openxmlformats.org/officeDocument/2006/relationships/hyperlink" Target="https://pynput.readthedocs.io/en/latest/keyboard.html" TargetMode="External"/><Relationship Id="rId35" Type="http://schemas.openxmlformats.org/officeDocument/2006/relationships/hyperlink" Target="https://www.geeksforgeeks.org/wikipedia-module-in-python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F3E9-0A87-4AE3-B0E4-E476FD53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7451</Words>
  <Characters>42472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Abstract</vt:lpstr>
    </vt:vector>
  </TitlesOfParts>
  <Company/>
  <LinksUpToDate>false</LinksUpToDate>
  <CharactersWithSpaces>4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bstract</dc:title>
  <dc:creator>AB Santhosh</dc:creator>
  <cp:keywords>CS IP</cp:keywords>
  <cp:lastModifiedBy>rohan r</cp:lastModifiedBy>
  <cp:revision>28</cp:revision>
  <cp:lastPrinted>2021-01-30T16:05:00Z</cp:lastPrinted>
  <dcterms:created xsi:type="dcterms:W3CDTF">2020-02-09T13:35:00Z</dcterms:created>
  <dcterms:modified xsi:type="dcterms:W3CDTF">2021-01-3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2-09T00:00:00Z</vt:filetime>
  </property>
</Properties>
</file>